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A5C5D" w14:textId="77777777" w:rsidR="006B4691" w:rsidRPr="00FB3A1E" w:rsidRDefault="00704C3D" w:rsidP="00DC5754">
      <w:pPr>
        <w:pStyle w:val="Style2"/>
        <w:widowControl/>
        <w:spacing w:before="34"/>
        <w:rPr>
          <w:rStyle w:val="FontStyle30"/>
          <w:rFonts w:ascii="Arial Narrow" w:hAnsi="Arial Narrow" w:cs="Times New Roman"/>
          <w:spacing w:val="0"/>
          <w:sz w:val="56"/>
          <w:szCs w:val="56"/>
          <w:lang w:val="es-ES_tradnl" w:eastAsia="de-DE"/>
        </w:rPr>
      </w:pPr>
      <w:r w:rsidRPr="00FB3A1E">
        <w:rPr>
          <w:rFonts w:ascii="Arial Narrow" w:hAnsi="Arial Narrow" w:cs="Times New Roman"/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914CB" wp14:editId="65FF6F95">
                <wp:simplePos x="0" y="0"/>
                <wp:positionH relativeFrom="column">
                  <wp:posOffset>7537450</wp:posOffset>
                </wp:positionH>
                <wp:positionV relativeFrom="paragraph">
                  <wp:posOffset>-117475</wp:posOffset>
                </wp:positionV>
                <wp:extent cx="2057400" cy="6546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699A5" w14:textId="77777777" w:rsidR="002A5729" w:rsidRDefault="00704C3D" w:rsidP="003E34E8">
                            <w:r w:rsidRPr="00B603DE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ED8A03A" wp14:editId="5787C608">
                                  <wp:extent cx="1872615" cy="563880"/>
                                  <wp:effectExtent l="0" t="0" r="0" b="0"/>
                                  <wp:docPr id="1" name="Obraz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615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91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3.5pt;margin-top:-9.25pt;width:162pt;height:51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" stroked="f">
                <v:path arrowok="t"/>
                <v:textbox style="mso-fit-shape-to-text:t">
                  <w:txbxContent>
                    <w:p w14:paraId="669699A5" w14:textId="77777777" w:rsidR="002A5729" w:rsidRDefault="00704C3D" w:rsidP="003E34E8">
                      <w:r w:rsidRPr="00B603DE"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7ED8A03A" wp14:editId="5787C608">
                            <wp:extent cx="1872615" cy="56388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2615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2947" w:rsidRPr="00704C3D">
        <w:rPr>
          <w:rFonts w:ascii="Arial Narrow" w:hAnsi="Arial Narrow" w:cs="Times New Roman"/>
          <w:b/>
          <w:bCs/>
          <w:noProof/>
          <w:color w:val="000000"/>
          <w:sz w:val="56"/>
          <w:szCs w:val="56"/>
          <w:lang w:val="es-ES"/>
        </w:rPr>
        <w:t>Gente Joven</w:t>
      </w:r>
      <w:r w:rsidR="006B4691" w:rsidRPr="00FB3A1E">
        <w:rPr>
          <w:rStyle w:val="FontStyle30"/>
          <w:rFonts w:ascii="Arial Narrow" w:hAnsi="Arial Narrow" w:cs="Times New Roman"/>
          <w:spacing w:val="0"/>
          <w:sz w:val="56"/>
          <w:szCs w:val="56"/>
          <w:lang w:val="es-ES_tradnl" w:eastAsia="de-DE"/>
        </w:rPr>
        <w:t xml:space="preserve"> 1 Edición</w:t>
      </w:r>
      <w:r w:rsidR="00FC6499" w:rsidRPr="00FB3A1E">
        <w:rPr>
          <w:rStyle w:val="FontStyle30"/>
          <w:rFonts w:ascii="Arial Narrow" w:hAnsi="Arial Narrow" w:cs="Times New Roman"/>
          <w:spacing w:val="0"/>
          <w:sz w:val="56"/>
          <w:szCs w:val="56"/>
          <w:lang w:val="es-ES_tradnl" w:eastAsia="de-DE"/>
        </w:rPr>
        <w:t xml:space="preserve"> Revisada </w:t>
      </w:r>
    </w:p>
    <w:p w14:paraId="23A64B0E" w14:textId="77777777" w:rsidR="00DC5754" w:rsidRPr="00FB3A1E" w:rsidRDefault="00DC5754" w:rsidP="00DC5754">
      <w:pPr>
        <w:pStyle w:val="Style2"/>
        <w:widowControl/>
        <w:spacing w:before="34"/>
        <w:rPr>
          <w:rStyle w:val="FontStyle31"/>
          <w:rFonts w:ascii="Arial Narrow" w:hAnsi="Arial Narrow" w:cs="Times New Roman"/>
          <w:sz w:val="56"/>
          <w:szCs w:val="56"/>
          <w:lang w:val="es-ES_tradnl"/>
        </w:rPr>
      </w:pPr>
      <w:r w:rsidRPr="00FB3A1E">
        <w:rPr>
          <w:rStyle w:val="FontStyle32"/>
          <w:rFonts w:ascii="Arial Narrow" w:hAnsi="Arial Narrow" w:cs="Times New Roman"/>
          <w:sz w:val="56"/>
          <w:szCs w:val="56"/>
          <w:lang w:val="es-ES_tradnl"/>
        </w:rPr>
        <w:t>Rozkład materiału</w:t>
      </w:r>
    </w:p>
    <w:p w14:paraId="3D9A27E3" w14:textId="77777777" w:rsidR="00CC7B3E" w:rsidRPr="00FB3A1E" w:rsidRDefault="00CC7B3E" w:rsidP="00811B17">
      <w:pPr>
        <w:jc w:val="both"/>
        <w:rPr>
          <w:rFonts w:ascii="Arial Narrow" w:hAnsi="Arial Narrow" w:cs="Times New Roman"/>
          <w:lang w:val="es-ES_tradnl"/>
        </w:rPr>
      </w:pPr>
    </w:p>
    <w:p w14:paraId="5DF8F419" w14:textId="77777777" w:rsidR="00DF39B3" w:rsidRPr="00FB3A1E" w:rsidRDefault="00AB48F1" w:rsidP="00A34224">
      <w:pPr>
        <w:spacing w:before="60" w:after="60" w:line="276" w:lineRule="auto"/>
        <w:jc w:val="both"/>
        <w:rPr>
          <w:rFonts w:ascii="Arial Narrow" w:hAnsi="Arial Narrow" w:cs="Times New Roman"/>
          <w:iCs/>
          <w:sz w:val="22"/>
        </w:rPr>
      </w:pPr>
      <w:r w:rsidRPr="00FB3A1E">
        <w:rPr>
          <w:rFonts w:ascii="Arial Narrow" w:hAnsi="Arial Narrow" w:cs="Times New Roman"/>
          <w:iCs/>
          <w:sz w:val="22"/>
        </w:rPr>
        <w:t>Niniejszy rozkład jest propozycją realiza</w:t>
      </w:r>
      <w:r w:rsidR="00893F34" w:rsidRPr="00FB3A1E">
        <w:rPr>
          <w:rFonts w:ascii="Arial Narrow" w:hAnsi="Arial Narrow" w:cs="Times New Roman"/>
          <w:iCs/>
          <w:sz w:val="22"/>
        </w:rPr>
        <w:t xml:space="preserve">cji materiału </w:t>
      </w:r>
      <w:r w:rsidR="00154F01" w:rsidRPr="00FB3A1E">
        <w:rPr>
          <w:rFonts w:ascii="Arial Narrow" w:hAnsi="Arial Narrow" w:cs="Times New Roman"/>
          <w:iCs/>
          <w:sz w:val="22"/>
        </w:rPr>
        <w:t>podręcznika</w:t>
      </w:r>
      <w:r w:rsidR="00893F34" w:rsidRPr="00FB3A1E">
        <w:rPr>
          <w:rFonts w:ascii="Arial Narrow" w:hAnsi="Arial Narrow" w:cs="Times New Roman"/>
          <w:iCs/>
          <w:sz w:val="22"/>
        </w:rPr>
        <w:t xml:space="preserve"> </w:t>
      </w:r>
      <w:r w:rsidR="006C2947" w:rsidRPr="00FB3A1E">
        <w:rPr>
          <w:rFonts w:ascii="Arial Narrow" w:hAnsi="Arial Narrow" w:cs="Times New Roman"/>
          <w:iCs/>
          <w:sz w:val="22"/>
        </w:rPr>
        <w:t>Gente Joven</w:t>
      </w:r>
      <w:r w:rsidR="00FC6499" w:rsidRPr="00FB3A1E">
        <w:rPr>
          <w:rFonts w:ascii="Arial Narrow" w:hAnsi="Arial Narrow" w:cs="Times New Roman"/>
          <w:iCs/>
          <w:sz w:val="22"/>
        </w:rPr>
        <w:t xml:space="preserve"> </w:t>
      </w:r>
      <w:r w:rsidR="006B4691" w:rsidRPr="00FB3A1E">
        <w:rPr>
          <w:rFonts w:ascii="Arial Narrow" w:hAnsi="Arial Narrow" w:cs="Times New Roman"/>
          <w:iCs/>
          <w:sz w:val="22"/>
        </w:rPr>
        <w:t>1 Edición</w:t>
      </w:r>
      <w:r w:rsidR="00FC6499" w:rsidRPr="00FB3A1E">
        <w:rPr>
          <w:rFonts w:ascii="Arial Narrow" w:hAnsi="Arial Narrow" w:cs="Times New Roman"/>
          <w:iCs/>
          <w:sz w:val="22"/>
        </w:rPr>
        <w:t xml:space="preserve"> Revisada</w:t>
      </w:r>
      <w:r w:rsidR="006B4691" w:rsidRPr="00FB3A1E">
        <w:rPr>
          <w:rFonts w:ascii="Arial Narrow" w:hAnsi="Arial Narrow" w:cs="Times New Roman"/>
          <w:iCs/>
          <w:sz w:val="22"/>
        </w:rPr>
        <w:t xml:space="preserve"> i</w:t>
      </w:r>
      <w:r w:rsidR="00D84ED2" w:rsidRPr="00FB3A1E">
        <w:rPr>
          <w:rFonts w:ascii="Arial Narrow" w:hAnsi="Arial Narrow" w:cs="Times New Roman"/>
          <w:iCs/>
          <w:sz w:val="22"/>
        </w:rPr>
        <w:t xml:space="preserve"> p</w:t>
      </w:r>
      <w:r w:rsidR="00AE2684" w:rsidRPr="00FB3A1E">
        <w:rPr>
          <w:rFonts w:ascii="Arial Narrow" w:hAnsi="Arial Narrow" w:cs="Times New Roman"/>
          <w:iCs/>
          <w:sz w:val="22"/>
        </w:rPr>
        <w:t>rzeznaczon</w:t>
      </w:r>
      <w:r w:rsidR="00262180" w:rsidRPr="00FB3A1E">
        <w:rPr>
          <w:rFonts w:ascii="Arial Narrow" w:hAnsi="Arial Narrow" w:cs="Times New Roman"/>
          <w:iCs/>
          <w:sz w:val="22"/>
        </w:rPr>
        <w:t>y jest</w:t>
      </w:r>
      <w:r w:rsidR="00232C91" w:rsidRPr="00FB3A1E">
        <w:rPr>
          <w:rFonts w:ascii="Arial Narrow" w:hAnsi="Arial Narrow" w:cs="Times New Roman"/>
          <w:iCs/>
          <w:sz w:val="22"/>
        </w:rPr>
        <w:t xml:space="preserve"> </w:t>
      </w:r>
      <w:r w:rsidR="00AE2684" w:rsidRPr="00FB3A1E">
        <w:rPr>
          <w:rFonts w:ascii="Arial Narrow" w:hAnsi="Arial Narrow" w:cs="Times New Roman"/>
          <w:iCs/>
          <w:sz w:val="22"/>
        </w:rPr>
        <w:t xml:space="preserve">dla uczniów </w:t>
      </w:r>
      <w:r w:rsidR="00FC6499" w:rsidRPr="00FB3A1E">
        <w:rPr>
          <w:rFonts w:ascii="Arial Narrow" w:hAnsi="Arial Narrow" w:cs="Times New Roman"/>
          <w:iCs/>
          <w:sz w:val="22"/>
        </w:rPr>
        <w:t>siódmych</w:t>
      </w:r>
      <w:r w:rsidR="00AE2684" w:rsidRPr="00FB3A1E">
        <w:rPr>
          <w:rFonts w:ascii="Arial Narrow" w:hAnsi="Arial Narrow" w:cs="Times New Roman"/>
          <w:iCs/>
          <w:sz w:val="22"/>
        </w:rPr>
        <w:t xml:space="preserve"> klas </w:t>
      </w:r>
      <w:r w:rsidR="00FC6499" w:rsidRPr="00FB3A1E">
        <w:rPr>
          <w:rFonts w:ascii="Arial Narrow" w:hAnsi="Arial Narrow" w:cs="Times New Roman"/>
          <w:iCs/>
          <w:sz w:val="22"/>
        </w:rPr>
        <w:t xml:space="preserve">szkoły podstawowej </w:t>
      </w:r>
      <w:r w:rsidR="003F4A44" w:rsidRPr="00FB3A1E">
        <w:rPr>
          <w:rFonts w:ascii="Arial Narrow" w:hAnsi="Arial Narrow" w:cs="Times New Roman"/>
          <w:iCs/>
          <w:sz w:val="22"/>
        </w:rPr>
        <w:t xml:space="preserve"> rozpoczyn</w:t>
      </w:r>
      <w:r w:rsidR="003F4A44" w:rsidRPr="00FB3A1E">
        <w:rPr>
          <w:rFonts w:ascii="Arial Narrow" w:hAnsi="Arial Narrow" w:cs="Times New Roman"/>
          <w:iCs/>
          <w:sz w:val="22"/>
        </w:rPr>
        <w:t>a</w:t>
      </w:r>
      <w:r w:rsidR="006B4691" w:rsidRPr="00FB3A1E">
        <w:rPr>
          <w:rFonts w:ascii="Arial Narrow" w:hAnsi="Arial Narrow" w:cs="Times New Roman"/>
          <w:iCs/>
          <w:sz w:val="22"/>
        </w:rPr>
        <w:t>jących naukę języka hiszpańskiego</w:t>
      </w:r>
      <w:r w:rsidR="00262180" w:rsidRPr="00FB3A1E">
        <w:rPr>
          <w:rFonts w:ascii="Arial Narrow" w:hAnsi="Arial Narrow" w:cs="Times New Roman"/>
          <w:iCs/>
          <w:sz w:val="22"/>
        </w:rPr>
        <w:t xml:space="preserve"> i </w:t>
      </w:r>
      <w:r w:rsidR="00F17545" w:rsidRPr="00FB3A1E">
        <w:rPr>
          <w:rFonts w:ascii="Arial Narrow" w:hAnsi="Arial Narrow" w:cs="Times New Roman"/>
          <w:iCs/>
          <w:sz w:val="22"/>
        </w:rPr>
        <w:t>realizujących pod</w:t>
      </w:r>
      <w:r w:rsidR="006C2947" w:rsidRPr="00FB3A1E">
        <w:rPr>
          <w:rFonts w:ascii="Arial Narrow" w:hAnsi="Arial Narrow" w:cs="Times New Roman"/>
          <w:iCs/>
          <w:sz w:val="22"/>
        </w:rPr>
        <w:t xml:space="preserve">stawę programową na poziomie </w:t>
      </w:r>
      <w:r w:rsidR="00FC6499" w:rsidRPr="00FB3A1E">
        <w:rPr>
          <w:rFonts w:ascii="Arial Narrow" w:hAnsi="Arial Narrow" w:cs="Times New Roman"/>
          <w:iCs/>
          <w:sz w:val="22"/>
        </w:rPr>
        <w:t>II.2</w:t>
      </w:r>
      <w:r w:rsidR="006C2947" w:rsidRPr="00FB3A1E">
        <w:rPr>
          <w:rFonts w:ascii="Arial Narrow" w:hAnsi="Arial Narrow" w:cs="Times New Roman"/>
          <w:iCs/>
          <w:sz w:val="22"/>
        </w:rPr>
        <w:t xml:space="preserve">. w </w:t>
      </w:r>
      <w:r w:rsidR="00F17545" w:rsidRPr="00FB3A1E">
        <w:rPr>
          <w:rFonts w:ascii="Arial Narrow" w:hAnsi="Arial Narrow" w:cs="Times New Roman"/>
          <w:iCs/>
          <w:sz w:val="22"/>
        </w:rPr>
        <w:t>wymiarze 2 godzin tygodni</w:t>
      </w:r>
      <w:r w:rsidR="00F17545" w:rsidRPr="00FB3A1E">
        <w:rPr>
          <w:rFonts w:ascii="Arial Narrow" w:hAnsi="Arial Narrow" w:cs="Times New Roman"/>
          <w:iCs/>
          <w:sz w:val="22"/>
        </w:rPr>
        <w:t>o</w:t>
      </w:r>
      <w:r w:rsidR="00F17545" w:rsidRPr="00FB3A1E">
        <w:rPr>
          <w:rFonts w:ascii="Arial Narrow" w:hAnsi="Arial Narrow" w:cs="Times New Roman"/>
          <w:iCs/>
          <w:sz w:val="22"/>
        </w:rPr>
        <w:t>wo</w:t>
      </w:r>
      <w:r w:rsidRPr="00FB3A1E">
        <w:rPr>
          <w:rFonts w:ascii="Arial Narrow" w:hAnsi="Arial Narrow" w:cs="Times New Roman"/>
          <w:iCs/>
          <w:sz w:val="22"/>
        </w:rPr>
        <w:t xml:space="preserve">. </w:t>
      </w:r>
    </w:p>
    <w:p w14:paraId="32B94B9C" w14:textId="77777777" w:rsidR="006B4691" w:rsidRPr="00FB3A1E" w:rsidRDefault="0062645A" w:rsidP="00FB3A1E">
      <w:pPr>
        <w:jc w:val="both"/>
        <w:rPr>
          <w:rFonts w:ascii="Arial Narrow" w:hAnsi="Arial Narrow" w:cs="Times New Roman"/>
          <w:iCs/>
          <w:sz w:val="22"/>
        </w:rPr>
      </w:pPr>
      <w:r w:rsidRPr="00FB3A1E">
        <w:rPr>
          <w:rFonts w:ascii="Arial Narrow" w:hAnsi="Arial Narrow" w:cs="Times New Roman"/>
          <w:iCs/>
          <w:sz w:val="22"/>
        </w:rPr>
        <w:t xml:space="preserve">Nauczyciel dostosowuje rozkład do możliwości i potrzeb konkretnej grupy uczniów. </w:t>
      </w:r>
      <w:r w:rsidR="003462AD" w:rsidRPr="00FB3A1E">
        <w:rPr>
          <w:rFonts w:ascii="Arial Narrow" w:hAnsi="Arial Narrow" w:cs="Times New Roman"/>
          <w:iCs/>
          <w:sz w:val="22"/>
        </w:rPr>
        <w:t>Kurs poprzez różnorodność form i treści daje nauczycielowi swobod</w:t>
      </w:r>
      <w:r w:rsidR="00A3505F" w:rsidRPr="00FB3A1E">
        <w:rPr>
          <w:rFonts w:ascii="Arial Narrow" w:hAnsi="Arial Narrow" w:cs="Times New Roman"/>
          <w:iCs/>
          <w:sz w:val="22"/>
        </w:rPr>
        <w:t>ę w doborze m</w:t>
      </w:r>
      <w:r w:rsidR="00A3505F" w:rsidRPr="00FB3A1E">
        <w:rPr>
          <w:rFonts w:ascii="Arial Narrow" w:hAnsi="Arial Narrow" w:cs="Times New Roman"/>
          <w:iCs/>
          <w:sz w:val="22"/>
        </w:rPr>
        <w:t>a</w:t>
      </w:r>
      <w:r w:rsidR="00A3505F" w:rsidRPr="00FB3A1E">
        <w:rPr>
          <w:rFonts w:ascii="Arial Narrow" w:hAnsi="Arial Narrow" w:cs="Times New Roman"/>
          <w:iCs/>
          <w:sz w:val="22"/>
        </w:rPr>
        <w:t>teriałów</w:t>
      </w:r>
      <w:r w:rsidR="003462AD" w:rsidRPr="00FB3A1E">
        <w:rPr>
          <w:rFonts w:ascii="Arial Narrow" w:hAnsi="Arial Narrow" w:cs="Times New Roman"/>
          <w:iCs/>
          <w:sz w:val="22"/>
        </w:rPr>
        <w:t xml:space="preserve"> zarówno do pracy na lekcji, jak i w ramach pracy domowej dla ucznia. W rozkładzie podano propozycję realizowanych ćwiczeń i aktywności w podręczniku</w:t>
      </w:r>
      <w:r w:rsidR="00FC6499" w:rsidRPr="00FB3A1E">
        <w:rPr>
          <w:rFonts w:ascii="Arial Narrow" w:hAnsi="Arial Narrow" w:cs="Times New Roman"/>
          <w:iCs/>
          <w:sz w:val="22"/>
        </w:rPr>
        <w:t>.</w:t>
      </w:r>
      <w:r w:rsidR="003462AD" w:rsidRPr="00FB3A1E">
        <w:rPr>
          <w:rFonts w:ascii="Arial Narrow" w:hAnsi="Arial Narrow" w:cs="Times New Roman"/>
          <w:iCs/>
          <w:sz w:val="22"/>
        </w:rPr>
        <w:t xml:space="preserve"> </w:t>
      </w:r>
    </w:p>
    <w:p w14:paraId="09966210" w14:textId="77777777" w:rsidR="00FC6499" w:rsidRPr="00FB3A1E" w:rsidRDefault="00FC6499" w:rsidP="00424EE5">
      <w:pPr>
        <w:rPr>
          <w:rFonts w:ascii="Arial Narrow" w:hAnsi="Arial Narrow" w:cs="Times New Roman"/>
          <w:b/>
          <w:iCs/>
          <w:sz w:val="22"/>
          <w:szCs w:val="22"/>
        </w:rPr>
      </w:pP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999"/>
        <w:gridCol w:w="2346"/>
        <w:gridCol w:w="39"/>
        <w:gridCol w:w="228"/>
        <w:gridCol w:w="1710"/>
        <w:gridCol w:w="301"/>
        <w:gridCol w:w="19"/>
        <w:gridCol w:w="37"/>
        <w:gridCol w:w="2301"/>
        <w:gridCol w:w="2806"/>
        <w:gridCol w:w="2187"/>
      </w:tblGrid>
      <w:tr w:rsidR="003E36EA" w:rsidRPr="008D539E" w14:paraId="091D2539" w14:textId="77777777" w:rsidTr="002E3986">
        <w:tc>
          <w:tcPr>
            <w:tcW w:w="2296" w:type="dxa"/>
            <w:vMerge w:val="restart"/>
            <w:shd w:val="clear" w:color="auto" w:fill="auto"/>
          </w:tcPr>
          <w:p w14:paraId="693CB0BD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85533F3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7B6E3B1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emat</w:t>
            </w:r>
          </w:p>
        </w:tc>
        <w:tc>
          <w:tcPr>
            <w:tcW w:w="10786" w:type="dxa"/>
            <w:gridSpan w:val="10"/>
            <w:shd w:val="clear" w:color="auto" w:fill="auto"/>
          </w:tcPr>
          <w:p w14:paraId="1E49E527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reści nauczania</w:t>
            </w:r>
          </w:p>
          <w:p w14:paraId="13E8D992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66EF65B1" w14:textId="77777777" w:rsidR="003E36EA" w:rsidRPr="008D539E" w:rsidRDefault="003E36EA" w:rsidP="00FB3A1E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P  </w:t>
            </w:r>
            <w:r w:rsidR="00FB3A1E"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I.2.</w:t>
            </w:r>
          </w:p>
        </w:tc>
      </w:tr>
      <w:tr w:rsidR="0001602C" w:rsidRPr="008D539E" w14:paraId="1DF29ABD" w14:textId="77777777" w:rsidTr="00242A3B">
        <w:trPr>
          <w:trHeight w:val="941"/>
        </w:trPr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29C117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62E170D6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2h w tygodniu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B2A7A4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ematyka</w:t>
            </w:r>
          </w:p>
          <w:p w14:paraId="49D63FFB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Słownictwo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614E56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Gramatyka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6FE07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Funkcje </w:t>
            </w:r>
          </w:p>
          <w:p w14:paraId="6A4C22A4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językowe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05D9CE17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Umiejętności językowe </w:t>
            </w:r>
          </w:p>
          <w:p w14:paraId="0FC3FA09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zgodne z podstawą progr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ową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6C5BEF27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</w:tr>
      <w:tr w:rsidR="003E36EA" w:rsidRPr="008D539E" w14:paraId="53371627" w14:textId="77777777" w:rsidTr="00242A3B">
        <w:tc>
          <w:tcPr>
            <w:tcW w:w="2296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14:paraId="7F2709F7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7B6499C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6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4732A955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7D96FC8A" w14:textId="77777777" w:rsidR="001D54F1" w:rsidRPr="008D539E" w:rsidRDefault="001D54F1" w:rsidP="007616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633218" w14:textId="77777777" w:rsidR="003E36EA" w:rsidRPr="008D539E" w:rsidRDefault="002E3986" w:rsidP="007616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b/>
                <w:sz w:val="22"/>
                <w:szCs w:val="22"/>
              </w:rPr>
              <w:t>UNIDAD 0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¿VAMOS?</w:t>
            </w:r>
          </w:p>
          <w:p w14:paraId="0C859538" w14:textId="77777777" w:rsidR="001D54F1" w:rsidRPr="008D539E" w:rsidRDefault="001D54F1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7BBA384B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20E82DE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14:paraId="71BF4E98" w14:textId="77777777" w:rsidR="003E36EA" w:rsidRPr="008D539E" w:rsidRDefault="003E36EA" w:rsidP="00761653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</w:tr>
      <w:tr w:rsidR="003E36EA" w:rsidRPr="008D539E" w14:paraId="159C3105" w14:textId="77777777" w:rsidTr="00242A3B">
        <w:tc>
          <w:tcPr>
            <w:tcW w:w="2296" w:type="dxa"/>
            <w:vMerge w:val="restart"/>
            <w:shd w:val="clear" w:color="auto" w:fill="auto"/>
          </w:tcPr>
          <w:p w14:paraId="0359B69B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Imágenes del español. Elementy kultury krajów hiszpańskojęzycznych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23BF0305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1E39ED2" w14:textId="77777777" w:rsidR="001164F4" w:rsidRPr="008D539E" w:rsidRDefault="003E36EA" w:rsidP="001164F4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P Kultura</w:t>
            </w:r>
            <w:r w:rsidR="001164F4">
              <w:rPr>
                <w:rFonts w:ascii="Arial Narrow" w:hAnsi="Arial Narrow" w:cs="Times New Roman"/>
                <w:iCs/>
                <w:sz w:val="22"/>
                <w:szCs w:val="22"/>
              </w:rPr>
              <w:t>, Elementy wiedzy o krajach hiszpańskojęzycznych</w:t>
            </w:r>
          </w:p>
          <w:p w14:paraId="4450CD7C" w14:textId="77777777" w:rsidR="003E36EA" w:rsidRPr="008D539E" w:rsidRDefault="003E36EA" w:rsidP="00D557A7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AE7D6CD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5B285E9F" w14:textId="77777777" w:rsidR="003E36EA" w:rsidRPr="008D539E" w:rsidRDefault="003E36EA" w:rsidP="00FC567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ymowa głosek i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y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azów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36C2E62F" w14:textId="77777777" w:rsidR="003E36EA" w:rsidRPr="008D539E" w:rsidRDefault="003E36EA" w:rsidP="00D557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Wymienianie postaci, miejsc, potraw zwią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nych z krajami hiszp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ń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skoj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ę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ycznymi</w:t>
            </w:r>
          </w:p>
          <w:p w14:paraId="6E056C8B" w14:textId="77777777" w:rsidR="003E36EA" w:rsidRPr="008D539E" w:rsidRDefault="003E36EA" w:rsidP="00D557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121F7AC" w14:textId="77777777" w:rsidR="003E36EA" w:rsidRPr="009C581A" w:rsidRDefault="003E36EA" w:rsidP="00B7530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Identyfikowanie ję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y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ka hiszpańskiego wśród innych ję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y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ków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6F275FF7" w14:textId="77777777" w:rsidR="003E36EA" w:rsidRPr="008D539E" w:rsidRDefault="003E36EA" w:rsidP="00761653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konkret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549988CE" w14:textId="77777777" w:rsidR="003E36EA" w:rsidRPr="008D539E" w:rsidRDefault="003E36EA" w:rsidP="009837AE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  <w:r w:rsidR="00842BD8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, przekazywanie w j. polskim informacji sformułowanych w j. hiszpańskim</w:t>
            </w:r>
          </w:p>
          <w:p w14:paraId="21222D44" w14:textId="77777777" w:rsidR="003E36EA" w:rsidRPr="008D539E" w:rsidRDefault="003E36EA" w:rsidP="009837AE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72F48CB" w14:textId="77777777" w:rsidR="003E36EA" w:rsidRPr="008D539E" w:rsidRDefault="003E36EA" w:rsidP="00ED1C4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osiadanie </w:t>
            </w:r>
            <w:r w:rsidR="00ED1C43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iedzy o krajach hiszpańskojęzycznych, posiadanie wrażliwości kulturowej, świadomości językowej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C086B57" w14:textId="77777777" w:rsidR="003E36EA" w:rsidRPr="008D539E" w:rsidRDefault="005E7F0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.</w:t>
            </w:r>
            <w:r w:rsidR="00EF52FC">
              <w:rPr>
                <w:rFonts w:ascii="Arial Narrow" w:hAnsi="Arial Narrow" w:cs="Times New Roman"/>
                <w:iCs/>
                <w:sz w:val="22"/>
                <w:szCs w:val="22"/>
              </w:rPr>
              <w:t>1.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9.</w:t>
            </w:r>
          </w:p>
          <w:p w14:paraId="5A0AA90B" w14:textId="77777777" w:rsidR="00ED1C43" w:rsidRPr="008D539E" w:rsidRDefault="00ED1C43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6603ECED" w14:textId="77777777" w:rsidR="00842BD8" w:rsidRPr="008D539E" w:rsidRDefault="00842BD8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3FA52972" w14:textId="77777777" w:rsidR="005E7F0A" w:rsidRPr="008D539E" w:rsidRDefault="00D9420E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3E33E317" w14:textId="77777777" w:rsidR="005E7F0A" w:rsidRPr="008D539E" w:rsidRDefault="005E7F0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  <w:p w14:paraId="679BB9AD" w14:textId="77777777" w:rsidR="005E7F0A" w:rsidRPr="008D539E" w:rsidRDefault="005E7F0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9.2.</w:t>
            </w:r>
          </w:p>
          <w:p w14:paraId="5C2F1742" w14:textId="77777777" w:rsidR="00B61DF8" w:rsidRPr="008D539E" w:rsidRDefault="00B61DF8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4</w:t>
            </w:r>
          </w:p>
        </w:tc>
      </w:tr>
      <w:tr w:rsidR="002E3986" w:rsidRPr="008D539E" w14:paraId="6705A890" w14:textId="77777777" w:rsidTr="00265471">
        <w:trPr>
          <w:trHeight w:val="299"/>
        </w:trPr>
        <w:tc>
          <w:tcPr>
            <w:tcW w:w="2296" w:type="dxa"/>
            <w:vMerge/>
            <w:shd w:val="clear" w:color="auto" w:fill="auto"/>
          </w:tcPr>
          <w:p w14:paraId="241151D4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77CF0A8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1F29312E" w14:textId="77777777" w:rsidR="001D1875" w:rsidRPr="008D539E" w:rsidRDefault="001D1875" w:rsidP="00583DF6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A506484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492CD546" w14:textId="77777777" w:rsidR="00265471" w:rsidRPr="008D539E" w:rsidRDefault="00265471" w:rsidP="00583DF6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7FEB68B" w14:textId="77777777" w:rsidR="003E36EA" w:rsidRPr="008D539E" w:rsidRDefault="003E36EA" w:rsidP="00761653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1ADE3B6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3E36EA" w:rsidRPr="008D539E" w14:paraId="59A1A45C" w14:textId="77777777" w:rsidTr="002E3986">
        <w:trPr>
          <w:trHeight w:val="419"/>
        </w:trPr>
        <w:tc>
          <w:tcPr>
            <w:tcW w:w="2296" w:type="dxa"/>
            <w:vMerge/>
            <w:shd w:val="clear" w:color="auto" w:fill="auto"/>
          </w:tcPr>
          <w:p w14:paraId="5F208848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E19288A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2635360A" w14:textId="77777777" w:rsidR="003E36EA" w:rsidRPr="008D539E" w:rsidRDefault="00B01CA7" w:rsidP="008B0EA4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Imágenes del español, </w:t>
            </w:r>
            <w:r w:rsidRPr="008D539E">
              <w:rPr>
                <w:rFonts w:ascii="Arial Narrow" w:hAnsi="Arial Narrow"/>
                <w:sz w:val="22"/>
                <w:szCs w:val="22"/>
              </w:rPr>
              <w:t>ćw. 1 str. 10-11</w:t>
            </w:r>
          </w:p>
        </w:tc>
        <w:tc>
          <w:tcPr>
            <w:tcW w:w="2806" w:type="dxa"/>
            <w:vMerge/>
            <w:shd w:val="clear" w:color="auto" w:fill="auto"/>
          </w:tcPr>
          <w:p w14:paraId="6266D381" w14:textId="77777777" w:rsidR="003E36EA" w:rsidRPr="008D539E" w:rsidRDefault="003E36EA" w:rsidP="00761653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DCCECB5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01602C" w:rsidRPr="008D539E" w14:paraId="7957E3EB" w14:textId="77777777" w:rsidTr="00242A3B">
        <w:trPr>
          <w:trHeight w:val="803"/>
        </w:trPr>
        <w:tc>
          <w:tcPr>
            <w:tcW w:w="2296" w:type="dxa"/>
            <w:vMerge w:val="restart"/>
            <w:shd w:val="clear" w:color="auto" w:fill="auto"/>
          </w:tcPr>
          <w:p w14:paraId="292B37A3" w14:textId="77777777" w:rsidR="003E36EA" w:rsidRPr="008D539E" w:rsidRDefault="003E36EA" w:rsidP="003E36E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Hablamos espa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ñol.</w:t>
            </w:r>
          </w:p>
          <w:p w14:paraId="7A02365D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stawowe zwroty w języku hiszpańskim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1EC78EF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27E83913" w14:textId="77777777" w:rsidR="003E36EA" w:rsidRPr="008D539E" w:rsidRDefault="0051723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6D0A21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Człowiek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12E255FD" w14:textId="77777777" w:rsidR="003E36EA" w:rsidRPr="008D539E" w:rsidRDefault="006D0A21" w:rsidP="0000000F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ymowa i intonacja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10097459" w14:textId="77777777" w:rsidR="006D0A21" w:rsidRPr="008D539E" w:rsidRDefault="006D0A21" w:rsidP="006D0A2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Witanie się i żegnanie</w:t>
            </w:r>
          </w:p>
          <w:p w14:paraId="55C13EF7" w14:textId="77777777" w:rsidR="006D0A21" w:rsidRPr="008D539E" w:rsidRDefault="006D0A21" w:rsidP="006D0A2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1997241" w14:textId="77777777" w:rsidR="006D0A21" w:rsidRPr="008D539E" w:rsidRDefault="006D0A21" w:rsidP="006D0A2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Pytanie o samopoc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u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ie i 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d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powiadanie</w:t>
            </w:r>
          </w:p>
          <w:p w14:paraId="26C1105D" w14:textId="77777777" w:rsidR="006D0A21" w:rsidRPr="008D539E" w:rsidRDefault="006D0A21" w:rsidP="006D0A2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79D973A" w14:textId="77777777" w:rsidR="006D0A21" w:rsidRPr="008D539E" w:rsidRDefault="006D0A21" w:rsidP="006D0A2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lastRenderedPageBreak/>
              <w:t>Proszenie o powtór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nie tego, co powiedział r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mówca</w:t>
            </w:r>
          </w:p>
          <w:p w14:paraId="53BF64EF" w14:textId="77777777" w:rsidR="006D0A21" w:rsidRPr="008D539E" w:rsidRDefault="006D0A21" w:rsidP="006D0A2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0900EFF" w14:textId="77777777" w:rsidR="003E36EA" w:rsidRPr="008D539E" w:rsidRDefault="006D0A21" w:rsidP="006D0A2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Znajomość zwrotów przydatnych podczas lekcji języka hiszp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ń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skiego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619C353C" w14:textId="77777777" w:rsidR="006D0A21" w:rsidRPr="008D539E" w:rsidRDefault="006D0A21" w:rsidP="006D0A21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kreślanie kontekstu wypowiedzi, reagowanie na p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lecenia</w:t>
            </w:r>
          </w:p>
          <w:p w14:paraId="40B32E84" w14:textId="77777777" w:rsidR="006D0A21" w:rsidRPr="008D539E" w:rsidRDefault="006D0A21" w:rsidP="006D0A21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kreślanie konte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k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stu wypowiedzi</w:t>
            </w:r>
          </w:p>
          <w:p w14:paraId="350C5120" w14:textId="77777777" w:rsidR="006D0A21" w:rsidRPr="008D539E" w:rsidRDefault="006D0A21" w:rsidP="00C1630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awiąz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y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kontaktów towarz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y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skich, uzyskiwanie i prze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ywanie informacji, wyraż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="00A065B9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ie prośby </w:t>
            </w:r>
          </w:p>
          <w:p w14:paraId="349103EE" w14:textId="77777777" w:rsidR="003E36EA" w:rsidRPr="008D539E" w:rsidRDefault="006D0A21" w:rsidP="006D0A21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: stosowanie strategii komunikacyjnych i komp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sacyjnyc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A5089FE" w14:textId="77777777" w:rsidR="003E36EA" w:rsidRPr="008D539E" w:rsidRDefault="006D0A21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</w:t>
            </w:r>
            <w:r w:rsidR="00D951E9">
              <w:rPr>
                <w:rFonts w:ascii="Arial Narrow" w:hAnsi="Arial Narrow" w:cs="Times New Roman"/>
                <w:iCs/>
                <w:sz w:val="22"/>
                <w:szCs w:val="22"/>
              </w:rPr>
              <w:t>1.</w:t>
            </w:r>
          </w:p>
          <w:p w14:paraId="3ECAA885" w14:textId="77777777" w:rsidR="00A947D3" w:rsidRPr="008D539E" w:rsidRDefault="00A947D3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I.2.1.</w:t>
            </w:r>
          </w:p>
          <w:p w14:paraId="7FAFC896" w14:textId="77777777" w:rsidR="00A947D3" w:rsidRPr="008D539E" w:rsidRDefault="00A947D3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I.2.4.</w:t>
            </w:r>
          </w:p>
          <w:p w14:paraId="15AF0D45" w14:textId="77777777" w:rsidR="00A947D3" w:rsidRPr="008D539E" w:rsidRDefault="00A947D3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I.3.3.</w:t>
            </w:r>
          </w:p>
          <w:p w14:paraId="779CBD65" w14:textId="77777777" w:rsidR="00A947D3" w:rsidRPr="008D539E" w:rsidRDefault="00A947D3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V.6.</w:t>
            </w:r>
            <w:r w:rsidR="00306034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2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.</w:t>
            </w:r>
          </w:p>
          <w:p w14:paraId="531AC7C6" w14:textId="77777777" w:rsidR="00306034" w:rsidRPr="008D539E" w:rsidRDefault="00306034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V.6.3.</w:t>
            </w:r>
          </w:p>
          <w:p w14:paraId="456EC8FA" w14:textId="77777777" w:rsidR="00A947D3" w:rsidRPr="008D539E" w:rsidRDefault="00A947D3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V.6.</w:t>
            </w:r>
            <w:r w:rsidR="00C1630B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2.</w:t>
            </w:r>
          </w:p>
          <w:p w14:paraId="4620F4B0" w14:textId="77777777" w:rsidR="006D0A21" w:rsidRPr="008D539E" w:rsidRDefault="00A947D3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3</w:t>
            </w:r>
          </w:p>
        </w:tc>
      </w:tr>
      <w:tr w:rsidR="002E3986" w:rsidRPr="008D539E" w14:paraId="625DC1FF" w14:textId="77777777" w:rsidTr="00265471">
        <w:trPr>
          <w:trHeight w:val="285"/>
        </w:trPr>
        <w:tc>
          <w:tcPr>
            <w:tcW w:w="2296" w:type="dxa"/>
            <w:vMerge/>
            <w:shd w:val="clear" w:color="auto" w:fill="auto"/>
          </w:tcPr>
          <w:p w14:paraId="3BCFA25C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7948428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79EB91E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F306B6B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2F95D891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2A1ED59" w14:textId="77777777" w:rsidR="003E36EA" w:rsidRPr="008D539E" w:rsidRDefault="003E36EA" w:rsidP="00761653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91B2B6D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3E36EA" w:rsidRPr="008D539E" w14:paraId="5A2C8B5B" w14:textId="77777777" w:rsidTr="005B16E1">
        <w:trPr>
          <w:trHeight w:val="476"/>
        </w:trPr>
        <w:tc>
          <w:tcPr>
            <w:tcW w:w="2296" w:type="dxa"/>
            <w:vMerge/>
            <w:shd w:val="clear" w:color="auto" w:fill="auto"/>
          </w:tcPr>
          <w:p w14:paraId="41E845D4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6CBA8F7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E1DC221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2-3 str. 12</w:t>
            </w:r>
          </w:p>
          <w:p w14:paraId="66AD40E1" w14:textId="77777777" w:rsidR="003E36EA" w:rsidRPr="009C581A" w:rsidRDefault="00B01CA7" w:rsidP="008B0EA4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 ćw. 4 str. 13</w:t>
            </w: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9EF03A" w14:textId="77777777" w:rsidR="003E36EA" w:rsidRPr="008D539E" w:rsidRDefault="003E36EA" w:rsidP="00761653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F72978B" w14:textId="77777777" w:rsidR="003E36EA" w:rsidRPr="008D539E" w:rsidRDefault="003E36EA" w:rsidP="00424EE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2CDD379A" w14:textId="77777777" w:rsidTr="00242A3B">
        <w:trPr>
          <w:trHeight w:val="633"/>
        </w:trPr>
        <w:tc>
          <w:tcPr>
            <w:tcW w:w="2296" w:type="dxa"/>
            <w:vMerge w:val="restart"/>
            <w:shd w:val="clear" w:color="auto" w:fill="auto"/>
          </w:tcPr>
          <w:p w14:paraId="79EB166B" w14:textId="77777777" w:rsidR="003E36EA" w:rsidRPr="008D539E" w:rsidRDefault="003E36EA" w:rsidP="003E36E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Los números de 0 a 10. Liczebniki od 0 do 10. 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AC80A72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7458FC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P Człowiek</w:t>
            </w:r>
          </w:p>
          <w:p w14:paraId="42A8BEDF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EAF503E" w14:textId="77777777" w:rsidR="003E36EA" w:rsidRPr="008D539E" w:rsidRDefault="003E36EA" w:rsidP="002F5994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06A6558F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ymowa i into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cja </w:t>
            </w:r>
          </w:p>
        </w:tc>
        <w:tc>
          <w:tcPr>
            <w:tcW w:w="2357" w:type="dxa"/>
            <w:gridSpan w:val="3"/>
            <w:shd w:val="clear" w:color="auto" w:fill="auto"/>
          </w:tcPr>
          <w:p w14:paraId="362D0C2B" w14:textId="77777777" w:rsidR="0043306A" w:rsidRPr="008D539E" w:rsidRDefault="0043306A" w:rsidP="0043306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Znajomość i zastos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wanie liczebników od 0 do 10.</w:t>
            </w:r>
          </w:p>
          <w:p w14:paraId="79389074" w14:textId="77777777" w:rsidR="0043306A" w:rsidRPr="008D539E" w:rsidRDefault="0043306A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A0AB33F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578B2A2A" w14:textId="77777777" w:rsidR="003E36EA" w:rsidRPr="008D539E" w:rsidRDefault="003E36EA" w:rsidP="008D539E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reagowanie na p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lecenia</w:t>
            </w:r>
          </w:p>
          <w:p w14:paraId="10DD6288" w14:textId="77777777" w:rsidR="003E36EA" w:rsidRPr="008D539E" w:rsidRDefault="003E36EA" w:rsidP="002F5994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</w:t>
            </w:r>
            <w:r w:rsidR="002F5994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osiadanie świadomości językowej (podobieństw i różnic między językami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819A3A5" w14:textId="77777777" w:rsidR="003E36EA" w:rsidRPr="008D539E" w:rsidRDefault="002F5994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.1.</w:t>
            </w:r>
            <w:r w:rsidR="00D951E9">
              <w:rPr>
                <w:rFonts w:ascii="Arial Narrow" w:hAnsi="Arial Narrow" w:cs="Times New Roman"/>
                <w:iCs/>
                <w:sz w:val="22"/>
                <w:szCs w:val="22"/>
              </w:rPr>
              <w:t>1.</w:t>
            </w:r>
          </w:p>
          <w:p w14:paraId="2AA7B92D" w14:textId="77777777" w:rsidR="002F5994" w:rsidRPr="008D539E" w:rsidRDefault="002F5994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I.2.1.</w:t>
            </w:r>
          </w:p>
          <w:p w14:paraId="7F77AAB7" w14:textId="77777777" w:rsidR="002F5994" w:rsidRPr="008D539E" w:rsidRDefault="002F5994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4</w:t>
            </w:r>
          </w:p>
        </w:tc>
      </w:tr>
      <w:tr w:rsidR="002E3986" w:rsidRPr="008D539E" w14:paraId="07F45E2A" w14:textId="77777777" w:rsidTr="005B16E1">
        <w:trPr>
          <w:trHeight w:val="320"/>
        </w:trPr>
        <w:tc>
          <w:tcPr>
            <w:tcW w:w="2296" w:type="dxa"/>
            <w:vMerge/>
            <w:shd w:val="clear" w:color="auto" w:fill="auto"/>
          </w:tcPr>
          <w:p w14:paraId="3DAAD202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D476001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163AF8EE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F6C91E2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3325799F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tcBorders>
              <w:top w:val="nil"/>
            </w:tcBorders>
            <w:shd w:val="clear" w:color="auto" w:fill="auto"/>
          </w:tcPr>
          <w:p w14:paraId="3FB79F9B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272C4CB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71919CA5" w14:textId="77777777" w:rsidTr="005B16E1">
        <w:trPr>
          <w:trHeight w:val="319"/>
        </w:trPr>
        <w:tc>
          <w:tcPr>
            <w:tcW w:w="2296" w:type="dxa"/>
            <w:vMerge/>
            <w:shd w:val="clear" w:color="auto" w:fill="auto"/>
          </w:tcPr>
          <w:p w14:paraId="44CD308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ECA74A9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07EA3D9B" w14:textId="77777777" w:rsidR="003E36EA" w:rsidRPr="009C581A" w:rsidRDefault="00B01CA7" w:rsidP="003E36E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5 str. 14</w:t>
            </w:r>
          </w:p>
        </w:tc>
        <w:tc>
          <w:tcPr>
            <w:tcW w:w="2806" w:type="dxa"/>
            <w:vMerge/>
            <w:tcBorders>
              <w:top w:val="nil"/>
            </w:tcBorders>
            <w:shd w:val="clear" w:color="auto" w:fill="auto"/>
          </w:tcPr>
          <w:p w14:paraId="404A1E5A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67B41A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27A0366D" w14:textId="77777777" w:rsidTr="00242A3B">
        <w:tc>
          <w:tcPr>
            <w:tcW w:w="2296" w:type="dxa"/>
            <w:vMerge w:val="restart"/>
            <w:shd w:val="clear" w:color="auto" w:fill="auto"/>
          </w:tcPr>
          <w:p w14:paraId="7A335A27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Los objetos de clase. Przybory szkoln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1F167FE2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3D34C25D" w14:textId="77777777" w:rsidR="003E36EA" w:rsidRPr="008D539E" w:rsidRDefault="00277F74" w:rsidP="00116F3D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P Edukacja (przybory szkolne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2C114BA5" w14:textId="77777777" w:rsidR="003E36EA" w:rsidRPr="008D539E" w:rsidRDefault="00277F74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Rzeczowniki w liczbie pojedynczej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2E8FB4F6" w14:textId="77777777" w:rsidR="003E36EA" w:rsidRPr="008D539E" w:rsidRDefault="0043306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Nazywanie przyborów szkolnych i przedm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tów zn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j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dujące się w klasi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5A1E07CC" w14:textId="77777777" w:rsidR="001F1962" w:rsidRDefault="001F1962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przedmiotów </w:t>
            </w:r>
          </w:p>
          <w:p w14:paraId="4D1E136C" w14:textId="77777777" w:rsidR="001F1962" w:rsidRPr="001F1962" w:rsidRDefault="001F1962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5DBE8CF" w14:textId="77777777" w:rsidR="003E36EA" w:rsidRPr="008D539E" w:rsidRDefault="003E36EA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dzi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  <w:p w14:paraId="307F071F" w14:textId="77777777" w:rsidR="003E36EA" w:rsidRPr="008D539E" w:rsidRDefault="003E36EA" w:rsidP="003E36EA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: stosowanie strategii komunikacyjnych i komp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sacyjnych, posiadanie ś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domości </w:t>
            </w:r>
            <w:r w:rsidR="001F1962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językowej (podobieństw i różnic między językami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440F367" w14:textId="77777777" w:rsidR="003E36EA" w:rsidRDefault="00277F74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.1.3.</w:t>
            </w:r>
          </w:p>
          <w:p w14:paraId="1AC6604E" w14:textId="77777777" w:rsidR="00277F74" w:rsidRDefault="001F1962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II.4.1.</w:t>
            </w:r>
          </w:p>
          <w:p w14:paraId="4769586B" w14:textId="77777777" w:rsidR="001F1962" w:rsidRDefault="001F1962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V.8.1.</w:t>
            </w:r>
          </w:p>
          <w:p w14:paraId="2F71D0AC" w14:textId="77777777" w:rsidR="00277F74" w:rsidRDefault="00277F74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13</w:t>
            </w:r>
          </w:p>
          <w:p w14:paraId="3C5F1B1F" w14:textId="77777777" w:rsidR="001F1962" w:rsidRPr="008D539E" w:rsidRDefault="001F1962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14</w:t>
            </w:r>
          </w:p>
        </w:tc>
      </w:tr>
      <w:tr w:rsidR="002E3986" w:rsidRPr="008D539E" w14:paraId="56202AA9" w14:textId="77777777" w:rsidTr="00265471">
        <w:trPr>
          <w:trHeight w:val="299"/>
        </w:trPr>
        <w:tc>
          <w:tcPr>
            <w:tcW w:w="2296" w:type="dxa"/>
            <w:vMerge/>
            <w:shd w:val="clear" w:color="auto" w:fill="auto"/>
          </w:tcPr>
          <w:p w14:paraId="4854B5FC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4D65BD6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5E8E1208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  <w:p w14:paraId="0B56AF53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  <w:t>Materiały dydaktyczne</w:t>
            </w:r>
          </w:p>
          <w:p w14:paraId="1790C4A4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7D497FA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1D727D7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2E3986" w:rsidRPr="008D539E" w14:paraId="78707630" w14:textId="77777777" w:rsidTr="002E3986">
        <w:trPr>
          <w:trHeight w:val="1083"/>
        </w:trPr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118125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94238F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3250ADB" w14:textId="77777777" w:rsidR="003E36EA" w:rsidRPr="008D539E" w:rsidRDefault="00B01CA7" w:rsidP="003E36EA">
            <w:pPr>
              <w:rPr>
                <w:rFonts w:ascii="Arial Narrow" w:hAnsi="Arial Narrow" w:cs="Times New Roman"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 ćw. 6 str. 14</w:t>
            </w: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1E283B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FA53E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2E3986" w:rsidRPr="008D539E" w14:paraId="4209A7F5" w14:textId="77777777" w:rsidTr="002E3986">
        <w:trPr>
          <w:trHeight w:val="1124"/>
        </w:trPr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0D730A06" w14:textId="77777777" w:rsidR="002E3986" w:rsidRPr="008D539E" w:rsidRDefault="002E3986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lastRenderedPageBreak/>
              <w:t>Hablamos en clase.  Rozmawiamy na lekcji.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14:paraId="115441F4" w14:textId="77777777" w:rsidR="002E3986" w:rsidRPr="008D539E" w:rsidRDefault="002E3986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72E2D6" w14:textId="77777777" w:rsidR="002E3986" w:rsidRPr="008D539E" w:rsidRDefault="0048235F" w:rsidP="003E36EA">
            <w:pPr>
              <w:rPr>
                <w:rFonts w:ascii="Arial Narrow" w:hAnsi="Arial Narrow" w:cs="Times New Roman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s-ES_tradnl"/>
              </w:rPr>
              <w:t>PP Edukacja</w:t>
            </w:r>
          </w:p>
        </w:tc>
        <w:tc>
          <w:tcPr>
            <w:tcW w:w="22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752A99" w14:textId="77777777" w:rsidR="002E3986" w:rsidRPr="008D539E" w:rsidRDefault="00D41A6E" w:rsidP="003E36EA">
            <w:pPr>
              <w:rPr>
                <w:rFonts w:ascii="Arial Narrow" w:hAnsi="Arial Narrow" w:cs="Times New Roman"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ymowa i into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cja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14:paraId="1BEFF6EB" w14:textId="77777777" w:rsidR="0004065E" w:rsidRDefault="0004065E" w:rsidP="0004065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Proszenie o powtór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nie tego, co powiedział r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mówca</w:t>
            </w:r>
          </w:p>
          <w:p w14:paraId="5FE045D9" w14:textId="77777777" w:rsidR="0004065E" w:rsidRDefault="0004065E" w:rsidP="0004065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9E483AD" w14:textId="77777777" w:rsidR="0004065E" w:rsidRPr="008D539E" w:rsidRDefault="0004065E" w:rsidP="0004065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</w:t>
            </w:r>
            <w:r w:rsidR="007F7005">
              <w:rPr>
                <w:rFonts w:ascii="Arial Narrow" w:hAnsi="Arial Narrow" w:cs="Times New Roman"/>
                <w:sz w:val="22"/>
                <w:szCs w:val="22"/>
              </w:rPr>
              <w:t>ytani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o pozwolenie</w:t>
            </w:r>
            <w:r w:rsidR="007F7005">
              <w:rPr>
                <w:rFonts w:ascii="Arial Narrow" w:hAnsi="Arial Narrow" w:cs="Times New Roman"/>
                <w:sz w:val="22"/>
                <w:szCs w:val="22"/>
              </w:rPr>
              <w:t xml:space="preserve"> i wyrażanie prośby</w:t>
            </w:r>
          </w:p>
          <w:p w14:paraId="0E9C68A1" w14:textId="77777777" w:rsidR="0004065E" w:rsidRPr="008D539E" w:rsidRDefault="0004065E" w:rsidP="0004065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166A7BB" w14:textId="77777777" w:rsidR="002E3986" w:rsidRPr="009C581A" w:rsidRDefault="0004065E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Znajomość zwrotów przydatnych podczas lekcji języka hiszp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ń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skiego</w:t>
            </w:r>
          </w:p>
        </w:tc>
        <w:tc>
          <w:tcPr>
            <w:tcW w:w="2806" w:type="dxa"/>
            <w:tcBorders>
              <w:bottom w:val="nil"/>
            </w:tcBorders>
            <w:shd w:val="clear" w:color="auto" w:fill="auto"/>
          </w:tcPr>
          <w:p w14:paraId="7A3D7018" w14:textId="77777777" w:rsidR="0004065E" w:rsidRPr="008D539E" w:rsidRDefault="0004065E" w:rsidP="0004065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iwanie i prze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zywanie informacji, </w:t>
            </w:r>
            <w:r w:rsidR="007F7005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ytanie o pozwolenie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yraż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prośby</w:t>
            </w:r>
            <w:r w:rsidR="007F7005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  <w:p w14:paraId="22024DA5" w14:textId="77777777" w:rsidR="0004065E" w:rsidRDefault="0004065E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D696F68" w14:textId="77777777" w:rsidR="002E3986" w:rsidRPr="008D539E" w:rsidRDefault="0004065E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: stosowanie strategii komunikacyjnych i komp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sacyjnych, posiadanie ś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omości językowej (podobieństw i różnic między językami)</w:t>
            </w:r>
          </w:p>
        </w:tc>
        <w:tc>
          <w:tcPr>
            <w:tcW w:w="2187" w:type="dxa"/>
            <w:tcBorders>
              <w:bottom w:val="nil"/>
            </w:tcBorders>
            <w:shd w:val="clear" w:color="auto" w:fill="auto"/>
          </w:tcPr>
          <w:p w14:paraId="60E3D906" w14:textId="77777777" w:rsidR="0048235F" w:rsidRDefault="0048235F" w:rsidP="0004065E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.1.3.</w:t>
            </w:r>
          </w:p>
          <w:p w14:paraId="200998C4" w14:textId="77777777" w:rsidR="007F7005" w:rsidRDefault="007F7005" w:rsidP="0004065E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V.6.3.</w:t>
            </w:r>
          </w:p>
          <w:p w14:paraId="2B366C06" w14:textId="77777777" w:rsidR="0004065E" w:rsidRDefault="007F7005" w:rsidP="0004065E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V.6.10.</w:t>
            </w:r>
          </w:p>
          <w:p w14:paraId="61DAED55" w14:textId="77777777" w:rsidR="007F7005" w:rsidRDefault="007F7005" w:rsidP="0004065E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V.6.12.</w:t>
            </w:r>
          </w:p>
          <w:p w14:paraId="26CFB6D7" w14:textId="77777777" w:rsidR="0004065E" w:rsidRDefault="0004065E" w:rsidP="0004065E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13</w:t>
            </w:r>
          </w:p>
          <w:p w14:paraId="09A60B3C" w14:textId="77777777" w:rsidR="002E3986" w:rsidRPr="008D539E" w:rsidRDefault="0004065E" w:rsidP="0004065E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14</w:t>
            </w:r>
          </w:p>
        </w:tc>
      </w:tr>
      <w:tr w:rsidR="003E36EA" w:rsidRPr="008D539E" w14:paraId="54EC0CF6" w14:textId="77777777" w:rsidTr="002E3986">
        <w:trPr>
          <w:trHeight w:val="243"/>
        </w:trPr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</w:tcPr>
          <w:p w14:paraId="077D2D76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14:paraId="6845B7F8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55AF9676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  <w:p w14:paraId="4C2BFFE3" w14:textId="77777777" w:rsidR="003E36EA" w:rsidRPr="008D539E" w:rsidRDefault="002E3986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  <w:t>Materiały dydaktyczne</w:t>
            </w:r>
          </w:p>
          <w:p w14:paraId="4F048B32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tcBorders>
              <w:top w:val="nil"/>
              <w:bottom w:val="nil"/>
            </w:tcBorders>
            <w:shd w:val="clear" w:color="auto" w:fill="auto"/>
          </w:tcPr>
          <w:p w14:paraId="7C5CCDEF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shd w:val="clear" w:color="auto" w:fill="auto"/>
          </w:tcPr>
          <w:p w14:paraId="0F5542B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3E36EA" w:rsidRPr="008D539E" w14:paraId="52A846DF" w14:textId="77777777" w:rsidTr="007F7005">
        <w:trPr>
          <w:trHeight w:val="285"/>
        </w:trPr>
        <w:tc>
          <w:tcPr>
            <w:tcW w:w="22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BA2DF4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81DBC2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D86D87" w14:textId="77777777" w:rsidR="003E36EA" w:rsidRPr="007005E2" w:rsidRDefault="00B01CA7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str. 15</w:t>
            </w:r>
          </w:p>
        </w:tc>
        <w:tc>
          <w:tcPr>
            <w:tcW w:w="2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EEBBE5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AB1098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3E36EA" w:rsidRPr="008D539E" w14:paraId="144826AF" w14:textId="77777777" w:rsidTr="002E3986">
        <w:trPr>
          <w:trHeight w:val="229"/>
        </w:trPr>
        <w:tc>
          <w:tcPr>
            <w:tcW w:w="2296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14:paraId="1CB3C6EF" w14:textId="77777777" w:rsidR="003E36EA" w:rsidRPr="008D539E" w:rsidRDefault="003E36EA" w:rsidP="002E3986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7E38435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2E53C6BD" w14:textId="77777777" w:rsidR="001D54F1" w:rsidRPr="008D539E" w:rsidRDefault="001D54F1" w:rsidP="002E39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FC0033" w14:textId="77777777" w:rsidR="003E36EA" w:rsidRPr="008D539E" w:rsidRDefault="002E3986" w:rsidP="002E39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b/>
                <w:sz w:val="22"/>
                <w:szCs w:val="22"/>
              </w:rPr>
              <w:t>UNIDAD 1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TÚ Y YO</w:t>
            </w:r>
          </w:p>
          <w:p w14:paraId="04A07F92" w14:textId="77777777" w:rsidR="001D54F1" w:rsidRPr="008D539E" w:rsidRDefault="001D54F1" w:rsidP="002E398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C4AABC1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14:paraId="77ABC8ED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2E3986" w:rsidRPr="008D539E" w14:paraId="4C923645" w14:textId="77777777" w:rsidTr="00242A3B">
        <w:tc>
          <w:tcPr>
            <w:tcW w:w="2296" w:type="dxa"/>
            <w:vMerge w:val="restart"/>
            <w:shd w:val="clear" w:color="auto" w:fill="auto"/>
          </w:tcPr>
          <w:p w14:paraId="2F00C158" w14:textId="77777777" w:rsidR="003E36EA" w:rsidRPr="008D539E" w:rsidRDefault="00B01CA7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Me presento. Przedstawiam się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B062888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464DC1E6" w14:textId="77777777" w:rsidR="003E36EA" w:rsidRPr="008D539E" w:rsidRDefault="003E36E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D951E9">
              <w:rPr>
                <w:rFonts w:ascii="Arial Narrow" w:hAnsi="Arial Narrow" w:cs="Times New Roman"/>
                <w:iCs/>
                <w:sz w:val="22"/>
                <w:szCs w:val="22"/>
              </w:rPr>
              <w:t>Człowiek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30145BE3" w14:textId="77777777" w:rsidR="003E36EA" w:rsidRPr="00B61114" w:rsidRDefault="00EF52FC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Rodzaj męski i żeński przymiotników </w:t>
            </w:r>
            <w:r w:rsidRPr="00B61114">
              <w:rPr>
                <w:rFonts w:ascii="Arial Narrow" w:hAnsi="Arial Narrow" w:cs="Times New Roman"/>
                <w:iCs/>
                <w:sz w:val="22"/>
                <w:szCs w:val="22"/>
              </w:rPr>
              <w:t>określających narodowość i język</w:t>
            </w:r>
          </w:p>
          <w:p w14:paraId="1815EA4F" w14:textId="77777777" w:rsidR="00EF52FC" w:rsidRPr="00B61114" w:rsidRDefault="00EF52FC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BCAA02F" w14:textId="77777777" w:rsidR="00EF52FC" w:rsidRPr="00B61114" w:rsidRDefault="00EF52FC" w:rsidP="00EF52FC">
            <w:pPr>
              <w:rPr>
                <w:rFonts w:ascii="Arial Narrow" w:hAnsi="Arial Narrow"/>
                <w:sz w:val="22"/>
                <w:szCs w:val="22"/>
              </w:rPr>
            </w:pPr>
            <w:r w:rsidRPr="00B61114">
              <w:rPr>
                <w:rFonts w:ascii="Arial Narrow" w:hAnsi="Arial Narrow"/>
                <w:sz w:val="22"/>
                <w:szCs w:val="22"/>
              </w:rPr>
              <w:t>Wybrane zaimki pytające</w:t>
            </w:r>
          </w:p>
          <w:p w14:paraId="476FE97D" w14:textId="77777777" w:rsidR="00EF52FC" w:rsidRPr="00B61114" w:rsidRDefault="00EF52FC" w:rsidP="00EF52F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5D4604" w14:textId="77777777" w:rsidR="00EF52FC" w:rsidRPr="00B61114" w:rsidRDefault="00EF52FC" w:rsidP="00EF52FC">
            <w:pPr>
              <w:rPr>
                <w:rFonts w:ascii="Arial Narrow" w:hAnsi="Arial Narrow"/>
                <w:sz w:val="22"/>
                <w:szCs w:val="22"/>
              </w:rPr>
            </w:pPr>
            <w:r w:rsidRPr="00B61114">
              <w:rPr>
                <w:rFonts w:ascii="Arial Narrow" w:hAnsi="Arial Narrow"/>
                <w:sz w:val="22"/>
                <w:szCs w:val="22"/>
              </w:rPr>
              <w:t xml:space="preserve">Czasowniki </w:t>
            </w:r>
            <w:r w:rsidRPr="00B61114">
              <w:rPr>
                <w:rFonts w:ascii="Arial Narrow" w:hAnsi="Arial Narrow"/>
                <w:i/>
                <w:sz w:val="22"/>
                <w:szCs w:val="22"/>
              </w:rPr>
              <w:t>ser</w:t>
            </w:r>
            <w:r w:rsidRPr="00B61114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B61114">
              <w:rPr>
                <w:rFonts w:ascii="Arial Narrow" w:hAnsi="Arial Narrow"/>
                <w:i/>
                <w:sz w:val="22"/>
                <w:szCs w:val="22"/>
              </w:rPr>
              <w:t>llamarse</w:t>
            </w:r>
            <w:r w:rsidRPr="00B61114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B61114">
              <w:rPr>
                <w:rFonts w:ascii="Arial Narrow" w:hAnsi="Arial Narrow"/>
                <w:i/>
                <w:sz w:val="22"/>
                <w:szCs w:val="22"/>
              </w:rPr>
              <w:t>vivir</w:t>
            </w:r>
            <w:r w:rsidRPr="00B61114"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Pr="00B61114">
              <w:rPr>
                <w:rFonts w:ascii="Arial Narrow" w:hAnsi="Arial Narrow"/>
                <w:i/>
                <w:sz w:val="22"/>
                <w:szCs w:val="22"/>
              </w:rPr>
              <w:t>tener</w:t>
            </w:r>
          </w:p>
          <w:p w14:paraId="3453C69E" w14:textId="77777777" w:rsidR="00EF52FC" w:rsidRPr="00B61114" w:rsidRDefault="00EF52FC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CF779F6" w14:textId="77777777" w:rsidR="00EF52FC" w:rsidRPr="008D539E" w:rsidRDefault="00EF52FC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B61114">
              <w:rPr>
                <w:rFonts w:ascii="Arial Narrow" w:hAnsi="Arial Narrow"/>
                <w:sz w:val="22"/>
                <w:szCs w:val="22"/>
              </w:rPr>
              <w:t>Liczebniki do 13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0D0E8EB0" w14:textId="77777777" w:rsidR="00740C8D" w:rsidRDefault="00740C8D" w:rsidP="00740C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ytanie</w:t>
            </w:r>
            <w:r w:rsidR="00EF52FC">
              <w:rPr>
                <w:rFonts w:ascii="Arial Narrow" w:hAnsi="Arial Narrow"/>
                <w:sz w:val="20"/>
                <w:szCs w:val="20"/>
              </w:rPr>
              <w:t xml:space="preserve"> i udzielanie odpowiedzi na pyt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o wiek, imię, kraj pochodzenia i języki obce</w:t>
            </w:r>
          </w:p>
          <w:p w14:paraId="0284B1E2" w14:textId="77777777" w:rsidR="00EF52FC" w:rsidRDefault="00EF52FC" w:rsidP="00740C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A8EA91" w14:textId="77777777" w:rsidR="00283643" w:rsidRPr="008D539E" w:rsidRDefault="00283643" w:rsidP="0028364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Znajomość liczebn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ków do </w:t>
            </w:r>
            <w:r>
              <w:rPr>
                <w:rFonts w:ascii="Arial Narrow" w:hAnsi="Arial Narrow" w:cs="Times New Roman"/>
                <w:sz w:val="22"/>
                <w:szCs w:val="22"/>
              </w:rPr>
              <w:t>13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663B90BF" w14:textId="77777777" w:rsidR="00740C8D" w:rsidRDefault="00740C8D" w:rsidP="00740C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2CD897" w14:textId="77777777" w:rsidR="003E36EA" w:rsidRPr="008D539E" w:rsidRDefault="003E36EA" w:rsidP="00EF52F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517DCD3B" w14:textId="77777777" w:rsidR="00283643" w:rsidRPr="008D539E" w:rsidRDefault="00283643" w:rsidP="00283643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 w:rsidR="00FE2A43"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623728FF" w14:textId="77777777" w:rsidR="00283643" w:rsidRPr="008D539E" w:rsidRDefault="00283643" w:rsidP="00283643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792CB34C" w14:textId="77777777" w:rsidR="00283643" w:rsidRPr="008D539E" w:rsidRDefault="00283643" w:rsidP="0028364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Reagowanie us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ne/pisem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wanie i przekazywanie </w:t>
            </w:r>
            <w:r w:rsidR="00FE2A43">
              <w:rPr>
                <w:rFonts w:ascii="Arial Narrow" w:hAnsi="Arial Narrow" w:cs="Times New Roman"/>
                <w:iCs/>
                <w:sz w:val="22"/>
                <w:szCs w:val="22"/>
              </w:rPr>
              <w:t>informacji</w:t>
            </w:r>
          </w:p>
          <w:p w14:paraId="42E763B2" w14:textId="77777777" w:rsidR="00283643" w:rsidRPr="008D539E" w:rsidRDefault="00283643" w:rsidP="00283643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1E86B85" w14:textId="77777777" w:rsidR="003E36EA" w:rsidRPr="008D539E" w:rsidRDefault="00283643" w:rsidP="0028364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dstawianie f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ów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0C71AE94" w14:textId="77777777" w:rsidR="003E36EA" w:rsidRDefault="00D951E9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00430E67" w14:textId="77777777" w:rsidR="00FE2A43" w:rsidRDefault="00FE2A43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278C4675" w14:textId="77777777" w:rsidR="00FE2A43" w:rsidRDefault="00FE2A43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4B77C375" w14:textId="77777777" w:rsidR="00FE2A43" w:rsidRPr="008D539E" w:rsidRDefault="00FE2A43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</w:tc>
      </w:tr>
      <w:tr w:rsidR="002E3986" w:rsidRPr="008D539E" w14:paraId="2FC6AF8A" w14:textId="77777777" w:rsidTr="00265471">
        <w:trPr>
          <w:trHeight w:val="257"/>
        </w:trPr>
        <w:tc>
          <w:tcPr>
            <w:tcW w:w="2296" w:type="dxa"/>
            <w:vMerge/>
            <w:shd w:val="clear" w:color="auto" w:fill="auto"/>
          </w:tcPr>
          <w:p w14:paraId="2038DBF2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05A9573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E244201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005096B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5C46F475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91D1B4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CAB396B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53256E40" w14:textId="77777777" w:rsidTr="002E3986">
        <w:trPr>
          <w:trHeight w:val="632"/>
        </w:trPr>
        <w:tc>
          <w:tcPr>
            <w:tcW w:w="2296" w:type="dxa"/>
            <w:vMerge/>
            <w:shd w:val="clear" w:color="auto" w:fill="auto"/>
          </w:tcPr>
          <w:p w14:paraId="744909A9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1049201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176202B6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str. 16</w:t>
            </w:r>
          </w:p>
          <w:p w14:paraId="260ECB7F" w14:textId="77777777" w:rsidR="003E36EA" w:rsidRPr="008D539E" w:rsidRDefault="00BB1B16" w:rsidP="00BB1B16">
            <w:pPr>
              <w:jc w:val="both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1 A-C str. 17</w:t>
            </w:r>
          </w:p>
        </w:tc>
        <w:tc>
          <w:tcPr>
            <w:tcW w:w="2806" w:type="dxa"/>
            <w:vMerge/>
            <w:shd w:val="clear" w:color="auto" w:fill="auto"/>
          </w:tcPr>
          <w:p w14:paraId="20A196A3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21CBA56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6954CF98" w14:textId="77777777" w:rsidTr="00242A3B">
        <w:trPr>
          <w:trHeight w:val="271"/>
        </w:trPr>
        <w:tc>
          <w:tcPr>
            <w:tcW w:w="2296" w:type="dxa"/>
            <w:vMerge w:val="restart"/>
            <w:shd w:val="clear" w:color="auto" w:fill="auto"/>
          </w:tcPr>
          <w:p w14:paraId="5E037493" w14:textId="77777777" w:rsidR="003E36EA" w:rsidRPr="008D539E" w:rsidRDefault="00B01CA7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Saludos y despedidas. Powitania i pożegnani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59C17C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1047ED41" w14:textId="77777777" w:rsidR="001164F4" w:rsidRPr="008D539E" w:rsidRDefault="00EC3F0B" w:rsidP="001164F4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P Człowiek</w:t>
            </w:r>
            <w:r w:rsidR="001164F4">
              <w:rPr>
                <w:rFonts w:ascii="Arial Narrow" w:hAnsi="Arial Narrow" w:cs="Times New Roman"/>
                <w:iCs/>
                <w:sz w:val="22"/>
                <w:szCs w:val="22"/>
              </w:rPr>
              <w:t>, Elementy wiedzy o krajach hiszpańskojęzycznych</w:t>
            </w:r>
          </w:p>
          <w:p w14:paraId="32659B8C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7F0D27E4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36C05475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0B74E573" w14:textId="77777777" w:rsidR="003E36EA" w:rsidRPr="008D539E" w:rsidRDefault="003E36EA" w:rsidP="003E36EA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="00EC3F0B">
              <w:rPr>
                <w:rFonts w:ascii="Arial Narrow" w:hAnsi="Arial Narrow" w:cs="Times New Roman"/>
                <w:sz w:val="22"/>
                <w:szCs w:val="22"/>
              </w:rPr>
              <w:t>określanie kontekstu wypowiedzi</w:t>
            </w:r>
          </w:p>
          <w:p w14:paraId="1E931132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 xml:space="preserve">Reagowanie ustne: </w:t>
            </w:r>
            <w:r w:rsidR="00EC3F0B">
              <w:rPr>
                <w:rFonts w:ascii="Arial Narrow" w:hAnsi="Arial Narrow" w:cs="Times New Roman"/>
                <w:iCs/>
                <w:sz w:val="22"/>
                <w:szCs w:val="22"/>
              </w:rPr>
              <w:t>nawiązywanie kontaktów towarzyskich</w:t>
            </w:r>
            <w:r w:rsidR="00A20331">
              <w:rPr>
                <w:rFonts w:ascii="Arial Narrow" w:hAnsi="Arial Narrow" w:cs="Times New Roman"/>
                <w:iCs/>
                <w:sz w:val="22"/>
                <w:szCs w:val="22"/>
              </w:rPr>
              <w:t>, rozpoczynanie rozmowy, stosowanie zwrotów i form grzecznościowych</w:t>
            </w:r>
          </w:p>
          <w:p w14:paraId="0B076948" w14:textId="77777777" w:rsidR="003E36EA" w:rsidRPr="008D539E" w:rsidRDefault="003E36EA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65EB8E3" w14:textId="77777777" w:rsidR="003E36EA" w:rsidRPr="008D539E" w:rsidRDefault="003E36EA" w:rsidP="00252A8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</w:t>
            </w:r>
            <w:r w:rsidR="00A20331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osiadanie podstawowej wiedzy o </w:t>
            </w:r>
            <w:r w:rsidR="00252A85">
              <w:rPr>
                <w:rFonts w:ascii="Arial Narrow" w:hAnsi="Arial Narrow" w:cs="Times New Roman"/>
                <w:iCs/>
                <w:sz w:val="22"/>
                <w:szCs w:val="22"/>
              </w:rPr>
              <w:t>specyfice</w:t>
            </w:r>
            <w:r w:rsidR="00A20331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owitań i pożegnań w krajach hiszpańskojęzycznyc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6AE7AC1C" w14:textId="77777777" w:rsidR="009C581A" w:rsidRDefault="00EC3F0B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1.</w:t>
            </w:r>
          </w:p>
          <w:p w14:paraId="54C2B198" w14:textId="77777777" w:rsidR="009C581A" w:rsidRDefault="00EC3F0B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4.</w:t>
            </w:r>
          </w:p>
          <w:p w14:paraId="4C240523" w14:textId="77777777" w:rsidR="009C581A" w:rsidRDefault="00A20331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2.</w:t>
            </w:r>
          </w:p>
          <w:p w14:paraId="1CE5DF4B" w14:textId="77777777" w:rsidR="009C581A" w:rsidRDefault="00A20331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14.</w:t>
            </w:r>
          </w:p>
          <w:p w14:paraId="39B3EFFA" w14:textId="77777777" w:rsidR="00A20331" w:rsidRDefault="00A20331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9.1.</w:t>
            </w:r>
          </w:p>
          <w:p w14:paraId="470A1858" w14:textId="77777777" w:rsidR="00EC3F0B" w:rsidRPr="00E76E0B" w:rsidRDefault="00EC3F0B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6D01BD63" w14:textId="77777777" w:rsidTr="00265471">
        <w:trPr>
          <w:trHeight w:val="313"/>
        </w:trPr>
        <w:tc>
          <w:tcPr>
            <w:tcW w:w="2296" w:type="dxa"/>
            <w:vMerge/>
            <w:shd w:val="clear" w:color="auto" w:fill="auto"/>
          </w:tcPr>
          <w:p w14:paraId="75ACDC12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383A74A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CB56206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57E7D77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609FE651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1539215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E18159C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45A9F861" w14:textId="77777777" w:rsidTr="002E3986">
        <w:trPr>
          <w:trHeight w:val="632"/>
        </w:trPr>
        <w:tc>
          <w:tcPr>
            <w:tcW w:w="2296" w:type="dxa"/>
            <w:vMerge/>
            <w:shd w:val="clear" w:color="auto" w:fill="auto"/>
          </w:tcPr>
          <w:p w14:paraId="76CB763F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68455AE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DD7EBB9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f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¡Hola! ¿Qué tal?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21</w:t>
            </w:r>
          </w:p>
          <w:p w14:paraId="6F7AE741" w14:textId="77777777" w:rsidR="003E36EA" w:rsidRPr="008D539E" w:rsidRDefault="00BB1B16" w:rsidP="00BB1B16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SALUDAR Y DESPEDIRSE ćw. A-B str. 21</w:t>
            </w:r>
          </w:p>
        </w:tc>
        <w:tc>
          <w:tcPr>
            <w:tcW w:w="2806" w:type="dxa"/>
            <w:vMerge/>
            <w:shd w:val="clear" w:color="auto" w:fill="auto"/>
          </w:tcPr>
          <w:p w14:paraId="59069AA7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D67E43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4BDF7422" w14:textId="77777777" w:rsidTr="00242A3B">
        <w:trPr>
          <w:trHeight w:val="2008"/>
        </w:trPr>
        <w:tc>
          <w:tcPr>
            <w:tcW w:w="2296" w:type="dxa"/>
            <w:vMerge w:val="restart"/>
            <w:shd w:val="clear" w:color="auto" w:fill="auto"/>
          </w:tcPr>
          <w:p w14:paraId="24AA6D4B" w14:textId="77777777" w:rsidR="003E36EA" w:rsidRPr="008D539E" w:rsidRDefault="00B01CA7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Nombres y apellidos españoles. Mandatos de clase. </w:t>
            </w: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Imiona i nazwiska hiszpańskie. </w:t>
            </w:r>
            <w:r w:rsidRPr="008D539E">
              <w:rPr>
                <w:rFonts w:ascii="Arial Narrow" w:hAnsi="Arial Narrow"/>
                <w:sz w:val="22"/>
                <w:szCs w:val="22"/>
              </w:rPr>
              <w:t>Typowe poleceni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92F97BC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1DCD7B1" w14:textId="77777777" w:rsidR="001164F4" w:rsidRPr="008D539E" w:rsidRDefault="003E36EA" w:rsidP="001164F4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Człowiek, </w:t>
            </w:r>
            <w:r w:rsidR="00CF11CD">
              <w:rPr>
                <w:rFonts w:ascii="Arial Narrow" w:hAnsi="Arial Narrow" w:cs="Times New Roman"/>
                <w:iCs/>
                <w:sz w:val="22"/>
                <w:szCs w:val="22"/>
              </w:rPr>
              <w:t>Edukacja</w:t>
            </w:r>
            <w:r w:rsidR="001164F4">
              <w:rPr>
                <w:rFonts w:ascii="Arial Narrow" w:hAnsi="Arial Narrow" w:cs="Times New Roman"/>
                <w:iCs/>
                <w:sz w:val="22"/>
                <w:szCs w:val="22"/>
              </w:rPr>
              <w:t>, Elementy wiedzy o krajach hiszpańskojęzycznych</w:t>
            </w:r>
          </w:p>
          <w:p w14:paraId="404B9DAF" w14:textId="77777777" w:rsidR="003E36EA" w:rsidRPr="008D539E" w:rsidRDefault="003E36EA" w:rsidP="003E36E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FED0A22" w14:textId="77777777" w:rsidR="003E36EA" w:rsidRPr="008D539E" w:rsidRDefault="003E36EA" w:rsidP="003E36E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3AA7FBC" w14:textId="77777777" w:rsidR="003E36EA" w:rsidRPr="008D539E" w:rsidRDefault="003E36EA" w:rsidP="003E36E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EF330C8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42A32832" w14:textId="77777777" w:rsidR="003E36EA" w:rsidRPr="008D539E" w:rsidRDefault="007E524A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owniki w trybie rozkazującym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0849E135" w14:textId="77777777" w:rsidR="007E524A" w:rsidRDefault="007E524A" w:rsidP="007E524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najomość imion i nazwisk hiszpańskich</w:t>
            </w:r>
          </w:p>
          <w:p w14:paraId="155155F8" w14:textId="77777777" w:rsidR="007E524A" w:rsidRDefault="007E524A" w:rsidP="007E524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C5BC8E8" w14:textId="77777777" w:rsidR="007E524A" w:rsidRPr="008D539E" w:rsidRDefault="007E524A" w:rsidP="007E524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Rozumienie i stosowanie typowych poleceń używanych na lekcji </w:t>
            </w:r>
          </w:p>
          <w:p w14:paraId="183766DE" w14:textId="77777777" w:rsidR="003E36EA" w:rsidRPr="008D539E" w:rsidRDefault="003E36EA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20720C6C" w14:textId="77777777" w:rsidR="003E36EA" w:rsidRPr="008D539E" w:rsidRDefault="003E36EA" w:rsidP="003E36EA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="007E524A"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 w:rsidR="007E524A"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="007E524A"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="007E524A"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="007E524A"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  <w:r w:rsidR="007E524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, </w:t>
            </w:r>
            <w:r w:rsidR="007E524A">
              <w:rPr>
                <w:rFonts w:ascii="Arial Narrow" w:hAnsi="Arial Narrow" w:cs="Times New Roman"/>
                <w:sz w:val="22"/>
                <w:szCs w:val="22"/>
              </w:rPr>
              <w:t>reagowanie na polecenia</w:t>
            </w:r>
          </w:p>
          <w:p w14:paraId="5253406F" w14:textId="77777777" w:rsidR="003E36EA" w:rsidRPr="008D539E" w:rsidRDefault="003E36EA" w:rsidP="003E36EA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5EDBBAD0" w14:textId="77777777" w:rsidR="003E36EA" w:rsidRPr="008D539E" w:rsidRDefault="003E36EA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Reagowanie us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macji </w:t>
            </w:r>
          </w:p>
          <w:p w14:paraId="2E9AAB42" w14:textId="77777777" w:rsidR="007E524A" w:rsidRDefault="007E524A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EA8D9D1" w14:textId="77777777" w:rsidR="003E36EA" w:rsidRPr="008D539E" w:rsidRDefault="007E524A" w:rsidP="00CF11CD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="003E36EA"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 w:rsidR="00CF11CD" w:rsidRPr="00CF11CD">
              <w:rPr>
                <w:rFonts w:ascii="Arial Narrow" w:hAnsi="Arial Narrow" w:cs="Times New Roman"/>
                <w:iCs/>
                <w:sz w:val="22"/>
                <w:szCs w:val="22"/>
              </w:rPr>
              <w:t>posiadanie wiedzy o społeczeństwach hiszpańskojęzycznych,</w:t>
            </w:r>
            <w:r w:rsidR="00CF11CD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 w:rsidR="00CF11CD">
              <w:rPr>
                <w:rFonts w:ascii="Arial Narrow" w:hAnsi="Arial Narrow" w:cs="Times New Roman"/>
                <w:iCs/>
                <w:sz w:val="22"/>
                <w:szCs w:val="22"/>
              </w:rPr>
              <w:t>posiadanie świadomości językowej (różnice w tworzeniu nazwisk w j. polskim i hiszpańskim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EB914C6" w14:textId="77777777" w:rsidR="00CF11CD" w:rsidRDefault="00CF11CD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.1.1.</w:t>
            </w:r>
          </w:p>
          <w:p w14:paraId="0D5EAE80" w14:textId="77777777" w:rsidR="00CF11CD" w:rsidRDefault="00CF11CD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.1.3.</w:t>
            </w:r>
          </w:p>
          <w:p w14:paraId="04590B51" w14:textId="77777777" w:rsidR="00CF11CD" w:rsidRDefault="00CF11CD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I.2.5.</w:t>
            </w:r>
          </w:p>
          <w:p w14:paraId="6713D959" w14:textId="77777777" w:rsidR="00CF11CD" w:rsidRDefault="00CF11CD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I.3.4.</w:t>
            </w:r>
          </w:p>
          <w:p w14:paraId="7F860AA3" w14:textId="77777777" w:rsidR="00CF11CD" w:rsidRDefault="00CF11CD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V.6.3.</w:t>
            </w:r>
          </w:p>
          <w:p w14:paraId="54531137" w14:textId="77777777" w:rsidR="003E36EA" w:rsidRDefault="00CF11CD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.2.</w:t>
            </w:r>
          </w:p>
          <w:p w14:paraId="11C84A84" w14:textId="77777777" w:rsidR="00CF11CD" w:rsidRPr="008D539E" w:rsidRDefault="00CF11CD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</w:t>
            </w:r>
          </w:p>
        </w:tc>
      </w:tr>
      <w:tr w:rsidR="002E3986" w:rsidRPr="008D539E" w14:paraId="2DD1BD3D" w14:textId="77777777" w:rsidTr="00265471">
        <w:trPr>
          <w:trHeight w:val="271"/>
        </w:trPr>
        <w:tc>
          <w:tcPr>
            <w:tcW w:w="2296" w:type="dxa"/>
            <w:vMerge/>
            <w:shd w:val="clear" w:color="auto" w:fill="auto"/>
          </w:tcPr>
          <w:p w14:paraId="56770F72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098731D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384EC2F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D65C04E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438F6C7E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041F6DC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DA8550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2E3986" w:rsidRPr="008D539E" w14:paraId="3DF5470A" w14:textId="77777777" w:rsidTr="002E3986">
        <w:trPr>
          <w:trHeight w:val="845"/>
        </w:trPr>
        <w:tc>
          <w:tcPr>
            <w:tcW w:w="2296" w:type="dxa"/>
            <w:vMerge/>
            <w:shd w:val="clear" w:color="auto" w:fill="auto"/>
          </w:tcPr>
          <w:p w14:paraId="625597A3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8A7373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11FCE04B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EN CLASE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18</w:t>
            </w:r>
          </w:p>
          <w:p w14:paraId="2D354509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2B, 2C str. 18</w:t>
            </w:r>
          </w:p>
          <w:p w14:paraId="6FA62F0D" w14:textId="77777777" w:rsidR="003E36EA" w:rsidRPr="008D539E" w:rsidRDefault="00BB1B16" w:rsidP="00BB1B16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Zeszyt ćwiczeń  </w:t>
            </w:r>
          </w:p>
        </w:tc>
        <w:tc>
          <w:tcPr>
            <w:tcW w:w="2806" w:type="dxa"/>
            <w:vMerge/>
            <w:shd w:val="clear" w:color="auto" w:fill="auto"/>
          </w:tcPr>
          <w:p w14:paraId="5567FC2F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14277A9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2E3986" w:rsidRPr="008D539E" w14:paraId="37B5ED03" w14:textId="77777777" w:rsidTr="00242A3B">
        <w:tc>
          <w:tcPr>
            <w:tcW w:w="2296" w:type="dxa"/>
            <w:vMerge w:val="restart"/>
            <w:shd w:val="clear" w:color="auto" w:fill="auto"/>
          </w:tcPr>
          <w:p w14:paraId="05B330C4" w14:textId="77777777" w:rsidR="003E36EA" w:rsidRPr="008D539E" w:rsidRDefault="00B01CA7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El abecedario y el deletreo. </w:t>
            </w:r>
            <w:r w:rsidRPr="008D539E">
              <w:rPr>
                <w:rFonts w:ascii="Arial Narrow" w:hAnsi="Arial Narrow"/>
                <w:sz w:val="22"/>
                <w:szCs w:val="22"/>
              </w:rPr>
              <w:t>Alfabet i literowani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662726B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49CC5AF2" w14:textId="77777777" w:rsidR="003E36EA" w:rsidRPr="008D539E" w:rsidRDefault="003E36EA" w:rsidP="003E36E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P Człowiek</w:t>
            </w:r>
            <w:r w:rsidR="001164F4">
              <w:rPr>
                <w:rFonts w:ascii="Arial Narrow" w:hAnsi="Arial Narrow" w:cs="Times New Roman"/>
                <w:iCs/>
                <w:sz w:val="22"/>
                <w:szCs w:val="22"/>
              </w:rPr>
              <w:t>, Elementy wiedzy o krajach hiszpańskojęzycznych</w:t>
            </w:r>
          </w:p>
          <w:p w14:paraId="3FC9DB38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DEBBD0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17BE71AF" w14:textId="77777777" w:rsidR="003E36EA" w:rsidRPr="008D539E" w:rsidRDefault="00D85D09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lfabet</w:t>
            </w:r>
          </w:p>
          <w:p w14:paraId="001C0166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4D6E49B8" w14:textId="77777777" w:rsidR="00D85D09" w:rsidRDefault="00D85D09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terowanie wyrazów</w:t>
            </w:r>
          </w:p>
          <w:p w14:paraId="1B0F035F" w14:textId="77777777" w:rsidR="00D85D09" w:rsidRDefault="00D85D09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A01081D" w14:textId="77777777" w:rsidR="00D85D09" w:rsidRDefault="00D85D09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Prośba o przeliterowanie wyrazów </w:t>
            </w:r>
          </w:p>
          <w:p w14:paraId="04A107A5" w14:textId="77777777" w:rsidR="00D85D09" w:rsidRDefault="00D85D09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0AF06E1" w14:textId="77777777" w:rsidR="003E36EA" w:rsidRPr="008D539E" w:rsidRDefault="003E36EA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Nazywanie krajów hiszpańsk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języcznych</w:t>
            </w:r>
          </w:p>
          <w:p w14:paraId="45A7B995" w14:textId="77777777" w:rsidR="003E36EA" w:rsidRPr="008D539E" w:rsidRDefault="003E36EA" w:rsidP="003E36E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E876CC8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3C6524D3" w14:textId="77777777" w:rsidR="00D85D09" w:rsidRDefault="00D85D09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0F428946" w14:textId="77777777" w:rsidR="00D85D09" w:rsidRDefault="00D85D09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698F503" w14:textId="77777777" w:rsidR="003E36EA" w:rsidRPr="008D539E" w:rsidRDefault="003E36EA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  <w:r w:rsidR="00A5561C">
              <w:rPr>
                <w:rFonts w:ascii="Arial Narrow" w:hAnsi="Arial Narrow" w:cs="Times New Roman"/>
                <w:iCs/>
                <w:sz w:val="22"/>
                <w:szCs w:val="22"/>
              </w:rPr>
              <w:t>,</w:t>
            </w:r>
            <w:r w:rsidR="00A5561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DA2E69">
              <w:rPr>
                <w:rFonts w:ascii="Arial Narrow" w:hAnsi="Arial Narrow" w:cs="Times New Roman"/>
                <w:sz w:val="22"/>
                <w:szCs w:val="22"/>
              </w:rPr>
              <w:t>wyrażanie prośby</w:t>
            </w:r>
          </w:p>
          <w:p w14:paraId="34FC1882" w14:textId="77777777" w:rsidR="003E36EA" w:rsidRPr="008D539E" w:rsidRDefault="003E36EA" w:rsidP="003E36E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644F158" w14:textId="77777777" w:rsidR="003E36EA" w:rsidRPr="008D539E" w:rsidRDefault="00D85D09" w:rsidP="00D85D0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: posiadanie ś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omości językowej (podobieństw i różnic między językami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DEB86B2" w14:textId="77777777" w:rsidR="00D85D09" w:rsidRDefault="00D85D09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2F9B50AD" w14:textId="77777777" w:rsidR="00D85D09" w:rsidRDefault="00D85D09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7472D9E8" w14:textId="77777777" w:rsidR="00D85D09" w:rsidRDefault="00D85D09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751E8A0C" w14:textId="77777777" w:rsidR="00D85D09" w:rsidRDefault="00D85D09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12.</w:t>
            </w:r>
          </w:p>
          <w:p w14:paraId="2FA2D670" w14:textId="77777777" w:rsidR="00D85D09" w:rsidRDefault="00D85D09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  <w:p w14:paraId="150945B5" w14:textId="77777777" w:rsidR="00D85D09" w:rsidRDefault="00D85D09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4</w:t>
            </w:r>
          </w:p>
          <w:p w14:paraId="1FC3DB04" w14:textId="77777777" w:rsidR="00D85D09" w:rsidRPr="008D539E" w:rsidRDefault="00D85D09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400262CA" w14:textId="77777777" w:rsidTr="00265471">
        <w:trPr>
          <w:trHeight w:val="285"/>
        </w:trPr>
        <w:tc>
          <w:tcPr>
            <w:tcW w:w="2296" w:type="dxa"/>
            <w:vMerge/>
            <w:shd w:val="clear" w:color="auto" w:fill="auto"/>
          </w:tcPr>
          <w:p w14:paraId="59526DA5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A453FD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5DADE57A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3496E21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6312EF02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86805DA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9B56C23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46229EB9" w14:textId="77777777" w:rsidTr="002E3986">
        <w:trPr>
          <w:trHeight w:val="845"/>
        </w:trPr>
        <w:tc>
          <w:tcPr>
            <w:tcW w:w="2296" w:type="dxa"/>
            <w:vMerge/>
            <w:shd w:val="clear" w:color="auto" w:fill="auto"/>
          </w:tcPr>
          <w:p w14:paraId="3694C4C3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44D3D77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223BC2CB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EL ABECEDARIO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18</w:t>
            </w:r>
          </w:p>
          <w:p w14:paraId="69ACA0F0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2A str. 18</w:t>
            </w:r>
          </w:p>
          <w:p w14:paraId="1EA70410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3 A-B</w:t>
            </w:r>
            <w:r w:rsidR="00D85D09">
              <w:rPr>
                <w:rFonts w:ascii="Arial Narrow" w:hAnsi="Arial Narrow"/>
                <w:sz w:val="22"/>
                <w:szCs w:val="22"/>
              </w:rPr>
              <w:t>, 4 A-B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19</w:t>
            </w:r>
          </w:p>
          <w:p w14:paraId="08538A5F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MINIPROYECTO str. 19</w:t>
            </w:r>
          </w:p>
          <w:p w14:paraId="07F0069A" w14:textId="77777777" w:rsidR="003E36EA" w:rsidRPr="008D539E" w:rsidRDefault="003E36EA" w:rsidP="003E36EA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E39FC3E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18E9624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76E13252" w14:textId="77777777" w:rsidTr="00242A3B">
        <w:tc>
          <w:tcPr>
            <w:tcW w:w="2296" w:type="dxa"/>
            <w:vMerge w:val="restart"/>
            <w:shd w:val="clear" w:color="auto" w:fill="auto"/>
          </w:tcPr>
          <w:p w14:paraId="392FE929" w14:textId="77777777" w:rsidR="003E36EA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>Pronombres personales de sujeto. Zaimki osobow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E10AE72" w14:textId="77777777" w:rsidR="003E36EA" w:rsidRPr="008D539E" w:rsidRDefault="00B42D54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61014279" w14:textId="77777777" w:rsidR="003E36EA" w:rsidRPr="008D539E" w:rsidRDefault="003E36EA" w:rsidP="003E36E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Człowiek </w:t>
            </w:r>
          </w:p>
          <w:p w14:paraId="08600DED" w14:textId="77777777" w:rsidR="003E36EA" w:rsidRPr="008D539E" w:rsidRDefault="003E36EA" w:rsidP="003E36E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802FB23" w14:textId="77777777" w:rsidR="003E36EA" w:rsidRPr="008D539E" w:rsidRDefault="003E36EA" w:rsidP="003E36E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556956D7" w14:textId="77777777" w:rsidR="003E36EA" w:rsidRPr="008D539E" w:rsidRDefault="003E36EA" w:rsidP="003E36EA">
            <w:pPr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aimki osobowe </w:t>
            </w:r>
            <w:r w:rsidR="00805B42">
              <w:rPr>
                <w:rFonts w:ascii="Arial Narrow" w:hAnsi="Arial Narrow" w:cs="Times New Roman"/>
                <w:sz w:val="22"/>
                <w:szCs w:val="22"/>
              </w:rPr>
              <w:t>w funkcji podmiotu</w:t>
            </w:r>
          </w:p>
          <w:p w14:paraId="453549E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285FF310" w14:textId="77777777" w:rsidR="003E36EA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najomość zaimków osobowych</w:t>
            </w:r>
          </w:p>
          <w:p w14:paraId="03FC7ABE" w14:textId="77777777" w:rsidR="00805B42" w:rsidRDefault="00805B42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7FD7AE8" w14:textId="77777777" w:rsidR="00805B42" w:rsidRDefault="00805B42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Stosowanie i pomijanie zaimków osobowych w zdaniu</w:t>
            </w:r>
          </w:p>
          <w:p w14:paraId="2260CC62" w14:textId="77777777" w:rsidR="00805B42" w:rsidRDefault="00805B42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68D849E" w14:textId="77777777" w:rsidR="003E36EA" w:rsidRDefault="00805B42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yporządkowywanie zaimków do odpowiednich osób </w:t>
            </w:r>
          </w:p>
          <w:p w14:paraId="2E25AA5E" w14:textId="77777777" w:rsidR="00805B42" w:rsidRPr="008D539E" w:rsidRDefault="00805B42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605B37C" w14:textId="77777777" w:rsidR="003E36EA" w:rsidRPr="008D539E" w:rsidRDefault="003E36EA" w:rsidP="003E36EA">
            <w:pPr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odawanie informacji o osobach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53C385FF" w14:textId="77777777" w:rsidR="002D638D" w:rsidRPr="008D539E" w:rsidRDefault="002D638D" w:rsidP="002D638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  <w:p w14:paraId="0EF85B7C" w14:textId="77777777" w:rsidR="002D638D" w:rsidRPr="008D539E" w:rsidRDefault="002D638D" w:rsidP="002D638D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8DA6156" w14:textId="77777777" w:rsidR="002D638D" w:rsidRPr="008D539E" w:rsidRDefault="002D638D" w:rsidP="002D638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1CD5106A" w14:textId="77777777" w:rsidR="002D638D" w:rsidRPr="008D539E" w:rsidRDefault="002D638D" w:rsidP="002D638D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4E362C3" w14:textId="77777777" w:rsidR="003E36EA" w:rsidRPr="008D539E" w:rsidRDefault="002D638D" w:rsidP="002D638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: posiadanie ś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omości językowej (podobieństw i różnic między językami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250ABC8" w14:textId="77777777" w:rsidR="002D638D" w:rsidRDefault="000E2603" w:rsidP="002D638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3BDAE26F" w14:textId="77777777" w:rsidR="002D638D" w:rsidRDefault="002D638D" w:rsidP="002D638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572DA0CD" w14:textId="77777777" w:rsidR="002D638D" w:rsidRDefault="002D638D" w:rsidP="002D638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0C7EC892" w14:textId="77777777" w:rsidR="002D638D" w:rsidRPr="008D539E" w:rsidRDefault="002D638D" w:rsidP="002D638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4</w:t>
            </w:r>
          </w:p>
        </w:tc>
      </w:tr>
      <w:tr w:rsidR="002E3986" w:rsidRPr="008D539E" w14:paraId="4AC0EF72" w14:textId="77777777" w:rsidTr="00265471">
        <w:trPr>
          <w:trHeight w:val="327"/>
        </w:trPr>
        <w:tc>
          <w:tcPr>
            <w:tcW w:w="2296" w:type="dxa"/>
            <w:vMerge/>
            <w:shd w:val="clear" w:color="auto" w:fill="auto"/>
          </w:tcPr>
          <w:p w14:paraId="38547737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B6E4389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7021AE57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72A3C0F" w14:textId="77777777" w:rsidR="003E36EA" w:rsidRPr="008D539E" w:rsidRDefault="003E36EA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0A4F006A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3CFAABE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0D5F266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E3986" w:rsidRPr="008D539E" w14:paraId="73307069" w14:textId="77777777" w:rsidTr="002E3986">
        <w:trPr>
          <w:trHeight w:val="632"/>
        </w:trPr>
        <w:tc>
          <w:tcPr>
            <w:tcW w:w="2296" w:type="dxa"/>
            <w:vMerge/>
            <w:shd w:val="clear" w:color="auto" w:fill="auto"/>
          </w:tcPr>
          <w:p w14:paraId="66AED1B0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BAF2EA5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6A9D4462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os pronombres personales de sujeto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23</w:t>
            </w:r>
          </w:p>
          <w:p w14:paraId="2E5558A4" w14:textId="77777777" w:rsidR="003E36EA" w:rsidRPr="008D539E" w:rsidRDefault="00BB1B16" w:rsidP="00BB1B16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4 str. 23</w:t>
            </w:r>
          </w:p>
        </w:tc>
        <w:tc>
          <w:tcPr>
            <w:tcW w:w="2806" w:type="dxa"/>
            <w:vMerge/>
            <w:shd w:val="clear" w:color="auto" w:fill="auto"/>
          </w:tcPr>
          <w:p w14:paraId="1B365AC8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F455DE9" w14:textId="77777777" w:rsidR="003E36EA" w:rsidRPr="008D539E" w:rsidRDefault="003E36EA" w:rsidP="003E36E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65A0A36B" w14:textId="77777777" w:rsidTr="00242A3B">
        <w:tc>
          <w:tcPr>
            <w:tcW w:w="2296" w:type="dxa"/>
            <w:vMerge w:val="restart"/>
            <w:shd w:val="clear" w:color="auto" w:fill="auto"/>
          </w:tcPr>
          <w:p w14:paraId="245551E6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Los verbos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pt-BR"/>
              </w:rPr>
              <w:t>ser</w:t>
            </w: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,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llamarse </w:t>
            </w: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y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tener. </w:t>
            </w: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Czasowniki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pt-BR"/>
              </w:rPr>
              <w:t>ser</w:t>
            </w: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,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llamarse </w:t>
            </w: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>i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tener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833B1CD" w14:textId="77777777" w:rsidR="00B01CA7" w:rsidRPr="008D539E" w:rsidRDefault="00B42D54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2391016" w14:textId="77777777" w:rsidR="00B01CA7" w:rsidRPr="008D539E" w:rsidRDefault="00B01CA7" w:rsidP="00B01CA7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Człowiek </w:t>
            </w:r>
          </w:p>
          <w:p w14:paraId="122B1DB2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B1EF95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0E4FBFD2" w14:textId="77777777" w:rsidR="00B01CA7" w:rsidRDefault="00A12A9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Czasowniki 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ser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t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ner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hablar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i 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llama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r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 xml:space="preserve">se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w czasie teraźniejszym</w:t>
            </w:r>
          </w:p>
          <w:p w14:paraId="247E8686" w14:textId="77777777" w:rsidR="00A12A97" w:rsidRDefault="00A12A9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4FB951A" w14:textId="77777777" w:rsidR="00A12A97" w:rsidRPr="00A12A97" w:rsidRDefault="00A12A9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aimki osobowe</w:t>
            </w:r>
          </w:p>
        </w:tc>
        <w:tc>
          <w:tcPr>
            <w:tcW w:w="2357" w:type="dxa"/>
            <w:gridSpan w:val="3"/>
            <w:shd w:val="clear" w:color="auto" w:fill="auto"/>
          </w:tcPr>
          <w:p w14:paraId="6293D8CA" w14:textId="77777777" w:rsidR="00805B42" w:rsidRPr="008D539E" w:rsidRDefault="00805B42" w:rsidP="00805B4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Znajomość odmian czasowników 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ser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t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ner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hablar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i 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llama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se 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 czasie teraźni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j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szym</w:t>
            </w:r>
          </w:p>
          <w:p w14:paraId="5CF0AF1F" w14:textId="77777777" w:rsidR="00805B42" w:rsidRPr="008D539E" w:rsidRDefault="00805B42" w:rsidP="00805B4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87B2E20" w14:textId="77777777" w:rsidR="00805B42" w:rsidRPr="008D539E" w:rsidRDefault="00805B42" w:rsidP="00805B4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najomość zaimków osobowych</w:t>
            </w:r>
          </w:p>
          <w:p w14:paraId="48A550C0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917A866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Podawanie podstaw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wych informacji o </w:t>
            </w:r>
            <w:r w:rsidR="00A12A97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A12A97">
              <w:rPr>
                <w:rFonts w:ascii="Arial Narrow" w:hAnsi="Arial Narrow" w:cs="Times New Roman"/>
                <w:sz w:val="22"/>
                <w:szCs w:val="22"/>
              </w:rPr>
              <w:t>bach</w:t>
            </w:r>
          </w:p>
          <w:p w14:paraId="6BA411F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10512FEF" w14:textId="77777777" w:rsidR="00B01CA7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="00A12A97">
              <w:rPr>
                <w:rFonts w:ascii="Arial Narrow" w:hAnsi="Arial Narrow" w:cs="Times New Roman"/>
                <w:iCs/>
                <w:sz w:val="22"/>
                <w:szCs w:val="22"/>
              </w:rPr>
              <w:t>opisywanie ludzi, przedmiotów, miejsc</w:t>
            </w:r>
          </w:p>
          <w:p w14:paraId="15A88E29" w14:textId="77777777" w:rsidR="00A34F4B" w:rsidRDefault="00A34F4B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E62866B" w14:textId="77777777" w:rsidR="00A34F4B" w:rsidRDefault="00A34F4B" w:rsidP="00A34F4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ludzi, przedmiotów, miejsc</w:t>
            </w:r>
          </w:p>
          <w:p w14:paraId="24CBBAAC" w14:textId="77777777" w:rsidR="00B01CA7" w:rsidRPr="008D539E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6C51F7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</w:t>
            </w:r>
            <w:r w:rsidR="007B40AD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osiadanie świ</w:t>
            </w:r>
            <w:r w:rsidR="007B40AD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="007B40AD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omości językowej (podobieństw i różnic między językami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3540C6A" w14:textId="77777777" w:rsidR="00B01CA7" w:rsidRDefault="007B40A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0A6D1A99" w14:textId="77777777" w:rsidR="00A34F4B" w:rsidRDefault="00A34F4B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16A21C20" w14:textId="77777777" w:rsidR="007B40AD" w:rsidRDefault="00A12A9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641DC879" w14:textId="77777777" w:rsidR="007B40AD" w:rsidRPr="008D539E" w:rsidRDefault="007B40A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4</w:t>
            </w:r>
          </w:p>
        </w:tc>
      </w:tr>
      <w:tr w:rsidR="00B01CA7" w:rsidRPr="008D539E" w14:paraId="0E616ABC" w14:textId="77777777" w:rsidTr="00265471">
        <w:trPr>
          <w:trHeight w:val="285"/>
        </w:trPr>
        <w:tc>
          <w:tcPr>
            <w:tcW w:w="2296" w:type="dxa"/>
            <w:vMerge/>
            <w:shd w:val="clear" w:color="auto" w:fill="auto"/>
          </w:tcPr>
          <w:p w14:paraId="5EAA3B6D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3B6B29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52EE3D92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18BCE767" w14:textId="77777777" w:rsidR="00B01CA7" w:rsidRPr="008D539E" w:rsidRDefault="00B01CA7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22061A55" w14:textId="77777777" w:rsidR="00265471" w:rsidRPr="008D539E" w:rsidRDefault="00265471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F2D0665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D5B308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4B1FE790" w14:textId="77777777" w:rsidTr="002E3986">
        <w:trPr>
          <w:trHeight w:val="857"/>
        </w:trPr>
        <w:tc>
          <w:tcPr>
            <w:tcW w:w="2296" w:type="dxa"/>
            <w:vMerge/>
            <w:shd w:val="clear" w:color="auto" w:fill="auto"/>
          </w:tcPr>
          <w:p w14:paraId="4A4870E8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820607A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6D220D3F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El verbo SER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El verbo LLAMARSE, El verbo TENER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24</w:t>
            </w:r>
          </w:p>
          <w:p w14:paraId="4E631D6D" w14:textId="77777777" w:rsidR="00B01CA7" w:rsidRPr="008D539E" w:rsidRDefault="00BB1B16" w:rsidP="00BB1B1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6-8 str. 24</w:t>
            </w:r>
          </w:p>
        </w:tc>
        <w:tc>
          <w:tcPr>
            <w:tcW w:w="2806" w:type="dxa"/>
            <w:vMerge/>
            <w:shd w:val="clear" w:color="auto" w:fill="auto"/>
          </w:tcPr>
          <w:p w14:paraId="4B6CBC0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5766C2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3C335A3F" w14:textId="77777777" w:rsidTr="00242A3B">
        <w:trPr>
          <w:trHeight w:val="1697"/>
        </w:trPr>
        <w:tc>
          <w:tcPr>
            <w:tcW w:w="2296" w:type="dxa"/>
            <w:vMerge w:val="restart"/>
            <w:shd w:val="clear" w:color="auto" w:fill="auto"/>
          </w:tcPr>
          <w:p w14:paraId="22035F86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Información personal. Dane osobow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67453D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67C18033" w14:textId="77777777" w:rsidR="00B01CA7" w:rsidRPr="008D539E" w:rsidRDefault="00B01CA7" w:rsidP="00B01CA7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261C9A">
              <w:rPr>
                <w:rFonts w:ascii="Arial Narrow" w:hAnsi="Arial Narrow" w:cs="Times New Roman"/>
                <w:iCs/>
                <w:sz w:val="22"/>
                <w:szCs w:val="22"/>
              </w:rPr>
              <w:t>Człowiek</w:t>
            </w:r>
          </w:p>
          <w:p w14:paraId="056012C0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1BC0AA5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35F12CF1" w14:textId="77777777" w:rsidR="00261C9A" w:rsidRDefault="00261C9A" w:rsidP="00261C9A">
            <w:pPr>
              <w:rPr>
                <w:rFonts w:ascii="Arial Narrow" w:hAnsi="Arial Narrow"/>
                <w:sz w:val="20"/>
                <w:szCs w:val="20"/>
              </w:rPr>
            </w:pPr>
            <w:r w:rsidRPr="00CF1DD0">
              <w:rPr>
                <w:rFonts w:ascii="Arial Narrow" w:hAnsi="Arial Narrow"/>
                <w:sz w:val="20"/>
                <w:szCs w:val="20"/>
              </w:rPr>
              <w:t>Liczebniki do 20</w:t>
            </w:r>
          </w:p>
          <w:p w14:paraId="0055DA98" w14:textId="77777777" w:rsidR="00261C9A" w:rsidRDefault="00261C9A" w:rsidP="00261C9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AF9FCE" w14:textId="77777777" w:rsidR="00261C9A" w:rsidRPr="000371BD" w:rsidRDefault="00261C9A" w:rsidP="00261C9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imek ptyający </w:t>
            </w:r>
            <w:r>
              <w:rPr>
                <w:rFonts w:ascii="Arial Narrow" w:hAnsi="Arial Narrow"/>
                <w:i/>
                <w:sz w:val="20"/>
                <w:szCs w:val="20"/>
              </w:rPr>
              <w:t>cuánto/-a/-os/-as</w:t>
            </w:r>
          </w:p>
          <w:p w14:paraId="0492909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14:paraId="05C177D4" w14:textId="77777777" w:rsidR="00261C9A" w:rsidRDefault="00261C9A" w:rsidP="00261C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ytanie i udzielanie informacji na temat danych osobowych</w:t>
            </w:r>
          </w:p>
          <w:p w14:paraId="6A1EAF5E" w14:textId="77777777" w:rsidR="00261C9A" w:rsidRDefault="00261C9A" w:rsidP="00261C9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3AA18F" w14:textId="77777777" w:rsidR="00261C9A" w:rsidRPr="00CF1DD0" w:rsidRDefault="00261C9A" w:rsidP="00261C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ywanie</w:t>
            </w:r>
            <w:r w:rsidRPr="00CF1DD0">
              <w:rPr>
                <w:rFonts w:ascii="Arial Narrow" w:hAnsi="Arial Narrow"/>
                <w:sz w:val="20"/>
                <w:szCs w:val="20"/>
              </w:rPr>
              <w:t xml:space="preserve"> wybranych krajów i narodowości</w:t>
            </w:r>
          </w:p>
          <w:p w14:paraId="0254C0D2" w14:textId="77777777" w:rsidR="00261C9A" w:rsidRDefault="00261C9A" w:rsidP="00261C9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75F1EA" w14:textId="77777777" w:rsidR="00261C9A" w:rsidRDefault="00261C9A" w:rsidP="00261C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najomość liczebników</w:t>
            </w:r>
            <w:r w:rsidRPr="00CF1DD0">
              <w:rPr>
                <w:rFonts w:ascii="Arial Narrow" w:hAnsi="Arial Narrow"/>
                <w:sz w:val="20"/>
                <w:szCs w:val="20"/>
              </w:rPr>
              <w:t xml:space="preserve"> do 20</w:t>
            </w:r>
          </w:p>
          <w:p w14:paraId="2FCE4546" w14:textId="77777777" w:rsidR="00261C9A" w:rsidRDefault="00261C9A" w:rsidP="00261C9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445FCC" w14:textId="77777777" w:rsidR="00261C9A" w:rsidRPr="000371BD" w:rsidRDefault="00261C9A" w:rsidP="00261C9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życie zaimka ptyającego </w:t>
            </w:r>
            <w:r>
              <w:rPr>
                <w:rFonts w:ascii="Arial Narrow" w:hAnsi="Arial Narrow"/>
                <w:i/>
                <w:sz w:val="20"/>
                <w:szCs w:val="20"/>
              </w:rPr>
              <w:t>cuánto/-a/-os/-as</w:t>
            </w:r>
          </w:p>
          <w:p w14:paraId="351BC361" w14:textId="77777777" w:rsidR="00261C9A" w:rsidRPr="008D539E" w:rsidRDefault="00261C9A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5232D28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188093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4AD79070" w14:textId="77777777" w:rsidR="00197395" w:rsidRPr="008D539E" w:rsidRDefault="00197395" w:rsidP="00197395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4ACCF303" w14:textId="77777777" w:rsidR="00B01CA7" w:rsidRPr="008D539E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393A5D6" w14:textId="77777777" w:rsidR="00B01CA7" w:rsidRPr="008D539E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dzi, </w:t>
            </w:r>
            <w:r w:rsidR="00197395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dmiotów </w:t>
            </w:r>
          </w:p>
          <w:p w14:paraId="424DE439" w14:textId="77777777" w:rsidR="00B01CA7" w:rsidRPr="008D539E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139449C" w14:textId="77777777" w:rsidR="00B01CA7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, przed</w:t>
            </w:r>
            <w:r w:rsidR="00197395">
              <w:rPr>
                <w:rFonts w:ascii="Arial Narrow" w:hAnsi="Arial Narrow" w:cs="Times New Roman"/>
                <w:iCs/>
                <w:sz w:val="22"/>
                <w:szCs w:val="22"/>
              </w:rPr>
              <w:t>miotów</w:t>
            </w:r>
          </w:p>
          <w:p w14:paraId="4D09EFB6" w14:textId="77777777" w:rsidR="00DB1EF2" w:rsidRDefault="00DB1EF2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13DE732" w14:textId="77777777" w:rsidR="00DB1EF2" w:rsidRDefault="00DB1EF2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Reagowanie us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0EDB26FC" w14:textId="77777777" w:rsidR="00DB1EF2" w:rsidRPr="008D539E" w:rsidRDefault="00DB1EF2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8733F68" w14:textId="77777777" w:rsidR="00B01CA7" w:rsidRPr="008D539E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854328D" w14:textId="77777777" w:rsidR="00B01CA7" w:rsidRPr="008D539E" w:rsidRDefault="00B01CA7" w:rsidP="0019739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612426C9" w14:textId="77777777" w:rsidR="00B01CA7" w:rsidRDefault="00197395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42F0C583" w14:textId="77777777" w:rsidR="00197395" w:rsidRDefault="00197395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29D5F9EC" w14:textId="77777777" w:rsidR="00197395" w:rsidRDefault="00197395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10E1A994" w14:textId="77777777" w:rsidR="00DB1EF2" w:rsidRPr="008D539E" w:rsidRDefault="00DB1EF2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</w:tc>
      </w:tr>
      <w:tr w:rsidR="00B01CA7" w:rsidRPr="008D539E" w14:paraId="63FFED83" w14:textId="77777777" w:rsidTr="00265471">
        <w:trPr>
          <w:trHeight w:val="610"/>
        </w:trPr>
        <w:tc>
          <w:tcPr>
            <w:tcW w:w="2296" w:type="dxa"/>
            <w:vMerge/>
            <w:shd w:val="clear" w:color="auto" w:fill="auto"/>
          </w:tcPr>
          <w:p w14:paraId="191A07AB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6A4EA5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4FBFB0F3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7F438D7" w14:textId="77777777" w:rsidR="00B01CA7" w:rsidRPr="008D539E" w:rsidRDefault="00B01CA7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3F354C6C" w14:textId="77777777" w:rsidR="001D1875" w:rsidRPr="008D539E" w:rsidRDefault="001D1875" w:rsidP="0026547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AC1AD8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32B6CF5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0BCC3F89" w14:textId="77777777" w:rsidTr="002E3986">
        <w:trPr>
          <w:trHeight w:val="707"/>
        </w:trPr>
        <w:tc>
          <w:tcPr>
            <w:tcW w:w="2296" w:type="dxa"/>
            <w:vMerge/>
            <w:shd w:val="clear" w:color="auto" w:fill="auto"/>
          </w:tcPr>
          <w:p w14:paraId="6C4793D4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0FF12A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247BFE44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 PEDIR INFORMACIÓN Y DATOS PERSONALES str. 20</w:t>
            </w:r>
          </w:p>
          <w:p w14:paraId="43D64FDE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Los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es-ES"/>
              </w:rPr>
              <w:t xml:space="preserve">números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del 0 a 20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25</w:t>
            </w:r>
          </w:p>
          <w:p w14:paraId="0FC2D756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: ćw. 1-3 str. 25</w:t>
            </w:r>
          </w:p>
          <w:p w14:paraId="40CBAFF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12B947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FEC6AD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7BA33D51" w14:textId="77777777" w:rsidTr="00242A3B">
        <w:tc>
          <w:tcPr>
            <w:tcW w:w="2296" w:type="dxa"/>
            <w:vMerge w:val="restart"/>
            <w:shd w:val="clear" w:color="auto" w:fill="auto"/>
          </w:tcPr>
          <w:p w14:paraId="35AE146E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aíes y nacionalidades. Kraje i narodowości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252997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65D79FA9" w14:textId="77777777" w:rsidR="00DB1EF2" w:rsidRPr="008D539E" w:rsidRDefault="00B01CA7" w:rsidP="00DB1EF2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DB1EF2">
              <w:rPr>
                <w:rFonts w:ascii="Arial Narrow" w:hAnsi="Arial Narrow" w:cs="Times New Roman"/>
                <w:iCs/>
                <w:sz w:val="22"/>
                <w:szCs w:val="22"/>
              </w:rPr>
              <w:t>Człowiek, Elementy wiedzy o krajach hiszpańskojęzycznych</w:t>
            </w:r>
          </w:p>
          <w:p w14:paraId="1C15006C" w14:textId="77777777" w:rsidR="00B01CA7" w:rsidRPr="008D539E" w:rsidRDefault="00DB1EF2" w:rsidP="00B01CA7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  <w:p w14:paraId="6CBDE388" w14:textId="77777777" w:rsidR="00B01CA7" w:rsidRPr="008D539E" w:rsidRDefault="00B01CA7" w:rsidP="00B01CA7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BCED05E" w14:textId="77777777" w:rsidR="00B01CA7" w:rsidRPr="008D539E" w:rsidRDefault="00B01CA7" w:rsidP="00DB1EF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581C78A5" w14:textId="77777777" w:rsidR="00DB1EF2" w:rsidRPr="00BE0DBA" w:rsidRDefault="00DB1EF2" w:rsidP="00DB1EF2">
            <w:pPr>
              <w:rPr>
                <w:rFonts w:ascii="Arial Narrow" w:hAnsi="Arial Narrow"/>
                <w:sz w:val="22"/>
                <w:szCs w:val="22"/>
              </w:rPr>
            </w:pPr>
            <w:r w:rsidRPr="00BE0DBA">
              <w:rPr>
                <w:rFonts w:ascii="Arial Narrow" w:hAnsi="Arial Narrow"/>
                <w:sz w:val="22"/>
                <w:szCs w:val="22"/>
              </w:rPr>
              <w:t>Rodzaj męski i żeński przymiotników (narodowości)</w:t>
            </w:r>
          </w:p>
          <w:p w14:paraId="574D2B41" w14:textId="77777777" w:rsidR="00DB1EF2" w:rsidRPr="00BE0DBA" w:rsidRDefault="00DB1EF2" w:rsidP="00DB1EF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814A3C" w14:textId="77777777" w:rsidR="00DB1EF2" w:rsidRPr="00BE0DBA" w:rsidRDefault="00DB1EF2" w:rsidP="00DB1EF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E0DBA">
              <w:rPr>
                <w:rFonts w:ascii="Arial Narrow" w:hAnsi="Arial Narrow"/>
                <w:sz w:val="22"/>
                <w:szCs w:val="22"/>
              </w:rPr>
              <w:t>Pisownia wyrazów małą i wielką literą</w:t>
            </w:r>
          </w:p>
          <w:p w14:paraId="6909AFAB" w14:textId="77777777" w:rsidR="00DB1EF2" w:rsidRPr="00BE0DBA" w:rsidRDefault="00DB1EF2" w:rsidP="00DB1EF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A5251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14:paraId="618CA165" w14:textId="77777777" w:rsidR="00BE0DBA" w:rsidRPr="008D539E" w:rsidRDefault="00BE0DBA" w:rsidP="00BE0DB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Nazywanie krajów i n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rodowości, w tym hiszpańsk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języcznych</w:t>
            </w:r>
          </w:p>
          <w:p w14:paraId="6B1888D0" w14:textId="77777777" w:rsidR="00BE0DBA" w:rsidRDefault="00BE0DBA" w:rsidP="00261C9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7458DB3" w14:textId="77777777" w:rsidR="00261C9A" w:rsidRDefault="00261C9A" w:rsidP="00261C9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Pytanie o narodow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ść osób trzecich</w:t>
            </w:r>
          </w:p>
          <w:p w14:paraId="3259C280" w14:textId="77777777" w:rsidR="00261C9A" w:rsidRDefault="00261C9A" w:rsidP="00BB1B1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887845D" w14:textId="77777777" w:rsidR="00B01CA7" w:rsidRPr="00BE0DBA" w:rsidRDefault="00BB1B16" w:rsidP="00BE0DB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Podawanie podstaw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wych informacji o sobie i o osobach trz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cich 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41EDB1C9" w14:textId="77777777" w:rsidR="00E30675" w:rsidRDefault="00E30675" w:rsidP="00E30675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56CA493B" w14:textId="77777777" w:rsidR="00E30675" w:rsidRDefault="00E30675" w:rsidP="00E3067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296834C7" w14:textId="77777777" w:rsidR="00AE6FAD" w:rsidRDefault="00AE6FAD" w:rsidP="00E3067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DBD6FB1" w14:textId="77777777" w:rsidR="00AE6FAD" w:rsidRDefault="00AE6FAD" w:rsidP="00E3067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Reagowanie us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07729206" w14:textId="77777777" w:rsidR="00E30675" w:rsidRPr="00E30675" w:rsidRDefault="00E30675" w:rsidP="00E3067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158B6E9" w14:textId="77777777" w:rsidR="00AE6FAD" w:rsidRPr="00AE6FAD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</w:p>
          <w:p w14:paraId="536DF477" w14:textId="77777777" w:rsidR="00E30675" w:rsidRDefault="00E30675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C4861AE" w14:textId="77777777" w:rsidR="00B01CA7" w:rsidRPr="008D539E" w:rsidRDefault="00B01CA7" w:rsidP="00E3067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osiadanie </w:t>
            </w:r>
            <w:r w:rsidR="00E30675">
              <w:rPr>
                <w:rFonts w:ascii="Arial Narrow" w:hAnsi="Arial Narrow" w:cs="Times New Roman"/>
                <w:iCs/>
                <w:sz w:val="22"/>
                <w:szCs w:val="22"/>
              </w:rPr>
              <w:t>podstawowej wiedzy o innych krajach i społe</w:t>
            </w:r>
            <w:r w:rsidR="00E30675"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czeństwac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FD831FE" w14:textId="77777777" w:rsidR="00B01CA7" w:rsidRDefault="00BE0DB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1.</w:t>
            </w:r>
          </w:p>
          <w:p w14:paraId="6402B8AF" w14:textId="77777777" w:rsidR="00E30675" w:rsidRDefault="00E30675" w:rsidP="00E30675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I.3.4.</w:t>
            </w:r>
          </w:p>
          <w:p w14:paraId="5774027D" w14:textId="77777777" w:rsidR="00E30675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18906B5A" w14:textId="77777777" w:rsidR="00AE6FAD" w:rsidRDefault="00AE6FA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77730B6C" w14:textId="77777777" w:rsidR="00E30675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138A2320" w14:textId="77777777" w:rsidR="00E30675" w:rsidRDefault="00E30675" w:rsidP="00E3067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  <w:p w14:paraId="357243E3" w14:textId="77777777" w:rsidR="00E30675" w:rsidRPr="008D539E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08B2C6E0" w14:textId="77777777" w:rsidTr="001D1875">
        <w:trPr>
          <w:trHeight w:val="571"/>
        </w:trPr>
        <w:tc>
          <w:tcPr>
            <w:tcW w:w="2296" w:type="dxa"/>
            <w:vMerge/>
            <w:shd w:val="clear" w:color="auto" w:fill="auto"/>
          </w:tcPr>
          <w:p w14:paraId="4074552C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9F43F7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3A349BB1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F45A3C1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7DA7DD67" w14:textId="77777777" w:rsidR="001D1875" w:rsidRPr="008D539E" w:rsidRDefault="001D1875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BE5C4C3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8BA288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25DD1086" w14:textId="77777777" w:rsidTr="002E3986">
        <w:trPr>
          <w:trHeight w:val="294"/>
        </w:trPr>
        <w:tc>
          <w:tcPr>
            <w:tcW w:w="2296" w:type="dxa"/>
            <w:vMerge/>
            <w:shd w:val="clear" w:color="auto" w:fill="auto"/>
          </w:tcPr>
          <w:p w14:paraId="4D843972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49C9B7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6705D26A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IDENTIFICAR PERSONAS Y NACIONALIDADES str. 20 </w:t>
            </w:r>
          </w:p>
          <w:p w14:paraId="65661BB3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Los adjetivos de nacionalidad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22</w:t>
            </w:r>
          </w:p>
          <w:p w14:paraId="19419126" w14:textId="77777777" w:rsidR="00B01CA7" w:rsidRPr="008D539E" w:rsidRDefault="00BB1B16" w:rsidP="00BB1B1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lastRenderedPageBreak/>
              <w:t>Podręcznik ćw. 2 str. 22</w:t>
            </w:r>
          </w:p>
        </w:tc>
        <w:tc>
          <w:tcPr>
            <w:tcW w:w="2806" w:type="dxa"/>
            <w:vMerge/>
            <w:shd w:val="clear" w:color="auto" w:fill="auto"/>
          </w:tcPr>
          <w:p w14:paraId="036A209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9712D2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4B7B4CCD" w14:textId="77777777" w:rsidTr="00242A3B">
        <w:tc>
          <w:tcPr>
            <w:tcW w:w="2296" w:type="dxa"/>
            <w:vMerge w:val="restart"/>
            <w:shd w:val="clear" w:color="auto" w:fill="auto"/>
          </w:tcPr>
          <w:p w14:paraId="2CCFADBC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aíes de habla hispana. Kraje hiszpańskojęzyczn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648E2F5" w14:textId="77777777" w:rsidR="00B01CA7" w:rsidRPr="008D539E" w:rsidRDefault="00B42D54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2537ACCB" w14:textId="77777777" w:rsidR="00DE5390" w:rsidRPr="008D539E" w:rsidRDefault="00B01CA7" w:rsidP="00DE5390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Człowiek, </w:t>
            </w:r>
            <w:r w:rsidR="00DE5390">
              <w:rPr>
                <w:rFonts w:ascii="Arial Narrow" w:hAnsi="Arial Narrow" w:cs="Times New Roman"/>
                <w:iCs/>
                <w:sz w:val="22"/>
                <w:szCs w:val="22"/>
              </w:rPr>
              <w:t>Praca, Elementy wiedzy o krajach hiszpańskojęzycznych</w:t>
            </w:r>
          </w:p>
          <w:p w14:paraId="63ECAEC7" w14:textId="77777777" w:rsidR="00B01CA7" w:rsidRPr="008D539E" w:rsidRDefault="00B01CA7" w:rsidP="00BE0DB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09F9E9A1" w14:textId="77777777" w:rsidR="00BE0DBA" w:rsidRPr="00BE0DBA" w:rsidRDefault="00BE0DBA" w:rsidP="00BE0DBA">
            <w:pPr>
              <w:rPr>
                <w:rFonts w:ascii="Arial Narrow" w:hAnsi="Arial Narrow"/>
                <w:sz w:val="22"/>
                <w:szCs w:val="22"/>
              </w:rPr>
            </w:pPr>
            <w:r w:rsidRPr="00BE0DBA">
              <w:rPr>
                <w:rFonts w:ascii="Arial Narrow" w:hAnsi="Arial Narrow"/>
                <w:sz w:val="22"/>
                <w:szCs w:val="22"/>
              </w:rPr>
              <w:t>Rodzaj męski i żeński przymiotników (narodowości)</w:t>
            </w:r>
          </w:p>
          <w:p w14:paraId="53847717" w14:textId="77777777" w:rsidR="00BE0DBA" w:rsidRPr="00BE0DBA" w:rsidRDefault="00BE0DBA" w:rsidP="00BE0D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D990A3" w14:textId="77777777" w:rsidR="00BE0DBA" w:rsidRPr="00BE0DBA" w:rsidRDefault="00BE0DBA" w:rsidP="00BE0DB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E0DBA">
              <w:rPr>
                <w:rFonts w:ascii="Arial Narrow" w:hAnsi="Arial Narrow"/>
                <w:sz w:val="22"/>
                <w:szCs w:val="22"/>
              </w:rPr>
              <w:t>Pisownia wyrazów małą i wielką literą</w:t>
            </w:r>
          </w:p>
          <w:p w14:paraId="048E8A8B" w14:textId="77777777" w:rsidR="00B01CA7" w:rsidRPr="008D539E" w:rsidRDefault="00B01CA7" w:rsidP="00B01CA7">
            <w:pPr>
              <w:rPr>
                <w:rFonts w:ascii="Arial Narrow" w:hAnsi="Arial Narrow" w:cs="Times New Roman"/>
                <w:i/>
                <w:sz w:val="22"/>
                <w:szCs w:val="22"/>
              </w:rPr>
            </w:pPr>
          </w:p>
          <w:p w14:paraId="6B65BB5A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14:paraId="38D16920" w14:textId="77777777" w:rsidR="00DB1EF2" w:rsidRDefault="00967C48" w:rsidP="00DB1EF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najomość nazw</w:t>
            </w:r>
            <w:r w:rsidR="00DB1EF2" w:rsidRPr="00BE0DBA">
              <w:rPr>
                <w:rFonts w:ascii="Arial Narrow" w:hAnsi="Arial Narrow"/>
                <w:sz w:val="22"/>
                <w:szCs w:val="22"/>
              </w:rPr>
              <w:t xml:space="preserve"> wybranych krajów i narodowości Ameryki Łacińskiej</w:t>
            </w:r>
          </w:p>
          <w:p w14:paraId="54BACD29" w14:textId="77777777" w:rsidR="00BE0DBA" w:rsidRDefault="00BE0DBA" w:rsidP="00DB1EF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5D8440" w14:textId="77777777" w:rsidR="00BE0DBA" w:rsidRDefault="00BE0DBA" w:rsidP="00BE0DB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Pytanie o narodow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ść osób trzecich</w:t>
            </w:r>
          </w:p>
          <w:p w14:paraId="27A74360" w14:textId="77777777" w:rsidR="00DB1EF2" w:rsidRPr="00BE0DBA" w:rsidRDefault="00DB1EF2" w:rsidP="00DB1EF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D06F39" w14:textId="77777777" w:rsidR="00DB1EF2" w:rsidRPr="00BE0DBA" w:rsidRDefault="00DB1EF2" w:rsidP="00DB1EF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E0DBA">
              <w:rPr>
                <w:rFonts w:ascii="Arial Narrow" w:hAnsi="Arial Narrow" w:cs="Times New Roman"/>
                <w:sz w:val="22"/>
                <w:szCs w:val="22"/>
              </w:rPr>
              <w:t>Pytanie o znane post</w:t>
            </w:r>
            <w:r w:rsidRPr="00BE0DBA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BE0DBA">
              <w:rPr>
                <w:rFonts w:ascii="Arial Narrow" w:hAnsi="Arial Narrow" w:cs="Times New Roman"/>
                <w:sz w:val="22"/>
                <w:szCs w:val="22"/>
              </w:rPr>
              <w:t>ci kultury hiszpańsk</w:t>
            </w:r>
            <w:r w:rsidRPr="00BE0DBA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BE0DBA">
              <w:rPr>
                <w:rFonts w:ascii="Arial Narrow" w:hAnsi="Arial Narrow" w:cs="Times New Roman"/>
                <w:sz w:val="22"/>
                <w:szCs w:val="22"/>
              </w:rPr>
              <w:t>języcznej</w:t>
            </w:r>
          </w:p>
          <w:p w14:paraId="1547C423" w14:textId="77777777" w:rsidR="0043306A" w:rsidRPr="00BE0DBA" w:rsidRDefault="0043306A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D3C31CD" w14:textId="77777777" w:rsidR="0051723A" w:rsidRPr="008D539E" w:rsidRDefault="00967C48" w:rsidP="0051723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najomość nazw</w:t>
            </w:r>
            <w:r w:rsidR="0051723A" w:rsidRPr="00BE0DBA">
              <w:rPr>
                <w:rFonts w:ascii="Arial Narrow" w:hAnsi="Arial Narrow" w:cs="Times New Roman"/>
                <w:sz w:val="22"/>
                <w:szCs w:val="22"/>
              </w:rPr>
              <w:t xml:space="preserve"> wybranych zawodów związanych ze światem sztuki i sportu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094F836E" w14:textId="77777777" w:rsidR="008025CF" w:rsidRPr="008025CF" w:rsidRDefault="008025CF" w:rsidP="008025CF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4A71D379" w14:textId="77777777" w:rsidR="00B01CA7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0BCAB1DC" w14:textId="77777777" w:rsidR="00AE6FAD" w:rsidRDefault="00AE6FA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A1603C9" w14:textId="77777777" w:rsidR="00AE6FAD" w:rsidRPr="008D539E" w:rsidRDefault="00AE6FA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Reagowanie us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399C1F12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560C27E" w14:textId="77777777" w:rsidR="008025CF" w:rsidRPr="008D539E" w:rsidRDefault="008025CF" w:rsidP="008025CF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, przekazywanie w j. polskim informacji sformułowanych w j. hiszpańskim</w:t>
            </w:r>
          </w:p>
          <w:p w14:paraId="5C122427" w14:textId="77777777" w:rsidR="00B01CA7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F01D7D7" w14:textId="77777777" w:rsidR="00E30675" w:rsidRPr="008D539E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osiad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dstawowej wiedzy o innych krajach i społeczeństwac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4C22D9E" w14:textId="77777777" w:rsidR="00B01CA7" w:rsidRDefault="00BE0DBA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.1.1.</w:t>
            </w:r>
          </w:p>
          <w:p w14:paraId="685CF06B" w14:textId="77777777" w:rsidR="00DE5390" w:rsidRDefault="00DE5390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.1.4.</w:t>
            </w:r>
          </w:p>
          <w:p w14:paraId="508039E6" w14:textId="77777777" w:rsidR="00E30675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I.3.4.</w:t>
            </w:r>
          </w:p>
          <w:p w14:paraId="6239FE26" w14:textId="77777777" w:rsidR="00AE6FAD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III.5.1</w:t>
            </w:r>
            <w:r w:rsidR="00AE6FAD"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.</w:t>
            </w:r>
          </w:p>
          <w:p w14:paraId="65D7F096" w14:textId="77777777" w:rsidR="00E30675" w:rsidRDefault="00AE6FAD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2835A334" w14:textId="77777777" w:rsidR="00E30675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V.8.1.</w:t>
            </w:r>
          </w:p>
          <w:p w14:paraId="2CC2CD45" w14:textId="77777777" w:rsidR="00E30675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V.8.2.</w:t>
            </w:r>
          </w:p>
          <w:p w14:paraId="48499F91" w14:textId="77777777" w:rsidR="00E30675" w:rsidRPr="008D539E" w:rsidRDefault="00E30675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>9.1.</w:t>
            </w:r>
          </w:p>
        </w:tc>
      </w:tr>
      <w:tr w:rsidR="00B01CA7" w:rsidRPr="008D539E" w14:paraId="4C14A8B8" w14:textId="77777777" w:rsidTr="001D1875">
        <w:trPr>
          <w:trHeight w:val="633"/>
        </w:trPr>
        <w:tc>
          <w:tcPr>
            <w:tcW w:w="2296" w:type="dxa"/>
            <w:vMerge/>
            <w:shd w:val="clear" w:color="auto" w:fill="auto"/>
          </w:tcPr>
          <w:p w14:paraId="543E271E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F6F912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2620442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  <w:p w14:paraId="3EE48FC6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  <w:t>Materiały dydaktyczne</w:t>
            </w:r>
          </w:p>
          <w:p w14:paraId="616C6A75" w14:textId="77777777" w:rsidR="001D1875" w:rsidRPr="008D539E" w:rsidRDefault="001D1875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73CE7F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69ACF70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B01CA7" w:rsidRPr="008D539E" w14:paraId="073D2B3B" w14:textId="77777777" w:rsidTr="002E3986">
        <w:trPr>
          <w:trHeight w:val="632"/>
        </w:trPr>
        <w:tc>
          <w:tcPr>
            <w:tcW w:w="2296" w:type="dxa"/>
            <w:vMerge/>
            <w:shd w:val="clear" w:color="auto" w:fill="auto"/>
          </w:tcPr>
          <w:p w14:paraId="4F997B0D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E12844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376885FC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5 str. 26</w:t>
            </w:r>
          </w:p>
          <w:p w14:paraId="3FE8DC41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MAPA str. 80</w:t>
            </w:r>
          </w:p>
          <w:p w14:paraId="63567CEF" w14:textId="77777777" w:rsidR="00B01CA7" w:rsidRPr="00967C48" w:rsidRDefault="00BB1B16" w:rsidP="00B01CA7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Famosos que hablan español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28</w:t>
            </w:r>
          </w:p>
        </w:tc>
        <w:tc>
          <w:tcPr>
            <w:tcW w:w="2806" w:type="dxa"/>
            <w:vMerge/>
            <w:shd w:val="clear" w:color="auto" w:fill="auto"/>
          </w:tcPr>
          <w:p w14:paraId="0803B61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16C6A7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B01CA7" w:rsidRPr="008D539E" w14:paraId="2782EDAE" w14:textId="77777777" w:rsidTr="002E3986">
        <w:tc>
          <w:tcPr>
            <w:tcW w:w="2296" w:type="dxa"/>
            <w:vMerge w:val="restart"/>
            <w:shd w:val="clear" w:color="auto" w:fill="auto"/>
          </w:tcPr>
          <w:p w14:paraId="50B01B4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¿Qué lenguas hablas? Jakie znasz języki?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0F141A8A" w14:textId="77777777" w:rsidR="00B01CA7" w:rsidRPr="008D539E" w:rsidRDefault="0030468F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114AD124" w14:textId="77777777" w:rsidR="00B01CA7" w:rsidRPr="008D539E" w:rsidRDefault="00704D0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P Człowiek</w:t>
            </w:r>
          </w:p>
        </w:tc>
        <w:tc>
          <w:tcPr>
            <w:tcW w:w="2297" w:type="dxa"/>
            <w:gridSpan w:val="5"/>
            <w:shd w:val="clear" w:color="auto" w:fill="auto"/>
          </w:tcPr>
          <w:p w14:paraId="7E45FD9C" w14:textId="77777777" w:rsidR="00967C48" w:rsidRDefault="00FC4961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E0DBA">
              <w:rPr>
                <w:rFonts w:ascii="Arial Narrow" w:hAnsi="Arial Narrow"/>
                <w:sz w:val="22"/>
                <w:szCs w:val="22"/>
              </w:rPr>
              <w:t xml:space="preserve">Rodzaj męski i żeński przymiotników </w:t>
            </w:r>
            <w:r>
              <w:rPr>
                <w:rFonts w:ascii="Arial Narrow" w:hAnsi="Arial Narrow" w:cs="Times New Roman"/>
                <w:sz w:val="22"/>
                <w:szCs w:val="22"/>
              </w:rPr>
              <w:t>(nazwy języków)</w:t>
            </w:r>
          </w:p>
          <w:p w14:paraId="5E1F37F7" w14:textId="77777777" w:rsidR="00967C48" w:rsidRDefault="00967C48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EB2E6F4" w14:textId="77777777" w:rsidR="00B01CA7" w:rsidRPr="008D539E" w:rsidRDefault="00967C48" w:rsidP="00B01CA7">
            <w:pPr>
              <w:rPr>
                <w:rFonts w:ascii="Arial Narrow" w:hAnsi="Arial Narrow" w:cs="Times New Roman"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Odmiana </w:t>
            </w:r>
            <w:r w:rsidR="00E71115">
              <w:rPr>
                <w:rFonts w:ascii="Arial Narrow" w:hAnsi="Arial Narrow" w:cs="Times New Roman"/>
                <w:sz w:val="22"/>
                <w:szCs w:val="22"/>
              </w:rPr>
              <w:t>wybranych czasowników regularnych z pierwszej grupy w czasie teraźniejszym</w:t>
            </w:r>
          </w:p>
          <w:p w14:paraId="605311E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6DE1CCA9" w14:textId="77777777" w:rsidR="00B01CA7" w:rsidRPr="008D539E" w:rsidRDefault="00967C48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Znajomość nazw języków </w:t>
            </w:r>
          </w:p>
          <w:p w14:paraId="0A756D21" w14:textId="77777777" w:rsidR="00967C48" w:rsidRDefault="00967C48" w:rsidP="00967C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5E836AC" w14:textId="77777777" w:rsidR="00967C48" w:rsidRDefault="00967C48" w:rsidP="00967C4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ytanie i udzielanie informacji na temat znajomości języków</w:t>
            </w:r>
          </w:p>
          <w:p w14:paraId="48863A5A" w14:textId="77777777" w:rsidR="00967C48" w:rsidRDefault="00967C48" w:rsidP="00967C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0796EAD" w14:textId="77777777" w:rsidR="00967C48" w:rsidRDefault="00967C48" w:rsidP="00967C48">
            <w:pPr>
              <w:rPr>
                <w:rFonts w:ascii="Arial Narrow" w:hAnsi="Arial Narrow" w:cs="Times New Roman"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Użycie czasownika 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>hablar</w:t>
            </w:r>
          </w:p>
          <w:p w14:paraId="2D97D6D7" w14:textId="77777777" w:rsidR="000924BC" w:rsidRDefault="000924BC" w:rsidP="00967C48">
            <w:pPr>
              <w:rPr>
                <w:rFonts w:ascii="Arial Narrow" w:hAnsi="Arial Narrow" w:cs="Times New Roman"/>
                <w:i/>
                <w:sz w:val="22"/>
                <w:szCs w:val="22"/>
              </w:rPr>
            </w:pPr>
          </w:p>
          <w:p w14:paraId="3519B07A" w14:textId="77777777" w:rsidR="000924BC" w:rsidRDefault="000924BC" w:rsidP="00967C4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miejętność odmiany wybranych czasowników regularnych</w:t>
            </w:r>
            <w:r w:rsidR="00E71115">
              <w:rPr>
                <w:rFonts w:ascii="Arial Narrow" w:hAnsi="Arial Narrow" w:cs="Times New Roman"/>
                <w:sz w:val="22"/>
                <w:szCs w:val="22"/>
              </w:rPr>
              <w:t xml:space="preserve"> z pierwszej grupy w czasie teraźniejszym</w:t>
            </w:r>
          </w:p>
          <w:p w14:paraId="3593FEE7" w14:textId="77777777" w:rsidR="00FC4961" w:rsidRDefault="00FC4961" w:rsidP="00967C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9A6C1CF" w14:textId="77777777" w:rsidR="00FC4961" w:rsidRPr="000924BC" w:rsidRDefault="00FC4961" w:rsidP="00967C4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worzenie zdań w czasie teraźniejszym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5D65C62A" w14:textId="77777777" w:rsidR="00FC4961" w:rsidRPr="008D539E" w:rsidRDefault="00FC4961" w:rsidP="00FC496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dzi</w:t>
            </w:r>
          </w:p>
          <w:p w14:paraId="24701A4B" w14:textId="77777777" w:rsidR="00FC4961" w:rsidRDefault="00FC4961" w:rsidP="00FC496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BAD6B56" w14:textId="77777777" w:rsidR="00FC4961" w:rsidRDefault="00FC4961" w:rsidP="00FC496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46FBB602" w14:textId="77777777" w:rsidR="00FC4961" w:rsidRDefault="00FC4961" w:rsidP="00FC496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18236A1" w14:textId="77777777" w:rsidR="00FC4961" w:rsidRDefault="00FC4961" w:rsidP="00FC496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: posiadanie ś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omości językowej (podobieństw i różnic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gramatycznych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między językami)</w:t>
            </w:r>
          </w:p>
          <w:p w14:paraId="3B769867" w14:textId="77777777" w:rsidR="00B01CA7" w:rsidRPr="00D528E3" w:rsidRDefault="00B01CA7" w:rsidP="00967C4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4FC1800F" w14:textId="77777777" w:rsidR="00FC4961" w:rsidRDefault="00FC496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4D5A94B8" w14:textId="77777777" w:rsidR="00FC4961" w:rsidRDefault="00FC496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27082572" w14:textId="77777777" w:rsidR="00FC4961" w:rsidRDefault="00FC496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7E914EA4" w14:textId="77777777" w:rsidR="00B01CA7" w:rsidRPr="008D539E" w:rsidRDefault="00FC496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4</w:t>
            </w:r>
          </w:p>
        </w:tc>
      </w:tr>
      <w:tr w:rsidR="00B01CA7" w:rsidRPr="008D539E" w14:paraId="791CA55B" w14:textId="77777777" w:rsidTr="001D1875">
        <w:trPr>
          <w:trHeight w:val="307"/>
        </w:trPr>
        <w:tc>
          <w:tcPr>
            <w:tcW w:w="2296" w:type="dxa"/>
            <w:vMerge/>
            <w:shd w:val="clear" w:color="auto" w:fill="auto"/>
          </w:tcPr>
          <w:p w14:paraId="64E4E8A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CBF251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BFEC0F2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73CB25F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>Materiały dydaktyczne</w:t>
            </w:r>
          </w:p>
          <w:p w14:paraId="7E93B1A9" w14:textId="77777777" w:rsidR="001D1875" w:rsidRPr="008D539E" w:rsidRDefault="001D1875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313A7B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415F31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598EB38F" w14:textId="77777777" w:rsidTr="002E3986">
        <w:trPr>
          <w:trHeight w:val="307"/>
        </w:trPr>
        <w:tc>
          <w:tcPr>
            <w:tcW w:w="2296" w:type="dxa"/>
            <w:vMerge/>
            <w:shd w:val="clear" w:color="auto" w:fill="auto"/>
          </w:tcPr>
          <w:p w14:paraId="5B0094A2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052FF5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B1B7DEF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os verbos regulares de la 1</w:t>
            </w:r>
            <w:r w:rsidRPr="008D539E">
              <w:rPr>
                <w:rFonts w:ascii="Arial Narrow" w:hAnsi="Arial Narrow"/>
                <w:i/>
                <w:sz w:val="22"/>
                <w:szCs w:val="22"/>
                <w:vertAlign w:val="superscript"/>
              </w:rPr>
              <w:t>a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conjugación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23</w:t>
            </w:r>
          </w:p>
          <w:p w14:paraId="78BB09EB" w14:textId="77777777" w:rsidR="00B01CA7" w:rsidRPr="008D539E" w:rsidRDefault="00BB1B16" w:rsidP="00BB1B1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ki ćw. 5 str. 23</w:t>
            </w:r>
          </w:p>
        </w:tc>
        <w:tc>
          <w:tcPr>
            <w:tcW w:w="2806" w:type="dxa"/>
            <w:vMerge/>
            <w:shd w:val="clear" w:color="auto" w:fill="auto"/>
          </w:tcPr>
          <w:p w14:paraId="3A78833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C4FB99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3C962C1E" w14:textId="77777777" w:rsidTr="007C3D1D">
        <w:tc>
          <w:tcPr>
            <w:tcW w:w="2296" w:type="dxa"/>
            <w:vMerge w:val="restart"/>
            <w:shd w:val="clear" w:color="auto" w:fill="auto"/>
          </w:tcPr>
          <w:p w14:paraId="528B648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El número de los sustantivos. Liczba mnoga rzeczowników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89C078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24DA7FC5" w14:textId="77777777" w:rsidR="00B01CA7" w:rsidRPr="008D539E" w:rsidRDefault="00B01CA7" w:rsidP="00B01CA7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Człowiek, </w:t>
            </w:r>
            <w:r w:rsidR="00533956">
              <w:rPr>
                <w:rFonts w:ascii="Arial Narrow" w:hAnsi="Arial Narrow" w:cs="Times New Roman"/>
                <w:iCs/>
                <w:sz w:val="22"/>
                <w:szCs w:val="22"/>
              </w:rPr>
              <w:t>Edukacja (szkoła)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  <w:p w14:paraId="6D64705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136E09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278" w:type="dxa"/>
            <w:gridSpan w:val="4"/>
            <w:shd w:val="clear" w:color="auto" w:fill="auto"/>
          </w:tcPr>
          <w:p w14:paraId="715408F4" w14:textId="77777777" w:rsidR="00533956" w:rsidRDefault="00533956" w:rsidP="00533956">
            <w:pPr>
              <w:rPr>
                <w:rFonts w:ascii="Arial Narrow" w:hAnsi="Arial Narrow"/>
                <w:sz w:val="20"/>
                <w:szCs w:val="20"/>
              </w:rPr>
            </w:pPr>
            <w:r w:rsidRPr="00CF1DD0">
              <w:rPr>
                <w:rFonts w:ascii="Arial Narrow" w:hAnsi="Arial Narrow"/>
                <w:sz w:val="20"/>
                <w:szCs w:val="20"/>
              </w:rPr>
              <w:t xml:space="preserve">Liczba pojedyncza i mnoga rzeczowników </w:t>
            </w:r>
          </w:p>
          <w:p w14:paraId="3FE866A3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1B6479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14:paraId="58E46309" w14:textId="77777777" w:rsidR="00533956" w:rsidRDefault="003A4893" w:rsidP="007665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najomośc zasad tworzenia </w:t>
            </w:r>
            <w:r w:rsidR="00533956">
              <w:rPr>
                <w:rFonts w:ascii="Arial Narrow" w:hAnsi="Arial Narrow"/>
                <w:sz w:val="20"/>
                <w:szCs w:val="20"/>
              </w:rPr>
              <w:t xml:space="preserve">liczby mnogiej rzeczowników </w:t>
            </w:r>
          </w:p>
          <w:p w14:paraId="4CB8368C" w14:textId="77777777" w:rsidR="00533956" w:rsidRDefault="00533956" w:rsidP="007665A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117060" w14:textId="77777777" w:rsidR="007665A8" w:rsidRDefault="00533956" w:rsidP="007665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ienianie</w:t>
            </w:r>
            <w:r w:rsidR="007665A8">
              <w:rPr>
                <w:rFonts w:ascii="Arial Narrow" w:hAnsi="Arial Narrow"/>
                <w:sz w:val="20"/>
                <w:szCs w:val="20"/>
              </w:rPr>
              <w:t xml:space="preserve"> osób związanych ze szkołą</w:t>
            </w:r>
          </w:p>
          <w:p w14:paraId="0210F2B6" w14:textId="77777777" w:rsidR="00533956" w:rsidRDefault="00533956" w:rsidP="007665A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3BEFCE" w14:textId="77777777" w:rsidR="00B01CA7" w:rsidRPr="008D539E" w:rsidRDefault="00533956" w:rsidP="0053395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Znajomość kolokwializmów</w:t>
            </w:r>
            <w:r w:rsidR="007665A8">
              <w:rPr>
                <w:rFonts w:ascii="Arial Narrow" w:hAnsi="Arial Narrow"/>
                <w:sz w:val="20"/>
                <w:szCs w:val="20"/>
              </w:rPr>
              <w:t xml:space="preserve"> szkoln</w:t>
            </w:r>
            <w:r>
              <w:rPr>
                <w:rFonts w:ascii="Arial Narrow" w:hAnsi="Arial Narrow"/>
                <w:sz w:val="20"/>
                <w:szCs w:val="20"/>
              </w:rPr>
              <w:t>ych (</w:t>
            </w:r>
            <w:r w:rsidR="007665A8">
              <w:rPr>
                <w:rFonts w:ascii="Arial Narrow" w:hAnsi="Arial Narrow"/>
                <w:sz w:val="20"/>
                <w:szCs w:val="20"/>
              </w:rPr>
              <w:t>popularne skróty młodzieżow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96B9AD1" w14:textId="77777777" w:rsidR="00B01CA7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ludzi, </w:t>
            </w:r>
            <w:r w:rsidR="003A4893">
              <w:rPr>
                <w:rFonts w:ascii="Arial Narrow" w:hAnsi="Arial Narrow" w:cs="Times New Roman"/>
                <w:iCs/>
                <w:sz w:val="22"/>
                <w:szCs w:val="22"/>
              </w:rPr>
              <w:t>rzeczy</w:t>
            </w:r>
          </w:p>
          <w:p w14:paraId="501EFA66" w14:textId="77777777" w:rsidR="003A4893" w:rsidRDefault="003A4893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F78F6EB" w14:textId="77777777" w:rsidR="003A4893" w:rsidRDefault="003A4893" w:rsidP="003A489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: posiadanie ś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omości językowej (podobieństw i różnic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gramatycznych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między językami)</w:t>
            </w:r>
          </w:p>
          <w:p w14:paraId="6EA5635E" w14:textId="77777777" w:rsidR="003A4893" w:rsidRPr="008D539E" w:rsidRDefault="003A4893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9E210B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50A8618C" w14:textId="77777777" w:rsidR="00B01CA7" w:rsidRDefault="00533956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66B3179E" w14:textId="77777777" w:rsidR="00533956" w:rsidRDefault="00533956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7F9DE77B" w14:textId="77777777" w:rsidR="003A4893" w:rsidRDefault="00490E58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67C646C7" w14:textId="77777777" w:rsidR="003A4893" w:rsidRPr="008D539E" w:rsidRDefault="003A4893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4</w:t>
            </w:r>
          </w:p>
        </w:tc>
      </w:tr>
      <w:tr w:rsidR="00B01CA7" w:rsidRPr="008D539E" w14:paraId="77D84FB7" w14:textId="77777777" w:rsidTr="001D1875">
        <w:trPr>
          <w:trHeight w:val="520"/>
        </w:trPr>
        <w:tc>
          <w:tcPr>
            <w:tcW w:w="2296" w:type="dxa"/>
            <w:vMerge/>
            <w:shd w:val="clear" w:color="auto" w:fill="auto"/>
          </w:tcPr>
          <w:p w14:paraId="68273CFC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45B715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3177EE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76D3B04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747DD807" w14:textId="77777777" w:rsidR="001D1875" w:rsidRPr="008D539E" w:rsidRDefault="001D1875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AD571A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975660A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6B3D4550" w14:textId="77777777" w:rsidTr="002E3986">
        <w:trPr>
          <w:trHeight w:val="645"/>
        </w:trPr>
        <w:tc>
          <w:tcPr>
            <w:tcW w:w="2296" w:type="dxa"/>
            <w:vMerge/>
            <w:shd w:val="clear" w:color="auto" w:fill="auto"/>
          </w:tcPr>
          <w:p w14:paraId="407727A0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638009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1D7C588F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es-ES"/>
              </w:rPr>
              <w:t>El número de los sustantivos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 str. 22</w:t>
            </w:r>
          </w:p>
          <w:p w14:paraId="465E3167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Podręcznik ćw. 1 str. 22</w:t>
            </w:r>
          </w:p>
          <w:p w14:paraId="269A12E3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es-ES"/>
              </w:rPr>
              <w:t>Las personas del cole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 str. 25</w:t>
            </w:r>
          </w:p>
          <w:p w14:paraId="7FD35977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Podręcznik ćw. 4 str. 25</w:t>
            </w:r>
          </w:p>
          <w:p w14:paraId="6A1C239D" w14:textId="77777777" w:rsidR="00B01CA7" w:rsidRPr="008D539E" w:rsidRDefault="00B01CA7" w:rsidP="00BB1B1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48F21C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20F2CF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4AAE0FB2" w14:textId="77777777" w:rsidTr="00242A3B">
        <w:tc>
          <w:tcPr>
            <w:tcW w:w="2296" w:type="dxa"/>
            <w:vMerge w:val="restart"/>
            <w:shd w:val="clear" w:color="auto" w:fill="auto"/>
          </w:tcPr>
          <w:p w14:paraId="28990DBE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resentaciones. Comprensión auditiva y lectora. Prezentacje. Czytanie i słuchanie ze zrozumieniem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12B0F949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2A580F08" w14:textId="77777777" w:rsidR="00B01CA7" w:rsidRPr="008D539E" w:rsidRDefault="00B01CA7" w:rsidP="009A290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PP </w:t>
            </w:r>
            <w:r w:rsidR="009A290D">
              <w:rPr>
                <w:rFonts w:ascii="Arial Narrow" w:hAnsi="Arial Narrow" w:cs="Times New Roman"/>
                <w:sz w:val="22"/>
                <w:szCs w:val="22"/>
              </w:rPr>
              <w:t>Człowiek, Życie prywatne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0F457183" w14:textId="77777777" w:rsidR="00B01CA7" w:rsidRDefault="009A290D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76206CA1" w14:textId="77777777" w:rsidR="009A290D" w:rsidRDefault="009A290D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4F4459D" w14:textId="77777777" w:rsidR="009A290D" w:rsidRDefault="009A290D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aimki osobowe</w:t>
            </w:r>
          </w:p>
          <w:p w14:paraId="3A1F6BE1" w14:textId="77777777" w:rsidR="009A290D" w:rsidRDefault="009A290D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27A7A64" w14:textId="77777777" w:rsidR="009A290D" w:rsidRPr="008D539E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ebniki 0-20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0FB63E80" w14:textId="77777777" w:rsidR="00B01CA7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Znajomość odmian czasowników </w:t>
            </w:r>
            <w:r w:rsidRPr="00CF1DD0">
              <w:rPr>
                <w:rFonts w:ascii="Arial Narrow" w:hAnsi="Arial Narrow"/>
                <w:i/>
                <w:sz w:val="20"/>
                <w:szCs w:val="20"/>
              </w:rPr>
              <w:t>ser</w:t>
            </w:r>
            <w:r w:rsidRPr="00CF1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DD0">
              <w:rPr>
                <w:rFonts w:ascii="Arial Narrow" w:hAnsi="Arial Narrow"/>
                <w:i/>
                <w:sz w:val="20"/>
                <w:szCs w:val="20"/>
              </w:rPr>
              <w:t>tener</w:t>
            </w:r>
            <w:r w:rsidRPr="00CF1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DD0">
              <w:rPr>
                <w:rFonts w:ascii="Arial Narrow" w:hAnsi="Arial Narrow"/>
                <w:i/>
                <w:sz w:val="20"/>
                <w:szCs w:val="20"/>
              </w:rPr>
              <w:t>hablar</w:t>
            </w:r>
            <w:r w:rsidRPr="00CF1DD0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Pr="00CF1DD0">
              <w:rPr>
                <w:rFonts w:ascii="Arial Narrow" w:hAnsi="Arial Narrow"/>
                <w:i/>
                <w:sz w:val="20"/>
                <w:szCs w:val="20"/>
              </w:rPr>
              <w:t>llamarse</w:t>
            </w:r>
          </w:p>
          <w:p w14:paraId="5D8864C1" w14:textId="77777777" w:rsidR="009A290D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48E190D" w14:textId="77777777" w:rsidR="009A290D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Znajomość zaimków osobowych</w:t>
            </w:r>
          </w:p>
          <w:p w14:paraId="6A63F8DD" w14:textId="77777777" w:rsidR="009A290D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84F1AC4" w14:textId="77777777" w:rsidR="00B01CA7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dawanie informacji o osobach dotyczących ich wieku, narodowości, rodziny, zwierząt, etc.</w:t>
            </w:r>
          </w:p>
          <w:p w14:paraId="2DC29AEF" w14:textId="77777777" w:rsidR="009A290D" w:rsidRPr="008D539E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1DBE927A" w14:textId="77777777" w:rsidR="009A290D" w:rsidRPr="008D539E" w:rsidRDefault="009A290D" w:rsidP="009A290D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33060905" w14:textId="77777777" w:rsidR="009A290D" w:rsidRDefault="009A290D" w:rsidP="009A290D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0994CF39" w14:textId="77777777" w:rsidR="009A290D" w:rsidRDefault="009A290D" w:rsidP="009A290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2CDE7F59" w14:textId="77777777" w:rsidR="009A290D" w:rsidRPr="009A290D" w:rsidRDefault="009A290D" w:rsidP="009A290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EC8314D" w14:textId="77777777" w:rsidR="009A290D" w:rsidRDefault="009A290D" w:rsidP="009A290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Reagowanie us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t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11184B1D" w14:textId="77777777" w:rsidR="009A290D" w:rsidRPr="008D539E" w:rsidRDefault="009A290D" w:rsidP="009A290D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C065FFD" w14:textId="77777777" w:rsidR="00B01CA7" w:rsidRPr="009A290D" w:rsidRDefault="009A290D" w:rsidP="009A290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ne: </w:t>
            </w:r>
            <w:r>
              <w:rPr>
                <w:rFonts w:ascii="Arial Narrow" w:hAnsi="Arial Narrow" w:cs="Times New Roman"/>
                <w:sz w:val="22"/>
                <w:szCs w:val="22"/>
              </w:rPr>
              <w:t>stosowanie strategii komunikacyjnych (domyślanie się znaczenia z kontekstu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B9D5F8D" w14:textId="77777777" w:rsidR="00B01CA7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6F677AC3" w14:textId="77777777" w:rsidR="009A290D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6FDD832C" w14:textId="77777777" w:rsidR="009A290D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1FFE2466" w14:textId="77777777" w:rsidR="009A290D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73C728CE" w14:textId="77777777" w:rsidR="009A290D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3A75592D" w14:textId="77777777" w:rsidR="009A290D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42EAF461" w14:textId="77777777" w:rsidR="009A290D" w:rsidRPr="008D539E" w:rsidRDefault="009A290D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3</w:t>
            </w:r>
          </w:p>
        </w:tc>
      </w:tr>
      <w:tr w:rsidR="00B01CA7" w:rsidRPr="008D539E" w14:paraId="4D964F30" w14:textId="77777777" w:rsidTr="001D1875">
        <w:trPr>
          <w:trHeight w:val="532"/>
        </w:trPr>
        <w:tc>
          <w:tcPr>
            <w:tcW w:w="2296" w:type="dxa"/>
            <w:vMerge/>
            <w:shd w:val="clear" w:color="auto" w:fill="auto"/>
          </w:tcPr>
          <w:p w14:paraId="129CED1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93F710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1DF0650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401E175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373340C4" w14:textId="77777777" w:rsidR="001D1875" w:rsidRPr="008D539E" w:rsidRDefault="001D1875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44861F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7E3148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B01CA7" w:rsidRPr="008D539E" w14:paraId="57A6F49F" w14:textId="77777777" w:rsidTr="002E3986">
        <w:trPr>
          <w:trHeight w:val="532"/>
        </w:trPr>
        <w:tc>
          <w:tcPr>
            <w:tcW w:w="2296" w:type="dxa"/>
            <w:vMerge/>
            <w:shd w:val="clear" w:color="auto" w:fill="auto"/>
          </w:tcPr>
          <w:p w14:paraId="1A68B25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D8F700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2C99901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¡Hola, Soy Tina!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21</w:t>
            </w:r>
          </w:p>
          <w:p w14:paraId="4AFF9ABF" w14:textId="77777777" w:rsidR="00B01CA7" w:rsidRPr="008D539E" w:rsidRDefault="00BB1B16" w:rsidP="00BB1B16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MINIPROYECTO str. 21</w:t>
            </w:r>
          </w:p>
        </w:tc>
        <w:tc>
          <w:tcPr>
            <w:tcW w:w="2806" w:type="dxa"/>
            <w:vMerge/>
            <w:shd w:val="clear" w:color="auto" w:fill="auto"/>
          </w:tcPr>
          <w:p w14:paraId="4AE073F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FCEB29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B01CA7" w:rsidRPr="008D539E" w14:paraId="47985AF9" w14:textId="77777777" w:rsidTr="00242A3B">
        <w:tc>
          <w:tcPr>
            <w:tcW w:w="2296" w:type="dxa"/>
            <w:vMerge w:val="restart"/>
            <w:shd w:val="clear" w:color="auto" w:fill="auto"/>
          </w:tcPr>
          <w:p w14:paraId="3B034B75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3739A">
              <w:rPr>
                <w:rFonts w:ascii="Arial Narrow" w:hAnsi="Arial Narrow"/>
                <w:sz w:val="22"/>
                <w:szCs w:val="22"/>
              </w:rPr>
              <w:t>El rap y la pronunciación.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Rap i ćwiczenie wymowy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08729D3A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300665C1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PP </w:t>
            </w:r>
            <w:r w:rsidR="0063739A">
              <w:rPr>
                <w:rFonts w:ascii="Arial Narrow" w:hAnsi="Arial Narrow" w:cs="Times New Roman"/>
                <w:sz w:val="22"/>
                <w:szCs w:val="22"/>
              </w:rPr>
              <w:t>Człowiek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, Życie </w:t>
            </w:r>
            <w:r w:rsidR="0063739A">
              <w:rPr>
                <w:rFonts w:ascii="Arial Narrow" w:hAnsi="Arial Narrow" w:cs="Times New Roman"/>
                <w:sz w:val="22"/>
                <w:szCs w:val="22"/>
              </w:rPr>
              <w:t>prywatne</w:t>
            </w:r>
          </w:p>
          <w:p w14:paraId="007A72FC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499E72A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4F462A3F" w14:textId="77777777" w:rsidR="00B01CA7" w:rsidRDefault="0063739A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C</w:t>
            </w:r>
            <w:r w:rsidR="00F3648B">
              <w:rPr>
                <w:rFonts w:ascii="Arial Narrow" w:hAnsi="Arial Narrow" w:cs="Times New Roman"/>
                <w:sz w:val="22"/>
                <w:szCs w:val="22"/>
              </w:rPr>
              <w:t>z</w:t>
            </w:r>
            <w:r>
              <w:rPr>
                <w:rFonts w:ascii="Arial Narrow" w:hAnsi="Arial Narrow" w:cs="Times New Roman"/>
                <w:sz w:val="22"/>
                <w:szCs w:val="22"/>
              </w:rPr>
              <w:t>as teraźniejszy</w:t>
            </w:r>
          </w:p>
          <w:p w14:paraId="51CF9F28" w14:textId="77777777" w:rsidR="0063739A" w:rsidRDefault="0063739A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519AD6E" w14:textId="77777777" w:rsidR="0063739A" w:rsidRDefault="0063739A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Liczebniki 0-20</w:t>
            </w:r>
          </w:p>
          <w:p w14:paraId="651F1E04" w14:textId="77777777" w:rsidR="0063739A" w:rsidRDefault="0063739A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5CF5D1C" w14:textId="77777777" w:rsidR="0063739A" w:rsidRDefault="0063739A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dania oznajmujące</w:t>
            </w:r>
          </w:p>
          <w:p w14:paraId="2F33FD53" w14:textId="77777777" w:rsidR="00F3648B" w:rsidRDefault="00F3648B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88A2042" w14:textId="77777777" w:rsidR="00F3648B" w:rsidRPr="00F3648B" w:rsidRDefault="00F3648B" w:rsidP="00B01C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Fonetyka: wymowa </w:t>
            </w:r>
            <w:r>
              <w:rPr>
                <w:rFonts w:ascii="Arial Narrow" w:hAnsi="Arial Narrow"/>
                <w:sz w:val="20"/>
                <w:szCs w:val="20"/>
              </w:rPr>
              <w:t xml:space="preserve">i zapis liter </w:t>
            </w:r>
            <w:r w:rsidRPr="00CF1DD0">
              <w:rPr>
                <w:rFonts w:ascii="Arial Narrow" w:hAnsi="Arial Narrow"/>
                <w:sz w:val="20"/>
                <w:szCs w:val="20"/>
              </w:rPr>
              <w:t>„</w:t>
            </w:r>
            <w:r>
              <w:rPr>
                <w:rFonts w:ascii="Arial Narrow" w:hAnsi="Arial Narrow"/>
                <w:sz w:val="20"/>
                <w:szCs w:val="20"/>
              </w:rPr>
              <w:t>ch</w:t>
            </w:r>
            <w:r w:rsidRPr="00CF1DD0">
              <w:rPr>
                <w:rFonts w:ascii="Arial Narrow" w:hAnsi="Arial Narrow"/>
                <w:sz w:val="20"/>
                <w:szCs w:val="20"/>
              </w:rPr>
              <w:t>”, „ñ”, „</w:t>
            </w:r>
            <w:r>
              <w:rPr>
                <w:rFonts w:ascii="Arial Narrow" w:hAnsi="Arial Narrow"/>
                <w:sz w:val="20"/>
                <w:szCs w:val="20"/>
              </w:rPr>
              <w:t>ll” i</w:t>
            </w:r>
            <w:r w:rsidRPr="00CF1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y”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66046C46" w14:textId="77777777" w:rsidR="00B01CA7" w:rsidRDefault="0063739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 xml:space="preserve">Podawanie podstawowych informacji o sobie i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osobach trzecich</w:t>
            </w:r>
          </w:p>
          <w:p w14:paraId="52BAB3A3" w14:textId="77777777" w:rsidR="00F3648B" w:rsidRDefault="00F3648B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F8A57DE" w14:textId="77777777" w:rsidR="00F3648B" w:rsidRPr="008D539E" w:rsidRDefault="005746B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awidłowe artykłowanie</w:t>
            </w:r>
            <w:r w:rsidR="00F3648B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dźwięków</w:t>
            </w:r>
          </w:p>
          <w:p w14:paraId="5959CFD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5865B8A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E72BC6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42B3DF77" w14:textId="77777777" w:rsidR="0063739A" w:rsidRDefault="0063739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>Reagowanie ustne/pisemn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nawiązywanie kontaktów towa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rzyskich, przedstawianie siebie i innych, uzyskiwanie i przekazywanie informacji</w:t>
            </w:r>
          </w:p>
          <w:p w14:paraId="0990BCDD" w14:textId="77777777" w:rsidR="0063739A" w:rsidRPr="0063739A" w:rsidRDefault="0063739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0AA1B97" w14:textId="77777777" w:rsidR="00B01CA7" w:rsidRPr="008D539E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, miejsc</w:t>
            </w:r>
          </w:p>
          <w:p w14:paraId="68F13743" w14:textId="77777777" w:rsidR="00B01CA7" w:rsidRPr="008D539E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8E1E327" w14:textId="77777777" w:rsidR="00B01CA7" w:rsidRPr="008D539E" w:rsidRDefault="00B01CA7" w:rsidP="0063739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5CD41287" w14:textId="77777777" w:rsidR="00752124" w:rsidRDefault="00752124" w:rsidP="00752124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1.</w:t>
            </w:r>
          </w:p>
          <w:p w14:paraId="4ED7AA32" w14:textId="77777777" w:rsidR="00752124" w:rsidRDefault="00752124" w:rsidP="00752124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42A9223F" w14:textId="77777777" w:rsidR="0063739A" w:rsidRDefault="0063739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II.5.1.</w:t>
            </w:r>
          </w:p>
          <w:p w14:paraId="6D939BCF" w14:textId="77777777" w:rsidR="0063739A" w:rsidRDefault="0063739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1.</w:t>
            </w:r>
          </w:p>
          <w:p w14:paraId="52CD34A2" w14:textId="77777777" w:rsidR="0063739A" w:rsidRDefault="0063739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2.</w:t>
            </w:r>
          </w:p>
          <w:p w14:paraId="2568FC00" w14:textId="77777777" w:rsidR="00B01CA7" w:rsidRPr="008D539E" w:rsidRDefault="0063739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</w:tc>
      </w:tr>
      <w:tr w:rsidR="00B01CA7" w:rsidRPr="008D539E" w14:paraId="23D01A41" w14:textId="77777777" w:rsidTr="001D1875">
        <w:trPr>
          <w:trHeight w:val="295"/>
        </w:trPr>
        <w:tc>
          <w:tcPr>
            <w:tcW w:w="2296" w:type="dxa"/>
            <w:vMerge/>
            <w:shd w:val="clear" w:color="auto" w:fill="auto"/>
          </w:tcPr>
          <w:p w14:paraId="3AE6ED8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833438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71B2C365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1FEF7B8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5D723BC3" w14:textId="77777777" w:rsidR="001D1875" w:rsidRPr="008D539E" w:rsidRDefault="001D1875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26B93AA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40CA2D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6A031179" w14:textId="77777777" w:rsidTr="002E3986">
        <w:trPr>
          <w:trHeight w:val="294"/>
        </w:trPr>
        <w:tc>
          <w:tcPr>
            <w:tcW w:w="2296" w:type="dxa"/>
            <w:vMerge/>
            <w:shd w:val="clear" w:color="auto" w:fill="auto"/>
          </w:tcPr>
          <w:p w14:paraId="018BFBA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242909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7EB28111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FON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ÉTICA: LOS SONIDOS DE LAS LETRAS CH, Ñ, LL, Y str. 26, </w:t>
            </w:r>
            <w:r w:rsidRPr="008D539E">
              <w:rPr>
                <w:rFonts w:ascii="Arial Narrow" w:hAnsi="Arial Narrow"/>
                <w:sz w:val="22"/>
                <w:szCs w:val="22"/>
              </w:rPr>
              <w:t>ćw. 1-3 str. 26</w:t>
            </w:r>
          </w:p>
          <w:p w14:paraId="210E712C" w14:textId="77777777" w:rsidR="00B01CA7" w:rsidRPr="008D539E" w:rsidRDefault="00BB1B16" w:rsidP="00BB1B16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NUESTRO PROYECTO. EL RAP DE LA CLASE str. 27</w:t>
            </w:r>
          </w:p>
        </w:tc>
        <w:tc>
          <w:tcPr>
            <w:tcW w:w="2806" w:type="dxa"/>
            <w:vMerge/>
            <w:shd w:val="clear" w:color="auto" w:fill="auto"/>
          </w:tcPr>
          <w:p w14:paraId="4218728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EEECB8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B01CA7" w:rsidRPr="008D539E" w14:paraId="1D15E721" w14:textId="77777777" w:rsidTr="00242A3B">
        <w:tc>
          <w:tcPr>
            <w:tcW w:w="2296" w:type="dxa"/>
            <w:vMerge w:val="restart"/>
            <w:shd w:val="clear" w:color="auto" w:fill="auto"/>
          </w:tcPr>
          <w:p w14:paraId="12C22C78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Autopresentación. Mi proyecto. Autoprezentacja. Praca projektow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E30C572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01375B0" w14:textId="77777777" w:rsidR="0063739A" w:rsidRPr="008D539E" w:rsidRDefault="0063739A" w:rsidP="0063739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sz w:val="22"/>
                <w:szCs w:val="22"/>
              </w:rPr>
              <w:t>Człowiek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, Życie </w:t>
            </w:r>
            <w:r>
              <w:rPr>
                <w:rFonts w:ascii="Arial Narrow" w:hAnsi="Arial Narrow" w:cs="Times New Roman"/>
                <w:sz w:val="22"/>
                <w:szCs w:val="22"/>
              </w:rPr>
              <w:t>prywatne</w:t>
            </w:r>
          </w:p>
          <w:p w14:paraId="3596C185" w14:textId="77777777" w:rsidR="00B01CA7" w:rsidRPr="008D539E" w:rsidRDefault="00B01CA7" w:rsidP="00A75BA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738AEA66" w14:textId="77777777" w:rsidR="007C5046" w:rsidRDefault="007C5046" w:rsidP="007C504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334F3827" w14:textId="77777777" w:rsidR="007C5046" w:rsidRDefault="007C5046" w:rsidP="007C504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129F5A1" w14:textId="77777777" w:rsidR="007C5046" w:rsidRDefault="007C5046" w:rsidP="007C504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ebniki 0-20</w:t>
            </w:r>
          </w:p>
          <w:p w14:paraId="41C0E393" w14:textId="77777777" w:rsidR="007C5046" w:rsidRDefault="007C5046" w:rsidP="007C504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FE76030" w14:textId="77777777" w:rsidR="007C5046" w:rsidRDefault="007C5046" w:rsidP="007C504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dania oznajmujące</w:t>
            </w:r>
          </w:p>
          <w:p w14:paraId="0A61D1F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65C0402D" w14:textId="77777777" w:rsidR="00B01CA7" w:rsidRDefault="00716613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zedstawianie się</w:t>
            </w:r>
          </w:p>
          <w:p w14:paraId="1B6AE394" w14:textId="77777777" w:rsidR="00716613" w:rsidRDefault="00716613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EA96773" w14:textId="77777777" w:rsidR="00716613" w:rsidRDefault="00716613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zainteresowań</w:t>
            </w:r>
          </w:p>
          <w:p w14:paraId="73F299F0" w14:textId="77777777" w:rsidR="00716613" w:rsidRDefault="00716613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D08936F" w14:textId="77777777" w:rsidR="00716613" w:rsidRPr="008D539E" w:rsidRDefault="00716613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dawanie danych osobowych</w:t>
            </w:r>
          </w:p>
          <w:p w14:paraId="0D0CDDE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41AA5CFC" w14:textId="77777777" w:rsidR="0063739A" w:rsidRPr="008D539E" w:rsidRDefault="00716613" w:rsidP="0071661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</w:t>
            </w:r>
            <w:r w:rsidR="0063739A"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ludzi, przedstawianie upodobań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FBDF681" w14:textId="77777777" w:rsidR="0063739A" w:rsidRDefault="0063739A" w:rsidP="0063739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75A68D39" w14:textId="77777777" w:rsidR="0063739A" w:rsidRDefault="0063739A" w:rsidP="0063739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1184C629" w14:textId="77777777" w:rsidR="00716613" w:rsidRDefault="00716613" w:rsidP="0063739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2DB2CF83" w14:textId="77777777" w:rsidR="00716613" w:rsidRDefault="00716613" w:rsidP="0063739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4.</w:t>
            </w:r>
          </w:p>
          <w:p w14:paraId="3FCFAC68" w14:textId="77777777" w:rsidR="00B01CA7" w:rsidRPr="008D539E" w:rsidRDefault="00B01CA7" w:rsidP="0071661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75898274" w14:textId="77777777" w:rsidTr="001D1875">
        <w:trPr>
          <w:trHeight w:val="645"/>
        </w:trPr>
        <w:tc>
          <w:tcPr>
            <w:tcW w:w="2296" w:type="dxa"/>
            <w:vMerge/>
            <w:shd w:val="clear" w:color="auto" w:fill="auto"/>
          </w:tcPr>
          <w:p w14:paraId="6C508C3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91F1E4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9D9419D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  <w:p w14:paraId="4EB70A3D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  <w:t>Materiały dydaktyczne</w:t>
            </w:r>
          </w:p>
          <w:p w14:paraId="5F1096B5" w14:textId="77777777" w:rsidR="001D1875" w:rsidRPr="008D539E" w:rsidRDefault="001D1875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A7281B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5E6E26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B01CA7" w:rsidRPr="008D539E" w14:paraId="5C227ADF" w14:textId="77777777" w:rsidTr="002E3986">
        <w:trPr>
          <w:trHeight w:val="645"/>
        </w:trPr>
        <w:tc>
          <w:tcPr>
            <w:tcW w:w="2296" w:type="dxa"/>
            <w:vMerge/>
            <w:shd w:val="clear" w:color="auto" w:fill="auto"/>
          </w:tcPr>
          <w:p w14:paraId="375E9CF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3B7ACA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786874F6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NUESTRO PROYECTO. MI RETRATO str. 27</w:t>
            </w:r>
          </w:p>
          <w:p w14:paraId="5A5BF4D5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4CC65C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06920F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B01CA7" w:rsidRPr="008D539E" w14:paraId="46A46653" w14:textId="77777777" w:rsidTr="00242A3B">
        <w:tc>
          <w:tcPr>
            <w:tcW w:w="2296" w:type="dxa"/>
            <w:vMerge w:val="restart"/>
            <w:shd w:val="clear" w:color="auto" w:fill="auto"/>
          </w:tcPr>
          <w:p w14:paraId="31D0A05F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Repaso de la Unidad 1 y autoevaluación</w:t>
            </w:r>
          </w:p>
          <w:p w14:paraId="2BA518D5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wtórzenie Działu 1 i samoocen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7B65F52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2A73B29E" w14:textId="77777777" w:rsidR="005078CB" w:rsidRPr="008D539E" w:rsidRDefault="005078CB" w:rsidP="005078C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sz w:val="22"/>
                <w:szCs w:val="22"/>
              </w:rPr>
              <w:t>Człowiek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, Życie </w:t>
            </w:r>
            <w:r>
              <w:rPr>
                <w:rFonts w:ascii="Arial Narrow" w:hAnsi="Arial Narrow" w:cs="Times New Roman"/>
                <w:sz w:val="22"/>
                <w:szCs w:val="22"/>
              </w:rPr>
              <w:t>prywatne</w:t>
            </w:r>
          </w:p>
          <w:p w14:paraId="33982B8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6FCB4CA8" w14:textId="77777777" w:rsidR="00E50522" w:rsidRDefault="00E50522" w:rsidP="00E5052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6548CF13" w14:textId="77777777" w:rsidR="00E50522" w:rsidRDefault="00E50522" w:rsidP="00E5052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53D0A75" w14:textId="77777777" w:rsidR="00E50522" w:rsidRPr="00680875" w:rsidRDefault="00E50522" w:rsidP="00E5052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zymiotniki i zaimki</w:t>
            </w:r>
          </w:p>
          <w:p w14:paraId="01C6FC54" w14:textId="77777777" w:rsidR="00E50522" w:rsidRDefault="00E50522" w:rsidP="00E5052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AE37A" w14:textId="77777777" w:rsidR="00E50522" w:rsidRDefault="00E50522" w:rsidP="00E5052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ebniki 0-20</w:t>
            </w:r>
          </w:p>
          <w:p w14:paraId="0785ABAC" w14:textId="77777777" w:rsidR="00E50522" w:rsidRDefault="00E50522" w:rsidP="00E5052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E17A2A1" w14:textId="77777777" w:rsidR="00E50522" w:rsidRDefault="00E50522" w:rsidP="00E5052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dania oznajmujące</w:t>
            </w:r>
          </w:p>
          <w:p w14:paraId="5BC6B65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714E9FEA" w14:textId="77777777" w:rsidR="00B01CA7" w:rsidRDefault="00002DC9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dawanie pod</w:t>
            </w:r>
            <w:r w:rsidR="003F3860">
              <w:rPr>
                <w:rFonts w:ascii="Arial Narrow" w:hAnsi="Arial Narrow" w:cs="Times New Roman"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tawowych </w:t>
            </w:r>
            <w:r w:rsidR="003F3860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formacji i sobie i o osobach trzecich</w:t>
            </w:r>
          </w:p>
          <w:p w14:paraId="7059D28F" w14:textId="77777777" w:rsidR="00002DC9" w:rsidRDefault="00002DC9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0EFB03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4647CFA0" w14:textId="77777777" w:rsidR="003F3860" w:rsidRPr="008D539E" w:rsidRDefault="003F3860" w:rsidP="003F3860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4BF4F5F4" w14:textId="77777777" w:rsidR="003F3860" w:rsidRDefault="003F3860" w:rsidP="003F3860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0F8C80C3" w14:textId="77777777" w:rsidR="003F3860" w:rsidRDefault="003F3860" w:rsidP="003F386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1C347AA1" w14:textId="77777777" w:rsidR="00B01CA7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4513866" w14:textId="77777777" w:rsidR="003F3860" w:rsidRDefault="003F3860" w:rsidP="003F386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ówieni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5AED6696" w14:textId="77777777" w:rsidR="003F3860" w:rsidRDefault="003F3860" w:rsidP="003F386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08577E9" w14:textId="77777777" w:rsidR="003F3860" w:rsidRPr="008D539E" w:rsidRDefault="003F3860" w:rsidP="003F386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3F3860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 w:rsidRPr="003F3860">
              <w:rPr>
                <w:rFonts w:ascii="Arial Narrow" w:hAnsi="Arial Narrow" w:cs="Times New Roman"/>
                <w:iCs/>
                <w:sz w:val="22"/>
                <w:szCs w:val="22"/>
              </w:rPr>
              <w:t>dokonywanie</w:t>
            </w: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samooceny 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7B56034D" w14:textId="77777777" w:rsidR="00716613" w:rsidRDefault="00716613" w:rsidP="0071661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2DC9A320" w14:textId="77777777" w:rsidR="00716613" w:rsidRDefault="00716613" w:rsidP="0071661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2B83C9BC" w14:textId="77777777" w:rsidR="003F3860" w:rsidRDefault="003F3860" w:rsidP="0071661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79DEF33B" w14:textId="77777777" w:rsidR="003F3860" w:rsidRDefault="003F3860" w:rsidP="0071661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792618A3" w14:textId="77777777" w:rsidR="003F3860" w:rsidRDefault="003F3860" w:rsidP="0071661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458C2F4F" w14:textId="77777777" w:rsidR="003F3860" w:rsidRDefault="003F3860" w:rsidP="0071661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2DFFBA8C" w14:textId="77777777" w:rsidR="00B01CA7" w:rsidRPr="008D539E" w:rsidRDefault="003F3860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0</w:t>
            </w:r>
          </w:p>
        </w:tc>
      </w:tr>
      <w:tr w:rsidR="00B01CA7" w:rsidRPr="008D539E" w14:paraId="7980E602" w14:textId="77777777" w:rsidTr="001D1875">
        <w:trPr>
          <w:trHeight w:val="395"/>
        </w:trPr>
        <w:tc>
          <w:tcPr>
            <w:tcW w:w="2296" w:type="dxa"/>
            <w:vMerge/>
            <w:shd w:val="clear" w:color="auto" w:fill="auto"/>
          </w:tcPr>
          <w:p w14:paraId="2BF6535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3E844F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20AA841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899F6FD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55A52E30" w14:textId="77777777" w:rsidR="001D1875" w:rsidRPr="008D539E" w:rsidRDefault="001D1875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CE9BEF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E4F767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7F6BBE75" w14:textId="77777777" w:rsidTr="002E3986">
        <w:trPr>
          <w:trHeight w:val="394"/>
        </w:trPr>
        <w:tc>
          <w:tcPr>
            <w:tcW w:w="2296" w:type="dxa"/>
            <w:vMerge/>
            <w:shd w:val="clear" w:color="auto" w:fill="auto"/>
          </w:tcPr>
          <w:p w14:paraId="6104C3D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EDA560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6923A149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CANCIÓN str. 27</w:t>
            </w:r>
          </w:p>
          <w:p w14:paraId="16EF5DB1" w14:textId="77777777" w:rsidR="00BB1B16" w:rsidRPr="008D539E" w:rsidRDefault="00BB1B16" w:rsidP="00BB1B16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a peña del garaje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27</w:t>
            </w:r>
          </w:p>
          <w:p w14:paraId="77E9FF8D" w14:textId="77777777" w:rsidR="00BB1B16" w:rsidRPr="008D539E" w:rsidRDefault="00BB1B16" w:rsidP="00BB1B16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lastRenderedPageBreak/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EVALUACIÓN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ćw. 1-5 str. 30</w:t>
            </w:r>
          </w:p>
          <w:p w14:paraId="66FDC386" w14:textId="77777777" w:rsidR="00BB1B16" w:rsidRPr="008D539E" w:rsidRDefault="00BB1B16" w:rsidP="00BB1B16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AUTOEVALUACIÓN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31</w:t>
            </w:r>
          </w:p>
          <w:p w14:paraId="3042DCE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02128A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320E12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5BF8CA50" w14:textId="77777777" w:rsidTr="00265471">
        <w:trPr>
          <w:trHeight w:val="394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63768E6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rueba de la Unidad 1. Sprawdzian z Działu 1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5642080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6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E3A724C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Zakres środków leksykalnych, gramatycznych oraz funkcji językowych z bi</w:t>
            </w: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e</w:t>
            </w: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żącego działu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633F963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19729632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265471" w:rsidRPr="008D539E" w14:paraId="2F3D6D80" w14:textId="77777777" w:rsidTr="00265471">
        <w:trPr>
          <w:trHeight w:val="394"/>
        </w:trPr>
        <w:tc>
          <w:tcPr>
            <w:tcW w:w="2296" w:type="dxa"/>
            <w:tcBorders>
              <w:right w:val="nil"/>
            </w:tcBorders>
            <w:shd w:val="clear" w:color="auto" w:fill="FFFF00"/>
          </w:tcPr>
          <w:p w14:paraId="72764A35" w14:textId="77777777" w:rsidR="00265471" w:rsidRPr="008D539E" w:rsidRDefault="00265471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FFFF00"/>
          </w:tcPr>
          <w:p w14:paraId="3F09C9B7" w14:textId="77777777" w:rsidR="00265471" w:rsidRPr="008D539E" w:rsidRDefault="0026547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tcBorders>
              <w:left w:val="nil"/>
              <w:right w:val="nil"/>
            </w:tcBorders>
            <w:shd w:val="clear" w:color="auto" w:fill="FFFF00"/>
          </w:tcPr>
          <w:p w14:paraId="758C520F" w14:textId="77777777" w:rsidR="001D54F1" w:rsidRPr="008D539E" w:rsidRDefault="001D54F1" w:rsidP="002654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350ED3" w14:textId="77777777" w:rsidR="00265471" w:rsidRPr="008D539E" w:rsidRDefault="00265471" w:rsidP="002654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b/>
                <w:sz w:val="22"/>
                <w:szCs w:val="22"/>
              </w:rPr>
              <w:t>UNIDAD 2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MI COLEGIO</w:t>
            </w:r>
          </w:p>
          <w:p w14:paraId="4586746B" w14:textId="77777777" w:rsidR="001D54F1" w:rsidRPr="008D539E" w:rsidRDefault="001D54F1" w:rsidP="00265471">
            <w:pPr>
              <w:jc w:val="center"/>
              <w:rPr>
                <w:rStyle w:val="FontStyle25"/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  <w:shd w:val="clear" w:color="auto" w:fill="FFFF00"/>
          </w:tcPr>
          <w:p w14:paraId="522CF673" w14:textId="77777777" w:rsidR="00265471" w:rsidRPr="008D539E" w:rsidRDefault="0026547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nil"/>
            </w:tcBorders>
            <w:shd w:val="clear" w:color="auto" w:fill="FFFF00"/>
          </w:tcPr>
          <w:p w14:paraId="21F781DB" w14:textId="77777777" w:rsidR="00265471" w:rsidRPr="008D539E" w:rsidRDefault="0026547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4EDBEDC0" w14:textId="77777777" w:rsidTr="00242A3B">
        <w:tc>
          <w:tcPr>
            <w:tcW w:w="2296" w:type="dxa"/>
            <w:vMerge w:val="restart"/>
            <w:shd w:val="clear" w:color="auto" w:fill="auto"/>
          </w:tcPr>
          <w:p w14:paraId="629E9127" w14:textId="77777777" w:rsidR="00B01CA7" w:rsidRPr="008D539E" w:rsidRDefault="001D54F1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En mi clase. W mojej klasi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8337435" w14:textId="77777777" w:rsidR="00B01CA7" w:rsidRPr="008D539E" w:rsidRDefault="00B42D54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68FE1CCC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PP </w:t>
            </w:r>
            <w:r w:rsidR="000C1B71">
              <w:rPr>
                <w:rFonts w:ascii="Arial Narrow" w:hAnsi="Arial Narrow" w:cs="Times New Roman"/>
                <w:sz w:val="22"/>
                <w:szCs w:val="22"/>
              </w:rPr>
              <w:t>Edukacja (s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koła</w:t>
            </w:r>
            <w:r w:rsidR="000C1B71">
              <w:rPr>
                <w:rFonts w:ascii="Arial Narrow" w:hAnsi="Arial Narrow" w:cs="Times New Roman"/>
                <w:sz w:val="22"/>
                <w:szCs w:val="22"/>
              </w:rPr>
              <w:t xml:space="preserve"> i jej pomieszczenia)</w:t>
            </w:r>
          </w:p>
          <w:p w14:paraId="77A3AE93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D6D2FE4" w14:textId="77777777" w:rsidR="00B01CA7" w:rsidRPr="008D539E" w:rsidRDefault="00B01CA7" w:rsidP="000C1B7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40D32CA6" w14:textId="77777777" w:rsidR="000C1B71" w:rsidRPr="00441751" w:rsidRDefault="000C1B71" w:rsidP="000C1B71">
            <w:pPr>
              <w:rPr>
                <w:rFonts w:ascii="Arial Narrow" w:hAnsi="Arial Narrow"/>
                <w:sz w:val="22"/>
                <w:szCs w:val="22"/>
              </w:rPr>
            </w:pPr>
            <w:r w:rsidRPr="00441751">
              <w:rPr>
                <w:rFonts w:ascii="Arial Narrow" w:hAnsi="Arial Narrow"/>
                <w:sz w:val="22"/>
                <w:szCs w:val="22"/>
              </w:rPr>
              <w:t xml:space="preserve">Czasownik </w:t>
            </w:r>
            <w:r w:rsidRPr="0044175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haber </w:t>
            </w:r>
            <w:r w:rsidRPr="00441751">
              <w:rPr>
                <w:rFonts w:ascii="Arial Narrow" w:hAnsi="Arial Narrow"/>
                <w:sz w:val="22"/>
                <w:szCs w:val="22"/>
              </w:rPr>
              <w:t>w trzeciej osobie czasu teraźniejszego</w:t>
            </w:r>
          </w:p>
          <w:p w14:paraId="0064A896" w14:textId="77777777" w:rsidR="00B01CA7" w:rsidRPr="00441751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30A43286" w14:textId="77777777" w:rsidR="00B01CA7" w:rsidRPr="00441751" w:rsidRDefault="000C1B71" w:rsidP="00680875">
            <w:pPr>
              <w:rPr>
                <w:rFonts w:ascii="Arial Narrow" w:hAnsi="Arial Narrow"/>
                <w:sz w:val="22"/>
                <w:szCs w:val="22"/>
              </w:rPr>
            </w:pPr>
            <w:r w:rsidRPr="00441751">
              <w:rPr>
                <w:rFonts w:ascii="Arial Narrow" w:hAnsi="Arial Narrow"/>
                <w:sz w:val="22"/>
                <w:szCs w:val="22"/>
              </w:rPr>
              <w:t>Wymienianie osób, pomieszczeń</w:t>
            </w:r>
            <w:r w:rsidR="005746BA" w:rsidRPr="00441751">
              <w:rPr>
                <w:rFonts w:ascii="Arial Narrow" w:hAnsi="Arial Narrow"/>
                <w:sz w:val="22"/>
                <w:szCs w:val="22"/>
              </w:rPr>
              <w:t>, przedmiotów</w:t>
            </w:r>
            <w:r w:rsidRPr="00441751">
              <w:rPr>
                <w:rFonts w:ascii="Arial Narrow" w:hAnsi="Arial Narrow"/>
                <w:sz w:val="22"/>
                <w:szCs w:val="22"/>
              </w:rPr>
              <w:t xml:space="preserve"> i miejsc związanych ze szkołą</w:t>
            </w:r>
          </w:p>
          <w:p w14:paraId="263302B8" w14:textId="77777777" w:rsidR="005746BA" w:rsidRPr="00441751" w:rsidRDefault="005746BA" w:rsidP="0068087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0DFC0C03" w14:textId="77777777" w:rsidR="00B01CA7" w:rsidRPr="008D539E" w:rsidRDefault="00B01CA7" w:rsidP="00B01CA7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="005746BA" w:rsidRPr="008D539E">
              <w:rPr>
                <w:rFonts w:ascii="Arial Narrow" w:hAnsi="Arial Narrow" w:cs="Times New Roman"/>
                <w:sz w:val="22"/>
                <w:szCs w:val="22"/>
              </w:rPr>
              <w:t>określanie kontekstu wypowiedzi</w:t>
            </w: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</w:p>
          <w:p w14:paraId="1965874A" w14:textId="77777777" w:rsidR="00B01CA7" w:rsidRPr="008D539E" w:rsidRDefault="00B01CA7" w:rsidP="00B01CA7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najdywanie w tekście określonych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6703DE33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macji </w:t>
            </w:r>
          </w:p>
          <w:p w14:paraId="1A702CD6" w14:textId="77777777" w:rsidR="00B01CA7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C74CD34" w14:textId="77777777" w:rsidR="005746BA" w:rsidRPr="008D539E" w:rsidRDefault="005746BA" w:rsidP="005746B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, przekazywanie w j. polskim informacji sformułowanych w j. hiszpańskim</w:t>
            </w:r>
          </w:p>
          <w:p w14:paraId="07F13E54" w14:textId="77777777" w:rsidR="005746BA" w:rsidRDefault="005746BA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CF0C859" w14:textId="77777777" w:rsidR="00B01CA7" w:rsidRPr="00441751" w:rsidRDefault="005746BA" w:rsidP="005746B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osiad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dstawowej wiedzy o innych krajach i społeczeństwac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C42E223" w14:textId="77777777" w:rsidR="00B01CA7" w:rsidRDefault="000C1B7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3CEA3075" w14:textId="77777777" w:rsidR="00441751" w:rsidRDefault="0044175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2.</w:t>
            </w:r>
          </w:p>
          <w:p w14:paraId="7F51C6E0" w14:textId="77777777" w:rsidR="00441751" w:rsidRDefault="0044175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7F477F6D" w14:textId="77777777" w:rsidR="00441751" w:rsidRDefault="0044175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74F062C5" w14:textId="77777777" w:rsidR="00441751" w:rsidRDefault="0044175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450A083E" w14:textId="77777777" w:rsidR="00441751" w:rsidRDefault="0044175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2CEB02EC" w14:textId="77777777" w:rsidR="00441751" w:rsidRPr="008D539E" w:rsidRDefault="0044175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</w:tc>
      </w:tr>
      <w:tr w:rsidR="00B01CA7" w:rsidRPr="008D539E" w14:paraId="77143BF1" w14:textId="77777777" w:rsidTr="001D54F1">
        <w:trPr>
          <w:trHeight w:val="489"/>
        </w:trPr>
        <w:tc>
          <w:tcPr>
            <w:tcW w:w="2296" w:type="dxa"/>
            <w:vMerge/>
            <w:shd w:val="clear" w:color="auto" w:fill="auto"/>
          </w:tcPr>
          <w:p w14:paraId="663CCCA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584A7D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D28D122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1EBC4E3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7CED39DD" w14:textId="77777777" w:rsidR="001D54F1" w:rsidRPr="008D539E" w:rsidRDefault="001D54F1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3D1C7C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1EAC85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B01CA7" w:rsidRPr="008D539E" w14:paraId="1EAAB507" w14:textId="77777777" w:rsidTr="002E3986">
        <w:trPr>
          <w:trHeight w:val="1635"/>
        </w:trPr>
        <w:tc>
          <w:tcPr>
            <w:tcW w:w="2296" w:type="dxa"/>
            <w:vMerge/>
            <w:shd w:val="clear" w:color="auto" w:fill="auto"/>
          </w:tcPr>
          <w:p w14:paraId="5E4C8F4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A22557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52357D90" w14:textId="77777777" w:rsidR="000D353A" w:rsidRPr="008D539E" w:rsidRDefault="000D353A" w:rsidP="000D353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iCs/>
                <w:sz w:val="22"/>
                <w:szCs w:val="22"/>
              </w:rPr>
              <w:t>Mi colegio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32  </w:t>
            </w:r>
          </w:p>
          <w:p w14:paraId="691ED427" w14:textId="77777777" w:rsidR="000D353A" w:rsidRPr="008D539E" w:rsidRDefault="000D353A" w:rsidP="000D353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En mi clase hay… </w:t>
            </w:r>
            <w:r w:rsidRPr="008D539E">
              <w:rPr>
                <w:rFonts w:ascii="Arial Narrow" w:hAnsi="Arial Narrow"/>
                <w:iCs/>
                <w:sz w:val="22"/>
                <w:szCs w:val="22"/>
              </w:rPr>
              <w:t xml:space="preserve"> ćw. A-D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33  </w:t>
            </w:r>
          </w:p>
          <w:p w14:paraId="5EBDCA03" w14:textId="77777777" w:rsidR="000D353A" w:rsidRPr="008D539E" w:rsidRDefault="000D353A" w:rsidP="000D353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HABLAR DE LA EXISTENCIA (żółta ramka) str. 34</w:t>
            </w:r>
          </w:p>
          <w:p w14:paraId="31FBB9DF" w14:textId="77777777" w:rsidR="000D353A" w:rsidRPr="008D539E" w:rsidRDefault="000D353A" w:rsidP="000D353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a clase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ćw. 3 str. 42</w:t>
            </w:r>
          </w:p>
          <w:p w14:paraId="21165F4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250FFC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87153DB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B01CA7" w:rsidRPr="008D539E" w14:paraId="6BDDBEB4" w14:textId="77777777" w:rsidTr="00242A3B">
        <w:tc>
          <w:tcPr>
            <w:tcW w:w="2296" w:type="dxa"/>
            <w:vMerge w:val="restart"/>
            <w:shd w:val="clear" w:color="auto" w:fill="auto"/>
          </w:tcPr>
          <w:p w14:paraId="15EF976D" w14:textId="77777777" w:rsidR="00B01CA7" w:rsidRPr="008D539E" w:rsidRDefault="001D54F1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Un colegio del futuro. Szkoła przyszłości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2390E7D2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091A381D" w14:textId="77777777" w:rsidR="000C1B71" w:rsidRPr="008D539E" w:rsidRDefault="000C1B71" w:rsidP="000C1B7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sz w:val="22"/>
                <w:szCs w:val="22"/>
              </w:rPr>
              <w:t>Edukacja (s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koł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i jej pomieszczenia</w:t>
            </w:r>
            <w:r w:rsidR="00692148">
              <w:rPr>
                <w:rFonts w:ascii="Arial Narrow" w:hAnsi="Arial Narrow" w:cs="Times New Roman"/>
                <w:sz w:val="22"/>
                <w:szCs w:val="22"/>
              </w:rPr>
              <w:t>, życie szkoły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  <w:p w14:paraId="4DE75553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EC1321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14AC37AA" w14:textId="77777777" w:rsidR="00692148" w:rsidRDefault="00692148" w:rsidP="006921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asownik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haber </w:t>
            </w:r>
            <w:r>
              <w:rPr>
                <w:rFonts w:ascii="Arial Narrow" w:hAnsi="Arial Narrow"/>
                <w:sz w:val="20"/>
                <w:szCs w:val="20"/>
              </w:rPr>
              <w:t>w trzeciej czasu teraźniejszego</w:t>
            </w:r>
          </w:p>
          <w:p w14:paraId="2DE01FEB" w14:textId="77777777" w:rsidR="00692148" w:rsidRDefault="00692148" w:rsidP="0069214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3545D4" w14:textId="77777777" w:rsidR="00B01CA7" w:rsidRPr="00692148" w:rsidRDefault="00692148" w:rsidP="00692148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zysłówki </w:t>
            </w:r>
            <w:r w:rsidRPr="00711C85">
              <w:rPr>
                <w:rFonts w:ascii="Arial Narrow" w:hAnsi="Arial Narrow"/>
                <w:i/>
                <w:sz w:val="20"/>
                <w:szCs w:val="20"/>
              </w:rPr>
              <w:t>tambi</w:t>
            </w:r>
            <w:r w:rsidRPr="00711C85">
              <w:rPr>
                <w:i/>
                <w:sz w:val="20"/>
                <w:szCs w:val="20"/>
              </w:rPr>
              <w:t>é</w:t>
            </w:r>
            <w:r w:rsidRPr="00711C85">
              <w:rPr>
                <w:rFonts w:ascii="Arial Narrow" w:hAnsi="Arial Narrow"/>
                <w:i/>
                <w:sz w:val="20"/>
                <w:szCs w:val="20"/>
              </w:rPr>
              <w:t>n/tampoco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38C4861F" w14:textId="77777777" w:rsidR="00692148" w:rsidRPr="00441751" w:rsidRDefault="00692148" w:rsidP="00692148">
            <w:pPr>
              <w:rPr>
                <w:rFonts w:ascii="Arial Narrow" w:hAnsi="Arial Narrow"/>
                <w:sz w:val="22"/>
                <w:szCs w:val="22"/>
              </w:rPr>
            </w:pPr>
            <w:r w:rsidRPr="00441751">
              <w:rPr>
                <w:rFonts w:ascii="Arial Narrow" w:hAnsi="Arial Narrow"/>
                <w:sz w:val="22"/>
                <w:szCs w:val="22"/>
              </w:rPr>
              <w:t>Wymienianie osób, pomieszczeń, przedmiotów i miejsc związanych ze szkołą</w:t>
            </w:r>
          </w:p>
          <w:p w14:paraId="665A1E43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2A47E9BA" w14:textId="77777777" w:rsidR="00692148" w:rsidRPr="008D539E" w:rsidRDefault="00692148" w:rsidP="0069214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macji </w:t>
            </w:r>
          </w:p>
          <w:p w14:paraId="23DE41F0" w14:textId="77777777" w:rsidR="00692148" w:rsidRDefault="00692148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209464F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="00692148">
              <w:rPr>
                <w:rFonts w:ascii="Arial Narrow" w:hAnsi="Arial Narrow" w:cs="Times New Roman"/>
                <w:iCs/>
                <w:sz w:val="22"/>
                <w:szCs w:val="22"/>
              </w:rPr>
              <w:t>opisywanie przedmiotów i miejsc</w:t>
            </w:r>
          </w:p>
          <w:p w14:paraId="77F203DC" w14:textId="77777777" w:rsidR="00B01CA7" w:rsidRPr="008D539E" w:rsidRDefault="00B01CA7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1A8B0E9A" w14:textId="77777777" w:rsidR="00563FE1" w:rsidRDefault="00563FE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="001E1972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informacji zawartych w materiałach w</w:t>
            </w:r>
            <w:r w:rsidR="001E1972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="001E1972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="001E1972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  <w:r w:rsidR="001E1972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  <w:p w14:paraId="63BBF133" w14:textId="77777777" w:rsidR="00563FE1" w:rsidRDefault="00563FE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C2127C4" w14:textId="77777777" w:rsidR="00B01CA7" w:rsidRPr="008D539E" w:rsidRDefault="00563FE1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</w:t>
            </w:r>
            <w:r w:rsidR="001E1972">
              <w:rPr>
                <w:rFonts w:ascii="Arial Narrow" w:hAnsi="Arial Narrow" w:cs="Times New Roman"/>
                <w:iCs/>
                <w:sz w:val="22"/>
                <w:szCs w:val="22"/>
              </w:rPr>
              <w:t>s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osowanie strategii komunikacyjnych (domyśl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ie się 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znaczenia wyrazów z ko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ekstu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EFF55CE" w14:textId="77777777" w:rsidR="00692148" w:rsidRDefault="00692148" w:rsidP="0069214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3.</w:t>
            </w:r>
          </w:p>
          <w:p w14:paraId="048BA43E" w14:textId="77777777" w:rsidR="001E1972" w:rsidRDefault="001E1972" w:rsidP="0069214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7C28A148" w14:textId="77777777" w:rsidR="001E1972" w:rsidRDefault="001E1972" w:rsidP="0069214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3DC0414A" w14:textId="77777777" w:rsidR="001E1972" w:rsidRDefault="001E1972" w:rsidP="0069214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139590B9" w14:textId="77777777" w:rsidR="00B01CA7" w:rsidRPr="008D539E" w:rsidRDefault="00692148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3</w:t>
            </w:r>
          </w:p>
        </w:tc>
      </w:tr>
      <w:tr w:rsidR="00B01CA7" w:rsidRPr="008D539E" w14:paraId="326A132E" w14:textId="77777777" w:rsidTr="00D27684">
        <w:trPr>
          <w:trHeight w:val="610"/>
        </w:trPr>
        <w:tc>
          <w:tcPr>
            <w:tcW w:w="2296" w:type="dxa"/>
            <w:vMerge/>
            <w:shd w:val="clear" w:color="auto" w:fill="auto"/>
          </w:tcPr>
          <w:p w14:paraId="34E9F3C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E39106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3E36F85D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DE2E36C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643B85B1" w14:textId="77777777" w:rsidR="001D54F1" w:rsidRPr="008D539E" w:rsidRDefault="001D54F1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A84C0E0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1E8289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046D5E02" w14:textId="77777777" w:rsidTr="002E3986">
        <w:trPr>
          <w:trHeight w:val="707"/>
        </w:trPr>
        <w:tc>
          <w:tcPr>
            <w:tcW w:w="2296" w:type="dxa"/>
            <w:vMerge/>
            <w:shd w:val="clear" w:color="auto" w:fill="auto"/>
          </w:tcPr>
          <w:p w14:paraId="2A6E9BE3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05F1493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0AA545B0" w14:textId="77777777" w:rsidR="000D353A" w:rsidRPr="008D539E" w:rsidRDefault="000D353A" w:rsidP="000D353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iCs/>
                <w:sz w:val="22"/>
                <w:szCs w:val="22"/>
              </w:rPr>
              <w:t>En un colegio del futuro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HABLAR DE LA EXISTENCIA ćw. A str. 34 </w:t>
            </w:r>
          </w:p>
          <w:p w14:paraId="016F3534" w14:textId="77777777" w:rsidR="000D353A" w:rsidRPr="008D539E" w:rsidRDefault="000D353A" w:rsidP="000D353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La forma impersonal HAY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40, ćw. 9 str. 40</w:t>
            </w:r>
          </w:p>
          <w:p w14:paraId="2258AB36" w14:textId="77777777" w:rsidR="00B01CA7" w:rsidRPr="008D539E" w:rsidRDefault="000D353A" w:rsidP="000D353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EXPRESAR COINCIDENCIA Y NO CIONCIDENCIA str. 35</w:t>
            </w:r>
          </w:p>
        </w:tc>
        <w:tc>
          <w:tcPr>
            <w:tcW w:w="2806" w:type="dxa"/>
            <w:vMerge/>
            <w:shd w:val="clear" w:color="auto" w:fill="auto"/>
          </w:tcPr>
          <w:p w14:paraId="3EAD0D9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FEFFA9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4F61E6D5" w14:textId="77777777" w:rsidTr="00242A3B">
        <w:tc>
          <w:tcPr>
            <w:tcW w:w="2296" w:type="dxa"/>
            <w:vMerge w:val="restart"/>
            <w:shd w:val="clear" w:color="auto" w:fill="auto"/>
          </w:tcPr>
          <w:p w14:paraId="72BC1C75" w14:textId="77777777" w:rsidR="00B01CA7" w:rsidRPr="008D539E" w:rsidRDefault="001D54F1" w:rsidP="00B01CA7">
            <w:pPr>
              <w:rPr>
                <w:rFonts w:ascii="Arial Narrow" w:hAnsi="Arial Narrow" w:cs="Times New Roman"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Un colegio diferente. Szkoła inna niż wszystki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59CBB60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58CD29EA" w14:textId="77777777" w:rsidR="00563FE1" w:rsidRPr="008D539E" w:rsidRDefault="002C444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sz w:val="22"/>
                <w:szCs w:val="22"/>
              </w:rPr>
              <w:t>Edukacja (s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koł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i jej pomieszczenia, życie szkoły)</w:t>
            </w:r>
            <w:r w:rsidR="00563FE1">
              <w:rPr>
                <w:rFonts w:ascii="Arial Narrow" w:hAnsi="Arial Narrow" w:cs="Times New Roman"/>
                <w:sz w:val="22"/>
                <w:szCs w:val="22"/>
              </w:rPr>
              <w:t>, Życie prywatne, Praca</w:t>
            </w:r>
          </w:p>
          <w:p w14:paraId="51CDE04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62210D2E" w14:textId="77777777" w:rsidR="00B01CA7" w:rsidRPr="008D539E" w:rsidRDefault="00366386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Czas teraźniejszy</w:t>
            </w:r>
          </w:p>
        </w:tc>
        <w:tc>
          <w:tcPr>
            <w:tcW w:w="2357" w:type="dxa"/>
            <w:gridSpan w:val="3"/>
            <w:shd w:val="clear" w:color="auto" w:fill="auto"/>
          </w:tcPr>
          <w:p w14:paraId="2903894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szkoły</w:t>
            </w:r>
          </w:p>
          <w:p w14:paraId="07B76F3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3338BAC" w14:textId="77777777" w:rsidR="00366386" w:rsidRPr="00441751" w:rsidRDefault="00366386" w:rsidP="00366386">
            <w:pPr>
              <w:rPr>
                <w:rFonts w:ascii="Arial Narrow" w:hAnsi="Arial Narrow"/>
                <w:sz w:val="22"/>
                <w:szCs w:val="22"/>
              </w:rPr>
            </w:pPr>
            <w:r w:rsidRPr="00441751">
              <w:rPr>
                <w:rFonts w:ascii="Arial Narrow" w:hAnsi="Arial Narrow"/>
                <w:sz w:val="22"/>
                <w:szCs w:val="22"/>
              </w:rPr>
              <w:t>Wymienianie osób, pomieszczeń, przedmiotów i miejsc związanych ze szkołą</w:t>
            </w:r>
          </w:p>
          <w:p w14:paraId="0B81F96A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144A0644" w14:textId="77777777" w:rsidR="00B01CA7" w:rsidRPr="00366386" w:rsidRDefault="00366386" w:rsidP="00366386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najdywanie w tekście określonych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76DF1F5D" w14:textId="77777777" w:rsidR="00366386" w:rsidRDefault="00366386" w:rsidP="00366386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8C3299F" w14:textId="77777777" w:rsidR="00366386" w:rsidRDefault="00366386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miejsc</w:t>
            </w:r>
          </w:p>
          <w:p w14:paraId="222095E6" w14:textId="77777777" w:rsidR="00366386" w:rsidRDefault="00366386" w:rsidP="00563FE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72369ED" w14:textId="77777777" w:rsidR="00366386" w:rsidRPr="008D539E" w:rsidRDefault="00563FE1" w:rsidP="00366386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  <w:r w:rsidR="00366386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, </w:t>
            </w:r>
            <w:r w:rsidR="00366386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w j. polskim informacji sformułowanych w j. hiszpańskim</w:t>
            </w:r>
          </w:p>
          <w:p w14:paraId="04A38CFB" w14:textId="77777777" w:rsidR="00563FE1" w:rsidRDefault="00563FE1" w:rsidP="00563F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1643188" w14:textId="77777777" w:rsidR="00366386" w:rsidRDefault="00366386" w:rsidP="00563F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366386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uczeń współdziała w grupie</w:t>
            </w:r>
          </w:p>
          <w:p w14:paraId="4BCCF8A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116C4576" w14:textId="77777777" w:rsidR="00366386" w:rsidRDefault="0048128E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01B18016" w14:textId="77777777" w:rsidR="00366386" w:rsidRDefault="00366386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4.</w:t>
            </w:r>
          </w:p>
          <w:p w14:paraId="118B72A9" w14:textId="77777777" w:rsidR="00366386" w:rsidRDefault="00366386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2DBA6662" w14:textId="77777777" w:rsidR="00366386" w:rsidRDefault="00366386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62F695CA" w14:textId="77777777" w:rsidR="00366386" w:rsidRDefault="00366386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28DD5E92" w14:textId="77777777" w:rsidR="00366386" w:rsidRDefault="00366386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4F81C800" w14:textId="77777777" w:rsidR="00366386" w:rsidRDefault="00366386" w:rsidP="0036638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40E29459" w14:textId="77777777" w:rsidR="00B01CA7" w:rsidRPr="008D539E" w:rsidRDefault="00366386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1</w:t>
            </w:r>
          </w:p>
        </w:tc>
      </w:tr>
      <w:tr w:rsidR="00B01CA7" w:rsidRPr="008D539E" w14:paraId="04A3F94A" w14:textId="77777777" w:rsidTr="00D27684">
        <w:trPr>
          <w:trHeight w:val="586"/>
        </w:trPr>
        <w:tc>
          <w:tcPr>
            <w:tcW w:w="2296" w:type="dxa"/>
            <w:vMerge/>
            <w:shd w:val="clear" w:color="auto" w:fill="auto"/>
          </w:tcPr>
          <w:p w14:paraId="79E164AC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6E01EE2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F0D9C7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8377ACE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036F3670" w14:textId="77777777" w:rsidR="001D54F1" w:rsidRPr="008D539E" w:rsidRDefault="001D54F1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C88151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B9D17B9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7848C3EF" w14:textId="77777777" w:rsidTr="002E3986">
        <w:trPr>
          <w:trHeight w:val="1189"/>
        </w:trPr>
        <w:tc>
          <w:tcPr>
            <w:tcW w:w="2296" w:type="dxa"/>
            <w:vMerge/>
            <w:shd w:val="clear" w:color="auto" w:fill="auto"/>
          </w:tcPr>
          <w:p w14:paraId="219F40B6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5823BC3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203BAA24" w14:textId="77777777" w:rsidR="000D353A" w:rsidRPr="008D539E" w:rsidRDefault="000D353A" w:rsidP="000D353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Un colegio diferente 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HABLAR DE UN COLEGIO ESPECIAL ćw. A-B str. 35</w:t>
            </w:r>
          </w:p>
          <w:p w14:paraId="2BFAFC20" w14:textId="77777777" w:rsidR="000D353A" w:rsidRPr="008D539E" w:rsidRDefault="000D353A" w:rsidP="000D353A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 MINIPROYECTO str. 35</w:t>
            </w:r>
          </w:p>
          <w:p w14:paraId="56A71152" w14:textId="77777777" w:rsidR="00B01CA7" w:rsidRPr="008D539E" w:rsidRDefault="000D353A" w:rsidP="000D353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as partes del día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41, ćw. 1 str. 41</w:t>
            </w:r>
          </w:p>
        </w:tc>
        <w:tc>
          <w:tcPr>
            <w:tcW w:w="2806" w:type="dxa"/>
            <w:vMerge/>
            <w:shd w:val="clear" w:color="auto" w:fill="auto"/>
          </w:tcPr>
          <w:p w14:paraId="62504B62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D68CB37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795712AC" w14:textId="77777777" w:rsidTr="00242A3B">
        <w:tc>
          <w:tcPr>
            <w:tcW w:w="2296" w:type="dxa"/>
            <w:vMerge w:val="restart"/>
            <w:shd w:val="clear" w:color="auto" w:fill="auto"/>
          </w:tcPr>
          <w:p w14:paraId="1A91A88E" w14:textId="77777777" w:rsidR="00B01CA7" w:rsidRPr="008D539E" w:rsidRDefault="001D54F1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Nuestra escuela. Adjetivos posesivos. Nasza szkoła. Zaimki dzierżawcz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60FC0575" w14:textId="77777777" w:rsidR="00B01CA7" w:rsidRPr="008D539E" w:rsidRDefault="00B42D54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3F6A4A59" w14:textId="77777777" w:rsidR="000C1B71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PP </w:t>
            </w:r>
            <w:r w:rsidR="0048128E">
              <w:rPr>
                <w:rFonts w:ascii="Arial Narrow" w:hAnsi="Arial Narrow" w:cs="Times New Roman"/>
                <w:sz w:val="22"/>
                <w:szCs w:val="22"/>
              </w:rPr>
              <w:t>Człowiek, Edukacja, Życie prywatne</w:t>
            </w:r>
          </w:p>
          <w:p w14:paraId="6BB300EF" w14:textId="77777777" w:rsidR="000C1B71" w:rsidRPr="008D539E" w:rsidRDefault="000C1B71" w:rsidP="00DA716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4D37D167" w14:textId="77777777" w:rsidR="00B01CA7" w:rsidRPr="008D539E" w:rsidRDefault="0048128E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Zaimki dzierżawcze w liczbie pojedynczej </w:t>
            </w:r>
          </w:p>
        </w:tc>
        <w:tc>
          <w:tcPr>
            <w:tcW w:w="2357" w:type="dxa"/>
            <w:gridSpan w:val="3"/>
            <w:shd w:val="clear" w:color="auto" w:fill="auto"/>
          </w:tcPr>
          <w:p w14:paraId="71692A91" w14:textId="77777777" w:rsidR="0048128E" w:rsidRPr="00441751" w:rsidRDefault="0048128E" w:rsidP="0048128E">
            <w:pPr>
              <w:rPr>
                <w:rFonts w:ascii="Arial Narrow" w:hAnsi="Arial Narrow"/>
                <w:sz w:val="22"/>
                <w:szCs w:val="22"/>
              </w:rPr>
            </w:pPr>
            <w:r w:rsidRPr="00441751">
              <w:rPr>
                <w:rFonts w:ascii="Arial Narrow" w:hAnsi="Arial Narrow"/>
                <w:sz w:val="22"/>
                <w:szCs w:val="22"/>
              </w:rPr>
              <w:t xml:space="preserve">Wymienianie osób, pomieszczeń, przedmiotów i miejsc </w:t>
            </w:r>
            <w:r>
              <w:rPr>
                <w:rFonts w:ascii="Arial Narrow" w:hAnsi="Arial Narrow"/>
                <w:sz w:val="22"/>
                <w:szCs w:val="22"/>
              </w:rPr>
              <w:t>w kontekście posiadania czegoś/kogoś</w:t>
            </w:r>
          </w:p>
          <w:p w14:paraId="6A92E7D2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20D459E7" w14:textId="77777777" w:rsidR="00B01CA7" w:rsidRPr="008D539E" w:rsidRDefault="0048128E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ówienie</w:t>
            </w:r>
            <w:r w:rsidR="00B01CA7"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dmiotów i </w:t>
            </w:r>
            <w:r w:rsidR="00B01CA7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iejsc</w:t>
            </w:r>
          </w:p>
          <w:p w14:paraId="0D89BB01" w14:textId="77777777" w:rsidR="00B01CA7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7D7BECC" w14:textId="77777777" w:rsidR="0048128E" w:rsidRPr="008D539E" w:rsidRDefault="0048128E" w:rsidP="0048128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dmiotów i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iejsc</w:t>
            </w:r>
          </w:p>
          <w:p w14:paraId="2ABF831C" w14:textId="77777777" w:rsidR="0048128E" w:rsidRPr="008D539E" w:rsidRDefault="0048128E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10158B56" w14:textId="77777777" w:rsidR="0048128E" w:rsidRDefault="0048128E" w:rsidP="0048128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258F24A1" w14:textId="77777777" w:rsidR="0048128E" w:rsidRDefault="0048128E" w:rsidP="0048128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7F7D0BC7" w14:textId="77777777" w:rsidR="0048128E" w:rsidRDefault="0048128E" w:rsidP="0048128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7B39C295" w14:textId="77777777" w:rsidR="000E45F9" w:rsidRDefault="000E45F9" w:rsidP="0048128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71EAC08B" w14:textId="77777777" w:rsidR="000E45F9" w:rsidRDefault="000E45F9" w:rsidP="0048128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55E97C6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42BED427" w14:textId="77777777" w:rsidTr="00D27684">
        <w:trPr>
          <w:trHeight w:val="571"/>
        </w:trPr>
        <w:tc>
          <w:tcPr>
            <w:tcW w:w="2296" w:type="dxa"/>
            <w:vMerge/>
            <w:shd w:val="clear" w:color="auto" w:fill="auto"/>
          </w:tcPr>
          <w:p w14:paraId="1C744FB7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522E371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167C363A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639102F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462EAEFE" w14:textId="77777777" w:rsidR="001D54F1" w:rsidRPr="008D539E" w:rsidRDefault="001D54F1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7FC30E6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0ECAD3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7577C448" w14:textId="77777777" w:rsidTr="002E3986">
        <w:trPr>
          <w:trHeight w:val="832"/>
        </w:trPr>
        <w:tc>
          <w:tcPr>
            <w:tcW w:w="2296" w:type="dxa"/>
            <w:vMerge/>
            <w:shd w:val="clear" w:color="auto" w:fill="auto"/>
          </w:tcPr>
          <w:p w14:paraId="2DDDB1AA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CF583E7" w14:textId="77777777" w:rsidR="00B01CA7" w:rsidRPr="008D539E" w:rsidRDefault="00B01CA7" w:rsidP="00B01C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61D1F0C9" w14:textId="77777777" w:rsidR="00B01CA7" w:rsidRPr="008D539E" w:rsidRDefault="000D353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Adjetivos posesivos singulares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40, ćw. 7-8 str. 40</w:t>
            </w:r>
          </w:p>
        </w:tc>
        <w:tc>
          <w:tcPr>
            <w:tcW w:w="2806" w:type="dxa"/>
            <w:vMerge/>
            <w:shd w:val="clear" w:color="auto" w:fill="auto"/>
          </w:tcPr>
          <w:p w14:paraId="4E0F2DE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75FE8E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76827FDB" w14:textId="77777777" w:rsidTr="00242A3B">
        <w:tc>
          <w:tcPr>
            <w:tcW w:w="2296" w:type="dxa"/>
            <w:shd w:val="clear" w:color="auto" w:fill="auto"/>
          </w:tcPr>
          <w:p w14:paraId="0EB1E57C" w14:textId="77777777" w:rsidR="00B01CA7" w:rsidRPr="008D539E" w:rsidRDefault="001D54F1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Las asignaturas escolares. Los art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ículos</w:t>
            </w:r>
            <w:r w:rsidR="009330A9">
              <w:rPr>
                <w:rFonts w:ascii="Arial Narrow" w:hAnsi="Arial Narrow"/>
                <w:sz w:val="22"/>
                <w:szCs w:val="22"/>
                <w:lang w:val="es-ES"/>
              </w:rPr>
              <w:t xml:space="preserve"> indeterminados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.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Przedmioty szkolne i rodzajniki nieokreślone.</w:t>
            </w:r>
          </w:p>
        </w:tc>
        <w:tc>
          <w:tcPr>
            <w:tcW w:w="999" w:type="dxa"/>
            <w:shd w:val="clear" w:color="auto" w:fill="auto"/>
          </w:tcPr>
          <w:p w14:paraId="59BD8C1B" w14:textId="77777777" w:rsidR="00B01CA7" w:rsidRPr="008D539E" w:rsidRDefault="00B42D54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57B4BB47" w14:textId="77777777" w:rsidR="00DA7165" w:rsidRPr="008D539E" w:rsidRDefault="009330A9" w:rsidP="00DA7165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P Edukacja</w:t>
            </w:r>
            <w:r w:rsidR="00DA7165" w:rsidRPr="008D539E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 w:rsidR="00DA7165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azwy prze</w:t>
            </w:r>
            <w:r w:rsidR="00DA7165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</w:t>
            </w:r>
            <w:r w:rsidR="00DA7165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iotów szkolnych</w:t>
            </w:r>
            <w:r w:rsidR="00DA7165" w:rsidRPr="008D539E">
              <w:rPr>
                <w:rFonts w:ascii="Arial Narrow" w:hAnsi="Arial Narrow" w:cs="Times New Roman"/>
                <w:sz w:val="22"/>
                <w:szCs w:val="22"/>
              </w:rPr>
              <w:t>, nazwy przyborów szko</w:t>
            </w:r>
            <w:r w:rsidR="00DA7165" w:rsidRPr="008D539E">
              <w:rPr>
                <w:rFonts w:ascii="Arial Narrow" w:hAnsi="Arial Narrow" w:cs="Times New Roman"/>
                <w:sz w:val="22"/>
                <w:szCs w:val="22"/>
              </w:rPr>
              <w:t>l</w:t>
            </w:r>
            <w:r w:rsidR="00DA7165" w:rsidRPr="008D539E">
              <w:rPr>
                <w:rFonts w:ascii="Arial Narrow" w:hAnsi="Arial Narrow" w:cs="Times New Roman"/>
                <w:sz w:val="22"/>
                <w:szCs w:val="22"/>
              </w:rPr>
              <w:t>nych i przedmiotów znajduj</w:t>
            </w:r>
            <w:r w:rsidR="00DA7165" w:rsidRPr="008D539E">
              <w:rPr>
                <w:rFonts w:ascii="Arial Narrow" w:hAnsi="Arial Narrow" w:cs="Times New Roman"/>
                <w:sz w:val="22"/>
                <w:szCs w:val="22"/>
              </w:rPr>
              <w:t>ą</w:t>
            </w:r>
            <w:r w:rsidR="00DA7165" w:rsidRPr="008D539E">
              <w:rPr>
                <w:rFonts w:ascii="Arial Narrow" w:hAnsi="Arial Narrow" w:cs="Times New Roman"/>
                <w:sz w:val="22"/>
                <w:szCs w:val="22"/>
              </w:rPr>
              <w:t>cych się w kl</w:t>
            </w:r>
            <w:r w:rsidR="00DA7165"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="00DA7165" w:rsidRPr="008D539E">
              <w:rPr>
                <w:rFonts w:ascii="Arial Narrow" w:hAnsi="Arial Narrow" w:cs="Times New Roman"/>
                <w:sz w:val="22"/>
                <w:szCs w:val="22"/>
              </w:rPr>
              <w:t>sie)</w:t>
            </w:r>
          </w:p>
          <w:p w14:paraId="4B8179F8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4130FD81" w14:textId="77777777" w:rsidR="00B01CA7" w:rsidRPr="009330A9" w:rsidRDefault="009330A9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9330A9">
              <w:rPr>
                <w:rFonts w:ascii="Arial Narrow" w:hAnsi="Arial Narrow"/>
                <w:sz w:val="22"/>
                <w:szCs w:val="22"/>
              </w:rPr>
              <w:t>Rodzajniki nieokreślone rodzaju męskiego i żeńskiego w liczbie pojedynczej i mnogiej</w:t>
            </w:r>
          </w:p>
        </w:tc>
        <w:tc>
          <w:tcPr>
            <w:tcW w:w="2357" w:type="dxa"/>
            <w:gridSpan w:val="3"/>
            <w:shd w:val="clear" w:color="auto" w:fill="auto"/>
          </w:tcPr>
          <w:p w14:paraId="0F7A129C" w14:textId="77777777" w:rsidR="009330A9" w:rsidRDefault="009330A9" w:rsidP="009330A9">
            <w:pPr>
              <w:framePr w:hSpace="141" w:wrap="around" w:vAnchor="text" w:hAnchor="text" w:y="1"/>
              <w:suppressOverlap/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mienianie nazw przedmiotów szkolnych i przyborów szkolnych</w:t>
            </w:r>
          </w:p>
          <w:p w14:paraId="5928AEDB" w14:textId="77777777" w:rsidR="009330A9" w:rsidRDefault="009330A9" w:rsidP="009330A9">
            <w:pPr>
              <w:framePr w:hSpace="141" w:wrap="around" w:vAnchor="text" w:hAnchor="text" w:y="1"/>
              <w:suppressOverlap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8C8ECA4" w14:textId="77777777" w:rsidR="00B01CA7" w:rsidRPr="008D539E" w:rsidRDefault="009330A9" w:rsidP="009330A9">
            <w:pPr>
              <w:framePr w:hSpace="141" w:wrap="around" w:vAnchor="text" w:hAnchor="text" w:y="1"/>
              <w:suppressOverlap/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ytanie i udzielanie informacji na temat ulubionego przedmiotu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F2B0454" w14:textId="77777777" w:rsidR="0074556F" w:rsidRPr="008D539E" w:rsidRDefault="0074556F" w:rsidP="0074556F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ówieni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dmiotów </w:t>
            </w:r>
          </w:p>
          <w:p w14:paraId="5051DF8F" w14:textId="77777777" w:rsidR="0074556F" w:rsidRDefault="0074556F" w:rsidP="00FC61AF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FFA5101" w14:textId="77777777" w:rsidR="00FC61AF" w:rsidRDefault="00FC61AF" w:rsidP="00FC61AF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zedmiotów</w:t>
            </w:r>
          </w:p>
          <w:p w14:paraId="71028E51" w14:textId="77777777" w:rsidR="002F23AB" w:rsidRDefault="002F23AB" w:rsidP="00FC61AF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A1ABC7B" w14:textId="77777777" w:rsidR="00F01C3B" w:rsidRDefault="002F23AB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="00E01817" w:rsidRPr="00E01817">
              <w:rPr>
                <w:rFonts w:ascii="Arial Narrow" w:hAnsi="Arial Narrow" w:cs="Times New Roman"/>
                <w:sz w:val="22"/>
                <w:szCs w:val="22"/>
              </w:rPr>
              <w:t>wyrażanie upodobań</w:t>
            </w:r>
            <w:r w:rsidR="00E01817">
              <w:rPr>
                <w:rFonts w:ascii="Arial Narrow" w:hAnsi="Arial Narrow" w:cs="Times New Roman"/>
                <w:sz w:val="22"/>
                <w:szCs w:val="22"/>
              </w:rPr>
              <w:t xml:space="preserve"> i pytanie o zainteresowania</w:t>
            </w:r>
          </w:p>
          <w:p w14:paraId="3EBD6252" w14:textId="77777777" w:rsidR="00B01CA7" w:rsidRDefault="009330A9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</w:p>
          <w:p w14:paraId="0271C101" w14:textId="77777777" w:rsidR="009330A9" w:rsidRDefault="009330A9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105F557" w14:textId="77777777" w:rsidR="009330A9" w:rsidRPr="008D539E" w:rsidRDefault="009330A9" w:rsidP="00B01CA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s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osowanie strategii komunikacyjnych (domyś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się znaczenia wyrazów z k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ekstu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CA1EA5E" w14:textId="77777777" w:rsidR="009330A9" w:rsidRDefault="009330A9" w:rsidP="009330A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3.</w:t>
            </w:r>
          </w:p>
          <w:p w14:paraId="2AA8E7E0" w14:textId="77777777" w:rsidR="0074556F" w:rsidRDefault="0074556F" w:rsidP="0074556F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2CD43A0B" w14:textId="77777777" w:rsidR="0074556F" w:rsidRDefault="0074556F" w:rsidP="0074556F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64C37E47" w14:textId="77777777" w:rsidR="0026424D" w:rsidRDefault="0026424D" w:rsidP="0026424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5.</w:t>
            </w:r>
          </w:p>
          <w:p w14:paraId="3AD0522B" w14:textId="77777777" w:rsidR="00B01CA7" w:rsidRDefault="0074556F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64ED166F" w14:textId="77777777" w:rsidR="0074556F" w:rsidRPr="008D539E" w:rsidRDefault="0074556F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3</w:t>
            </w:r>
          </w:p>
        </w:tc>
      </w:tr>
      <w:tr w:rsidR="00B01CA7" w:rsidRPr="008D539E" w14:paraId="4D84C1C8" w14:textId="77777777" w:rsidTr="00D27684">
        <w:trPr>
          <w:trHeight w:val="420"/>
        </w:trPr>
        <w:tc>
          <w:tcPr>
            <w:tcW w:w="2296" w:type="dxa"/>
            <w:vMerge w:val="restart"/>
            <w:shd w:val="clear" w:color="auto" w:fill="auto"/>
          </w:tcPr>
          <w:p w14:paraId="076FE51B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14:paraId="6AB4E9B0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3975FD93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E8DB4CF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1D5E632F" w14:textId="77777777" w:rsidR="001D54F1" w:rsidRPr="008D539E" w:rsidRDefault="001D54F1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90FD0D3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ECB04D1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4B62BE05" w14:textId="77777777" w:rsidTr="002E3986">
        <w:trPr>
          <w:trHeight w:val="419"/>
        </w:trPr>
        <w:tc>
          <w:tcPr>
            <w:tcW w:w="2296" w:type="dxa"/>
            <w:vMerge/>
            <w:shd w:val="clear" w:color="auto" w:fill="auto"/>
          </w:tcPr>
          <w:p w14:paraId="790AF93C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5085BFF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1CBE2061" w14:textId="77777777" w:rsidR="00F93299" w:rsidRPr="008D539E" w:rsidRDefault="00F93299" w:rsidP="00F9329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LOS ARTICULOS INDETERMINADOS str. 36</w:t>
            </w:r>
          </w:p>
          <w:p w14:paraId="44ECDB71" w14:textId="77777777" w:rsidR="00F93299" w:rsidRPr="008D539E" w:rsidRDefault="00F93299" w:rsidP="00F9329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DEFINIR OBJETOS, LAS ASIGNATURAS ćw. A-C str. 36</w:t>
            </w:r>
          </w:p>
          <w:p w14:paraId="4DAB4C5A" w14:textId="77777777" w:rsidR="00F93299" w:rsidRPr="008D539E" w:rsidRDefault="00F93299" w:rsidP="00F9329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Los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es-ES"/>
              </w:rPr>
              <w:t xml:space="preserve">artículos indeterminados 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str. 38, </w:t>
            </w:r>
            <w:r w:rsidRPr="008D539E">
              <w:rPr>
                <w:rFonts w:ascii="Arial Narrow" w:hAnsi="Arial Narrow"/>
                <w:sz w:val="22"/>
                <w:szCs w:val="22"/>
              </w:rPr>
              <w:t>ćw. 1 str. 38</w:t>
            </w:r>
          </w:p>
          <w:p w14:paraId="3F9CEB6B" w14:textId="77777777" w:rsidR="00B01CA7" w:rsidRDefault="00F93299" w:rsidP="00F9329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El aula y las asignaturas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41, ćw. 2 str. 41</w:t>
            </w:r>
          </w:p>
          <w:p w14:paraId="02002FBB" w14:textId="77777777" w:rsidR="00391426" w:rsidRPr="008D539E" w:rsidRDefault="00391426" w:rsidP="003914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ręcznik  MINIPROYECTO str. 37</w:t>
            </w:r>
          </w:p>
          <w:p w14:paraId="5C33D3D3" w14:textId="77777777" w:rsidR="00391426" w:rsidRPr="008D539E" w:rsidRDefault="00391426" w:rsidP="00391426">
            <w:pPr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B523D0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CFB9A7F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B01CA7" w:rsidRPr="008D539E" w14:paraId="127B13C5" w14:textId="77777777" w:rsidTr="00242A3B">
        <w:tc>
          <w:tcPr>
            <w:tcW w:w="2296" w:type="dxa"/>
            <w:vMerge w:val="restart"/>
            <w:shd w:val="clear" w:color="auto" w:fill="auto"/>
          </w:tcPr>
          <w:p w14:paraId="2620B563" w14:textId="77777777" w:rsidR="00B01CA7" w:rsidRPr="00FC61AF" w:rsidRDefault="001D54F1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El género de los nombres y los  art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ículos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determinados.  Rodzaj rzeczowników i rodzajniki określon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FDB5C33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2D6CE413" w14:textId="77777777" w:rsidR="00714B1C" w:rsidRPr="008D539E" w:rsidRDefault="00714B1C" w:rsidP="00714B1C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P Edukacj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azwy prz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iotów szkolnych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, nazwy przyborów szk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nych</w:t>
            </w:r>
            <w:r>
              <w:rPr>
                <w:rFonts w:ascii="Arial Narrow" w:hAnsi="Arial Narrow" w:cs="Times New Roman"/>
                <w:sz w:val="22"/>
                <w:szCs w:val="22"/>
              </w:rPr>
              <w:t>, pomieszczeń, osób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i przedmiotów znajduj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ą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cych się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szkole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  <w:p w14:paraId="457674AF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C6737D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4ED6EE67" w14:textId="77777777" w:rsidR="005B3FF9" w:rsidRDefault="005B3FF9" w:rsidP="00714B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dzaj męski i żeński rzeczowników</w:t>
            </w:r>
          </w:p>
          <w:p w14:paraId="2684CC72" w14:textId="77777777" w:rsidR="005B3FF9" w:rsidRDefault="005B3FF9" w:rsidP="00714B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A401E3" w14:textId="77777777" w:rsidR="00B01CA7" w:rsidRPr="008D539E" w:rsidRDefault="00714B1C" w:rsidP="00714B1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9330A9">
              <w:rPr>
                <w:rFonts w:ascii="Arial Narrow" w:hAnsi="Arial Narrow"/>
                <w:sz w:val="22"/>
                <w:szCs w:val="22"/>
              </w:rPr>
              <w:t>Rodzajniki określone rodzaju męskiego i żeńskiego w liczbie pojedynczej i mnogiej</w:t>
            </w:r>
          </w:p>
        </w:tc>
        <w:tc>
          <w:tcPr>
            <w:tcW w:w="2357" w:type="dxa"/>
            <w:gridSpan w:val="3"/>
            <w:shd w:val="clear" w:color="auto" w:fill="auto"/>
          </w:tcPr>
          <w:p w14:paraId="61E93E73" w14:textId="77777777" w:rsidR="009D069F" w:rsidRPr="008D539E" w:rsidRDefault="009D069F" w:rsidP="009D069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Rozpoznawanie rodzaju męskiego i żeńskiego rzeczowników</w:t>
            </w:r>
          </w:p>
          <w:p w14:paraId="4C0DAB93" w14:textId="77777777" w:rsidR="00282ED0" w:rsidRDefault="00282ED0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37C1286" w14:textId="77777777" w:rsidR="00282ED0" w:rsidRDefault="00282ED0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astosowanie rodzajników określonych</w:t>
            </w:r>
          </w:p>
          <w:p w14:paraId="09DF7CA5" w14:textId="77777777" w:rsidR="009D069F" w:rsidRDefault="009D069F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DBD70E0" w14:textId="77777777" w:rsidR="00B01CA7" w:rsidRPr="009D069F" w:rsidRDefault="009D069F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Op</w:t>
            </w:r>
            <w:r>
              <w:rPr>
                <w:rFonts w:ascii="Arial Narrow" w:hAnsi="Arial Narrow" w:cs="Times New Roman"/>
                <w:sz w:val="22"/>
                <w:szCs w:val="22"/>
              </w:rPr>
              <w:t>isywanie miejsc, ludzi, przedmiotów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47A01E49" w14:textId="77777777" w:rsidR="0036133A" w:rsidRPr="008D539E" w:rsidRDefault="0036133A" w:rsidP="0036133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ówieni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 w:rsidR="009D069F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ludzi, miejsc,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dmiotów </w:t>
            </w:r>
          </w:p>
          <w:p w14:paraId="64B6B959" w14:textId="77777777" w:rsidR="0036133A" w:rsidRDefault="0036133A" w:rsidP="0036133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0F17B93" w14:textId="77777777" w:rsidR="00B01CA7" w:rsidRPr="008D539E" w:rsidRDefault="0036133A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="009D069F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 w:rsidR="009D069F">
              <w:rPr>
                <w:rFonts w:ascii="Arial Narrow" w:hAnsi="Arial Narrow" w:cs="Times New Roman"/>
                <w:iCs/>
                <w:sz w:val="22"/>
                <w:szCs w:val="22"/>
              </w:rPr>
              <w:t>ludzi, miejsc, przedmiotów</w:t>
            </w:r>
            <w:r w:rsidR="009D069F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B1E93FD" w14:textId="77777777" w:rsidR="00714B1C" w:rsidRDefault="00714B1C" w:rsidP="00714B1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3F2025BB" w14:textId="77777777" w:rsidR="0036133A" w:rsidRDefault="0036133A" w:rsidP="0036133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4F544216" w14:textId="77777777" w:rsidR="0036133A" w:rsidRDefault="0036133A" w:rsidP="0036133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6E7826F2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247A4FA9" w14:textId="77777777" w:rsidTr="00D27684">
        <w:trPr>
          <w:trHeight w:val="633"/>
        </w:trPr>
        <w:tc>
          <w:tcPr>
            <w:tcW w:w="2296" w:type="dxa"/>
            <w:vMerge/>
            <w:shd w:val="clear" w:color="auto" w:fill="auto"/>
          </w:tcPr>
          <w:p w14:paraId="16B217CE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947E5E5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64B5489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2F6FD82" w14:textId="77777777" w:rsidR="00B01CA7" w:rsidRPr="008D539E" w:rsidRDefault="00B01CA7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08685A18" w14:textId="77777777" w:rsidR="001D54F1" w:rsidRPr="008D539E" w:rsidRDefault="001D54F1" w:rsidP="00B01CA7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654F38E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410683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B01CA7" w:rsidRPr="008D539E" w14:paraId="6441EDBC" w14:textId="77777777" w:rsidTr="002E3986">
        <w:trPr>
          <w:trHeight w:val="632"/>
        </w:trPr>
        <w:tc>
          <w:tcPr>
            <w:tcW w:w="2296" w:type="dxa"/>
            <w:vMerge/>
            <w:shd w:val="clear" w:color="auto" w:fill="auto"/>
          </w:tcPr>
          <w:p w14:paraId="034EC5CA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0067D20" w14:textId="77777777" w:rsidR="00B01CA7" w:rsidRPr="008D539E" w:rsidRDefault="00B01CA7" w:rsidP="00B01CA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13FAE496" w14:textId="77777777" w:rsidR="00F93299" w:rsidRPr="008D539E" w:rsidRDefault="00F93299" w:rsidP="00F9329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El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género de los nombres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39, ćw. 3 str. 39</w:t>
            </w:r>
          </w:p>
          <w:p w14:paraId="1B1FFC32" w14:textId="77777777" w:rsidR="00F93299" w:rsidRPr="008D539E" w:rsidRDefault="00F93299" w:rsidP="00F9329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LOS ARTICULOS DETERMINADOS str. 37</w:t>
            </w:r>
          </w:p>
          <w:p w14:paraId="351ACB64" w14:textId="77777777" w:rsidR="00F93299" w:rsidRPr="008D539E" w:rsidRDefault="00F93299" w:rsidP="00F9329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pt-BR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Los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es-ES"/>
              </w:rPr>
              <w:t xml:space="preserve">artículos determinados 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str. 38, </w:t>
            </w:r>
            <w:r w:rsidRPr="008D539E">
              <w:rPr>
                <w:rFonts w:ascii="Arial Narrow" w:hAnsi="Arial Narrow"/>
                <w:sz w:val="22"/>
                <w:szCs w:val="22"/>
              </w:rPr>
              <w:t>ćw. 2 str. 38</w:t>
            </w:r>
          </w:p>
          <w:p w14:paraId="5FF98684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2AA6D95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F3A8D0C" w14:textId="77777777" w:rsidR="00B01CA7" w:rsidRPr="008D539E" w:rsidRDefault="00B01CA7" w:rsidP="00B01CA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64071D75" w14:textId="77777777" w:rsidTr="00242A3B">
        <w:tc>
          <w:tcPr>
            <w:tcW w:w="2296" w:type="dxa"/>
            <w:vMerge w:val="restart"/>
            <w:shd w:val="clear" w:color="auto" w:fill="auto"/>
          </w:tcPr>
          <w:p w14:paraId="504A371D" w14:textId="77777777" w:rsidR="001D54F1" w:rsidRPr="008D539E" w:rsidRDefault="001D54F1" w:rsidP="001D54F1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Me gusta mi escuela. El uso del verbo </w:t>
            </w:r>
            <w:r w:rsidRPr="008D539E">
              <w:rPr>
                <w:rFonts w:ascii="Arial Narrow" w:hAnsi="Arial Narrow"/>
                <w:i/>
                <w:iCs/>
                <w:sz w:val="22"/>
                <w:szCs w:val="22"/>
              </w:rPr>
              <w:t>gustar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. Lubię swoją szkołę. Użycie czasownika </w:t>
            </w:r>
            <w:r w:rsidRPr="008D539E">
              <w:rPr>
                <w:rFonts w:ascii="Arial Narrow" w:hAnsi="Arial Narrow"/>
                <w:i/>
                <w:iCs/>
                <w:sz w:val="22"/>
                <w:szCs w:val="22"/>
              </w:rPr>
              <w:t>gustar</w:t>
            </w:r>
            <w:r w:rsidRPr="008D539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A312A01" w14:textId="77777777" w:rsidR="001D54F1" w:rsidRPr="008D539E" w:rsidRDefault="001D54F1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5B25335D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242A3B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Człowiek (zainteresowania), </w:t>
            </w:r>
            <w:r w:rsidR="00B967F2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Edukacja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(</w:t>
            </w:r>
            <w:r w:rsidR="00B967F2">
              <w:rPr>
                <w:rFonts w:ascii="Arial Narrow" w:hAnsi="Arial Narrow" w:cs="Times New Roman"/>
                <w:iCs/>
                <w:sz w:val="22"/>
                <w:szCs w:val="22"/>
              </w:rPr>
              <w:t>słownictwo związane z życiem szkolnym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)</w:t>
            </w:r>
            <w:r w:rsidR="00242A3B">
              <w:rPr>
                <w:rFonts w:ascii="Arial Narrow" w:hAnsi="Arial Narrow" w:cs="Times New Roman"/>
                <w:iCs/>
                <w:sz w:val="22"/>
                <w:szCs w:val="22"/>
              </w:rPr>
              <w:t>, Życie prywatne (czas wolny), Sport</w:t>
            </w:r>
          </w:p>
          <w:p w14:paraId="3D30702B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64C055B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2D761E78" w14:textId="77777777" w:rsidR="00B967F2" w:rsidRDefault="00B967F2" w:rsidP="00B967F2">
            <w:pPr>
              <w:rPr>
                <w:rFonts w:ascii="Arial Narrow" w:hAnsi="Arial Narrow"/>
                <w:sz w:val="20"/>
                <w:szCs w:val="20"/>
              </w:rPr>
            </w:pPr>
            <w:r w:rsidRPr="00711C85">
              <w:rPr>
                <w:rFonts w:ascii="Arial Narrow" w:hAnsi="Arial Narrow"/>
                <w:sz w:val="20"/>
                <w:szCs w:val="20"/>
              </w:rPr>
              <w:t xml:space="preserve">Czaswnik </w:t>
            </w:r>
            <w:r w:rsidRPr="00711C85">
              <w:rPr>
                <w:rFonts w:ascii="Arial Narrow" w:hAnsi="Arial Narrow"/>
                <w:i/>
                <w:iCs/>
                <w:sz w:val="20"/>
                <w:szCs w:val="20"/>
              </w:rPr>
              <w:t>gustar</w:t>
            </w:r>
            <w:r w:rsidRPr="00711C85">
              <w:rPr>
                <w:rFonts w:ascii="Arial Narrow" w:hAnsi="Arial Narrow"/>
                <w:sz w:val="20"/>
                <w:szCs w:val="20"/>
              </w:rPr>
              <w:t xml:space="preserve"> w czasie teraźniejszym</w:t>
            </w:r>
          </w:p>
          <w:p w14:paraId="277BB417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4FB8AFAB" w14:textId="77777777" w:rsidR="001D54F1" w:rsidRDefault="00B967F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Pytanie </w:t>
            </w:r>
            <w:r w:rsidR="004D3212">
              <w:rPr>
                <w:rFonts w:ascii="Arial Narrow" w:hAnsi="Arial Narrow" w:cs="Times New Roman"/>
                <w:sz w:val="22"/>
                <w:szCs w:val="22"/>
              </w:rPr>
              <w:t>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udzielanie odpowiedzi na temat zainteresowań i upodobań</w:t>
            </w:r>
          </w:p>
          <w:p w14:paraId="7B3820BD" w14:textId="77777777" w:rsidR="00B967F2" w:rsidRDefault="00B967F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34CE8E6" w14:textId="77777777" w:rsidR="00B967F2" w:rsidRPr="008D539E" w:rsidRDefault="00B967F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Wypowiadanie się na temat zainteresowań i upodobań osób trzecich</w:t>
            </w:r>
          </w:p>
          <w:p w14:paraId="288F8B4F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25E021AE" w14:textId="77777777" w:rsidR="00AB2690" w:rsidRPr="008D539E" w:rsidRDefault="00AB2690" w:rsidP="00AB2690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2278CABB" w14:textId="77777777" w:rsidR="00AB2690" w:rsidRDefault="00AB2690" w:rsidP="00AB2690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0F063C75" w14:textId="77777777" w:rsidR="00E01817" w:rsidRPr="00E01817" w:rsidRDefault="00E01817" w:rsidP="00AB2690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isanie: </w:t>
            </w:r>
            <w:r w:rsidRPr="00E01817">
              <w:rPr>
                <w:rFonts w:ascii="Arial Narrow" w:hAnsi="Arial Narrow" w:cs="Times New Roman"/>
                <w:sz w:val="22"/>
                <w:szCs w:val="22"/>
              </w:rPr>
              <w:t>wyrażanie upodobań</w:t>
            </w:r>
          </w:p>
          <w:p w14:paraId="7D4A03C8" w14:textId="77777777" w:rsidR="00AB2690" w:rsidRDefault="00AB2690" w:rsidP="00C8167A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1B80011A" w14:textId="77777777" w:rsidR="00C8167A" w:rsidRPr="008D539E" w:rsidRDefault="00C8167A" w:rsidP="00C8167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="00E01817" w:rsidRPr="00E01817">
              <w:rPr>
                <w:rFonts w:ascii="Arial Narrow" w:hAnsi="Arial Narrow" w:cs="Times New Roman"/>
                <w:sz w:val="22"/>
                <w:szCs w:val="22"/>
              </w:rPr>
              <w:t>wyrażanie upodobań</w:t>
            </w:r>
            <w:r w:rsidR="00E01817">
              <w:rPr>
                <w:rFonts w:ascii="Arial Narrow" w:hAnsi="Arial Narrow" w:cs="Times New Roman"/>
                <w:sz w:val="22"/>
                <w:szCs w:val="22"/>
              </w:rPr>
              <w:t xml:space="preserve"> i pytanie o zainteresowania</w:t>
            </w:r>
          </w:p>
          <w:p w14:paraId="18B6F639" w14:textId="77777777" w:rsidR="00C8167A" w:rsidRDefault="00C8167A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E10AFE4" w14:textId="77777777" w:rsidR="001D54F1" w:rsidRPr="008D539E" w:rsidRDefault="00C8167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s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osowanie strategii komunikacyjnych (domyś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ie się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znaczenia wyrazów z k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ekstu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13886BC" w14:textId="77777777" w:rsidR="00242A3B" w:rsidRDefault="00242A3B" w:rsidP="00B967F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1.</w:t>
            </w:r>
          </w:p>
          <w:p w14:paraId="1095AA06" w14:textId="77777777" w:rsidR="00B967F2" w:rsidRDefault="00B967F2" w:rsidP="00B967F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58A865D8" w14:textId="77777777" w:rsidR="00242A3B" w:rsidRDefault="00242A3B" w:rsidP="00B967F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4F57FC1D" w14:textId="77777777" w:rsidR="001D54F1" w:rsidRDefault="00242A3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0.</w:t>
            </w:r>
          </w:p>
          <w:p w14:paraId="7D6FCCE8" w14:textId="77777777" w:rsidR="00AB2690" w:rsidRDefault="00AB269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4514E175" w14:textId="77777777" w:rsidR="00AB2690" w:rsidRDefault="00AB269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4D1A2509" w14:textId="77777777" w:rsidR="00E01817" w:rsidRDefault="00E01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4.</w:t>
            </w:r>
          </w:p>
          <w:p w14:paraId="7F0BBACF" w14:textId="77777777" w:rsidR="00AB2690" w:rsidRDefault="00AB269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</w:t>
            </w:r>
            <w:r w:rsidR="00E01817">
              <w:rPr>
                <w:rFonts w:ascii="Arial Narrow" w:hAnsi="Arial Narrow" w:cs="Times New Roman"/>
                <w:iCs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.</w:t>
            </w:r>
          </w:p>
          <w:p w14:paraId="000A90AA" w14:textId="77777777" w:rsidR="00AB2690" w:rsidRDefault="00AB269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3</w:t>
            </w:r>
          </w:p>
          <w:p w14:paraId="305C67CE" w14:textId="77777777" w:rsidR="00242A3B" w:rsidRPr="008D539E" w:rsidRDefault="00242A3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78093E45" w14:textId="77777777" w:rsidTr="00D27684">
        <w:trPr>
          <w:trHeight w:val="601"/>
        </w:trPr>
        <w:tc>
          <w:tcPr>
            <w:tcW w:w="2296" w:type="dxa"/>
            <w:vMerge/>
            <w:shd w:val="clear" w:color="auto" w:fill="auto"/>
          </w:tcPr>
          <w:p w14:paraId="0001EDE5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5101C3E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36185D41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  <w:p w14:paraId="5FBE4913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  <w:t>Materiały dydaktyczne</w:t>
            </w:r>
          </w:p>
          <w:p w14:paraId="22063C2A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43EDE10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AD9FE9A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505E19D7" w14:textId="77777777" w:rsidTr="002E3986">
        <w:trPr>
          <w:trHeight w:val="601"/>
        </w:trPr>
        <w:tc>
          <w:tcPr>
            <w:tcW w:w="2296" w:type="dxa"/>
            <w:vMerge/>
            <w:shd w:val="clear" w:color="auto" w:fill="auto"/>
          </w:tcPr>
          <w:p w14:paraId="15A6E597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EC28389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73CE2A8" w14:textId="77777777" w:rsidR="00F93299" w:rsidRPr="008D539E" w:rsidRDefault="00F93299" w:rsidP="00F9329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El verbo GUSTAR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39, ćw. 4-6 str. 39 </w:t>
            </w:r>
          </w:p>
          <w:p w14:paraId="05D0103D" w14:textId="77777777" w:rsidR="00F93299" w:rsidRPr="008D539E" w:rsidRDefault="00F93299" w:rsidP="00F93299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EXPRESAR GUSTOS str. 37, ćw. A-B  str. 37 </w:t>
            </w:r>
          </w:p>
          <w:p w14:paraId="1A0BB966" w14:textId="77777777" w:rsidR="001D54F1" w:rsidRPr="008D539E" w:rsidRDefault="00F93299" w:rsidP="00F9329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La peña del garaje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45</w:t>
            </w:r>
          </w:p>
        </w:tc>
        <w:tc>
          <w:tcPr>
            <w:tcW w:w="2806" w:type="dxa"/>
            <w:vMerge/>
            <w:shd w:val="clear" w:color="auto" w:fill="auto"/>
          </w:tcPr>
          <w:p w14:paraId="4ED42B3C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C8B8AF1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5EBDDE69" w14:textId="77777777" w:rsidTr="00242A3B">
        <w:tc>
          <w:tcPr>
            <w:tcW w:w="2296" w:type="dxa"/>
            <w:vMerge w:val="restart"/>
            <w:shd w:val="clear" w:color="auto" w:fill="auto"/>
          </w:tcPr>
          <w:p w14:paraId="45122239" w14:textId="77777777" w:rsidR="001D54F1" w:rsidRPr="008D539E" w:rsidRDefault="001D54F1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Educación para todos. Edukacja dla wszystkich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63B7CBBB" w14:textId="77777777" w:rsidR="001D54F1" w:rsidRPr="008D539E" w:rsidRDefault="001D54F1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1D0FBBC6" w14:textId="77777777" w:rsidR="00346740" w:rsidRPr="008D539E" w:rsidRDefault="00346740" w:rsidP="00346740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Edukacja (szkoła, życie szkoły, pomieszczenia w szkole, przedmioty nauczania), Elementy wiedzy o krajach hiszpańskojęzycznych</w:t>
            </w:r>
          </w:p>
          <w:p w14:paraId="7FA3518D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377C7806" w14:textId="77777777" w:rsidR="001D54F1" w:rsidRPr="008D539E" w:rsidRDefault="00EC108E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3D1543F0" w14:textId="77777777" w:rsidR="001D54F1" w:rsidRPr="008D539E" w:rsidRDefault="00B92348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pisywanie szkół</w:t>
            </w:r>
          </w:p>
          <w:p w14:paraId="73DC2C25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60967F1A" w14:textId="77777777" w:rsidR="001D54F1" w:rsidRPr="008D539E" w:rsidRDefault="00DC2490" w:rsidP="001D54F1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Czytanie</w:t>
            </w:r>
            <w:r w:rsidR="001D54F1"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: </w:t>
            </w:r>
            <w:r w:rsidR="001D54F1" w:rsidRPr="008D539E">
              <w:rPr>
                <w:rFonts w:ascii="Arial Narrow" w:hAnsi="Arial Narrow" w:cs="Times New Roman"/>
                <w:sz w:val="22"/>
                <w:szCs w:val="22"/>
              </w:rPr>
              <w:t>określanie głó</w:t>
            </w:r>
            <w:r w:rsidR="001D54F1" w:rsidRPr="008D539E">
              <w:rPr>
                <w:rFonts w:ascii="Arial Narrow" w:hAnsi="Arial Narrow" w:cs="Times New Roman"/>
                <w:sz w:val="22"/>
                <w:szCs w:val="22"/>
              </w:rPr>
              <w:t>w</w:t>
            </w:r>
            <w:r w:rsidR="001D54F1" w:rsidRPr="008D539E">
              <w:rPr>
                <w:rFonts w:ascii="Arial Narrow" w:hAnsi="Arial Narrow" w:cs="Times New Roman"/>
                <w:sz w:val="22"/>
                <w:szCs w:val="22"/>
              </w:rPr>
              <w:t>nej myśli tekstu,</w:t>
            </w:r>
            <w:r w:rsidR="001D54F1"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="001D54F1"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="001D54F1"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="001D54F1"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0896E56F" w14:textId="77777777" w:rsidR="00B92348" w:rsidRDefault="0044639D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miejsc</w:t>
            </w:r>
          </w:p>
          <w:p w14:paraId="1FEC96C3" w14:textId="77777777" w:rsidR="0044639D" w:rsidRPr="008D539E" w:rsidRDefault="0044639D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2607C99" w14:textId="77777777" w:rsidR="00EC108E" w:rsidRDefault="00B92348" w:rsidP="00EC108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  <w:r w:rsidR="00EC108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, </w:t>
            </w:r>
            <w:r w:rsidR="00EC108E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w j. polskim informacji sformułowanych w j. hiszpańskim</w:t>
            </w:r>
          </w:p>
          <w:p w14:paraId="5A98D78A" w14:textId="77777777" w:rsidR="00E93FE7" w:rsidRDefault="00E93FE7" w:rsidP="00EC108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491C0CB" w14:textId="77777777" w:rsidR="00E93FE7" w:rsidRPr="008D539E" w:rsidRDefault="00E93FE7" w:rsidP="00EC108E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s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osowanie strategii komunikacyjnych (domyś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się znaczenia wyrazów z k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tekstu)</w:t>
            </w:r>
          </w:p>
          <w:p w14:paraId="569E08A8" w14:textId="77777777" w:rsidR="001D54F1" w:rsidRPr="008D539E" w:rsidRDefault="001D54F1" w:rsidP="0044639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07BEF7DE" w14:textId="77777777" w:rsidR="001D54F1" w:rsidRDefault="0034674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4437A32A" w14:textId="77777777" w:rsidR="00EC108E" w:rsidRDefault="00EC108E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1.</w:t>
            </w:r>
          </w:p>
          <w:p w14:paraId="257B5FD8" w14:textId="77777777" w:rsidR="00EC108E" w:rsidRDefault="00EC108E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0918B64B" w14:textId="77777777" w:rsidR="00EC108E" w:rsidRDefault="00EC108E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1416000A" w14:textId="77777777" w:rsidR="00EC108E" w:rsidRDefault="00EC108E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2B0C3A3A" w14:textId="77777777" w:rsidR="00EC108E" w:rsidRDefault="00EC108E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0F229E90" w14:textId="77777777" w:rsidR="0044639D" w:rsidRDefault="00E93FE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3</w:t>
            </w:r>
          </w:p>
          <w:p w14:paraId="3E29A579" w14:textId="77777777" w:rsidR="00346740" w:rsidRPr="008D539E" w:rsidRDefault="0034674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048B576A" w14:textId="77777777" w:rsidTr="00D27684">
        <w:trPr>
          <w:trHeight w:val="582"/>
        </w:trPr>
        <w:tc>
          <w:tcPr>
            <w:tcW w:w="2296" w:type="dxa"/>
            <w:vMerge/>
            <w:shd w:val="clear" w:color="auto" w:fill="auto"/>
          </w:tcPr>
          <w:p w14:paraId="350A389D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42AAA09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53CA14A7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A872E67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7F0BCFD3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330CA84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1D5DCFC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6FFCE7BD" w14:textId="77777777" w:rsidTr="002E3986">
        <w:trPr>
          <w:trHeight w:val="582"/>
        </w:trPr>
        <w:tc>
          <w:tcPr>
            <w:tcW w:w="2296" w:type="dxa"/>
            <w:vMerge/>
            <w:shd w:val="clear" w:color="auto" w:fill="auto"/>
          </w:tcPr>
          <w:p w14:paraId="70A539E5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DAAE7D7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708CE138" w14:textId="77777777" w:rsidR="00442D5A" w:rsidRPr="008D539E" w:rsidRDefault="00442D5A" w:rsidP="00442D5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Educación para todos, Un colegio de artistas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44</w:t>
            </w:r>
          </w:p>
          <w:p w14:paraId="67A9116F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C0EC556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DB5514E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77F0CBBF" w14:textId="77777777" w:rsidTr="00242A3B">
        <w:tc>
          <w:tcPr>
            <w:tcW w:w="2296" w:type="dxa"/>
            <w:vMerge w:val="restart"/>
            <w:shd w:val="clear" w:color="auto" w:fill="auto"/>
          </w:tcPr>
          <w:p w14:paraId="545325A9" w14:textId="77777777" w:rsidR="001D54F1" w:rsidRPr="008D539E" w:rsidRDefault="001D54F1" w:rsidP="001D54F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539E">
              <w:rPr>
                <w:rFonts w:ascii="Arial Narrow" w:hAnsi="Arial Narrow"/>
                <w:color w:val="000000"/>
                <w:sz w:val="22"/>
                <w:szCs w:val="22"/>
              </w:rPr>
              <w:t>Una escuela muy particular. Los sonidos [s] y</w:t>
            </w:r>
            <w:r w:rsidRPr="008D539E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[θ].</w:t>
            </w:r>
            <w:r w:rsidRPr="008D539E">
              <w:rPr>
                <w:rFonts w:ascii="Arial Narrow" w:hAnsi="Arial Narrow"/>
                <w:color w:val="000000"/>
                <w:sz w:val="22"/>
                <w:szCs w:val="22"/>
              </w:rPr>
              <w:t xml:space="preserve"> Wyjątkowa szkoła. Dźwięki [s] i</w:t>
            </w:r>
            <w:r w:rsidRPr="008D539E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[θ].</w:t>
            </w:r>
          </w:p>
          <w:p w14:paraId="14D8A2BB" w14:textId="77777777" w:rsidR="001D54F1" w:rsidRPr="008D539E" w:rsidRDefault="001D54F1" w:rsidP="001D54F1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14:paraId="55E7ADB5" w14:textId="77777777" w:rsidR="001D54F1" w:rsidRPr="008D539E" w:rsidRDefault="001D54F1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33FFE76D" w14:textId="77777777" w:rsidR="00B92348" w:rsidRPr="008D539E" w:rsidRDefault="00B92348" w:rsidP="00B92348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Edukacja (szkoła, życie szkoły, pomieszczenia w szkole, przedmioty nauczania), Elementy wiedzy o krajach hiszpańskojęzycznych</w:t>
            </w:r>
          </w:p>
          <w:p w14:paraId="7B5DFEEF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600A1BD2" w14:textId="77777777" w:rsidR="00B92348" w:rsidRPr="008D539E" w:rsidRDefault="00B92348" w:rsidP="00B923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 xml:space="preserve">Rozpoznawanie, artykulacja i zapis graficzny dźwięków </w:t>
            </w:r>
            <w:r w:rsidRPr="008D539E">
              <w:rPr>
                <w:rFonts w:ascii="Arial Narrow" w:hAnsi="Arial Narrow"/>
                <w:color w:val="000000"/>
                <w:sz w:val="22"/>
                <w:szCs w:val="22"/>
              </w:rPr>
              <w:t>[s] i</w:t>
            </w:r>
            <w:r w:rsidRPr="008D539E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[θ]</w:t>
            </w:r>
          </w:p>
          <w:p w14:paraId="7EDA3102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1397253F" w14:textId="77777777" w:rsidR="00B92348" w:rsidRDefault="00B92348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szkoły</w:t>
            </w:r>
          </w:p>
          <w:p w14:paraId="287C9DC2" w14:textId="77777777" w:rsidR="00B92348" w:rsidRDefault="00B92348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FBCD3F9" w14:textId="77777777" w:rsidR="00B92348" w:rsidRPr="008D539E" w:rsidRDefault="00B92348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nterpretowanie wiersza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A1CCFA6" w14:textId="77777777" w:rsidR="001D54F1" w:rsidRDefault="001D54F1" w:rsidP="001D54F1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 w:rsidR="00054826"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  <w:r w:rsidR="000516B2">
              <w:rPr>
                <w:rFonts w:ascii="Arial Narrow" w:hAnsi="Arial Narrow" w:cs="Times New Roman"/>
                <w:sz w:val="22"/>
                <w:szCs w:val="22"/>
              </w:rPr>
              <w:t>. Określanie głównej myśli wypowiedzi</w:t>
            </w:r>
          </w:p>
          <w:p w14:paraId="5E56E520" w14:textId="77777777" w:rsidR="00054826" w:rsidRPr="008D539E" w:rsidRDefault="00054826" w:rsidP="001D54F1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Czytanie</w:t>
            </w: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46A0E3F3" w14:textId="77777777" w:rsidR="00054826" w:rsidRDefault="00054826" w:rsidP="00B9234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miejsc</w:t>
            </w:r>
            <w:r w:rsidR="007C258B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, </w:t>
            </w:r>
            <w:r w:rsidR="00A129E3">
              <w:rPr>
                <w:rFonts w:ascii="Arial Narrow" w:hAnsi="Arial Narrow" w:cs="Times New Roman"/>
                <w:iCs/>
                <w:sz w:val="22"/>
                <w:szCs w:val="22"/>
              </w:rPr>
              <w:t>wyrażanie</w:t>
            </w:r>
            <w:r w:rsidR="007C258B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uczuć</w:t>
            </w:r>
            <w:r w:rsidR="00A129E3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i emocji</w:t>
            </w:r>
          </w:p>
          <w:p w14:paraId="2555CDA0" w14:textId="77777777" w:rsidR="00054826" w:rsidRDefault="00054826" w:rsidP="00B92348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7BE3FA0" w14:textId="77777777" w:rsidR="001D54F1" w:rsidRPr="008C5B3B" w:rsidRDefault="00B92348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w j. polskim informacji sformułowanych w j. hiszpańskim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089BC86D" w14:textId="77777777" w:rsidR="00054826" w:rsidRDefault="00054826" w:rsidP="0005482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5B64B545" w14:textId="77777777" w:rsidR="000516B2" w:rsidRDefault="000516B2" w:rsidP="0005482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2.</w:t>
            </w:r>
          </w:p>
          <w:p w14:paraId="418AF055" w14:textId="77777777" w:rsidR="00054826" w:rsidRDefault="00054826" w:rsidP="0005482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0A32C5AC" w14:textId="77777777" w:rsidR="00054826" w:rsidRDefault="00054826" w:rsidP="0005482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58D61453" w14:textId="77777777" w:rsidR="00054826" w:rsidRDefault="00054826" w:rsidP="0005482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27D6A0E0" w14:textId="77777777" w:rsidR="007C258B" w:rsidRDefault="007C258B" w:rsidP="0005482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6.</w:t>
            </w:r>
          </w:p>
          <w:p w14:paraId="6FE67A5A" w14:textId="77777777" w:rsidR="001D54F1" w:rsidRPr="008D539E" w:rsidRDefault="00054826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</w:tc>
      </w:tr>
      <w:tr w:rsidR="001D54F1" w:rsidRPr="008D539E" w14:paraId="20C2EBFC" w14:textId="77777777" w:rsidTr="00D27684">
        <w:trPr>
          <w:trHeight w:val="628"/>
        </w:trPr>
        <w:tc>
          <w:tcPr>
            <w:tcW w:w="2296" w:type="dxa"/>
            <w:vMerge/>
            <w:shd w:val="clear" w:color="auto" w:fill="auto"/>
          </w:tcPr>
          <w:p w14:paraId="6BC564BB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EB64E00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2DB176B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A1E06F0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5CFCFF54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0DC17B3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686143B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48F7E0CB" w14:textId="77777777" w:rsidTr="002E3986">
        <w:trPr>
          <w:trHeight w:val="628"/>
        </w:trPr>
        <w:tc>
          <w:tcPr>
            <w:tcW w:w="2296" w:type="dxa"/>
            <w:vMerge/>
            <w:shd w:val="clear" w:color="auto" w:fill="auto"/>
          </w:tcPr>
          <w:p w14:paraId="70E3E023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11A8464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2155DCE7" w14:textId="77777777" w:rsidR="00442D5A" w:rsidRPr="008D539E" w:rsidRDefault="00442D5A" w:rsidP="00442D5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POEMA str. 45, ćw. 1 str. 45</w:t>
            </w:r>
          </w:p>
          <w:p w14:paraId="76084509" w14:textId="77777777" w:rsidR="00442D5A" w:rsidRPr="008D539E" w:rsidRDefault="00442D5A" w:rsidP="00442D5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FON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ÉTICA: LOS SONIDOS </w:t>
            </w:r>
            <w:r w:rsidRPr="008D539E">
              <w:rPr>
                <w:rFonts w:ascii="Arial Narrow" w:hAnsi="Arial Narrow"/>
                <w:color w:val="000000"/>
                <w:sz w:val="22"/>
                <w:szCs w:val="22"/>
              </w:rPr>
              <w:t>[S] Y</w:t>
            </w:r>
            <w:r w:rsidRPr="008D539E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[θ] str. 42, ćw. 1-4 str. 42 </w:t>
            </w:r>
          </w:p>
          <w:p w14:paraId="364D502C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F098306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AF44B41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5D046659" w14:textId="77777777" w:rsidTr="00242A3B">
        <w:tc>
          <w:tcPr>
            <w:tcW w:w="2296" w:type="dxa"/>
            <w:vMerge w:val="restart"/>
            <w:shd w:val="clear" w:color="auto" w:fill="auto"/>
          </w:tcPr>
          <w:p w14:paraId="68779FF7" w14:textId="77777777" w:rsidR="001D54F1" w:rsidRPr="008D539E" w:rsidRDefault="001D54F1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Nuestro proyecto. Nuestro colegio ideal. </w:t>
            </w:r>
            <w:r w:rsidRPr="008D539E">
              <w:rPr>
                <w:rFonts w:ascii="Arial Narrow" w:hAnsi="Arial Narrow"/>
                <w:sz w:val="22"/>
                <w:szCs w:val="22"/>
              </w:rPr>
              <w:t>Nasza idealna szkoła. Praca projektow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040A6DD" w14:textId="77777777" w:rsidR="001D54F1" w:rsidRPr="008D539E" w:rsidRDefault="001D54F1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5B4E47D9" w14:textId="77777777" w:rsidR="005D6EBA" w:rsidRPr="008D539E" w:rsidRDefault="005D6EBA" w:rsidP="005D6EBA">
            <w:pPr>
              <w:tabs>
                <w:tab w:val="left" w:pos="1600"/>
              </w:tabs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Edukacja (szkoła, życie szkoły, pomieszczenia w szkole)</w:t>
            </w:r>
          </w:p>
          <w:p w14:paraId="65272852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2A42BF7C" w14:textId="77777777" w:rsidR="001D54F1" w:rsidRDefault="005D6EBA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5DB8CEE3" w14:textId="77777777" w:rsidR="006D7A22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5E5C850" w14:textId="77777777" w:rsidR="003D674B" w:rsidRDefault="003D674B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Rzeczowniki i przymiotniki</w:t>
            </w:r>
          </w:p>
          <w:p w14:paraId="2B42637B" w14:textId="77777777" w:rsidR="003D674B" w:rsidRDefault="003D674B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CEF24ED" w14:textId="77777777" w:rsidR="003D674B" w:rsidRPr="00D743B9" w:rsidRDefault="003D674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Rodzajniki określone i nieokreślone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6D685742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 xml:space="preserve">Opisywanie </w:t>
            </w:r>
            <w:r w:rsidR="005D6EBA">
              <w:rPr>
                <w:rFonts w:ascii="Arial Narrow" w:hAnsi="Arial Narrow" w:cs="Times New Roman"/>
                <w:iCs/>
                <w:sz w:val="22"/>
                <w:szCs w:val="22"/>
              </w:rPr>
              <w:t>makiety i/lub folderu reklamowego szkoły</w:t>
            </w:r>
          </w:p>
          <w:p w14:paraId="56E883E6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3118F163" w14:textId="77777777" w:rsidR="005D6EBA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 w:rsidR="007C258B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miejsc i czynności, </w:t>
            </w:r>
            <w:r w:rsidR="006308CA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wyrażanie uczuć i emocji </w:t>
            </w:r>
          </w:p>
          <w:p w14:paraId="24F12CD9" w14:textId="77777777" w:rsidR="006308CA" w:rsidRDefault="006308C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352380E" w14:textId="77777777" w:rsidR="00B059C8" w:rsidRDefault="006308CA" w:rsidP="00B059C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="00B059C8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 w:rsidR="00B059C8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miejsc i </w:t>
            </w:r>
            <w:r w:rsidR="00B059C8"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 xml:space="preserve">czynności, przedstawianie upodobań, wyrażanie uczuć i emocji </w:t>
            </w:r>
          </w:p>
          <w:p w14:paraId="143D45E8" w14:textId="77777777" w:rsidR="006308CA" w:rsidRDefault="006308C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DAFA070" w14:textId="77777777" w:rsidR="005D6EBA" w:rsidRPr="005D6EBA" w:rsidRDefault="005D6EBA" w:rsidP="00B502C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 w:rsidR="00B502CC">
              <w:rPr>
                <w:rFonts w:ascii="Arial Narrow" w:hAnsi="Arial Narrow" w:cs="Times New Roman"/>
                <w:iCs/>
                <w:sz w:val="22"/>
                <w:szCs w:val="22"/>
              </w:rPr>
              <w:t>współdziałanie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w grupie</w:t>
            </w:r>
            <w:r w:rsidR="00B502CC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(praca projektowa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5AAA349" w14:textId="77777777" w:rsidR="001D54F1" w:rsidRDefault="005D6EB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1.1.3.</w:t>
            </w:r>
          </w:p>
          <w:p w14:paraId="1E46DCA5" w14:textId="77777777" w:rsidR="006308CA" w:rsidRDefault="006308C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1F8B7777" w14:textId="77777777" w:rsidR="006308CA" w:rsidRDefault="006308C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2.</w:t>
            </w:r>
          </w:p>
          <w:p w14:paraId="4472DBAF" w14:textId="77777777" w:rsidR="006308CA" w:rsidRDefault="006308C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6.</w:t>
            </w:r>
          </w:p>
          <w:p w14:paraId="05629F0C" w14:textId="77777777" w:rsidR="00B059C8" w:rsidRDefault="00B059C8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337C3400" w14:textId="77777777" w:rsidR="00B059C8" w:rsidRDefault="00B059C8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II.5.2.</w:t>
            </w:r>
          </w:p>
          <w:p w14:paraId="3EE3B705" w14:textId="77777777" w:rsidR="00B059C8" w:rsidRDefault="00B059C8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4.</w:t>
            </w:r>
          </w:p>
          <w:p w14:paraId="40F11E8C" w14:textId="77777777" w:rsidR="00B059C8" w:rsidRDefault="00B059C8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6.</w:t>
            </w:r>
          </w:p>
          <w:p w14:paraId="7D2DB1A1" w14:textId="77777777" w:rsidR="006308CA" w:rsidRPr="008D539E" w:rsidRDefault="006308C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1</w:t>
            </w:r>
          </w:p>
        </w:tc>
      </w:tr>
      <w:tr w:rsidR="001D54F1" w:rsidRPr="008D539E" w14:paraId="2848D7C6" w14:textId="77777777" w:rsidTr="00D27684">
        <w:trPr>
          <w:trHeight w:val="271"/>
        </w:trPr>
        <w:tc>
          <w:tcPr>
            <w:tcW w:w="2296" w:type="dxa"/>
            <w:vMerge/>
            <w:shd w:val="clear" w:color="auto" w:fill="auto"/>
          </w:tcPr>
          <w:p w14:paraId="0CD73DBA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867B06F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7CE85E13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96DF13D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09CCB88F" w14:textId="77777777" w:rsidR="001D54F1" w:rsidRPr="008D539E" w:rsidRDefault="001D54F1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DD1021F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64B0D45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1D54F1" w:rsidRPr="008D539E" w14:paraId="4F487E0C" w14:textId="77777777" w:rsidTr="002E3986">
        <w:trPr>
          <w:trHeight w:val="270"/>
        </w:trPr>
        <w:tc>
          <w:tcPr>
            <w:tcW w:w="2296" w:type="dxa"/>
            <w:vMerge/>
            <w:shd w:val="clear" w:color="auto" w:fill="auto"/>
          </w:tcPr>
          <w:p w14:paraId="0D8A9A41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94C627E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226B3C10" w14:textId="77777777" w:rsidR="00442D5A" w:rsidRPr="008D539E" w:rsidRDefault="00442D5A" w:rsidP="00442D5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NUESTRO PROYECTO. NUESTRO COLEGIO IDEAL ćw. A-C str. 43</w:t>
            </w:r>
          </w:p>
          <w:p w14:paraId="06EC05D0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7A7A16E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4E8BA85" w14:textId="77777777" w:rsidR="001D54F1" w:rsidRPr="008D539E" w:rsidRDefault="001D54F1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3EDEEC4F" w14:textId="77777777" w:rsidTr="00242A3B">
        <w:tc>
          <w:tcPr>
            <w:tcW w:w="2296" w:type="dxa"/>
            <w:vMerge w:val="restart"/>
            <w:shd w:val="clear" w:color="auto" w:fill="auto"/>
          </w:tcPr>
          <w:p w14:paraId="2B186442" w14:textId="77777777" w:rsidR="006D7A22" w:rsidRPr="008D539E" w:rsidRDefault="006D7A22" w:rsidP="001D54F1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Repaso de la Unidad 2.</w:t>
            </w:r>
          </w:p>
          <w:p w14:paraId="61CAFFE8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wtórzenie Działu 2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3C84F82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69EFB1A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Człowiek,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Edukacja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Życ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ywatne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Elementy 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zy o krajach hiszpań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języcznych</w:t>
            </w:r>
          </w:p>
          <w:p w14:paraId="4C13FC3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35BFE036" w14:textId="77777777" w:rsidR="006D7A22" w:rsidRDefault="006D7A22" w:rsidP="00194963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1D0958BA" w14:textId="77777777" w:rsidR="006D7A22" w:rsidRDefault="006D7A22" w:rsidP="0019496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A9D9AA2" w14:textId="77777777" w:rsidR="006D7A22" w:rsidRDefault="006D7A22" w:rsidP="00194963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Rzeczowniki i przymiotniki</w:t>
            </w:r>
          </w:p>
          <w:p w14:paraId="5B420221" w14:textId="77777777" w:rsidR="006D7A22" w:rsidRDefault="006D7A22" w:rsidP="0019496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E589E8F" w14:textId="77777777" w:rsidR="006D7A22" w:rsidRDefault="006D7A22" w:rsidP="00194963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Rodzajniki określone i nieokreślone</w:t>
            </w:r>
          </w:p>
          <w:p w14:paraId="78C77D02" w14:textId="77777777" w:rsidR="006D7A22" w:rsidRDefault="006D7A22" w:rsidP="0019496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13A440" w14:textId="77777777" w:rsidR="006D7A22" w:rsidRPr="006D7A22" w:rsidRDefault="006D7A22" w:rsidP="00194963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Czasownik 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>gustar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4490DBBB" w14:textId="77777777" w:rsidR="006D7A22" w:rsidRDefault="006D7A22" w:rsidP="00614C5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sz w:val="22"/>
                <w:szCs w:val="22"/>
              </w:rPr>
              <w:t>miejsc, ludzi, budynków</w:t>
            </w:r>
          </w:p>
          <w:p w14:paraId="044A5C6B" w14:textId="77777777" w:rsidR="006D7A22" w:rsidRDefault="006D7A22" w:rsidP="00614C5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3C8334A" w14:textId="77777777" w:rsidR="006D7A22" w:rsidRDefault="006D7A22" w:rsidP="00614C5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ytanie o upodobania</w:t>
            </w:r>
          </w:p>
          <w:p w14:paraId="22645D20" w14:textId="77777777" w:rsidR="006D7A22" w:rsidRDefault="006D7A22" w:rsidP="00614C5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F5553C9" w14:textId="77777777" w:rsidR="006D7A22" w:rsidRPr="008D539E" w:rsidRDefault="006D7A22" w:rsidP="00614C5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pisywanie upodobań i wyrażanie opinii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077C4AF2" w14:textId="77777777" w:rsidR="006D7A22" w:rsidRDefault="006D7A22" w:rsidP="008C5B3B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4653E262" w14:textId="77777777" w:rsidR="006D7A22" w:rsidRDefault="006D7A22" w:rsidP="008C5B3B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Czytanie</w:t>
            </w: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1B20937C" w14:textId="77777777" w:rsidR="006D7A22" w:rsidRPr="002B510F" w:rsidRDefault="006D7A22" w:rsidP="008C5B3B">
            <w:pPr>
              <w:spacing w:before="120" w:after="60" w:line="276" w:lineRule="auto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C5B3B">
              <w:rPr>
                <w:rFonts w:ascii="Arial Narrow" w:hAnsi="Arial Narrow" w:cs="Times New Roman"/>
                <w:b/>
                <w:sz w:val="22"/>
                <w:szCs w:val="22"/>
              </w:rPr>
              <w:t>Mówienie: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miejsc</w:t>
            </w:r>
          </w:p>
          <w:p w14:paraId="4BC6B345" w14:textId="77777777" w:rsidR="006D7A22" w:rsidRDefault="006D7A22" w:rsidP="008C5B3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E01817">
              <w:rPr>
                <w:rFonts w:ascii="Arial Narrow" w:hAnsi="Arial Narrow" w:cs="Times New Roman"/>
                <w:sz w:val="22"/>
                <w:szCs w:val="22"/>
              </w:rPr>
              <w:t>wyrażanie upodobań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i pytanie o zainteresowania</w:t>
            </w:r>
          </w:p>
          <w:p w14:paraId="20D832E3" w14:textId="77777777" w:rsidR="006D7A22" w:rsidRPr="008C5B3B" w:rsidRDefault="006D7A22" w:rsidP="008C5B3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124F99F" w14:textId="77777777" w:rsidR="006D7A22" w:rsidRPr="008D539E" w:rsidRDefault="006D7A22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dzi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</w:p>
          <w:p w14:paraId="2289035C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D52958B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3F3860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 w:rsidRPr="003F3860">
              <w:rPr>
                <w:rFonts w:ascii="Arial Narrow" w:hAnsi="Arial Narrow" w:cs="Times New Roman"/>
                <w:iCs/>
                <w:sz w:val="22"/>
                <w:szCs w:val="22"/>
              </w:rPr>
              <w:t>dokonywanie</w:t>
            </w: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samooceny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643FED61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0382940F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3.</w:t>
            </w:r>
          </w:p>
          <w:p w14:paraId="4376B38E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3BD31997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2C8988E1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3354DD1B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59B32594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5.</w:t>
            </w:r>
          </w:p>
          <w:p w14:paraId="48B597A0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7986AE7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0</w:t>
            </w:r>
          </w:p>
        </w:tc>
      </w:tr>
      <w:tr w:rsidR="006D7A22" w:rsidRPr="008D539E" w14:paraId="77F4EAC4" w14:textId="77777777" w:rsidTr="00D27684">
        <w:trPr>
          <w:trHeight w:val="565"/>
        </w:trPr>
        <w:tc>
          <w:tcPr>
            <w:tcW w:w="2296" w:type="dxa"/>
            <w:vMerge/>
            <w:shd w:val="clear" w:color="auto" w:fill="auto"/>
          </w:tcPr>
          <w:p w14:paraId="091C62A7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1014CE1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49EF0DA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2EBCF87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5B8564A7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773493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CCB8D35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44472FDA" w14:textId="77777777" w:rsidTr="002E3986">
        <w:trPr>
          <w:trHeight w:val="564"/>
        </w:trPr>
        <w:tc>
          <w:tcPr>
            <w:tcW w:w="2296" w:type="dxa"/>
            <w:vMerge/>
            <w:shd w:val="clear" w:color="auto" w:fill="auto"/>
          </w:tcPr>
          <w:p w14:paraId="09DF4A1B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62AACAC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3E2F2B89" w14:textId="77777777" w:rsidR="006D7A22" w:rsidRPr="008D539E" w:rsidRDefault="006D7A22" w:rsidP="00442D5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EVALUACIÓN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ćw. 1-5 str. 46</w:t>
            </w:r>
          </w:p>
          <w:p w14:paraId="32A5F392" w14:textId="77777777" w:rsidR="006D7A22" w:rsidRPr="008D539E" w:rsidRDefault="006D7A22" w:rsidP="00442D5A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AUTOEVALUACIÓN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47</w:t>
            </w:r>
          </w:p>
          <w:p w14:paraId="237E08D9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5263A62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69A9B5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299E54F" w14:textId="77777777" w:rsidTr="001D54F1">
        <w:trPr>
          <w:trHeight w:val="564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7A039BB4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rueba de la Unidad 2. Sprawdzian z Działu 2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77793C9A" w14:textId="77777777" w:rsidR="006D7A22" w:rsidRPr="008D539E" w:rsidRDefault="006D7A22" w:rsidP="000D353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6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116D5A9" w14:textId="77777777" w:rsidR="006D7A22" w:rsidRPr="008D539E" w:rsidRDefault="006D7A22" w:rsidP="000D35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Zakres środków leksykalnych, gramatycznych oraz funkcji językowych z bi</w:t>
            </w: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e</w:t>
            </w: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żącego działu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640F75A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40218FE4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A4653F7" w14:textId="77777777" w:rsidTr="001D54F1">
        <w:trPr>
          <w:trHeight w:val="564"/>
        </w:trPr>
        <w:tc>
          <w:tcPr>
            <w:tcW w:w="2296" w:type="dxa"/>
            <w:tcBorders>
              <w:right w:val="nil"/>
            </w:tcBorders>
            <w:shd w:val="clear" w:color="auto" w:fill="FFFF00"/>
          </w:tcPr>
          <w:p w14:paraId="44FEEC7A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FFFF00"/>
          </w:tcPr>
          <w:p w14:paraId="02C2E9ED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tcBorders>
              <w:left w:val="nil"/>
              <w:right w:val="nil"/>
            </w:tcBorders>
            <w:shd w:val="clear" w:color="auto" w:fill="FFFF00"/>
          </w:tcPr>
          <w:p w14:paraId="0A94E844" w14:textId="77777777" w:rsidR="006D7A22" w:rsidRPr="008D539E" w:rsidRDefault="006D7A22" w:rsidP="001D54F1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  <w:p w14:paraId="0D9F30E8" w14:textId="77777777" w:rsidR="006D7A22" w:rsidRPr="008D539E" w:rsidRDefault="006D7A22" w:rsidP="001D54F1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b/>
                <w:sz w:val="22"/>
                <w:szCs w:val="22"/>
              </w:rPr>
              <w:t xml:space="preserve">UNIDAD 3 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¡SOMOS GENIALES!</w:t>
            </w:r>
          </w:p>
          <w:p w14:paraId="2F23E13B" w14:textId="77777777" w:rsidR="006D7A22" w:rsidRPr="008D539E" w:rsidRDefault="006D7A22" w:rsidP="001D54F1">
            <w:pPr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  <w:shd w:val="clear" w:color="auto" w:fill="FFFF00"/>
          </w:tcPr>
          <w:p w14:paraId="0E845E6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nil"/>
            </w:tcBorders>
            <w:shd w:val="clear" w:color="auto" w:fill="FFFF00"/>
          </w:tcPr>
          <w:p w14:paraId="07275075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4ACF5271" w14:textId="77777777" w:rsidTr="00242A3B">
        <w:tc>
          <w:tcPr>
            <w:tcW w:w="2296" w:type="dxa"/>
            <w:vMerge w:val="restart"/>
            <w:shd w:val="clear" w:color="auto" w:fill="auto"/>
          </w:tcPr>
          <w:p w14:paraId="470FD015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Las fotos de mi familia. Zdjęcia mojej rodziny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4AE914E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8092D0E" w14:textId="77777777" w:rsidR="006D7A22" w:rsidRPr="008D539E" w:rsidRDefault="006D7A22" w:rsidP="00681F5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Człowiek, Życie </w:t>
            </w:r>
            <w:r w:rsidR="00681F52">
              <w:rPr>
                <w:rFonts w:ascii="Arial Narrow" w:hAnsi="Arial Narrow" w:cs="Times New Roman"/>
                <w:iCs/>
                <w:sz w:val="22"/>
                <w:szCs w:val="22"/>
              </w:rPr>
              <w:t>prywat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(nazwy członków 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ziny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13127C7B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iczba i rodzaj rz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czowników</w:t>
            </w:r>
          </w:p>
          <w:p w14:paraId="473E410B" w14:textId="77777777" w:rsidR="00681F52" w:rsidRDefault="00681F5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A520BFA" w14:textId="77777777" w:rsidR="00681F52" w:rsidRPr="00681F52" w:rsidRDefault="00681F52" w:rsidP="001D54F1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dmiana i użycie czasownika 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estar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78A24C82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rodziny</w:t>
            </w:r>
          </w:p>
          <w:p w14:paraId="055E1D81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69E7E29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adawanie pytań o rodz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ę i udzielanie odpo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zi</w:t>
            </w:r>
          </w:p>
          <w:p w14:paraId="095AA963" w14:textId="77777777" w:rsidR="00681F52" w:rsidRDefault="00681F5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621012B" w14:textId="77777777" w:rsidR="00681F52" w:rsidRPr="008D539E" w:rsidRDefault="00681F5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dawanie lokalizacji ludzi/przedmiotów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6B36D664" w14:textId="77777777" w:rsidR="007101D5" w:rsidRDefault="007101D5" w:rsidP="007101D5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łuch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31CB9943" w14:textId="77777777" w:rsidR="002B3D6D" w:rsidRPr="008D539E" w:rsidRDefault="002B3D6D" w:rsidP="002B3D6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macji </w:t>
            </w:r>
          </w:p>
          <w:p w14:paraId="6AC37E92" w14:textId="77777777" w:rsidR="007101D5" w:rsidRDefault="007101D5" w:rsidP="007101D5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ych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w j. polskim informacji sformułowanych w j. hiszpańskim</w:t>
            </w:r>
          </w:p>
          <w:p w14:paraId="68DBA212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4CE5701E" w14:textId="77777777" w:rsidR="006D7A22" w:rsidRDefault="00681F5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1.</w:t>
            </w:r>
          </w:p>
          <w:p w14:paraId="190B181A" w14:textId="77777777" w:rsidR="00681F52" w:rsidRDefault="00681F5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59A851D2" w14:textId="77777777" w:rsidR="002331E8" w:rsidRDefault="002331E8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2957BDDB" w14:textId="77777777" w:rsidR="00681F52" w:rsidRPr="003B17D7" w:rsidRDefault="002B3D6D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261B48DC" w14:textId="77777777" w:rsidR="00681F52" w:rsidRDefault="00681F5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7FC6F2A4" w14:textId="77777777" w:rsidR="00681F52" w:rsidRDefault="00681F5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0E576BCD" w14:textId="77777777" w:rsidR="00681F52" w:rsidRPr="008D539E" w:rsidRDefault="00681F5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16AB308" w14:textId="77777777" w:rsidTr="00D27684">
        <w:trPr>
          <w:trHeight w:val="484"/>
        </w:trPr>
        <w:tc>
          <w:tcPr>
            <w:tcW w:w="2296" w:type="dxa"/>
            <w:vMerge/>
            <w:shd w:val="clear" w:color="auto" w:fill="auto"/>
          </w:tcPr>
          <w:p w14:paraId="0E9A9105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ABA29BB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32DFDEA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16C64FC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466AEE9D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F50D96D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BB1DCA7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1D43D21C" w14:textId="77777777" w:rsidTr="002E3986">
        <w:trPr>
          <w:trHeight w:val="484"/>
        </w:trPr>
        <w:tc>
          <w:tcPr>
            <w:tcW w:w="2296" w:type="dxa"/>
            <w:vMerge/>
            <w:shd w:val="clear" w:color="auto" w:fill="auto"/>
          </w:tcPr>
          <w:p w14:paraId="556314D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524761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72D44532" w14:textId="77777777" w:rsidR="005A3CF3" w:rsidRPr="005A3CF3" w:rsidRDefault="005A3CF3" w:rsidP="005A3CF3">
            <w:pPr>
              <w:rPr>
                <w:rFonts w:ascii="Arial Narrow" w:hAnsi="Arial Narrow"/>
                <w:sz w:val="22"/>
                <w:szCs w:val="22"/>
              </w:rPr>
            </w:pPr>
            <w:r w:rsidRPr="005A3CF3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5A3CF3">
              <w:rPr>
                <w:rFonts w:ascii="Arial Narrow" w:hAnsi="Arial Narrow"/>
                <w:i/>
                <w:sz w:val="22"/>
                <w:szCs w:val="22"/>
              </w:rPr>
              <w:t xml:space="preserve">La familia de Pablo </w:t>
            </w:r>
            <w:r w:rsidRPr="005A3CF3">
              <w:rPr>
                <w:rFonts w:ascii="Arial Narrow" w:hAnsi="Arial Narrow"/>
                <w:sz w:val="22"/>
                <w:szCs w:val="22"/>
              </w:rPr>
              <w:t xml:space="preserve">ćw. 1 A-C str. 48-49 </w:t>
            </w:r>
          </w:p>
          <w:p w14:paraId="546F895F" w14:textId="77777777" w:rsidR="006D7A22" w:rsidRPr="008D539E" w:rsidRDefault="005A3CF3" w:rsidP="005A3CF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5A3CF3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5A3CF3">
              <w:rPr>
                <w:rFonts w:ascii="Arial Narrow" w:hAnsi="Arial Narrow"/>
                <w:i/>
                <w:sz w:val="22"/>
                <w:szCs w:val="22"/>
              </w:rPr>
              <w:t>El verbo ESTAR</w:t>
            </w:r>
            <w:r w:rsidRPr="005A3CF3">
              <w:rPr>
                <w:rFonts w:ascii="Arial Narrow" w:hAnsi="Arial Narrow"/>
                <w:sz w:val="22"/>
                <w:szCs w:val="22"/>
              </w:rPr>
              <w:t xml:space="preserve"> str. 56, ćw. 8 str. 56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806" w:type="dxa"/>
            <w:vMerge/>
            <w:shd w:val="clear" w:color="auto" w:fill="auto"/>
          </w:tcPr>
          <w:p w14:paraId="55F5E53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5684C4C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22F48B83" w14:textId="77777777" w:rsidTr="00242A3B">
        <w:tc>
          <w:tcPr>
            <w:tcW w:w="2296" w:type="dxa"/>
            <w:vMerge w:val="restart"/>
            <w:shd w:val="clear" w:color="auto" w:fill="auto"/>
          </w:tcPr>
          <w:p w14:paraId="4DE02F1F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El aspecto físico. Opis wyglądu zewnętrznego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2C7CA5E2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44F49EFA" w14:textId="77777777" w:rsidR="006D7A22" w:rsidRPr="008D539E" w:rsidRDefault="006D7A22" w:rsidP="003B17D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C60584">
              <w:rPr>
                <w:rFonts w:ascii="Arial Narrow" w:hAnsi="Arial Narrow" w:cs="Times New Roman"/>
                <w:iCs/>
                <w:sz w:val="22"/>
                <w:szCs w:val="22"/>
              </w:rPr>
              <w:t>Człowiek (wygląd zewnętrzny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7783A86B" w14:textId="77777777" w:rsidR="006D7A22" w:rsidRDefault="00C60584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Czasowniki 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 xml:space="preserve">tener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i 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 xml:space="preserve">llevar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w czasie teraźniejszym</w:t>
            </w:r>
          </w:p>
          <w:p w14:paraId="10E11BA4" w14:textId="77777777" w:rsidR="006D09DF" w:rsidRDefault="006D09DF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6EE2557" w14:textId="77777777" w:rsidR="006D09DF" w:rsidRPr="00C60584" w:rsidRDefault="006D09DF" w:rsidP="001D54F1">
            <w:r>
              <w:rPr>
                <w:rFonts w:ascii="Arial Narrow" w:hAnsi="Arial Narrow" w:cs="Times New Roman"/>
                <w:sz w:val="22"/>
                <w:szCs w:val="22"/>
              </w:rPr>
              <w:t>Zgodność rzeczowników i przymiotników co do liczby i rodzaju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191B4E61" w14:textId="77777777" w:rsidR="006D7A22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wyglądu zewnętrznego osób</w:t>
            </w:r>
          </w:p>
          <w:p w14:paraId="479A9590" w14:textId="77777777" w:rsidR="006B5817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068833E" w14:textId="77777777" w:rsidR="006B5817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opasowywanie t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stu do ilustracji</w:t>
            </w:r>
          </w:p>
          <w:p w14:paraId="147F9168" w14:textId="77777777" w:rsidR="006B5817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CF9F8E0" w14:textId="77777777" w:rsidR="006B5817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mienianie kolorów</w:t>
            </w:r>
          </w:p>
          <w:p w14:paraId="1CCDAF20" w14:textId="77777777" w:rsidR="006B5817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9C41AF2" w14:textId="77777777" w:rsidR="006B5817" w:rsidRPr="008D539E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awidłowe zastosowanie czasowników 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 xml:space="preserve">tener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i 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>llevar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34A71DC" w14:textId="77777777" w:rsidR="006B5817" w:rsidRPr="008D539E" w:rsidRDefault="006B5817" w:rsidP="006B5817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29FEC463" w14:textId="77777777" w:rsidR="006B5817" w:rsidRDefault="006B5817" w:rsidP="006B581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6B5817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2DC0DE09" w14:textId="77777777" w:rsidR="006B5817" w:rsidRDefault="006B5817" w:rsidP="006B581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B12D177" w14:textId="77777777" w:rsidR="006B5817" w:rsidRDefault="006B5817" w:rsidP="006B581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opisywanie ludzi</w:t>
            </w:r>
          </w:p>
          <w:p w14:paraId="7BFAA608" w14:textId="77777777" w:rsidR="006B5817" w:rsidRPr="006B5817" w:rsidRDefault="006B5817" w:rsidP="006B581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9C07F02" w14:textId="77777777" w:rsidR="006D7A22" w:rsidRPr="008D539E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ych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w j. polskim informacji sformułowanych w j. hiszpańskim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8D5648A" w14:textId="77777777" w:rsidR="006D7A22" w:rsidRDefault="00C60584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3D7EE2CA" w14:textId="77777777" w:rsidR="00252002" w:rsidRDefault="0025200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47CF455C" w14:textId="77777777" w:rsidR="00252002" w:rsidRDefault="0025200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75A4BC6D" w14:textId="77777777" w:rsidR="00252002" w:rsidRDefault="0025200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4BDD91EA" w14:textId="77777777" w:rsidR="00252002" w:rsidRDefault="00252002" w:rsidP="0025200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0E33A2A4" w14:textId="77777777" w:rsidR="00252002" w:rsidRDefault="00252002" w:rsidP="0025200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6DF31EE1" w14:textId="77777777" w:rsidR="006B5817" w:rsidRPr="008D539E" w:rsidRDefault="006B5817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4F5A2304" w14:textId="77777777" w:rsidTr="00D27684">
        <w:trPr>
          <w:trHeight w:val="548"/>
        </w:trPr>
        <w:tc>
          <w:tcPr>
            <w:tcW w:w="2296" w:type="dxa"/>
            <w:vMerge/>
            <w:shd w:val="clear" w:color="auto" w:fill="auto"/>
          </w:tcPr>
          <w:p w14:paraId="1A98D81D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4A79ADC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5CECF151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8F292F6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5CFC955F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0FB4B94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38F6674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01BDDDF" w14:textId="77777777" w:rsidTr="002E3986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4FFE371B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694DACD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779ADC10" w14:textId="77777777" w:rsidR="006D7A22" w:rsidRPr="008D539E" w:rsidRDefault="006D7A22" w:rsidP="00911EE1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LAS PARTES DE LA CARA, DESCRIBIR EL ASPECTO FÍSICO str. 50, ćw. A-B  str. 50</w:t>
            </w:r>
          </w:p>
          <w:p w14:paraId="0AF939BE" w14:textId="77777777" w:rsidR="006D7A22" w:rsidRPr="008D539E" w:rsidRDefault="006D7A22" w:rsidP="001D54F1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TENER Y LLEVAR, LOS COLORES str. 51</w:t>
            </w:r>
          </w:p>
        </w:tc>
        <w:tc>
          <w:tcPr>
            <w:tcW w:w="2806" w:type="dxa"/>
            <w:vMerge/>
            <w:shd w:val="clear" w:color="auto" w:fill="auto"/>
          </w:tcPr>
          <w:p w14:paraId="1628DF1B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903C15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2CF2F7BC" w14:textId="77777777" w:rsidTr="00242A3B">
        <w:trPr>
          <w:trHeight w:val="2704"/>
        </w:trPr>
        <w:tc>
          <w:tcPr>
            <w:tcW w:w="2296" w:type="dxa"/>
            <w:vMerge w:val="restart"/>
            <w:shd w:val="clear" w:color="auto" w:fill="auto"/>
          </w:tcPr>
          <w:p w14:paraId="281B9C9D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¿Cómo es? Adjetivos para describir el físico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. Jak wygląda? Przymiotniki opisujące wygląd.  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653FC64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65B80" w14:textId="77777777" w:rsidR="006D7A22" w:rsidRPr="008D539E" w:rsidRDefault="00DF7914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Człowiek (wygląd zewnętrzny)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F108CD" w14:textId="77777777" w:rsidR="006D7A22" w:rsidRDefault="002F577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Rodzaj i liczba przymiotników</w:t>
            </w:r>
          </w:p>
          <w:p w14:paraId="26EB8F5E" w14:textId="77777777" w:rsidR="004168F4" w:rsidRDefault="004168F4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5E7DC65" w14:textId="77777777" w:rsidR="004168F4" w:rsidRPr="004168F4" w:rsidRDefault="004168F4" w:rsidP="001D54F1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Zaimki pytające 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cuánto/a/os/as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EE0F7" w14:textId="77777777" w:rsidR="006D7A22" w:rsidRDefault="002F577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wyglądu zewnętrznego osób</w:t>
            </w:r>
          </w:p>
          <w:p w14:paraId="3F092824" w14:textId="77777777" w:rsidR="004168F4" w:rsidRDefault="004168F4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D55C0B2" w14:textId="77777777" w:rsidR="004168F4" w:rsidRPr="008D539E" w:rsidRDefault="004168F4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ozyskiwanie informacji </w:t>
            </w:r>
          </w:p>
          <w:p w14:paraId="3DCE61C7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189E576" w14:textId="77777777" w:rsidR="006D7A22" w:rsidRDefault="002F577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dentyfikowanie osób na podstawie opisu</w:t>
            </w:r>
          </w:p>
          <w:p w14:paraId="1234B55D" w14:textId="77777777" w:rsidR="002F577A" w:rsidRDefault="002F577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B1E6DEE" w14:textId="77777777" w:rsidR="002F577A" w:rsidRPr="0067290B" w:rsidRDefault="002F577A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296BFF55" w14:textId="77777777" w:rsidR="0067290B" w:rsidRPr="0067290B" w:rsidRDefault="0067290B" w:rsidP="001D54F1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Słuchanie: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2F2F186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 w:rsidR="0067290B">
              <w:rPr>
                <w:rFonts w:ascii="Arial Narrow" w:hAnsi="Arial Narrow" w:cs="Times New Roman"/>
                <w:iCs/>
                <w:sz w:val="22"/>
                <w:szCs w:val="22"/>
              </w:rPr>
              <w:t>ludzi</w:t>
            </w:r>
          </w:p>
          <w:p w14:paraId="3CC6F311" w14:textId="77777777" w:rsidR="006D7A22" w:rsidRPr="008D539E" w:rsidRDefault="006D7A22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767A500" w14:textId="77777777" w:rsidR="0067290B" w:rsidRDefault="0067290B" w:rsidP="0067290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opisywanie ludzi</w:t>
            </w:r>
          </w:p>
          <w:p w14:paraId="1E31B1F7" w14:textId="77777777" w:rsidR="0067290B" w:rsidRDefault="0067290B" w:rsidP="0067290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38516B6" w14:textId="77777777" w:rsidR="0067290B" w:rsidRDefault="0067290B" w:rsidP="0067290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macji </w:t>
            </w:r>
          </w:p>
          <w:p w14:paraId="53C536FB" w14:textId="77777777" w:rsidR="0067290B" w:rsidRDefault="0067290B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FDB268E" w14:textId="77777777" w:rsidR="006D7A22" w:rsidRPr="008D539E" w:rsidRDefault="006D7A22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dzi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</w:p>
          <w:p w14:paraId="2562FA97" w14:textId="77777777" w:rsidR="006D7A22" w:rsidRPr="008D539E" w:rsidRDefault="006D7A22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1344700" w14:textId="77777777" w:rsidR="006D7A22" w:rsidRPr="006960BC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posiadanie </w:t>
            </w:r>
            <w:r w:rsidR="0067290B">
              <w:rPr>
                <w:rFonts w:ascii="Arial Narrow" w:hAnsi="Arial Narrow" w:cs="Times New Roman"/>
                <w:iCs/>
                <w:sz w:val="22"/>
                <w:szCs w:val="22"/>
              </w:rPr>
              <w:t>wiedzy o kra</w:t>
            </w:r>
            <w:r w:rsidR="0067290B"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jach hiszpańskojęzycznych (słynni ludzie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D94A42B" w14:textId="77777777" w:rsidR="0067290B" w:rsidRDefault="0067290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1.</w:t>
            </w:r>
          </w:p>
          <w:p w14:paraId="3A6ABEF1" w14:textId="77777777" w:rsidR="0067290B" w:rsidRDefault="0067290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2C2BFBAB" w14:textId="77777777" w:rsidR="0067290B" w:rsidRDefault="0067290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2E6299FA" w14:textId="77777777" w:rsidR="0067290B" w:rsidRDefault="0067290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17B9D0E8" w14:textId="77777777" w:rsidR="0067290B" w:rsidRDefault="0067290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4E9019E4" w14:textId="77777777" w:rsidR="0067290B" w:rsidRDefault="0067290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  <w:p w14:paraId="093E0FDB" w14:textId="77777777" w:rsidR="0067290B" w:rsidRPr="008D539E" w:rsidRDefault="0067290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BFC01D7" w14:textId="77777777" w:rsidTr="00D27684">
        <w:trPr>
          <w:trHeight w:val="467"/>
        </w:trPr>
        <w:tc>
          <w:tcPr>
            <w:tcW w:w="2296" w:type="dxa"/>
            <w:vMerge/>
            <w:shd w:val="clear" w:color="auto" w:fill="auto"/>
          </w:tcPr>
          <w:p w14:paraId="0016C377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4554962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56ECDAF7" w14:textId="77777777" w:rsidR="006D7A22" w:rsidRPr="008D539E" w:rsidRDefault="006D7A22" w:rsidP="001D54F1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7991D39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28030620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70EBB1D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B2D17EF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3AFEBCF4" w14:textId="77777777" w:rsidTr="002E3986">
        <w:trPr>
          <w:trHeight w:val="466"/>
        </w:trPr>
        <w:tc>
          <w:tcPr>
            <w:tcW w:w="2296" w:type="dxa"/>
            <w:vMerge/>
            <w:shd w:val="clear" w:color="auto" w:fill="auto"/>
          </w:tcPr>
          <w:p w14:paraId="0DDF8307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2B2690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21730D74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¿QUIÉN ES QUIÉN? </w:t>
            </w:r>
            <w:r w:rsidRPr="008D539E">
              <w:rPr>
                <w:rFonts w:ascii="Arial Narrow" w:hAnsi="Arial Narrow"/>
                <w:sz w:val="22"/>
                <w:szCs w:val="22"/>
              </w:rPr>
              <w:t>ćw. A-D str. 51</w:t>
            </w:r>
          </w:p>
          <w:p w14:paraId="55D7D68F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LOS ADJETIVOS str. 45</w:t>
            </w:r>
          </w:p>
          <w:p w14:paraId="544F075C" w14:textId="77777777" w:rsidR="006D7A22" w:rsidRPr="008D539E" w:rsidRDefault="006D7A22" w:rsidP="00C4415C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os adjetivos: género y número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54, ćw. 1-2 str. 54</w:t>
            </w:r>
          </w:p>
        </w:tc>
        <w:tc>
          <w:tcPr>
            <w:tcW w:w="2806" w:type="dxa"/>
            <w:vMerge/>
            <w:shd w:val="clear" w:color="auto" w:fill="auto"/>
          </w:tcPr>
          <w:p w14:paraId="76DA4556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EA2EA2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78BF33BE" w14:textId="77777777" w:rsidTr="00242A3B">
        <w:tc>
          <w:tcPr>
            <w:tcW w:w="2296" w:type="dxa"/>
            <w:vMerge w:val="restart"/>
            <w:shd w:val="clear" w:color="auto" w:fill="auto"/>
          </w:tcPr>
          <w:p w14:paraId="59A3B91A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Descripción de carácter. Opis charakteru.</w:t>
            </w:r>
          </w:p>
          <w:p w14:paraId="7900F9D3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14:paraId="357D1C9F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1BBFDB1A" w14:textId="77777777" w:rsidR="006D7A22" w:rsidRDefault="006960BC" w:rsidP="006960B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P Człowiek</w:t>
            </w:r>
            <w:r w:rsidR="003332B9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="00A73730">
              <w:rPr>
                <w:rFonts w:ascii="Arial Narrow" w:hAnsi="Arial Narrow" w:cs="Times New Roman"/>
                <w:iCs/>
                <w:sz w:val="22"/>
                <w:szCs w:val="22"/>
              </w:rPr>
              <w:t>(cechy charakteru)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, Życie prywatne</w:t>
            </w:r>
          </w:p>
          <w:p w14:paraId="2A453808" w14:textId="77777777" w:rsidR="00C3483C" w:rsidRDefault="00C3483C" w:rsidP="006960B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C835E9A" w14:textId="77777777" w:rsidR="00C3483C" w:rsidRPr="008D539E" w:rsidRDefault="00C3483C" w:rsidP="006960B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16D10FAB" w14:textId="77777777" w:rsidR="006D7A22" w:rsidRDefault="006960B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Spójniki 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y, pero ni…ni</w:t>
            </w:r>
          </w:p>
          <w:p w14:paraId="6D52BECD" w14:textId="77777777" w:rsidR="006960BC" w:rsidRDefault="006960B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A6EBAB5" w14:textId="77777777" w:rsidR="006960BC" w:rsidRPr="006960BC" w:rsidRDefault="006960B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zymiotniki i przysłówki</w:t>
            </w:r>
            <w:r w:rsidR="002957CA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intensyfikujące</w:t>
            </w:r>
          </w:p>
        </w:tc>
        <w:tc>
          <w:tcPr>
            <w:tcW w:w="2357" w:type="dxa"/>
            <w:gridSpan w:val="3"/>
            <w:shd w:val="clear" w:color="auto" w:fill="auto"/>
          </w:tcPr>
          <w:p w14:paraId="24FD6B87" w14:textId="77777777" w:rsidR="002957CA" w:rsidRDefault="002957CA" w:rsidP="002957C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mienianie pozytywnych i negatywnych cech charakteru</w:t>
            </w:r>
          </w:p>
          <w:p w14:paraId="2912CF3E" w14:textId="77777777" w:rsidR="002957CA" w:rsidRDefault="002957C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1A55603" w14:textId="77777777" w:rsidR="002957CA" w:rsidRDefault="002957C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charakteru </w:t>
            </w:r>
          </w:p>
          <w:p w14:paraId="4EE19EC9" w14:textId="77777777" w:rsidR="002957CA" w:rsidRDefault="002957C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0955BDD" w14:textId="77777777" w:rsidR="006960BC" w:rsidRPr="008D539E" w:rsidRDefault="002957C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Tworzenie wypowiedzi przy użyciu spójników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3CF1F4C4" w14:textId="77777777" w:rsidR="002957CA" w:rsidRDefault="002957CA" w:rsidP="002957C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ludzi </w:t>
            </w:r>
          </w:p>
          <w:p w14:paraId="2947E7FC" w14:textId="77777777" w:rsidR="0064646E" w:rsidRDefault="0064646E" w:rsidP="002957C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69B6DC9" w14:textId="77777777" w:rsidR="0064646E" w:rsidRDefault="0064646E" w:rsidP="002957C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ludzi</w:t>
            </w:r>
          </w:p>
          <w:p w14:paraId="53CF9D8C" w14:textId="77777777" w:rsidR="00FE21BA" w:rsidRPr="008D539E" w:rsidRDefault="00FE21BA" w:rsidP="002957C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EDBE26B" w14:textId="77777777" w:rsidR="0064646E" w:rsidRPr="0064646E" w:rsidRDefault="002957CA" w:rsidP="003F3DE1">
            <w:pPr>
              <w:spacing w:before="120" w:after="60" w:line="276" w:lineRule="auto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dzi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kaz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w języku </w:t>
            </w:r>
            <w:r w:rsidR="003F3DE1">
              <w:rPr>
                <w:rFonts w:ascii="Arial Narrow" w:hAnsi="Arial Narrow" w:cs="Times New Roman"/>
                <w:iCs/>
                <w:sz w:val="22"/>
                <w:szCs w:val="22"/>
              </w:rPr>
              <w:t>polskim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nformacji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sformułowanych w języku obcym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48A058D" w14:textId="77777777" w:rsidR="006D7A22" w:rsidRDefault="006960B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2E03D488" w14:textId="77777777" w:rsidR="006960BC" w:rsidRDefault="006960B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63FD24DE" w14:textId="77777777" w:rsidR="006960BC" w:rsidRDefault="002957C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017C5316" w14:textId="77777777" w:rsidR="0064646E" w:rsidRDefault="0064646E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198C1ED4" w14:textId="77777777" w:rsidR="002957CA" w:rsidRDefault="002957C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2F876876" w14:textId="77777777" w:rsidR="0064646E" w:rsidRPr="008D539E" w:rsidRDefault="0064646E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3CF7FDAD" w14:textId="77777777" w:rsidTr="00D27684">
        <w:trPr>
          <w:trHeight w:val="489"/>
        </w:trPr>
        <w:tc>
          <w:tcPr>
            <w:tcW w:w="2296" w:type="dxa"/>
            <w:vMerge/>
            <w:shd w:val="clear" w:color="auto" w:fill="auto"/>
          </w:tcPr>
          <w:p w14:paraId="5A310369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55CAD49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F7090B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C6C124C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6906BD68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29D29C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2589FD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4AA07FF7" w14:textId="77777777" w:rsidTr="002E3986">
        <w:trPr>
          <w:trHeight w:val="870"/>
        </w:trPr>
        <w:tc>
          <w:tcPr>
            <w:tcW w:w="2296" w:type="dxa"/>
            <w:vMerge/>
            <w:shd w:val="clear" w:color="auto" w:fill="auto"/>
          </w:tcPr>
          <w:p w14:paraId="10CBAD24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0BE0901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56C5DC7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Busco pareja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Y, PERO, NI…NI, LOS CUANTIFICADORES str. 53</w:t>
            </w:r>
          </w:p>
          <w:p w14:paraId="69568337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HABLAR DE CUALIDADES Y DEFECTOS ćw. A str. 53</w:t>
            </w:r>
          </w:p>
          <w:p w14:paraId="36F4D2B6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Los cuantificadores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54, ćw. 3 str. 54</w:t>
            </w:r>
          </w:p>
          <w:p w14:paraId="69446203" w14:textId="77777777" w:rsidR="006D7A22" w:rsidRPr="008D539E" w:rsidRDefault="006D7A22" w:rsidP="00C4415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as conjunciones Y, PERO, NI…NI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55, ćw. 4-5 str. 55</w:t>
            </w:r>
          </w:p>
        </w:tc>
        <w:tc>
          <w:tcPr>
            <w:tcW w:w="2806" w:type="dxa"/>
            <w:vMerge/>
            <w:shd w:val="clear" w:color="auto" w:fill="auto"/>
          </w:tcPr>
          <w:p w14:paraId="7F70FB6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C68C6D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FBA2A8E" w14:textId="77777777" w:rsidTr="00242A3B">
        <w:tc>
          <w:tcPr>
            <w:tcW w:w="2296" w:type="dxa"/>
            <w:vMerge w:val="restart"/>
            <w:shd w:val="clear" w:color="auto" w:fill="auto"/>
          </w:tcPr>
          <w:p w14:paraId="0A5A157A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¿Cómo eres de carácter? Jaki masz charakter? 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CF6AEA1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5E963100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P Człowiek</w:t>
            </w:r>
            <w:r w:rsidR="00A73730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(cechy charakteru)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, </w:t>
            </w:r>
            <w:r w:rsidR="0056722F">
              <w:rPr>
                <w:rFonts w:ascii="Arial Narrow" w:hAnsi="Arial Narrow" w:cs="Times New Roman"/>
                <w:iCs/>
                <w:sz w:val="22"/>
                <w:szCs w:val="22"/>
              </w:rPr>
              <w:t>Życie prywatne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2E2B706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Spójniki 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y, pero ni…ni</w:t>
            </w:r>
          </w:p>
          <w:p w14:paraId="0E943BD9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7C89F10" w14:textId="77777777" w:rsidR="003F3DE1" w:rsidRPr="008D539E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zymiotniki i przysłówki intensyfikujące</w:t>
            </w:r>
          </w:p>
          <w:p w14:paraId="168B219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14:paraId="7294BCED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charakteru </w:t>
            </w:r>
            <w:r w:rsidR="0053549D">
              <w:rPr>
                <w:rFonts w:ascii="Arial Narrow" w:hAnsi="Arial Narrow" w:cs="Times New Roman"/>
                <w:iCs/>
                <w:sz w:val="22"/>
                <w:szCs w:val="22"/>
              </w:rPr>
              <w:t>według modelu</w:t>
            </w:r>
          </w:p>
          <w:p w14:paraId="4F20C1D7" w14:textId="77777777" w:rsidR="0053549D" w:rsidRDefault="0053549D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6B924C1" w14:textId="77777777" w:rsidR="0053549D" w:rsidRDefault="0053549D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rażanie opinii</w:t>
            </w:r>
          </w:p>
          <w:p w14:paraId="77C3DD2C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008D1C1" w14:textId="77777777" w:rsidR="006D7A22" w:rsidRPr="008D539E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Tworzenie wypowiedzi przy użyciu spójników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5D639AD3" w14:textId="77777777" w:rsidR="003F3DE1" w:rsidRPr="0067290B" w:rsidRDefault="003F3DE1" w:rsidP="003F3DE1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Słuchanie: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znajdywani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>wypowiedz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513775F4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ludzi, wyrażanie opinii</w:t>
            </w:r>
          </w:p>
          <w:p w14:paraId="57B501A8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60D7913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ludzi</w:t>
            </w:r>
          </w:p>
          <w:p w14:paraId="5DEAAF15" w14:textId="77777777" w:rsidR="003F3DE1" w:rsidRPr="008D539E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F4BA906" w14:textId="77777777" w:rsidR="006D7A22" w:rsidRPr="008D539E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dzi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kaz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w języku obcym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nformacji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sformułowanych w języku obcym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64A01056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6B9FA62E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66B724F9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1B1264D0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5.</w:t>
            </w:r>
          </w:p>
          <w:p w14:paraId="2BB238CF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6F3A2E58" w14:textId="77777777" w:rsidR="003F3DE1" w:rsidRDefault="003F3DE1" w:rsidP="003F3DE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2610DB4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5515321" w14:textId="77777777" w:rsidTr="00D27684">
        <w:trPr>
          <w:trHeight w:val="185"/>
        </w:trPr>
        <w:tc>
          <w:tcPr>
            <w:tcW w:w="2296" w:type="dxa"/>
            <w:vMerge/>
            <w:shd w:val="clear" w:color="auto" w:fill="auto"/>
          </w:tcPr>
          <w:p w14:paraId="53FF8704" w14:textId="77777777" w:rsidR="006D7A22" w:rsidRPr="008D539E" w:rsidRDefault="006D7A22" w:rsidP="001D54F1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CEB80FE" w14:textId="77777777" w:rsidR="006D7A22" w:rsidRPr="008D539E" w:rsidRDefault="006D7A22" w:rsidP="001D54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41C05043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9D3F8D4" w14:textId="77777777" w:rsidR="006D7A22" w:rsidRPr="008D539E" w:rsidRDefault="006D7A22" w:rsidP="00D27684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23FD925E" w14:textId="77777777" w:rsidR="006D7A22" w:rsidRPr="008D539E" w:rsidRDefault="006D7A22" w:rsidP="00D27684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1E4E036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47A5D12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119AA15" w14:textId="77777777" w:rsidTr="002E3986">
        <w:trPr>
          <w:trHeight w:val="184"/>
        </w:trPr>
        <w:tc>
          <w:tcPr>
            <w:tcW w:w="2296" w:type="dxa"/>
            <w:vMerge/>
            <w:shd w:val="clear" w:color="auto" w:fill="auto"/>
          </w:tcPr>
          <w:p w14:paraId="4BEEFFCA" w14:textId="77777777" w:rsidR="006D7A22" w:rsidRPr="008D539E" w:rsidRDefault="006D7A22" w:rsidP="001D54F1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AD7CA51" w14:textId="77777777" w:rsidR="006D7A22" w:rsidRPr="008D539E" w:rsidRDefault="006D7A22" w:rsidP="001D54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3379486A" w14:textId="77777777" w:rsidR="006D7A22" w:rsidRPr="008D539E" w:rsidRDefault="006D7A22" w:rsidP="001D54F1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HABLARDE CUALIDADES Y DEFECTOS ćw. B-E str. 53</w:t>
            </w:r>
          </w:p>
        </w:tc>
        <w:tc>
          <w:tcPr>
            <w:tcW w:w="2806" w:type="dxa"/>
            <w:vMerge/>
            <w:shd w:val="clear" w:color="auto" w:fill="auto"/>
          </w:tcPr>
          <w:p w14:paraId="4EDBCCD2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14D649C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36C71045" w14:textId="77777777" w:rsidTr="007C3D1D">
        <w:tc>
          <w:tcPr>
            <w:tcW w:w="2296" w:type="dxa"/>
            <w:vMerge w:val="restart"/>
            <w:shd w:val="clear" w:color="auto" w:fill="auto"/>
          </w:tcPr>
          <w:p w14:paraId="009ED9AD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Descripción de persona. Fijación de vocabulario. Opis osoby. Utrwalenie słownictw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691160A4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5AB56685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P Człowiek</w:t>
            </w:r>
            <w:r w:rsidR="00A73730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(wygląd zewnętrzny i cechy charakteru)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, </w:t>
            </w:r>
            <w:r w:rsidR="00A73730">
              <w:rPr>
                <w:rFonts w:ascii="Arial Narrow" w:hAnsi="Arial Narrow" w:cs="Times New Roman"/>
                <w:iCs/>
                <w:sz w:val="22"/>
                <w:szCs w:val="22"/>
              </w:rPr>
              <w:t>Życie prywatne</w:t>
            </w:r>
          </w:p>
        </w:tc>
        <w:tc>
          <w:tcPr>
            <w:tcW w:w="2278" w:type="dxa"/>
            <w:gridSpan w:val="4"/>
            <w:shd w:val="clear" w:color="auto" w:fill="auto"/>
          </w:tcPr>
          <w:p w14:paraId="7C2AD3AE" w14:textId="77777777" w:rsidR="00A73730" w:rsidRDefault="00A73730" w:rsidP="00A737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Czasowniki 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 xml:space="preserve">ser, tener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i 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 xml:space="preserve">llevar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w czasie teraźniejszym</w:t>
            </w:r>
          </w:p>
          <w:p w14:paraId="1207B279" w14:textId="77777777" w:rsidR="00A73730" w:rsidRDefault="00A73730" w:rsidP="00A737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C5693F6" w14:textId="77777777" w:rsidR="00A73730" w:rsidRDefault="00A73730" w:rsidP="00A737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zymiotniki i przysłówki intensyfikujące</w:t>
            </w:r>
          </w:p>
          <w:p w14:paraId="3077339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801E411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14:paraId="2B974854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wyglądu i charakteru osób trz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cich, znajomych i 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dziny</w:t>
            </w:r>
          </w:p>
          <w:p w14:paraId="65BE846C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8EB0F21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CB0546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23A2F772" w14:textId="77777777" w:rsidR="00A73730" w:rsidRPr="00A73730" w:rsidRDefault="00A73730" w:rsidP="00A73730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3DFB85D7" w14:textId="77777777" w:rsidR="006D7A22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anie ludzi</w:t>
            </w:r>
          </w:p>
          <w:p w14:paraId="754A5022" w14:textId="77777777" w:rsidR="00A73730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EF1300C" w14:textId="77777777" w:rsidR="00A73730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ludzi</w:t>
            </w:r>
          </w:p>
          <w:p w14:paraId="45CD1466" w14:textId="77777777" w:rsidR="00A73730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794774D" w14:textId="77777777" w:rsidR="00A73730" w:rsidRPr="008D539E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wanie i przekaz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informacji </w:t>
            </w:r>
          </w:p>
          <w:p w14:paraId="45B1B48A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D67FDBB" w14:textId="77777777" w:rsidR="006D7A22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ych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kazywanie w j. polskim informacji sformułowanych w j. hiszpańskim </w:t>
            </w:r>
          </w:p>
          <w:p w14:paraId="297DC27B" w14:textId="77777777" w:rsidR="00A73730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89AB077" w14:textId="77777777" w:rsidR="00A73730" w:rsidRPr="008D539E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: współdziałanie w g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ie podczas lekcji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1709F85" w14:textId="77777777" w:rsidR="00A73730" w:rsidRDefault="00A73730" w:rsidP="00A7373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1.</w:t>
            </w:r>
          </w:p>
          <w:p w14:paraId="18A48670" w14:textId="77777777" w:rsidR="00A73730" w:rsidRDefault="00A73730" w:rsidP="00A7373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7AC63759" w14:textId="77777777" w:rsidR="00A73730" w:rsidRDefault="00A73730" w:rsidP="00A7373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2146482C" w14:textId="77777777" w:rsidR="006D7A22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204B76C2" w14:textId="77777777" w:rsidR="00A73730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0A17C1DA" w14:textId="77777777" w:rsidR="00A73730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4C7485B6" w14:textId="77777777" w:rsidR="00A73730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2D3A75D4" w14:textId="77777777" w:rsidR="00A73730" w:rsidRPr="008D539E" w:rsidRDefault="00A73730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1</w:t>
            </w:r>
          </w:p>
        </w:tc>
      </w:tr>
      <w:tr w:rsidR="006D7A22" w:rsidRPr="008D539E" w14:paraId="30CEDF35" w14:textId="77777777" w:rsidTr="00D27684">
        <w:trPr>
          <w:trHeight w:val="548"/>
        </w:trPr>
        <w:tc>
          <w:tcPr>
            <w:tcW w:w="2296" w:type="dxa"/>
            <w:vMerge/>
            <w:shd w:val="clear" w:color="auto" w:fill="auto"/>
          </w:tcPr>
          <w:p w14:paraId="0DC80122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CE03591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5073C8B4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4E770BE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3DDCEA36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F11F481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EDDDF5D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2FE0092" w14:textId="77777777" w:rsidTr="002E3986">
        <w:trPr>
          <w:trHeight w:val="967"/>
        </w:trPr>
        <w:tc>
          <w:tcPr>
            <w:tcW w:w="2296" w:type="dxa"/>
            <w:vMerge/>
            <w:shd w:val="clear" w:color="auto" w:fill="auto"/>
          </w:tcPr>
          <w:p w14:paraId="0B55C7BA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4DBEB61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33E1ED03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El aspecto </w:t>
            </w:r>
            <w:r w:rsidRPr="008D539E">
              <w:rPr>
                <w:rFonts w:ascii="Arial Narrow" w:hAnsi="Arial Narrow"/>
                <w:i/>
                <w:sz w:val="22"/>
                <w:szCs w:val="22"/>
                <w:lang w:val="es-ES"/>
              </w:rPr>
              <w:t>físico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ćw. 1 str. 57</w:t>
            </w:r>
          </w:p>
          <w:p w14:paraId="7D4E60D5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CANCIÓN str. 61</w:t>
            </w:r>
          </w:p>
          <w:p w14:paraId="42E5B5ED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a peña del garaje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61</w:t>
            </w:r>
          </w:p>
          <w:p w14:paraId="01812A54" w14:textId="77777777" w:rsidR="006D7A22" w:rsidRPr="00B26987" w:rsidRDefault="006D7A22" w:rsidP="001D54F1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 MINIPROYETO str. 51</w:t>
            </w:r>
          </w:p>
        </w:tc>
        <w:tc>
          <w:tcPr>
            <w:tcW w:w="2806" w:type="dxa"/>
            <w:vMerge/>
            <w:shd w:val="clear" w:color="auto" w:fill="auto"/>
          </w:tcPr>
          <w:p w14:paraId="53419B33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6EBE6B2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26D4FA6A" w14:textId="77777777" w:rsidTr="00242A3B">
        <w:tc>
          <w:tcPr>
            <w:tcW w:w="2296" w:type="dxa"/>
            <w:vMerge w:val="restart"/>
            <w:shd w:val="clear" w:color="auto" w:fill="auto"/>
          </w:tcPr>
          <w:p w14:paraId="1568CCF0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Mi familia. Moja rodzina.</w:t>
            </w:r>
          </w:p>
          <w:p w14:paraId="708ADC3D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Mi familia. Moja rodzin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1A301430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41832B0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F948B5">
              <w:rPr>
                <w:rFonts w:ascii="Arial Narrow" w:hAnsi="Arial Narrow" w:cs="Times New Roman"/>
                <w:iCs/>
                <w:sz w:val="22"/>
                <w:szCs w:val="22"/>
              </w:rPr>
              <w:t>Życie prywatne</w:t>
            </w:r>
            <w:r w:rsidR="00BC3C59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(rodzina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6015E70F" w14:textId="77777777" w:rsidR="006D7A22" w:rsidRDefault="00F948B5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aimki dzierżawcze w liczbie pojedynczej i mnogiej</w:t>
            </w:r>
          </w:p>
          <w:p w14:paraId="434E038A" w14:textId="77777777" w:rsidR="00BC3C59" w:rsidRDefault="00BC3C59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2EA9DDA" w14:textId="77777777" w:rsidR="00BC3C59" w:rsidRPr="008D539E" w:rsidRDefault="00BC3C59" w:rsidP="00654EE9">
            <w:pPr>
              <w:rPr>
                <w:rFonts w:ascii="Arial Narrow" w:hAnsi="Arial Narrow" w:cs="Times New Roman"/>
                <w:i/>
                <w:sz w:val="22"/>
                <w:szCs w:val="22"/>
              </w:rPr>
            </w:pPr>
          </w:p>
          <w:p w14:paraId="1DB66A1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7A0FFF04" w14:textId="77777777" w:rsidR="006D7A22" w:rsidRDefault="00BC3C59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mienianie nazw członków rodziny</w:t>
            </w:r>
          </w:p>
          <w:p w14:paraId="52B72B6C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809A886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Używanie zamków dzierżawczych w kontekście</w:t>
            </w:r>
            <w:r w:rsidR="00911A91">
              <w:rPr>
                <w:rFonts w:ascii="Arial Narrow" w:hAnsi="Arial Narrow" w:cs="Times New Roman"/>
                <w:iCs/>
                <w:sz w:val="22"/>
                <w:szCs w:val="22"/>
              </w:rPr>
              <w:t>, wyrażanie przynależności</w:t>
            </w:r>
          </w:p>
          <w:p w14:paraId="0592F1CD" w14:textId="77777777" w:rsidR="00825BFC" w:rsidRDefault="00825BF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1530622" w14:textId="77777777" w:rsidR="006D2C01" w:rsidRDefault="00825BF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drzewa genealogicznego</w:t>
            </w:r>
          </w:p>
          <w:p w14:paraId="191F3D31" w14:textId="77777777" w:rsidR="00825BFC" w:rsidRDefault="00825BF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E7B3792" w14:textId="77777777" w:rsidR="00825BFC" w:rsidRPr="008D539E" w:rsidRDefault="00825BF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rodziny</w:t>
            </w:r>
          </w:p>
          <w:p w14:paraId="380FD3C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23C36CF" w14:textId="77777777" w:rsidR="006D7A22" w:rsidRPr="008D539E" w:rsidRDefault="00825BFC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ytanie i udzielanie odpowiedzi na pytania dotyczące członków rodziny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6B0F81E8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 w:rsidR="006D2C01">
              <w:rPr>
                <w:rFonts w:ascii="Arial Narrow" w:hAnsi="Arial Narrow" w:cs="Times New Roman"/>
                <w:iCs/>
                <w:sz w:val="22"/>
                <w:szCs w:val="22"/>
              </w:rPr>
              <w:t>ludzi</w:t>
            </w:r>
          </w:p>
          <w:p w14:paraId="4CF791E6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0A4FEB1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ludzi</w:t>
            </w:r>
          </w:p>
          <w:p w14:paraId="64CBB9D8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6A582BC" w14:textId="77777777" w:rsidR="006D2C01" w:rsidRPr="008D539E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wanie i przekaz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nformacji, przedstawianie innych osób</w:t>
            </w:r>
          </w:p>
          <w:p w14:paraId="46955C62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B05FFA1" w14:textId="77777777" w:rsidR="006D7A22" w:rsidRPr="008D539E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ych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kazywanie w j. polskim informacji sformułowanych w j. hiszpańskim 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602CB022" w14:textId="77777777" w:rsidR="006D7A22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2D6DF0E1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6DBEAA1F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469164EB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1.</w:t>
            </w:r>
          </w:p>
          <w:p w14:paraId="52D95660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76D373E4" w14:textId="77777777" w:rsidR="00BE6834" w:rsidRDefault="00BE6834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2911FBEC" w14:textId="77777777" w:rsidR="00BE6834" w:rsidRDefault="00BE6834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31FA5D95" w14:textId="77777777" w:rsidR="006D2C01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CE4F697" w14:textId="77777777" w:rsidR="006D2C01" w:rsidRPr="008D539E" w:rsidRDefault="006D2C01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99BB1AE" w14:textId="77777777" w:rsidTr="00D27684">
        <w:trPr>
          <w:trHeight w:val="547"/>
        </w:trPr>
        <w:tc>
          <w:tcPr>
            <w:tcW w:w="2296" w:type="dxa"/>
            <w:vMerge/>
            <w:shd w:val="clear" w:color="auto" w:fill="auto"/>
          </w:tcPr>
          <w:p w14:paraId="53977C3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5851D4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EC1EC37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08FBA58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64EC9CEE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44D43E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333E9C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DE47472" w14:textId="77777777" w:rsidTr="002E3986">
        <w:trPr>
          <w:trHeight w:val="547"/>
        </w:trPr>
        <w:tc>
          <w:tcPr>
            <w:tcW w:w="2296" w:type="dxa"/>
            <w:vMerge/>
            <w:shd w:val="clear" w:color="auto" w:fill="auto"/>
          </w:tcPr>
          <w:p w14:paraId="64FC6A3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2843A5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65BE09F1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Os presento a mi familia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LA FAMILIA str. 52</w:t>
            </w:r>
          </w:p>
          <w:p w14:paraId="46905E8F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a familia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57, ćw. 2 str. 57</w:t>
            </w:r>
          </w:p>
          <w:p w14:paraId="2B885F07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MINIPROYECTO str. </w:t>
            </w:r>
            <w:r w:rsidR="006D2C01">
              <w:rPr>
                <w:rFonts w:ascii="Arial Narrow" w:hAnsi="Arial Narrow"/>
                <w:sz w:val="22"/>
                <w:szCs w:val="22"/>
              </w:rPr>
              <w:t>53</w:t>
            </w:r>
          </w:p>
          <w:p w14:paraId="29B26989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i/>
                <w:sz w:val="22"/>
                <w:szCs w:val="22"/>
              </w:rPr>
              <w:t>Los adjetivos posesivos,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55, ćw. 6-7 str. 55</w:t>
            </w:r>
          </w:p>
          <w:p w14:paraId="3C87660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161789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35C7AE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5B460A12" w14:textId="77777777" w:rsidTr="00242A3B">
        <w:tc>
          <w:tcPr>
            <w:tcW w:w="2296" w:type="dxa"/>
            <w:vMerge w:val="restart"/>
            <w:shd w:val="clear" w:color="auto" w:fill="auto"/>
          </w:tcPr>
          <w:p w14:paraId="1054028C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Descripción de mi familia. Opis mojej rodziny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01F27321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4D376A4A" w14:textId="77777777" w:rsidR="006D7A22" w:rsidRPr="008D539E" w:rsidRDefault="00BE6834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Życie prywatne (rodzina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61F586A7" w14:textId="77777777" w:rsidR="003B4E07" w:rsidRDefault="003B4E07" w:rsidP="003B4E0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aimki dzierżawcze w liczbie pojedynczej i mnogiej</w:t>
            </w:r>
          </w:p>
          <w:p w14:paraId="233BA97C" w14:textId="77777777" w:rsidR="003B4E07" w:rsidRDefault="003B4E07" w:rsidP="003B4E0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E1B45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67D05395" w14:textId="77777777" w:rsidR="003B4E07" w:rsidRDefault="003B4E07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perowanie nazwami członków rodziny</w:t>
            </w:r>
          </w:p>
          <w:p w14:paraId="3E235D23" w14:textId="77777777" w:rsidR="003B4E07" w:rsidRDefault="003B4E07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DB8D1AB" w14:textId="77777777" w:rsidR="00911A91" w:rsidRDefault="00911A91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yfikowanie osób</w:t>
            </w:r>
            <w:r w:rsidR="00B26987">
              <w:rPr>
                <w:rFonts w:ascii="Arial Narrow" w:hAnsi="Arial Narrow" w:cs="Times New Roman"/>
                <w:sz w:val="22"/>
                <w:szCs w:val="22"/>
              </w:rPr>
              <w:t xml:space="preserve"> przedstawionych na ilu</w:t>
            </w:r>
            <w:r w:rsidR="00B26987">
              <w:rPr>
                <w:rFonts w:ascii="Arial Narrow" w:hAnsi="Arial Narrow" w:cs="Times New Roman"/>
                <w:sz w:val="22"/>
                <w:szCs w:val="22"/>
              </w:rPr>
              <w:lastRenderedPageBreak/>
              <w:t>stracjach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na podstawie opisu</w:t>
            </w:r>
          </w:p>
          <w:p w14:paraId="665071AC" w14:textId="77777777" w:rsidR="00B26987" w:rsidRDefault="00B26987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725CAB2" w14:textId="77777777" w:rsidR="00B26987" w:rsidRDefault="00B26987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terpretowanie ilustracji</w:t>
            </w:r>
          </w:p>
          <w:p w14:paraId="3FDDE821" w14:textId="77777777" w:rsidR="00B26987" w:rsidRDefault="00B26987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F1F0F2F" w14:textId="77777777" w:rsidR="006D7A22" w:rsidRPr="00B26987" w:rsidRDefault="00B26987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pisywanie rodziny według wzoru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259645B5" w14:textId="77777777" w:rsidR="006D7A22" w:rsidRPr="008D539E" w:rsidRDefault="006D7A22" w:rsidP="00654EE9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 xml:space="preserve">Czytanie: </w:t>
            </w:r>
            <w:r w:rsidR="003B4E07" w:rsidRPr="003B4E07">
              <w:rPr>
                <w:rFonts w:ascii="Arial Narrow" w:hAnsi="Arial Narrow" w:cs="Times New Roman"/>
                <w:sz w:val="22"/>
                <w:szCs w:val="22"/>
              </w:rPr>
              <w:t>określanie głównej myśli tekstu,</w:t>
            </w:r>
            <w:r w:rsidR="003B4E07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10FCFD1C" w14:textId="77777777" w:rsidR="00B26987" w:rsidRDefault="00B26987" w:rsidP="00B2698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ludzi</w:t>
            </w:r>
          </w:p>
          <w:p w14:paraId="5486D22B" w14:textId="77777777" w:rsidR="00B26987" w:rsidRDefault="00B26987" w:rsidP="00B2698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339A1E6" w14:textId="77777777" w:rsidR="006D7A22" w:rsidRDefault="00B2698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ludzi</w:t>
            </w:r>
          </w:p>
          <w:p w14:paraId="6504CC12" w14:textId="77777777" w:rsidR="003B4E07" w:rsidRDefault="003B4E0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415AE60" w14:textId="77777777" w:rsidR="003B4E07" w:rsidRPr="008D539E" w:rsidRDefault="003B4E0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ych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w j. polskim informacji sformułowanych w j. hiszpańskim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ECF5890" w14:textId="77777777" w:rsidR="006D7A22" w:rsidRDefault="00BE6834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5.</w:t>
            </w:r>
          </w:p>
          <w:p w14:paraId="0385754B" w14:textId="77777777" w:rsidR="003B4E07" w:rsidRDefault="003B4E0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1.</w:t>
            </w:r>
          </w:p>
          <w:p w14:paraId="31F15DB8" w14:textId="77777777" w:rsidR="003B4E07" w:rsidRDefault="003B4E0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13A51A69" w14:textId="77777777" w:rsidR="003B4E07" w:rsidRDefault="003B4E0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3FF2FB52" w14:textId="77777777" w:rsidR="003B4E07" w:rsidRDefault="003B4E0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67A05613" w14:textId="77777777" w:rsidR="003B4E07" w:rsidRDefault="003B4E07" w:rsidP="003B4E0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V.8.1.</w:t>
            </w:r>
          </w:p>
          <w:p w14:paraId="0D12F637" w14:textId="77777777" w:rsidR="003B4E07" w:rsidRDefault="003B4E07" w:rsidP="003B4E0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2B7C5142" w14:textId="77777777" w:rsidR="003B4E07" w:rsidRPr="008D539E" w:rsidRDefault="003B4E0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2460C437" w14:textId="77777777" w:rsidTr="00D27684">
        <w:trPr>
          <w:trHeight w:val="638"/>
        </w:trPr>
        <w:tc>
          <w:tcPr>
            <w:tcW w:w="2296" w:type="dxa"/>
            <w:vMerge/>
            <w:shd w:val="clear" w:color="auto" w:fill="auto"/>
          </w:tcPr>
          <w:p w14:paraId="28FD3E1D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644B5C1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4FD7112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  <w:p w14:paraId="69E7B613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  <w:t>Materiały dydaktyczne</w:t>
            </w:r>
          </w:p>
          <w:p w14:paraId="7940DE60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8A0032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DA6002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31A2700D" w14:textId="77777777" w:rsidTr="00B26987">
        <w:trPr>
          <w:trHeight w:val="215"/>
        </w:trPr>
        <w:tc>
          <w:tcPr>
            <w:tcW w:w="2296" w:type="dxa"/>
            <w:vMerge/>
            <w:shd w:val="clear" w:color="auto" w:fill="auto"/>
          </w:tcPr>
          <w:p w14:paraId="2F5448F9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F804DE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083866EA" w14:textId="77777777" w:rsidR="006D7A22" w:rsidRPr="00B26987" w:rsidRDefault="006D7A22" w:rsidP="001D54F1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HABLAR DE LA FAMILIA ćw. A-B str. 52 </w:t>
            </w:r>
          </w:p>
        </w:tc>
        <w:tc>
          <w:tcPr>
            <w:tcW w:w="2806" w:type="dxa"/>
            <w:vMerge/>
            <w:shd w:val="clear" w:color="auto" w:fill="auto"/>
          </w:tcPr>
          <w:p w14:paraId="76D0DEF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607BB1F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639309F1" w14:textId="77777777" w:rsidTr="00242A3B">
        <w:tc>
          <w:tcPr>
            <w:tcW w:w="2296" w:type="dxa"/>
            <w:vMerge w:val="restart"/>
            <w:shd w:val="clear" w:color="auto" w:fill="auto"/>
          </w:tcPr>
          <w:p w14:paraId="3FB169C1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Los verbos regulares de la 2</w:t>
            </w:r>
            <w:r w:rsidRPr="008D539E">
              <w:rPr>
                <w:rFonts w:ascii="Arial Narrow" w:hAnsi="Arial Narrow"/>
                <w:sz w:val="22"/>
                <w:szCs w:val="22"/>
                <w:vertAlign w:val="superscript"/>
              </w:rPr>
              <w:t>a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y 3</w:t>
            </w:r>
            <w:r w:rsidRPr="008D539E">
              <w:rPr>
                <w:rFonts w:ascii="Arial Narrow" w:hAnsi="Arial Narrow"/>
                <w:sz w:val="22"/>
                <w:szCs w:val="22"/>
                <w:vertAlign w:val="superscript"/>
              </w:rPr>
              <w:t>a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conjugación. Czasowniki regularne z 2 i 3 grupy.</w:t>
            </w:r>
          </w:p>
          <w:p w14:paraId="1432F273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14:paraId="018BD762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6CD28784" w14:textId="77777777" w:rsidR="006D7A22" w:rsidRPr="008D539E" w:rsidRDefault="006D7A22" w:rsidP="0069593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695936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Człowiek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Życie </w:t>
            </w:r>
            <w:r w:rsidR="00695936">
              <w:rPr>
                <w:rFonts w:ascii="Arial Narrow" w:hAnsi="Arial Narrow" w:cs="Times New Roman"/>
                <w:iCs/>
                <w:sz w:val="22"/>
                <w:szCs w:val="22"/>
              </w:rPr>
              <w:t>prywatne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63A5C6A4" w14:textId="77777777" w:rsidR="006D7A22" w:rsidRPr="008D539E" w:rsidRDefault="00695936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Czasowniki 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r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e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 xml:space="preserve">gularne w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2 i 3 grupy w 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cz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sie teraźnie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j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szym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69C27856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Operowanie nazwami  czynności życia c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dziennego i czasu wo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nego</w:t>
            </w:r>
          </w:p>
          <w:p w14:paraId="648F779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6EECFCAE" w14:textId="77777777" w:rsidR="00695936" w:rsidRPr="008D539E" w:rsidRDefault="00695936" w:rsidP="00695936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695936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 w:rsidR="00A87018">
              <w:rPr>
                <w:rFonts w:ascii="Arial Narrow" w:hAnsi="Arial Narrow" w:cs="Times New Roman"/>
                <w:iCs/>
                <w:sz w:val="22"/>
                <w:szCs w:val="22"/>
              </w:rPr>
              <w:t>ludzi</w:t>
            </w:r>
            <w:r w:rsidRPr="00695936">
              <w:rPr>
                <w:rFonts w:ascii="Arial Narrow" w:hAnsi="Arial Narrow" w:cs="Times New Roman"/>
                <w:iCs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o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danie o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czynnościach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życia codzien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go</w:t>
            </w:r>
          </w:p>
          <w:p w14:paraId="14A68AF6" w14:textId="77777777" w:rsidR="00695936" w:rsidRDefault="00695936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42DBAA2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 w:rsidR="00695936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 w:rsidR="00695936" w:rsidRPr="00695936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 w:rsidR="00A87018">
              <w:rPr>
                <w:rFonts w:ascii="Arial Narrow" w:hAnsi="Arial Narrow" w:cs="Times New Roman"/>
                <w:iCs/>
                <w:sz w:val="22"/>
                <w:szCs w:val="22"/>
              </w:rPr>
              <w:t>ludzi</w:t>
            </w:r>
            <w:r w:rsidR="00695936" w:rsidRPr="00695936">
              <w:rPr>
                <w:rFonts w:ascii="Arial Narrow" w:hAnsi="Arial Narrow" w:cs="Times New Roman"/>
                <w:iCs/>
                <w:sz w:val="22"/>
                <w:szCs w:val="22"/>
              </w:rPr>
              <w:t>,</w:t>
            </w:r>
            <w:r w:rsidR="00695936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ow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danie o </w:t>
            </w:r>
            <w:r w:rsidR="00695936">
              <w:rPr>
                <w:rFonts w:ascii="Arial Narrow" w:hAnsi="Arial Narrow" w:cs="Times New Roman"/>
                <w:iCs/>
                <w:sz w:val="22"/>
                <w:szCs w:val="22"/>
              </w:rPr>
              <w:t>czynnościach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życia codzien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go</w:t>
            </w:r>
          </w:p>
          <w:p w14:paraId="795DCCB0" w14:textId="77777777" w:rsidR="006D7A22" w:rsidRPr="008D539E" w:rsidRDefault="006D7A22" w:rsidP="0069593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1E827519" w14:textId="77777777" w:rsidR="006D7A22" w:rsidRDefault="0069593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0DD30EFC" w14:textId="77777777" w:rsidR="00695936" w:rsidRDefault="0069593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74F29749" w14:textId="77777777" w:rsidR="00A87018" w:rsidRDefault="00A8701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19A2BF23" w14:textId="77777777" w:rsidR="00A87018" w:rsidRDefault="00A8701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2.</w:t>
            </w:r>
          </w:p>
          <w:p w14:paraId="138B5FAF" w14:textId="77777777" w:rsidR="00A87018" w:rsidRDefault="00A8701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64E2785D" w14:textId="77777777" w:rsidR="00A87018" w:rsidRDefault="00A8701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2.</w:t>
            </w:r>
          </w:p>
          <w:p w14:paraId="5F30860A" w14:textId="77777777" w:rsidR="00695936" w:rsidRPr="008D539E" w:rsidRDefault="0069593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E2198BD" w14:textId="77777777" w:rsidTr="00D27684">
        <w:trPr>
          <w:trHeight w:val="555"/>
        </w:trPr>
        <w:tc>
          <w:tcPr>
            <w:tcW w:w="2296" w:type="dxa"/>
            <w:vMerge/>
            <w:shd w:val="clear" w:color="auto" w:fill="auto"/>
          </w:tcPr>
          <w:p w14:paraId="1AF15A5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8246645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7743FA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1BADAA8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28635BF0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6CAD83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ED64BA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1773CEA7" w14:textId="77777777" w:rsidTr="002E3986">
        <w:trPr>
          <w:trHeight w:val="461"/>
        </w:trPr>
        <w:tc>
          <w:tcPr>
            <w:tcW w:w="2296" w:type="dxa"/>
            <w:vMerge/>
            <w:shd w:val="clear" w:color="auto" w:fill="auto"/>
          </w:tcPr>
          <w:p w14:paraId="19ED7EA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720870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5E95137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os verbos regulares de la 2</w:t>
            </w:r>
            <w:r w:rsidRPr="008D539E">
              <w:rPr>
                <w:rFonts w:ascii="Arial Narrow" w:hAnsi="Arial Narrow"/>
                <w:i/>
                <w:sz w:val="22"/>
                <w:szCs w:val="22"/>
                <w:vertAlign w:val="superscript"/>
              </w:rPr>
              <w:t>a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y 3</w:t>
            </w:r>
            <w:r w:rsidRPr="008D539E">
              <w:rPr>
                <w:rFonts w:ascii="Arial Narrow" w:hAnsi="Arial Narrow"/>
                <w:i/>
                <w:sz w:val="22"/>
                <w:szCs w:val="22"/>
                <w:vertAlign w:val="superscript"/>
              </w:rPr>
              <w:t>a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conjugación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56, ćw. 9 str 56</w:t>
            </w:r>
          </w:p>
          <w:p w14:paraId="22DD88D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7D876F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65935D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F762F1C" w14:textId="77777777" w:rsidTr="00242A3B">
        <w:tc>
          <w:tcPr>
            <w:tcW w:w="2296" w:type="dxa"/>
            <w:vMerge w:val="restart"/>
            <w:shd w:val="clear" w:color="auto" w:fill="auto"/>
          </w:tcPr>
          <w:p w14:paraId="50CBAA11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Botero y su obra. Botero i jego dzieł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048405E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5EDA2918" w14:textId="77777777" w:rsidR="006D7A22" w:rsidRPr="008D539E" w:rsidRDefault="006D7A22" w:rsidP="004F639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437823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Człowiek, </w:t>
            </w:r>
            <w:r w:rsidR="008D27FE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Kultura, Elementy wiedzy o kr</w:t>
            </w:r>
            <w:r w:rsidR="008D27FE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="008D27FE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jach hiszpańskojęzyc</w:t>
            </w:r>
            <w:r w:rsidR="008D27FE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</w:t>
            </w:r>
            <w:r w:rsidR="008D27FE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 (Fernando Botero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72675A7A" w14:textId="77777777" w:rsidR="006D7A22" w:rsidRPr="008D539E" w:rsidRDefault="004F639E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Czas teraźniejszy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0206F595" w14:textId="77777777" w:rsidR="006D7A22" w:rsidRDefault="004F639E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 obrazów i rzeźb na podstawie ilustracji</w:t>
            </w:r>
          </w:p>
          <w:p w14:paraId="600800F6" w14:textId="77777777" w:rsidR="00437823" w:rsidRDefault="0043782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E19C12D" w14:textId="77777777" w:rsidR="00437823" w:rsidRDefault="0043782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rażanie opinii na temat dzieł sztuki</w:t>
            </w:r>
          </w:p>
          <w:p w14:paraId="2D14A3BB" w14:textId="77777777" w:rsidR="004F639E" w:rsidRDefault="004F639E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BDA023F" w14:textId="77777777" w:rsidR="004F639E" w:rsidRDefault="004F639E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Dopasowywanie tekstu do ilustracji</w:t>
            </w:r>
          </w:p>
          <w:p w14:paraId="4594DF09" w14:textId="77777777" w:rsidR="004F639E" w:rsidRDefault="004F639E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B3D464A" w14:textId="77777777" w:rsidR="004F639E" w:rsidRPr="008D539E" w:rsidRDefault="004F639E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Korzystanie ze źródeł informacji (Internet)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78BE85E8" w14:textId="77777777" w:rsidR="004F639E" w:rsidRDefault="004F639E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3B4E07">
              <w:rPr>
                <w:rFonts w:ascii="Arial Narrow" w:hAnsi="Arial Narrow" w:cs="Times New Roman"/>
                <w:sz w:val="22"/>
                <w:szCs w:val="22"/>
              </w:rPr>
              <w:t>określanie głównej myśli tekstu,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40240D64" w14:textId="77777777" w:rsidR="004F639E" w:rsidRDefault="004F639E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22295C3" w14:textId="77777777" w:rsidR="004F639E" w:rsidRDefault="00437823" w:rsidP="004F639E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695936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ludzi</w:t>
            </w:r>
            <w:r w:rsidRPr="00695936">
              <w:rPr>
                <w:rFonts w:ascii="Arial Narrow" w:hAnsi="Arial Narrow" w:cs="Times New Roman"/>
                <w:iCs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 w:rsidRPr="00437823">
              <w:rPr>
                <w:rFonts w:ascii="Arial Narrow" w:hAnsi="Arial Narrow" w:cs="Times New Roman"/>
                <w:iCs/>
                <w:sz w:val="22"/>
                <w:szCs w:val="22"/>
              </w:rPr>
              <w:t>miejsc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, wyrażanie opini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  <w:p w14:paraId="43D82AEA" w14:textId="77777777" w:rsidR="00437823" w:rsidRDefault="00437823" w:rsidP="004F639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6F31B03" w14:textId="77777777" w:rsidR="006D7A22" w:rsidRDefault="004F639E" w:rsidP="004F639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</w:p>
          <w:p w14:paraId="47603149" w14:textId="77777777" w:rsidR="004F639E" w:rsidRPr="008D539E" w:rsidRDefault="004F639E" w:rsidP="004F639E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04F8646" w14:textId="77777777" w:rsidR="006D7A22" w:rsidRPr="008D539E" w:rsidRDefault="006D7A22" w:rsidP="00A5356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: </w:t>
            </w:r>
            <w:r w:rsidR="00A53566">
              <w:rPr>
                <w:rFonts w:ascii="Arial Narrow" w:hAnsi="Arial Narrow" w:cs="Times New Roman"/>
                <w:iCs/>
                <w:sz w:val="22"/>
                <w:szCs w:val="22"/>
              </w:rPr>
              <w:t>posiadanie wiedzy na temat kultury krajów hiszpańskojęzycznych</w:t>
            </w:r>
            <w:r w:rsidR="00015344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, korzystanie ze źródeł informacji w języku obcym 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5DF1395" w14:textId="77777777" w:rsidR="006D7A22" w:rsidRDefault="0043782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29FF010A" w14:textId="77777777" w:rsidR="00437823" w:rsidRDefault="0043782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9.</w:t>
            </w:r>
          </w:p>
          <w:p w14:paraId="36D7A22B" w14:textId="77777777" w:rsidR="00437823" w:rsidRDefault="00437823" w:rsidP="0043782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1.</w:t>
            </w:r>
          </w:p>
          <w:p w14:paraId="097514AE" w14:textId="77777777" w:rsidR="00437823" w:rsidRDefault="00437823" w:rsidP="0043782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6BA70E81" w14:textId="77777777" w:rsidR="00437823" w:rsidRDefault="0043782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02E46D05" w14:textId="77777777" w:rsidR="00437823" w:rsidRDefault="0043782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5.</w:t>
            </w:r>
          </w:p>
          <w:p w14:paraId="1036F990" w14:textId="77777777" w:rsidR="00A53566" w:rsidRDefault="00A53566" w:rsidP="00A53566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2810CB41" w14:textId="77777777" w:rsidR="00A53566" w:rsidRDefault="00A5356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  <w:p w14:paraId="27524119" w14:textId="77777777" w:rsidR="00015344" w:rsidRDefault="00015344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2</w:t>
            </w:r>
          </w:p>
          <w:p w14:paraId="199836AC" w14:textId="77777777" w:rsidR="00437823" w:rsidRPr="008D539E" w:rsidRDefault="0043782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269A5692" w14:textId="77777777" w:rsidTr="002E3986">
        <w:tc>
          <w:tcPr>
            <w:tcW w:w="2296" w:type="dxa"/>
            <w:vMerge/>
            <w:shd w:val="clear" w:color="auto" w:fill="auto"/>
          </w:tcPr>
          <w:p w14:paraId="73FA421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2C5CB4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59159201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BOTERO UN PINTOR DE GORDOS str. 60</w:t>
            </w:r>
          </w:p>
        </w:tc>
        <w:tc>
          <w:tcPr>
            <w:tcW w:w="2806" w:type="dxa"/>
            <w:vMerge/>
            <w:shd w:val="clear" w:color="auto" w:fill="auto"/>
          </w:tcPr>
          <w:p w14:paraId="2B8F175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B7E47E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1B5749B6" w14:textId="77777777" w:rsidTr="00242A3B">
        <w:tc>
          <w:tcPr>
            <w:tcW w:w="2296" w:type="dxa"/>
            <w:vMerge w:val="restart"/>
            <w:shd w:val="clear" w:color="auto" w:fill="auto"/>
          </w:tcPr>
          <w:p w14:paraId="09F7E21A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Los animales. El sonido [X]. Zwierzęta.</w:t>
            </w:r>
            <w:r w:rsidRPr="00194963">
              <w:rPr>
                <w:rFonts w:ascii="Arial Narrow" w:hAnsi="Arial Narrow"/>
                <w:color w:val="000000"/>
                <w:sz w:val="22"/>
                <w:szCs w:val="22"/>
              </w:rPr>
              <w:t xml:space="preserve"> Dźwięk [X]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05A9C8BB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5D8653C5" w14:textId="77777777" w:rsidR="006D7A22" w:rsidRPr="008D539E" w:rsidRDefault="006D7A22" w:rsidP="00EF102E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EB5B0D">
              <w:rPr>
                <w:rFonts w:ascii="Arial Narrow" w:hAnsi="Arial Narrow" w:cs="Times New Roman"/>
                <w:iCs/>
                <w:sz w:val="22"/>
                <w:szCs w:val="22"/>
              </w:rPr>
              <w:t>Świat przyrody (zwierzęta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0548A25C" w14:textId="77777777" w:rsidR="006D7A22" w:rsidRPr="008D539E" w:rsidRDefault="00EB5B0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Zapis graficzny i artykulacja dźwięku </w:t>
            </w:r>
            <w:r w:rsidRPr="00194963">
              <w:rPr>
                <w:rFonts w:ascii="Arial Narrow" w:hAnsi="Arial Narrow"/>
                <w:color w:val="000000"/>
                <w:sz w:val="22"/>
                <w:szCs w:val="22"/>
              </w:rPr>
              <w:t>[X]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4E894537" w14:textId="77777777" w:rsidR="006D7A22" w:rsidRDefault="007160D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mienianie nazw zwierząt</w:t>
            </w:r>
          </w:p>
          <w:p w14:paraId="033125C0" w14:textId="77777777" w:rsidR="007160D3" w:rsidRPr="008D539E" w:rsidRDefault="007160D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F81F744" w14:textId="77777777" w:rsidR="006D7A22" w:rsidRDefault="007160D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Opisywanie zwierząt</w:t>
            </w:r>
          </w:p>
          <w:p w14:paraId="07F7AE3F" w14:textId="77777777" w:rsidR="007160D3" w:rsidRDefault="007160D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3E45664" w14:textId="77777777" w:rsidR="00860D2E" w:rsidRPr="008D539E" w:rsidRDefault="007160D3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erowanie nazwami kolorów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29D31A50" w14:textId="77777777" w:rsidR="00020397" w:rsidRDefault="00020397" w:rsidP="0002039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zwierząt</w:t>
            </w:r>
          </w:p>
          <w:p w14:paraId="22A53CB1" w14:textId="77777777" w:rsidR="00020397" w:rsidRDefault="00020397" w:rsidP="0002039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8160CAC" w14:textId="77777777" w:rsidR="00020397" w:rsidRDefault="0002039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zwierząt</w:t>
            </w:r>
          </w:p>
          <w:p w14:paraId="40F0E911" w14:textId="77777777" w:rsidR="00020397" w:rsidRDefault="00020397" w:rsidP="0002039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</w:p>
          <w:p w14:paraId="752A0F0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6990A324" w14:textId="77777777" w:rsidR="006D7A22" w:rsidRDefault="00EB5B0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13.</w:t>
            </w:r>
          </w:p>
          <w:p w14:paraId="6CCF7D1C" w14:textId="77777777" w:rsidR="00020397" w:rsidRDefault="0002039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6EFF7DA0" w14:textId="77777777" w:rsidR="00020397" w:rsidRDefault="0002039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5A83570A" w14:textId="77777777" w:rsidR="00020397" w:rsidRDefault="00020397" w:rsidP="0002039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V.8.1.</w:t>
            </w:r>
          </w:p>
          <w:p w14:paraId="7BAEF478" w14:textId="77777777" w:rsidR="00020397" w:rsidRDefault="0002039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1E597A2" w14:textId="77777777" w:rsidR="00020397" w:rsidRDefault="0002039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FF6D507" w14:textId="77777777" w:rsidR="00EB5B0D" w:rsidRPr="008D539E" w:rsidRDefault="00EB5B0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32ADCF17" w14:textId="77777777" w:rsidTr="00D27684">
        <w:trPr>
          <w:trHeight w:val="271"/>
        </w:trPr>
        <w:tc>
          <w:tcPr>
            <w:tcW w:w="2296" w:type="dxa"/>
            <w:vMerge/>
            <w:shd w:val="clear" w:color="auto" w:fill="auto"/>
          </w:tcPr>
          <w:p w14:paraId="7EB37F44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7263DBA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211AE35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F8F2644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shd w:val="clear" w:color="auto" w:fill="FDE9D9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highlight w:val="yellow"/>
                <w:shd w:val="clear" w:color="auto" w:fill="FDE9D9"/>
              </w:rPr>
              <w:t>Materiały dydaktyczne</w:t>
            </w:r>
          </w:p>
          <w:p w14:paraId="51BBCD01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CB47216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1897DDA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D974E1E" w14:textId="77777777" w:rsidTr="002E3986">
        <w:trPr>
          <w:trHeight w:val="270"/>
        </w:trPr>
        <w:tc>
          <w:tcPr>
            <w:tcW w:w="2296" w:type="dxa"/>
            <w:vMerge/>
            <w:shd w:val="clear" w:color="auto" w:fill="auto"/>
          </w:tcPr>
          <w:p w14:paraId="50EE765A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73F421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00D7860A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os animales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ćw. 3-4 str. 58</w:t>
            </w:r>
          </w:p>
          <w:p w14:paraId="673DCFA6" w14:textId="77777777" w:rsidR="006D7A22" w:rsidRPr="008D539E" w:rsidRDefault="006D7A22" w:rsidP="00C4415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FONÉTICA: EL SONIDO [X] str. 58, ćw. 1-2 str. 58</w:t>
            </w:r>
          </w:p>
        </w:tc>
        <w:tc>
          <w:tcPr>
            <w:tcW w:w="2806" w:type="dxa"/>
            <w:vMerge/>
            <w:shd w:val="clear" w:color="auto" w:fill="auto"/>
          </w:tcPr>
          <w:p w14:paraId="4953FEFA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669A2CC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09D1205" w14:textId="77777777" w:rsidTr="00242A3B">
        <w:tc>
          <w:tcPr>
            <w:tcW w:w="2296" w:type="dxa"/>
            <w:vMerge w:val="restart"/>
            <w:shd w:val="clear" w:color="auto" w:fill="auto"/>
          </w:tcPr>
          <w:p w14:paraId="009C9EDB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Nuestro proyecto. Descripción de un amigo/un familiar.</w:t>
            </w:r>
          </w:p>
          <w:p w14:paraId="1386F5C1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Opis kolegi/członka rodziny. Praca projektow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B8E9773" w14:textId="77777777" w:rsidR="006D7A22" w:rsidRPr="008D539E" w:rsidRDefault="006D7A22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6854EDCE" w14:textId="77777777" w:rsidR="006D7A22" w:rsidRPr="008D539E" w:rsidRDefault="006D7A22" w:rsidP="002A572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2A5729">
              <w:rPr>
                <w:rFonts w:ascii="Arial Narrow" w:hAnsi="Arial Narrow" w:cs="Times New Roman"/>
                <w:iCs/>
                <w:sz w:val="22"/>
                <w:szCs w:val="22"/>
              </w:rPr>
              <w:t>Człowiek, Ż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ycie </w:t>
            </w:r>
            <w:r w:rsidR="002A5729">
              <w:rPr>
                <w:rFonts w:ascii="Arial Narrow" w:hAnsi="Arial Narrow" w:cs="Times New Roman"/>
                <w:iCs/>
                <w:sz w:val="22"/>
                <w:szCs w:val="22"/>
              </w:rPr>
              <w:t>prywatne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1D33E3E3" w14:textId="77777777" w:rsidR="006D7A22" w:rsidRDefault="002A5729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6ABA2C17" w14:textId="77777777" w:rsidR="002A5729" w:rsidRDefault="002A5729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33A6A24" w14:textId="77777777" w:rsidR="002A5729" w:rsidRPr="008D539E" w:rsidRDefault="002A5729" w:rsidP="001D54F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zy</w:t>
            </w:r>
            <w:r w:rsidR="001576A1">
              <w:rPr>
                <w:rFonts w:ascii="Arial Narrow" w:hAnsi="Arial Narrow" w:cs="Times New Roman"/>
                <w:sz w:val="22"/>
                <w:szCs w:val="22"/>
              </w:rPr>
              <w:t>m</w:t>
            </w:r>
            <w:r>
              <w:rPr>
                <w:rFonts w:ascii="Arial Narrow" w:hAnsi="Arial Narrow" w:cs="Times New Roman"/>
                <w:sz w:val="22"/>
                <w:szCs w:val="22"/>
              </w:rPr>
              <w:t>iotniki i przysłówki</w:t>
            </w:r>
          </w:p>
          <w:p w14:paraId="73069D40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5FCB869A" w14:textId="77777777" w:rsidR="006D7A22" w:rsidRPr="008D539E" w:rsidRDefault="00184EEB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pisywanie przyjaciela lub członka rodziny zilustrowane zdjęciami według modelu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DF7B783" w14:textId="77777777" w:rsidR="00184EEB" w:rsidRDefault="00184EEB" w:rsidP="00184EE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ludzi</w:t>
            </w:r>
          </w:p>
          <w:p w14:paraId="4347CFD7" w14:textId="77777777" w:rsidR="00184EEB" w:rsidRDefault="00184EEB" w:rsidP="00184EE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4FD4E3D" w14:textId="77777777" w:rsidR="00184EEB" w:rsidRDefault="00184EEB" w:rsidP="00184EE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opisy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ludzi</w:t>
            </w:r>
          </w:p>
          <w:p w14:paraId="74AF398C" w14:textId="77777777" w:rsidR="00184EEB" w:rsidRDefault="00184EEB" w:rsidP="00184EE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13FA354" w14:textId="77777777" w:rsidR="00184EEB" w:rsidRPr="008D539E" w:rsidRDefault="00184EEB" w:rsidP="00184EE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wanie i przekaz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nformacji, przedstawianie innych osób</w:t>
            </w:r>
          </w:p>
          <w:p w14:paraId="01697D8C" w14:textId="77777777" w:rsidR="00184EEB" w:rsidRDefault="00184EEB" w:rsidP="00184EE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70227E5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38C15ED5" w14:textId="77777777" w:rsidR="001576A1" w:rsidRDefault="001576A1" w:rsidP="001576A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6D5FEC6A" w14:textId="77777777" w:rsidR="00184EEB" w:rsidRDefault="001576A1" w:rsidP="001576A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13FD92F3" w14:textId="77777777" w:rsidR="001576A1" w:rsidRDefault="00184EEB" w:rsidP="001576A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01FB323F" w14:textId="77777777" w:rsidR="00184EEB" w:rsidRDefault="00184EEB" w:rsidP="001576A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1.</w:t>
            </w:r>
          </w:p>
          <w:p w14:paraId="1CC356AF" w14:textId="77777777" w:rsidR="00184EEB" w:rsidRDefault="00184EEB" w:rsidP="001576A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1.</w:t>
            </w:r>
          </w:p>
          <w:p w14:paraId="0CE1291C" w14:textId="77777777" w:rsidR="00184EEB" w:rsidRDefault="00184EEB" w:rsidP="001576A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34F2BDC3" w14:textId="77777777" w:rsidR="00184EEB" w:rsidRDefault="00184EEB" w:rsidP="001576A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F66AA3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4EB4A37" w14:textId="77777777" w:rsidTr="00D27684">
        <w:trPr>
          <w:trHeight w:val="450"/>
        </w:trPr>
        <w:tc>
          <w:tcPr>
            <w:tcW w:w="2296" w:type="dxa"/>
            <w:vMerge/>
            <w:shd w:val="clear" w:color="auto" w:fill="auto"/>
          </w:tcPr>
          <w:p w14:paraId="24C8FDF8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DC3D6C1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D129047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C35D3FF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3812E688" w14:textId="77777777" w:rsidR="006D7A22" w:rsidRPr="008D539E" w:rsidRDefault="006D7A22" w:rsidP="001D54F1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822C3DA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8C050D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2BE51E82" w14:textId="77777777" w:rsidTr="002E3986">
        <w:trPr>
          <w:trHeight w:val="449"/>
        </w:trPr>
        <w:tc>
          <w:tcPr>
            <w:tcW w:w="2296" w:type="dxa"/>
            <w:vMerge/>
            <w:shd w:val="clear" w:color="auto" w:fill="auto"/>
          </w:tcPr>
          <w:p w14:paraId="518AD34E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5D9416F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0AB020F6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NUESTRO PROYECTO. MI GENTE str. 59</w:t>
            </w:r>
          </w:p>
        </w:tc>
        <w:tc>
          <w:tcPr>
            <w:tcW w:w="2806" w:type="dxa"/>
            <w:vMerge/>
            <w:shd w:val="clear" w:color="auto" w:fill="auto"/>
          </w:tcPr>
          <w:p w14:paraId="21ED247B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19D557B" w14:textId="77777777" w:rsidR="006D7A22" w:rsidRPr="008D539E" w:rsidRDefault="006D7A22" w:rsidP="001D54F1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7BB3A1A" w14:textId="77777777" w:rsidTr="00242A3B">
        <w:tc>
          <w:tcPr>
            <w:tcW w:w="2296" w:type="dxa"/>
            <w:vMerge w:val="restart"/>
            <w:shd w:val="clear" w:color="auto" w:fill="auto"/>
          </w:tcPr>
          <w:p w14:paraId="0FD03E5E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Repaso de la Unidad 3.</w:t>
            </w:r>
          </w:p>
          <w:p w14:paraId="42F54728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wtórzenie Działu 3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6B7AD69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5F8473D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196D1B">
              <w:rPr>
                <w:rFonts w:ascii="Arial Narrow" w:hAnsi="Arial Narrow" w:cs="Times New Roman"/>
                <w:iCs/>
                <w:sz w:val="22"/>
                <w:szCs w:val="22"/>
              </w:rPr>
              <w:t>Człowiek, Ż</w:t>
            </w:r>
            <w:r w:rsidR="00196D1B"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ycie </w:t>
            </w:r>
            <w:r w:rsidR="00196D1B">
              <w:rPr>
                <w:rFonts w:ascii="Arial Narrow" w:hAnsi="Arial Narrow" w:cs="Times New Roman"/>
                <w:iCs/>
                <w:sz w:val="22"/>
                <w:szCs w:val="22"/>
              </w:rPr>
              <w:t>prywatne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775D62CF" w14:textId="77777777" w:rsidR="006D7A22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ba i rodzaj rzeczowników</w:t>
            </w:r>
          </w:p>
          <w:p w14:paraId="54A49FA0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A8CA3DA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1076BD29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6439501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aimki dzierżawcze</w:t>
            </w:r>
          </w:p>
          <w:p w14:paraId="59B8094D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449A2D2" w14:textId="77777777" w:rsidR="009E694A" w:rsidRPr="008D539E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zymiotniki i przysłówki</w:t>
            </w:r>
          </w:p>
          <w:p w14:paraId="17F80F95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227A90EF" w14:textId="77777777" w:rsidR="006D7A22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pisywanie wyglądu i charakterów osób trzecich</w:t>
            </w:r>
          </w:p>
          <w:p w14:paraId="5316F771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31F82FE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pisywanie obrazów i ilustracji</w:t>
            </w:r>
          </w:p>
          <w:p w14:paraId="5AF1150D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DC17833" w14:textId="77777777" w:rsidR="009E694A" w:rsidRPr="00191607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ytanie i udzielanie odpowiedzi dotyczącej wyglądu i charakteru</w:t>
            </w:r>
          </w:p>
          <w:p w14:paraId="322D2C9F" w14:textId="77777777" w:rsid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A159F6A" w14:textId="77777777" w:rsidR="009E694A" w:rsidRPr="008D539E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7A915C34" w14:textId="77777777" w:rsidR="009E694A" w:rsidRPr="009E694A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Słuchanie: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znajdywanie w wypowiedzi </w:t>
            </w:r>
            <w:r w:rsidR="009A3BD6">
              <w:rPr>
                <w:rFonts w:ascii="Arial Narrow" w:hAnsi="Arial Narrow" w:cs="Times New Roman"/>
                <w:sz w:val="22"/>
                <w:szCs w:val="22"/>
              </w:rPr>
              <w:t>określonych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informacji</w:t>
            </w:r>
          </w:p>
          <w:p w14:paraId="358B27A9" w14:textId="77777777" w:rsidR="009E694A" w:rsidRDefault="009E694A" w:rsidP="00654EE9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14:paraId="367D401C" w14:textId="77777777" w:rsidR="006D7A22" w:rsidRDefault="009E694A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Czytanie</w:t>
            </w:r>
            <w:r w:rsidR="006D7A22"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: 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7E11311C" w14:textId="77777777" w:rsidR="009A3BD6" w:rsidRDefault="009A3BD6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495EF30" w14:textId="77777777" w:rsidR="009A3BD6" w:rsidRDefault="009A3BD6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opisywan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ludzi</w:t>
            </w:r>
          </w:p>
          <w:p w14:paraId="3705F38F" w14:textId="77777777" w:rsidR="009E694A" w:rsidRPr="008D539E" w:rsidRDefault="009E694A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A5D76CF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  <w:p w14:paraId="6EA3D670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E666E9E" w14:textId="77777777" w:rsidR="006D7A22" w:rsidRPr="009A3BD6" w:rsidRDefault="009A3BD6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3F3860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 w:rsidRPr="003F3860">
              <w:rPr>
                <w:rFonts w:ascii="Arial Narrow" w:hAnsi="Arial Narrow" w:cs="Times New Roman"/>
                <w:iCs/>
                <w:sz w:val="22"/>
                <w:szCs w:val="22"/>
              </w:rPr>
              <w:t>dokonywanie</w:t>
            </w: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samooceny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AAE547A" w14:textId="77777777" w:rsidR="00196D1B" w:rsidRDefault="00196D1B" w:rsidP="00196D1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6CEBA52F" w14:textId="77777777" w:rsidR="00196D1B" w:rsidRDefault="00196D1B" w:rsidP="00196D1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272CE640" w14:textId="77777777" w:rsidR="009A3BD6" w:rsidRDefault="009A3BD6" w:rsidP="00196D1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0089E791" w14:textId="77777777" w:rsidR="009A3BD6" w:rsidRDefault="009A3BD6" w:rsidP="00196D1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45854FA3" w14:textId="77777777" w:rsidR="009A3BD6" w:rsidRDefault="009A3BD6" w:rsidP="00196D1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1.</w:t>
            </w:r>
          </w:p>
          <w:p w14:paraId="264CEF44" w14:textId="77777777" w:rsidR="009A3BD6" w:rsidRDefault="009A3BD6" w:rsidP="00196D1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7083DAD8" w14:textId="77777777" w:rsidR="009A3BD6" w:rsidRDefault="009A3BD6" w:rsidP="00196D1B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0</w:t>
            </w:r>
          </w:p>
          <w:p w14:paraId="0D6F73D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430D6139" w14:textId="77777777" w:rsidTr="00D27684">
        <w:trPr>
          <w:trHeight w:val="553"/>
        </w:trPr>
        <w:tc>
          <w:tcPr>
            <w:tcW w:w="2296" w:type="dxa"/>
            <w:vMerge/>
            <w:shd w:val="clear" w:color="auto" w:fill="auto"/>
          </w:tcPr>
          <w:p w14:paraId="34B09FC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6EDA4A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15D35A7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  <w:p w14:paraId="684243FF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  <w:t>Materiały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  <w:lang w:val="es-ES_tradnl"/>
              </w:rPr>
              <w:t>dydaktyczne</w:t>
            </w:r>
          </w:p>
          <w:p w14:paraId="51377363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752906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57BA248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498AC039" w14:textId="77777777" w:rsidTr="002E3986">
        <w:trPr>
          <w:trHeight w:val="553"/>
        </w:trPr>
        <w:tc>
          <w:tcPr>
            <w:tcW w:w="2296" w:type="dxa"/>
            <w:vMerge/>
            <w:shd w:val="clear" w:color="auto" w:fill="auto"/>
          </w:tcPr>
          <w:p w14:paraId="7357A2F8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413E71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0A949BCC" w14:textId="77777777" w:rsidR="006D7A22" w:rsidRPr="008D539E" w:rsidRDefault="006D7A22" w:rsidP="00C4415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EVALUACIÓN ćw. 1-5 str. 62 </w:t>
            </w:r>
          </w:p>
          <w:p w14:paraId="02299710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AUTOEVALUACIÓN str. 63 </w:t>
            </w:r>
          </w:p>
        </w:tc>
        <w:tc>
          <w:tcPr>
            <w:tcW w:w="2806" w:type="dxa"/>
            <w:vMerge/>
            <w:shd w:val="clear" w:color="auto" w:fill="auto"/>
          </w:tcPr>
          <w:p w14:paraId="1094EBE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C2A9B0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5675D6E" w14:textId="77777777" w:rsidTr="00654EE9">
        <w:trPr>
          <w:trHeight w:val="553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6AFD32A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rueba de la Unidad 3. Sprawdzian z Działu 3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0E8C4839" w14:textId="77777777" w:rsidR="006D7A22" w:rsidRPr="008D539E" w:rsidRDefault="006D7A22" w:rsidP="0028364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6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6BB5E64" w14:textId="77777777" w:rsidR="006D7A22" w:rsidRPr="008D539E" w:rsidRDefault="006D7A22" w:rsidP="0028364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Zakres środków leksykalnych, gramatycznych oraz funkcji językowych z bi</w:t>
            </w: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e</w:t>
            </w: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żącego działu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4D20F83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04DE762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276E1C26" w14:textId="77777777" w:rsidTr="00654EE9">
        <w:trPr>
          <w:trHeight w:val="553"/>
        </w:trPr>
        <w:tc>
          <w:tcPr>
            <w:tcW w:w="2296" w:type="dxa"/>
            <w:tcBorders>
              <w:right w:val="nil"/>
            </w:tcBorders>
            <w:shd w:val="clear" w:color="auto" w:fill="FFFF00"/>
          </w:tcPr>
          <w:p w14:paraId="497825B1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FFFF00"/>
          </w:tcPr>
          <w:p w14:paraId="214AE440" w14:textId="77777777" w:rsidR="006D7A22" w:rsidRPr="008D539E" w:rsidRDefault="006D7A22" w:rsidP="0028364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tcBorders>
              <w:left w:val="nil"/>
              <w:right w:val="nil"/>
            </w:tcBorders>
            <w:shd w:val="clear" w:color="auto" w:fill="FFFF00"/>
          </w:tcPr>
          <w:p w14:paraId="512322C5" w14:textId="77777777" w:rsidR="006D7A22" w:rsidRPr="008D539E" w:rsidRDefault="006D7A22" w:rsidP="00283643">
            <w:pPr>
              <w:rPr>
                <w:rStyle w:val="FontStyle25"/>
                <w:rFonts w:cs="Times New Roman"/>
                <w:color w:val="auto"/>
                <w:sz w:val="22"/>
                <w:szCs w:val="22"/>
              </w:rPr>
            </w:pPr>
          </w:p>
          <w:p w14:paraId="4BF9D042" w14:textId="77777777" w:rsidR="006D7A22" w:rsidRPr="008D539E" w:rsidRDefault="006D7A22" w:rsidP="00654E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b/>
                <w:sz w:val="22"/>
                <w:szCs w:val="22"/>
              </w:rPr>
              <w:t>UNIDAD 4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ME GUSTA BAILAR</w:t>
            </w:r>
          </w:p>
          <w:p w14:paraId="49B75502" w14:textId="77777777" w:rsidR="006D7A22" w:rsidRPr="008D539E" w:rsidRDefault="006D7A22" w:rsidP="00654EE9">
            <w:pPr>
              <w:jc w:val="center"/>
              <w:rPr>
                <w:rStyle w:val="FontStyle25"/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  <w:shd w:val="clear" w:color="auto" w:fill="FFFF00"/>
          </w:tcPr>
          <w:p w14:paraId="1945102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nil"/>
            </w:tcBorders>
            <w:shd w:val="clear" w:color="auto" w:fill="FFFF00"/>
          </w:tcPr>
          <w:p w14:paraId="098AA87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56FBEFDA" w14:textId="77777777" w:rsidTr="00242A3B">
        <w:tc>
          <w:tcPr>
            <w:tcW w:w="2296" w:type="dxa"/>
            <w:vMerge w:val="restart"/>
            <w:shd w:val="clear" w:color="auto" w:fill="auto"/>
          </w:tcPr>
          <w:p w14:paraId="463AB0C0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¿Qué te gusta hacer?  El uso del verbo </w:t>
            </w:r>
            <w:r w:rsidRPr="008D539E">
              <w:rPr>
                <w:rFonts w:ascii="Arial Narrow" w:hAnsi="Arial Narrow"/>
                <w:i/>
                <w:iCs/>
                <w:sz w:val="22"/>
                <w:szCs w:val="22"/>
              </w:rPr>
              <w:t>gustar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. Co lubisz robić?  Użycie czasownika </w:t>
            </w:r>
            <w:r w:rsidRPr="008D539E">
              <w:rPr>
                <w:rFonts w:ascii="Arial Narrow" w:hAnsi="Arial Narrow"/>
                <w:i/>
                <w:iCs/>
                <w:sz w:val="22"/>
                <w:szCs w:val="22"/>
              </w:rPr>
              <w:t>gustar</w:t>
            </w:r>
            <w:r w:rsidRPr="008D539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49B9283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6F50807B" w14:textId="77777777" w:rsidR="006D7A22" w:rsidRPr="008D539E" w:rsidRDefault="006D7A22" w:rsidP="00046E1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046E1D">
              <w:rPr>
                <w:rFonts w:ascii="Arial Narrow" w:hAnsi="Arial Narrow" w:cs="Times New Roman"/>
                <w:iCs/>
                <w:sz w:val="22"/>
                <w:szCs w:val="22"/>
              </w:rPr>
              <w:t>Człowiek (zainteresowania), Ż</w:t>
            </w:r>
            <w:r w:rsidR="000435D0">
              <w:rPr>
                <w:rFonts w:ascii="Arial Narrow" w:hAnsi="Arial Narrow" w:cs="Times New Roman"/>
                <w:iCs/>
                <w:sz w:val="22"/>
                <w:szCs w:val="22"/>
              </w:rPr>
              <w:t>ycie prywatne (</w:t>
            </w:r>
            <w:r w:rsidR="00046E1D">
              <w:rPr>
                <w:rFonts w:ascii="Arial Narrow" w:hAnsi="Arial Narrow" w:cs="Times New Roman"/>
                <w:iCs/>
                <w:sz w:val="22"/>
                <w:szCs w:val="22"/>
              </w:rPr>
              <w:t>formy spędzania czasu wolnego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7E5DE72A" w14:textId="77777777" w:rsidR="006D7A22" w:rsidRDefault="00E071F2" w:rsidP="00654EE9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Czasownik 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gustar</w:t>
            </w:r>
          </w:p>
          <w:p w14:paraId="737A3974" w14:textId="77777777" w:rsidR="00E071F2" w:rsidRDefault="00E071F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2FB1971" w14:textId="77777777" w:rsidR="00E071F2" w:rsidRPr="00E071F2" w:rsidRDefault="00E071F2" w:rsidP="00654EE9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ysłówki 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también/tampoco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660BD918" w14:textId="77777777" w:rsidR="006D7A22" w:rsidRDefault="009D2A7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Znajomość nazw czynności czasu wolnego</w:t>
            </w:r>
          </w:p>
          <w:p w14:paraId="6F944DC6" w14:textId="77777777" w:rsidR="009D2A7D" w:rsidRDefault="009D2A7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7789FE4" w14:textId="77777777" w:rsidR="009D2A7D" w:rsidRDefault="009D2A7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czasie wolnym</w:t>
            </w:r>
          </w:p>
          <w:p w14:paraId="599AA426" w14:textId="77777777" w:rsidR="00E071F2" w:rsidRDefault="00E071F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C983A19" w14:textId="77777777" w:rsidR="00E071F2" w:rsidRPr="008D539E" w:rsidRDefault="00E071F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upodobaniach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6F980F7" w14:textId="77777777" w:rsidR="003A78DA" w:rsidRDefault="003A78DA" w:rsidP="003A78D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Słuchanie: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znajdywanie w wypowiedzi określonych informacji</w:t>
            </w:r>
          </w:p>
          <w:p w14:paraId="7CD539D3" w14:textId="77777777" w:rsidR="002300D2" w:rsidRDefault="002300D2" w:rsidP="003A78D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B185967" w14:textId="77777777" w:rsidR="002300D2" w:rsidRPr="002300D2" w:rsidRDefault="002300D2" w:rsidP="002300D2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określanie kontekstu w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y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powiedzi</w:t>
            </w:r>
          </w:p>
          <w:p w14:paraId="102A80BD" w14:textId="77777777" w:rsidR="00E071F2" w:rsidRDefault="00E071F2" w:rsidP="00654EE9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14:paraId="49998E9A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 w:rsidR="00E071F2">
              <w:rPr>
                <w:rFonts w:ascii="Arial Narrow" w:hAnsi="Arial Narrow" w:cs="Times New Roman"/>
                <w:iCs/>
                <w:sz w:val="22"/>
                <w:szCs w:val="22"/>
              </w:rPr>
              <w:t>przedstawianie upodobań</w:t>
            </w:r>
          </w:p>
          <w:p w14:paraId="23008FC6" w14:textId="77777777" w:rsidR="00E071F2" w:rsidRDefault="00E071F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79872FF" w14:textId="77777777" w:rsidR="00E071F2" w:rsidRDefault="00E071F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E071F2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dstawianie upodobań</w:t>
            </w:r>
          </w:p>
          <w:p w14:paraId="5E809932" w14:textId="77777777" w:rsidR="00E071F2" w:rsidRDefault="00E071F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681F6F9" w14:textId="77777777" w:rsidR="00E071F2" w:rsidRPr="00E071F2" w:rsidRDefault="00E071F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</w:p>
          <w:p w14:paraId="42EC5FD6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125631F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12584F97" w14:textId="77777777" w:rsidR="006D7A22" w:rsidRDefault="002300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60F21797" w14:textId="77777777" w:rsidR="002300D2" w:rsidRDefault="002300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427FE8FD" w14:textId="77777777" w:rsidR="002300D2" w:rsidRDefault="002300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401A0E13" w14:textId="77777777" w:rsidR="002300D2" w:rsidRDefault="002300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1.</w:t>
            </w:r>
          </w:p>
          <w:p w14:paraId="429AB26A" w14:textId="77777777" w:rsidR="002300D2" w:rsidRDefault="002300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4.</w:t>
            </w:r>
          </w:p>
          <w:p w14:paraId="43BB593C" w14:textId="77777777" w:rsidR="002300D2" w:rsidRDefault="002300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4.</w:t>
            </w:r>
          </w:p>
          <w:p w14:paraId="055B2CA4" w14:textId="77777777" w:rsidR="002300D2" w:rsidRDefault="002300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15CC3AE4" w14:textId="77777777" w:rsidR="002300D2" w:rsidRPr="002300D2" w:rsidRDefault="002300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8449C0B" w14:textId="77777777" w:rsidTr="00D27684">
        <w:trPr>
          <w:trHeight w:val="357"/>
        </w:trPr>
        <w:tc>
          <w:tcPr>
            <w:tcW w:w="2296" w:type="dxa"/>
            <w:vMerge/>
            <w:shd w:val="clear" w:color="auto" w:fill="auto"/>
          </w:tcPr>
          <w:p w14:paraId="1A2D72C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C9954C5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155FBE9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AADD42A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59B123C7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BB66A6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01CB47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578CD92D" w14:textId="77777777" w:rsidTr="009F7CCB">
        <w:trPr>
          <w:trHeight w:val="357"/>
        </w:trPr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22FEC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5F02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B2A5D9C" w14:textId="77777777" w:rsidR="006D7A22" w:rsidRPr="008D539E" w:rsidRDefault="006D7A22" w:rsidP="007C3D1D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En mi tiempo libre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65, ćw. A-C str. 66 </w:t>
            </w:r>
          </w:p>
          <w:p w14:paraId="3355FCEB" w14:textId="77777777" w:rsidR="006D7A22" w:rsidRPr="008D539E" w:rsidRDefault="006D7A22" w:rsidP="007C3D1D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¿Qué te gusta hacer?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 EXPRESAR GUSTOS str. 66, EXPRESAR COINCIDENCIA: TAMBIÉN/TAMPOCO (I) str. 66, ćw. A-C str. 66</w:t>
            </w:r>
          </w:p>
          <w:p w14:paraId="04D495A5" w14:textId="77777777" w:rsidR="006D7A22" w:rsidRPr="008D539E" w:rsidRDefault="006D7A22" w:rsidP="007C3D1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GUSTAR+sistantivo/infinitivo str. 71, ćw. 4-5 str. 71</w:t>
            </w:r>
          </w:p>
        </w:tc>
        <w:tc>
          <w:tcPr>
            <w:tcW w:w="2806" w:type="dxa"/>
            <w:vMerge/>
            <w:shd w:val="clear" w:color="auto" w:fill="auto"/>
          </w:tcPr>
          <w:p w14:paraId="6A7D9F5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0571350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411A8649" w14:textId="77777777" w:rsidTr="007C3D1D"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51746997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Actividades cotidianas y expresión de frecuencia. Czynności życia codziennego i wyrażanie częstotliwości.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14:paraId="7A03A250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14:paraId="7876DCC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1517B7">
              <w:rPr>
                <w:rFonts w:ascii="Arial Narrow" w:hAnsi="Arial Narrow" w:cs="Times New Roman"/>
                <w:iCs/>
                <w:sz w:val="22"/>
                <w:szCs w:val="22"/>
              </w:rPr>
              <w:t>Życie prywatne (czynności życia codziennego, formy spędzania czasu wolnego)</w:t>
            </w: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01D3E2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Czas</w:t>
            </w:r>
            <w:r w:rsidR="001517B7">
              <w:rPr>
                <w:rFonts w:ascii="Arial Narrow" w:hAnsi="Arial Narrow" w:cs="Times New Roman"/>
                <w:iCs/>
                <w:sz w:val="22"/>
                <w:szCs w:val="22"/>
              </w:rPr>
              <w:t>owniki regularne w czasie teraźniejszym</w:t>
            </w:r>
          </w:p>
          <w:p w14:paraId="782A411E" w14:textId="77777777" w:rsidR="001517B7" w:rsidRDefault="001517B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81108B3" w14:textId="77777777" w:rsidR="001517B7" w:rsidRDefault="001517B7" w:rsidP="00654EE9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ysłówki 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también/tampoco</w:t>
            </w:r>
          </w:p>
          <w:p w14:paraId="10877BB2" w14:textId="77777777" w:rsidR="001517B7" w:rsidRDefault="001517B7" w:rsidP="00654EE9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14:paraId="38A105C6" w14:textId="77777777" w:rsidR="001517B7" w:rsidRPr="001517B7" w:rsidRDefault="001517B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zysłówki wyrażające częstotliwość</w:t>
            </w:r>
          </w:p>
        </w:tc>
        <w:tc>
          <w:tcPr>
            <w:tcW w:w="23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759EB" w14:textId="77777777" w:rsidR="006D7A22" w:rsidRDefault="001517B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erowanie nazwami czynności życia codziennego i czasu wolnego</w:t>
            </w:r>
          </w:p>
          <w:p w14:paraId="5BF14FCE" w14:textId="77777777" w:rsidR="001517B7" w:rsidRDefault="001517B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38F7DF5" w14:textId="77777777" w:rsidR="001517B7" w:rsidRPr="008D539E" w:rsidRDefault="001517B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ytanie i udzielanie odpowiedzi na pytania o częstotliwość wykonywania czynności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42DFFDF7" w14:textId="77777777" w:rsidR="006D7A22" w:rsidRDefault="006D7A22" w:rsidP="00654EE9">
            <w:pPr>
              <w:spacing w:before="120" w:after="6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tanie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261EBE08" w14:textId="77777777" w:rsidR="001517B7" w:rsidRDefault="001517B7" w:rsidP="001517B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teraźniejszości</w:t>
            </w:r>
          </w:p>
          <w:p w14:paraId="046CEF75" w14:textId="77777777" w:rsidR="001517B7" w:rsidRDefault="001517B7" w:rsidP="001517B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22B17F8" w14:textId="77777777" w:rsidR="001517B7" w:rsidRDefault="001517B7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E071F2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opowiadanie o czynnościach wykonywanych w teraźniejszośc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  <w:p w14:paraId="2A437557" w14:textId="77777777" w:rsidR="001517B7" w:rsidRDefault="001517B7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8F941D3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iwanie i przekazywanie prostych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  <w:p w14:paraId="0D5F36D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18C77AE6" w14:textId="77777777" w:rsidR="00A372BA" w:rsidRDefault="00A372B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37C28426" w14:textId="77777777" w:rsidR="00A372BA" w:rsidRDefault="00A372B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3C54814B" w14:textId="77777777" w:rsidR="00A372BA" w:rsidRDefault="00A372B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2.</w:t>
            </w:r>
          </w:p>
          <w:p w14:paraId="10F0EBC5" w14:textId="77777777" w:rsidR="00A372BA" w:rsidRDefault="00A372B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2.</w:t>
            </w:r>
          </w:p>
          <w:p w14:paraId="0591B006" w14:textId="77777777" w:rsidR="006D7A22" w:rsidRPr="008D539E" w:rsidRDefault="00A372B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</w:tc>
      </w:tr>
      <w:tr w:rsidR="006D7A22" w:rsidRPr="008D539E" w14:paraId="30EF5336" w14:textId="77777777" w:rsidTr="007C3D1D"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</w:tcPr>
          <w:p w14:paraId="319E6986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14:paraId="25430CB4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14:paraId="184B12C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27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31B6D41" w14:textId="77777777" w:rsidR="006D7A22" w:rsidRPr="008D539E" w:rsidRDefault="006D7A22" w:rsidP="009F7CCB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1E3B02C0" w14:textId="77777777" w:rsidR="006D7A22" w:rsidRPr="008D539E" w:rsidRDefault="006D7A22" w:rsidP="009F7CCB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58E532B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00"/>
          </w:tcPr>
          <w:p w14:paraId="6BD6EAA5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EF4B22E" w14:textId="77777777" w:rsidR="006D7A22" w:rsidRPr="008D539E" w:rsidRDefault="006D7A22" w:rsidP="00654EE9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C645A7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22E34F68" w14:textId="77777777" w:rsidTr="007C3D1D">
        <w:tc>
          <w:tcPr>
            <w:tcW w:w="2296" w:type="dxa"/>
            <w:tcBorders>
              <w:top w:val="nil"/>
            </w:tcBorders>
            <w:shd w:val="clear" w:color="auto" w:fill="auto"/>
          </w:tcPr>
          <w:p w14:paraId="6857F949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auto"/>
          </w:tcPr>
          <w:p w14:paraId="120347FA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323" w:type="dxa"/>
            <w:gridSpan w:val="4"/>
            <w:tcBorders>
              <w:right w:val="nil"/>
            </w:tcBorders>
            <w:shd w:val="clear" w:color="auto" w:fill="auto"/>
          </w:tcPr>
          <w:p w14:paraId="22ED0F39" w14:textId="77777777" w:rsidR="006D7A22" w:rsidRPr="008D539E" w:rsidRDefault="006D7A22" w:rsidP="007C3D1D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Estudio todos los días 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EXPRESAR COINCIDENCIA: TAMBIÉN/TAMPOCO (II), EXPRESAR FRECUENCIA str. 67, ćw. A-B str. 67</w:t>
            </w:r>
          </w:p>
          <w:p w14:paraId="7B6DC988" w14:textId="77777777" w:rsidR="006D7A22" w:rsidRPr="008D539E" w:rsidRDefault="006D7A22" w:rsidP="007C3D1D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MINIPROYECTO str. 67</w:t>
            </w:r>
          </w:p>
          <w:p w14:paraId="3DD95FB7" w14:textId="77777777" w:rsidR="006D7A22" w:rsidRPr="008D539E" w:rsidRDefault="006D7A22" w:rsidP="007C3D1D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VERBOS REGULARES str. 70 ćw. 1 str. 70</w:t>
            </w:r>
          </w:p>
        </w:tc>
        <w:tc>
          <w:tcPr>
            <w:tcW w:w="301" w:type="dxa"/>
            <w:tcBorders>
              <w:left w:val="nil"/>
              <w:right w:val="nil"/>
            </w:tcBorders>
            <w:shd w:val="clear" w:color="auto" w:fill="auto"/>
          </w:tcPr>
          <w:p w14:paraId="5739CC51" w14:textId="77777777" w:rsidR="006D7A22" w:rsidRPr="008D539E" w:rsidRDefault="006D7A22" w:rsidP="007C3D1D">
            <w:pPr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tcBorders>
              <w:left w:val="nil"/>
            </w:tcBorders>
            <w:shd w:val="clear" w:color="auto" w:fill="auto"/>
          </w:tcPr>
          <w:p w14:paraId="5F601B4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503B3E3" w14:textId="77777777" w:rsidR="006D7A22" w:rsidRPr="008D539E" w:rsidRDefault="006D7A22" w:rsidP="00654EE9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A18C24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1C189916" w14:textId="77777777" w:rsidTr="007C3D1D">
        <w:tc>
          <w:tcPr>
            <w:tcW w:w="2296" w:type="dxa"/>
            <w:vMerge w:val="restart"/>
            <w:shd w:val="clear" w:color="auto" w:fill="auto"/>
          </w:tcPr>
          <w:p w14:paraId="056A0241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lastRenderedPageBreak/>
              <w:t>Verbos irregulares del presente de indicativo. Czasowniki nieregularne w czasie teraźniejszym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EE5374D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4A876DF2" w14:textId="77777777" w:rsidR="006D7A22" w:rsidRPr="008D539E" w:rsidRDefault="0088008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Życie prywatne (czynności życia codziennego, formy spędzania czasu wolnego)</w:t>
            </w:r>
          </w:p>
        </w:tc>
        <w:tc>
          <w:tcPr>
            <w:tcW w:w="2278" w:type="dxa"/>
            <w:gridSpan w:val="4"/>
            <w:shd w:val="clear" w:color="auto" w:fill="auto"/>
          </w:tcPr>
          <w:p w14:paraId="4891C91C" w14:textId="77777777" w:rsidR="0088008C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Czas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wniki nieregularne w czasie teraźniejszym</w:t>
            </w:r>
          </w:p>
          <w:p w14:paraId="1BDD1C1A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C8BDEA0" w14:textId="77777777" w:rsidR="009C49CC" w:rsidRPr="008D539E" w:rsidRDefault="009C49CC" w:rsidP="009C49C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Przysłówki wyrażaj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ą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e częstotl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wość</w:t>
            </w:r>
          </w:p>
          <w:p w14:paraId="6CE8570C" w14:textId="77777777" w:rsidR="009C49CC" w:rsidRPr="008D539E" w:rsidRDefault="009C49C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14:paraId="286046AC" w14:textId="77777777" w:rsidR="0088008C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erowanie nazwami czynności życia codziennego i czasu wolnego</w:t>
            </w:r>
          </w:p>
          <w:p w14:paraId="1083E9C3" w14:textId="77777777" w:rsidR="0088008C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FAB96F0" w14:textId="77777777" w:rsidR="006D7A22" w:rsidRPr="008D539E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ytanie i udzielanie odpowiedzi na pytania o częstotliwość wykonywania czynnośc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64CA3865" w14:textId="77777777" w:rsidR="0088008C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teraźniejszości</w:t>
            </w:r>
          </w:p>
          <w:p w14:paraId="3CE27846" w14:textId="77777777" w:rsidR="0088008C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72CD963" w14:textId="77777777" w:rsidR="0088008C" w:rsidRDefault="0088008C" w:rsidP="0088008C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E071F2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opowiadanie o czynnościach wykonywanych w teraźniejszośc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  <w:p w14:paraId="6E9CA180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09EC92FB" w14:textId="77777777" w:rsidR="0088008C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53CF54D0" w14:textId="77777777" w:rsidR="0088008C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2.</w:t>
            </w:r>
          </w:p>
          <w:p w14:paraId="53F5A127" w14:textId="77777777" w:rsidR="0088008C" w:rsidRDefault="0088008C" w:rsidP="0088008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2.</w:t>
            </w:r>
          </w:p>
          <w:p w14:paraId="11343D1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1E82A208" w14:textId="77777777" w:rsidTr="00D27684">
        <w:trPr>
          <w:trHeight w:val="582"/>
        </w:trPr>
        <w:tc>
          <w:tcPr>
            <w:tcW w:w="2296" w:type="dxa"/>
            <w:vMerge/>
            <w:shd w:val="clear" w:color="auto" w:fill="auto"/>
          </w:tcPr>
          <w:p w14:paraId="76B5B2E3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39C9CC3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1A36A6B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DA61444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27645C7B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03CA41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170C6A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362C1DFE" w14:textId="77777777" w:rsidTr="002E3986">
        <w:trPr>
          <w:trHeight w:val="582"/>
        </w:trPr>
        <w:tc>
          <w:tcPr>
            <w:tcW w:w="2296" w:type="dxa"/>
            <w:vMerge/>
            <w:shd w:val="clear" w:color="auto" w:fill="auto"/>
          </w:tcPr>
          <w:p w14:paraId="148ED5D1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6AD5C49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03BA408E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VERBOS IRREGULARES str. 70, ćw. 2-3 str. 70-71 </w:t>
            </w:r>
          </w:p>
          <w:p w14:paraId="1B4B278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D37683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1A6C6F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75DE42CA" w14:textId="77777777" w:rsidTr="007C3D1D">
        <w:tc>
          <w:tcPr>
            <w:tcW w:w="2296" w:type="dxa"/>
            <w:vMerge w:val="restart"/>
            <w:shd w:val="clear" w:color="auto" w:fill="auto"/>
          </w:tcPr>
          <w:p w14:paraId="55876374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Me acuesto temprano. Verbos reflexivos. Wcześnie kładę się spać. Czasowniki zwrotne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5FF2C3C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6950E47E" w14:textId="77777777" w:rsidR="006D7A22" w:rsidRPr="008D539E" w:rsidRDefault="009C49C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Życie prywatne (czynności życia codziennego, formy spędzania czasu wolnego)</w:t>
            </w:r>
          </w:p>
        </w:tc>
        <w:tc>
          <w:tcPr>
            <w:tcW w:w="2278" w:type="dxa"/>
            <w:gridSpan w:val="4"/>
            <w:shd w:val="clear" w:color="auto" w:fill="auto"/>
          </w:tcPr>
          <w:p w14:paraId="5F5AA8C9" w14:textId="77777777" w:rsidR="009C49CC" w:rsidRDefault="009C49CC" w:rsidP="009C49C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Czas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wniki zwrotne w czasie teraźniejszym</w:t>
            </w:r>
          </w:p>
          <w:p w14:paraId="340A204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14:paraId="03843369" w14:textId="77777777" w:rsidR="009C49CC" w:rsidRDefault="009C49CC" w:rsidP="009C49C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erowanie nazwami czynności życia codziennego i czasu wolnego</w:t>
            </w:r>
          </w:p>
          <w:p w14:paraId="01B4F5C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164664DC" w14:textId="77777777" w:rsidR="009C49CC" w:rsidRDefault="009C49CC" w:rsidP="009C49C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teraźniejszości</w:t>
            </w:r>
          </w:p>
          <w:p w14:paraId="259805EC" w14:textId="77777777" w:rsidR="009C49CC" w:rsidRDefault="009C49CC" w:rsidP="009C49C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427E97A" w14:textId="77777777" w:rsidR="006D7A22" w:rsidRPr="008D539E" w:rsidRDefault="009C49CC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E071F2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opowiadanie o czynnościach wykonywanych w teraźniejszośc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A34D6BF" w14:textId="77777777" w:rsidR="009C49CC" w:rsidRDefault="009C49CC" w:rsidP="009C49C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781F26AA" w14:textId="77777777" w:rsidR="009C49CC" w:rsidRDefault="009C49CC" w:rsidP="009C49C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2.</w:t>
            </w:r>
          </w:p>
          <w:p w14:paraId="5E1B3A52" w14:textId="77777777" w:rsidR="009C49CC" w:rsidRDefault="009C49CC" w:rsidP="009C49C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2.</w:t>
            </w:r>
          </w:p>
          <w:p w14:paraId="559951A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B02BBDC" w14:textId="77777777" w:rsidTr="00D27684">
        <w:trPr>
          <w:trHeight w:val="668"/>
        </w:trPr>
        <w:tc>
          <w:tcPr>
            <w:tcW w:w="2296" w:type="dxa"/>
            <w:vMerge/>
            <w:shd w:val="clear" w:color="auto" w:fill="auto"/>
          </w:tcPr>
          <w:p w14:paraId="6AB53864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5413BA7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729A620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7AEFFF5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</w:tc>
        <w:tc>
          <w:tcPr>
            <w:tcW w:w="2806" w:type="dxa"/>
            <w:vMerge/>
            <w:shd w:val="clear" w:color="auto" w:fill="auto"/>
          </w:tcPr>
          <w:p w14:paraId="7F9E1F0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0189B1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11120188" w14:textId="77777777" w:rsidTr="009C49CC">
        <w:trPr>
          <w:trHeight w:val="355"/>
        </w:trPr>
        <w:tc>
          <w:tcPr>
            <w:tcW w:w="2296" w:type="dxa"/>
            <w:vMerge/>
            <w:shd w:val="clear" w:color="auto" w:fill="auto"/>
          </w:tcPr>
          <w:p w14:paraId="32EDE687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BB18967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14F135B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Los verbos reflexivos </w:t>
            </w:r>
            <w:r w:rsidRPr="008D539E">
              <w:rPr>
                <w:rFonts w:ascii="Arial Narrow" w:hAnsi="Arial Narrow"/>
                <w:sz w:val="22"/>
                <w:szCs w:val="22"/>
              </w:rPr>
              <w:t>str. 72, ćw. 6-7 str. 72</w:t>
            </w:r>
          </w:p>
        </w:tc>
        <w:tc>
          <w:tcPr>
            <w:tcW w:w="2806" w:type="dxa"/>
            <w:vMerge/>
            <w:shd w:val="clear" w:color="auto" w:fill="auto"/>
          </w:tcPr>
          <w:p w14:paraId="04A7A7A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ED734D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3A1A38F4" w14:textId="77777777" w:rsidTr="00242A3B">
        <w:tc>
          <w:tcPr>
            <w:tcW w:w="2296" w:type="dxa"/>
            <w:vMerge w:val="restart"/>
            <w:shd w:val="clear" w:color="auto" w:fill="auto"/>
          </w:tcPr>
          <w:p w14:paraId="7AD17C72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Los 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 xml:space="preserve">meses y los números del 20 al 100. Nazwy </w:t>
            </w:r>
            <w:r w:rsidRPr="008D539E">
              <w:rPr>
                <w:rFonts w:ascii="Arial Narrow" w:hAnsi="Arial Narrow"/>
                <w:sz w:val="22"/>
                <w:szCs w:val="22"/>
              </w:rPr>
              <w:t>miesięcy i liczby od 20 do 100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1A00A8A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03C123F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CB4F3C">
              <w:rPr>
                <w:rFonts w:ascii="Arial Narrow" w:hAnsi="Arial Narrow" w:cs="Times New Roman"/>
                <w:iCs/>
                <w:sz w:val="22"/>
                <w:szCs w:val="22"/>
              </w:rPr>
              <w:t>Człowiek, Świat przyrody (miesiące,  pory roku)</w:t>
            </w:r>
          </w:p>
          <w:p w14:paraId="238E117A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14:paraId="1C413F21" w14:textId="77777777" w:rsidR="006D7A22" w:rsidRPr="008D539E" w:rsidRDefault="00CB4F3C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ebniki 20-100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0E1F853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6A477476" w14:textId="77777777" w:rsidR="006D7A22" w:rsidRDefault="00CB4F3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erowanie nazwami miesięcy</w:t>
            </w:r>
          </w:p>
          <w:p w14:paraId="524BC402" w14:textId="77777777" w:rsidR="00CB4F3C" w:rsidRPr="008D539E" w:rsidRDefault="00CB4F3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FAB6535" w14:textId="77777777" w:rsidR="006D7A22" w:rsidRPr="008D539E" w:rsidRDefault="00CB4F3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Liczenie od 20 do 100</w:t>
            </w:r>
          </w:p>
          <w:p w14:paraId="2D566BF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779723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odawanie dat urocz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y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stości i świąt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391EC53A" w14:textId="77777777" w:rsidR="00CB4F3C" w:rsidRDefault="00CB4F3C" w:rsidP="00CB4F3C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Słuchanie: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znajdywanie w wypowiedzi określonych informacji</w:t>
            </w:r>
          </w:p>
          <w:p w14:paraId="6C810C79" w14:textId="77777777" w:rsidR="00CB4F3C" w:rsidRDefault="00CB4F3C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2DC865F5" w14:textId="77777777" w:rsidR="006D7A22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iwanie i przekazywanie informacj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  <w:p w14:paraId="7BFC4656" w14:textId="77777777" w:rsidR="005967AB" w:rsidRPr="008D539E" w:rsidRDefault="005967AB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18234562" w14:textId="77777777" w:rsidR="006D7A22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rzetwarzanie wypowiedzi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  <w:p w14:paraId="1C29890F" w14:textId="77777777" w:rsidR="005967AB" w:rsidRDefault="005967AB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07BD0BB" w14:textId="77777777" w:rsidR="005967AB" w:rsidRPr="005967AB" w:rsidRDefault="005967AB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5967AB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siadanie podstawowej wiedzy na temat krajów hiszpańskojęzycznych (daty świąt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90345F7" w14:textId="77777777" w:rsidR="006D7A22" w:rsidRDefault="00CB4F3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7D9FD8C3" w14:textId="77777777" w:rsidR="00CB4F3C" w:rsidRDefault="00CB4F3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3.</w:t>
            </w:r>
          </w:p>
          <w:p w14:paraId="784BB9D8" w14:textId="77777777" w:rsidR="005967AB" w:rsidRDefault="005967AB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0C258597" w14:textId="77777777" w:rsidR="005967AB" w:rsidRDefault="005967AB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1682978C" w14:textId="77777777" w:rsidR="005967AB" w:rsidRDefault="005967AB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2AFC9759" w14:textId="77777777" w:rsidR="005967AB" w:rsidRDefault="005967AB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  <w:p w14:paraId="374701BB" w14:textId="77777777" w:rsidR="00CB4F3C" w:rsidRPr="008D539E" w:rsidRDefault="00CB4F3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5C264555" w14:textId="77777777" w:rsidTr="00D27684">
        <w:trPr>
          <w:trHeight w:val="562"/>
        </w:trPr>
        <w:tc>
          <w:tcPr>
            <w:tcW w:w="2296" w:type="dxa"/>
            <w:vMerge/>
            <w:shd w:val="clear" w:color="auto" w:fill="auto"/>
          </w:tcPr>
          <w:p w14:paraId="1B07B03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0FF59E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2F29212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7E8AE87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147C4C15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F7F8FB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BB8D09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0127C48F" w14:textId="77777777" w:rsidTr="002E3986">
        <w:trPr>
          <w:trHeight w:val="939"/>
        </w:trPr>
        <w:tc>
          <w:tcPr>
            <w:tcW w:w="2296" w:type="dxa"/>
            <w:vMerge/>
            <w:shd w:val="clear" w:color="auto" w:fill="auto"/>
          </w:tcPr>
          <w:p w14:paraId="433EB4F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7B1D8A0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5CD04AFD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os números del 20 al 100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73, ćw. 3 str. 73</w:t>
            </w:r>
          </w:p>
          <w:p w14:paraId="3DD9B616" w14:textId="77777777" w:rsidR="006D7A22" w:rsidRPr="005967AB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os meses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ćw. 6 str. 74</w:t>
            </w:r>
          </w:p>
        </w:tc>
        <w:tc>
          <w:tcPr>
            <w:tcW w:w="2806" w:type="dxa"/>
            <w:vMerge/>
            <w:shd w:val="clear" w:color="auto" w:fill="auto"/>
          </w:tcPr>
          <w:p w14:paraId="642B2C3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74C9CC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208DA604" w14:textId="77777777" w:rsidTr="00242A3B">
        <w:tc>
          <w:tcPr>
            <w:tcW w:w="2296" w:type="dxa"/>
            <w:vMerge w:val="restart"/>
            <w:shd w:val="clear" w:color="auto" w:fill="auto"/>
          </w:tcPr>
          <w:p w14:paraId="6DAC46E3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¿Qué hora es? Która jest godzina?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0528615D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92BE534" w14:textId="77777777" w:rsidR="006D7A22" w:rsidRPr="008D539E" w:rsidRDefault="006D7A22" w:rsidP="00F752D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E90DAC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Życie prywatne (czynności życia codziennego, </w:t>
            </w:r>
            <w:r w:rsidR="00F752DC">
              <w:rPr>
                <w:rFonts w:ascii="Arial Narrow" w:hAnsi="Arial Narrow" w:cs="Times New Roman"/>
                <w:iCs/>
                <w:sz w:val="22"/>
                <w:szCs w:val="22"/>
              </w:rPr>
              <w:t>określanie czasu</w:t>
            </w:r>
            <w:r w:rsidR="00E90DAC">
              <w:rPr>
                <w:rFonts w:ascii="Arial Narrow" w:hAnsi="Arial Narrow"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2404F37A" w14:textId="77777777" w:rsidR="006D7A22" w:rsidRPr="008D539E" w:rsidRDefault="00E90DAC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ebniki 0-100</w:t>
            </w:r>
            <w:r w:rsidR="006D7A22" w:rsidRPr="008D539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6CFD6543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022A24A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8E0E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5E98C699" w14:textId="77777777" w:rsidR="006D7A22" w:rsidRPr="008D539E" w:rsidRDefault="00E90DAC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Pytanie o godzinę</w:t>
            </w:r>
          </w:p>
          <w:p w14:paraId="2607BCC4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1E1753C" w14:textId="77777777" w:rsidR="006D7A22" w:rsidRPr="008D539E" w:rsidRDefault="00E90DAC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Odpowiadanie na pytanie </w:t>
            </w: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o godzinę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15B43F5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754ADA94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3B05208" w14:textId="77777777" w:rsidR="00E90DAC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lastRenderedPageBreak/>
              <w:t xml:space="preserve">Przetwarzanie wypowiedzi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ych</w:t>
            </w:r>
          </w:p>
          <w:p w14:paraId="2E47D6E6" w14:textId="77777777" w:rsidR="00E90DAC" w:rsidRDefault="00E90DA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50BEECE" w14:textId="77777777" w:rsidR="006D7A22" w:rsidRPr="008D539E" w:rsidRDefault="00E90DAC" w:rsidP="00E90DA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5967AB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siadanie podstawowej wiedzy na temat krajów hiszpańskojęzycznych (strefy czasowe)</w:t>
            </w:r>
            <w:r w:rsidR="006D7A22"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05D4FFA0" w14:textId="77777777" w:rsidR="006D7A22" w:rsidRDefault="00E90DA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I.1.5.</w:t>
            </w:r>
          </w:p>
          <w:p w14:paraId="575F45BC" w14:textId="77777777" w:rsidR="00E90DAC" w:rsidRDefault="00E90DA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7D03285E" w14:textId="77777777" w:rsidR="00E90DAC" w:rsidRDefault="00E90DA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7D308DA3" w14:textId="77777777" w:rsidR="00E90DAC" w:rsidRDefault="00E90DA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lastRenderedPageBreak/>
              <w:t>9.1.</w:t>
            </w:r>
          </w:p>
          <w:p w14:paraId="4AB6B135" w14:textId="77777777" w:rsidR="00E90DAC" w:rsidRDefault="00E90DA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DB915FE" w14:textId="77777777" w:rsidR="00E90DAC" w:rsidRPr="008D539E" w:rsidRDefault="00E90DA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5ECAFB15" w14:textId="77777777" w:rsidTr="00D27684">
        <w:trPr>
          <w:trHeight w:val="530"/>
        </w:trPr>
        <w:tc>
          <w:tcPr>
            <w:tcW w:w="2296" w:type="dxa"/>
            <w:vMerge/>
            <w:shd w:val="clear" w:color="auto" w:fill="auto"/>
          </w:tcPr>
          <w:p w14:paraId="75269AC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50CAE6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328B13F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C8991D8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64ACDE43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6D7A58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9F6092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044A6AA" w14:textId="77777777" w:rsidTr="002E3986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2C0F388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EF7B1E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5F720E71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¿Qué hora es?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68</w:t>
            </w:r>
          </w:p>
          <w:p w14:paraId="35A0DF1E" w14:textId="77777777" w:rsidR="006D7A22" w:rsidRPr="008D539E" w:rsidRDefault="006D7A22" w:rsidP="00DF26C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PREGUNTAR Y DECIR LA HORA ćw. A str. 68</w:t>
            </w:r>
          </w:p>
        </w:tc>
        <w:tc>
          <w:tcPr>
            <w:tcW w:w="2806" w:type="dxa"/>
            <w:vMerge/>
            <w:shd w:val="clear" w:color="auto" w:fill="auto"/>
          </w:tcPr>
          <w:p w14:paraId="779C421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0A11F90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0383AA97" w14:textId="77777777" w:rsidTr="00242A3B">
        <w:tc>
          <w:tcPr>
            <w:tcW w:w="2296" w:type="dxa"/>
            <w:vMerge w:val="restart"/>
            <w:shd w:val="clear" w:color="auto" w:fill="auto"/>
          </w:tcPr>
          <w:p w14:paraId="64BA88F2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¿A qué hora? O której godzinie?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632486CD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0B545B5D" w14:textId="77777777" w:rsidR="006D7A22" w:rsidRPr="008D539E" w:rsidRDefault="006D7A22" w:rsidP="00F752D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Życie </w:t>
            </w:r>
            <w:r w:rsidR="00F752DC">
              <w:rPr>
                <w:rFonts w:ascii="Arial Narrow" w:hAnsi="Arial Narrow" w:cs="Times New Roman"/>
                <w:iCs/>
                <w:sz w:val="22"/>
                <w:szCs w:val="22"/>
              </w:rPr>
              <w:t>prywatne (czynności życia codziennego, określanie czasu), Żywienie (nazwy posi</w:t>
            </w:r>
            <w:r w:rsidR="00FE01DC">
              <w:rPr>
                <w:rFonts w:ascii="Arial Narrow" w:hAnsi="Arial Narrow" w:cs="Times New Roman"/>
                <w:iCs/>
                <w:sz w:val="22"/>
                <w:szCs w:val="22"/>
              </w:rPr>
              <w:t>łków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3E41C00C" w14:textId="77777777" w:rsidR="00FE01DC" w:rsidRDefault="00FE01DC" w:rsidP="00FE01DC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ebniki 0-100</w:t>
            </w:r>
          </w:p>
          <w:p w14:paraId="7B716E36" w14:textId="77777777" w:rsidR="00FE01DC" w:rsidRDefault="00FE01DC" w:rsidP="00FE01D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9E165C" w14:textId="77777777" w:rsidR="00FE01DC" w:rsidRPr="008D539E" w:rsidRDefault="00FE01DC" w:rsidP="00FE01DC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50CCB44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582D7829" w14:textId="77777777" w:rsidR="006D7A22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ytanie o czas trwania czynności</w:t>
            </w:r>
          </w:p>
          <w:p w14:paraId="6367B1B5" w14:textId="77777777" w:rsidR="00FE01DC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C194D6A" w14:textId="77777777" w:rsidR="00FE01DC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dawanie godziny i ram czasowych</w:t>
            </w:r>
          </w:p>
          <w:p w14:paraId="11BB9B20" w14:textId="77777777" w:rsidR="00FE01DC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53AD644" w14:textId="77777777" w:rsidR="00FE01DC" w:rsidRPr="008D539E" w:rsidRDefault="00FE01DC" w:rsidP="00FE01DC">
            <w:pPr>
              <w:jc w:val="both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Znajomość nazw posiłków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D3ADF06" w14:textId="77777777" w:rsidR="00FE01DC" w:rsidRDefault="00FE01DC" w:rsidP="00FE01D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teraźniejszości</w:t>
            </w:r>
          </w:p>
          <w:p w14:paraId="768AA75E" w14:textId="77777777" w:rsidR="00FE01DC" w:rsidRDefault="00FE01DC" w:rsidP="00FE01DC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043B836" w14:textId="77777777" w:rsidR="00FE01DC" w:rsidRDefault="00FE01DC" w:rsidP="00FE01DC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E071F2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opowiadanie o czynnościach wykonywanych w teraźniejszości</w:t>
            </w:r>
          </w:p>
          <w:p w14:paraId="00FEBB39" w14:textId="77777777" w:rsidR="00FE01DC" w:rsidRDefault="00FE01DC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76137BF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</w:t>
            </w:r>
            <w:r w:rsidR="004578F8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emn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77A48382" w14:textId="77777777" w:rsidR="004578F8" w:rsidRDefault="004578F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D5617D2" w14:textId="77777777" w:rsidR="004578F8" w:rsidRPr="00FE01DC" w:rsidRDefault="004578F8" w:rsidP="004578F8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6ADCCE65" w14:textId="77777777" w:rsidR="006D7A22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33E6E351" w14:textId="77777777" w:rsidR="00FE01DC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6.</w:t>
            </w:r>
          </w:p>
          <w:p w14:paraId="3BAB602F" w14:textId="77777777" w:rsidR="00FE01DC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2.</w:t>
            </w:r>
          </w:p>
          <w:p w14:paraId="3895C909" w14:textId="77777777" w:rsidR="00FE01DC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2.</w:t>
            </w:r>
          </w:p>
          <w:p w14:paraId="654E2F91" w14:textId="77777777" w:rsidR="00FE01DC" w:rsidRPr="008D539E" w:rsidRDefault="00FE01DC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</w:tc>
      </w:tr>
      <w:tr w:rsidR="006D7A22" w:rsidRPr="008D539E" w14:paraId="69BFD209" w14:textId="77777777" w:rsidTr="00D27684">
        <w:trPr>
          <w:trHeight w:val="577"/>
        </w:trPr>
        <w:tc>
          <w:tcPr>
            <w:tcW w:w="2296" w:type="dxa"/>
            <w:vMerge/>
            <w:shd w:val="clear" w:color="auto" w:fill="auto"/>
          </w:tcPr>
          <w:p w14:paraId="6D341F5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3A27D0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0BA379A5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97E6B56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21E88528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0490AD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D3307D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478D6D2" w14:textId="77777777" w:rsidTr="002E3986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7EE99FC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3A450F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31C2F750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B-C str. 68</w:t>
            </w:r>
          </w:p>
          <w:p w14:paraId="1F967AE7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Las comidas del día </w:t>
            </w:r>
            <w:r w:rsidRPr="008D539E">
              <w:rPr>
                <w:rFonts w:ascii="Arial Narrow" w:hAnsi="Arial Narrow"/>
                <w:sz w:val="22"/>
                <w:szCs w:val="22"/>
              </w:rPr>
              <w:t>ćw. 4 str. 74</w:t>
            </w:r>
          </w:p>
          <w:p w14:paraId="6AF5A44A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8 str. 72</w:t>
            </w:r>
          </w:p>
        </w:tc>
        <w:tc>
          <w:tcPr>
            <w:tcW w:w="2806" w:type="dxa"/>
            <w:vMerge/>
            <w:shd w:val="clear" w:color="auto" w:fill="auto"/>
          </w:tcPr>
          <w:p w14:paraId="6CACA9CF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6FB5F0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</w:p>
        </w:tc>
      </w:tr>
      <w:tr w:rsidR="006D7A22" w:rsidRPr="008D539E" w14:paraId="225412D7" w14:textId="77777777" w:rsidTr="00242A3B">
        <w:tc>
          <w:tcPr>
            <w:tcW w:w="2296" w:type="dxa"/>
            <w:vMerge w:val="restart"/>
            <w:shd w:val="clear" w:color="auto" w:fill="auto"/>
          </w:tcPr>
          <w:p w14:paraId="0AD6233D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Mi rutina diaria. Moja codzienna rutyn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41292AE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67920DE7" w14:textId="77777777" w:rsidR="006D7A22" w:rsidRPr="008D539E" w:rsidRDefault="00264DB0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Życ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ywatne (czynności życia codziennego, określanie czasu</w:t>
            </w:r>
            <w:r w:rsidR="00B002BF">
              <w:rPr>
                <w:rFonts w:ascii="Arial Narrow" w:hAnsi="Arial Narrow" w:cs="Times New Roman"/>
                <w:iCs/>
                <w:sz w:val="22"/>
                <w:szCs w:val="22"/>
              </w:rPr>
              <w:t>, dni tygodnia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692C37F3" w14:textId="77777777" w:rsidR="006D7A22" w:rsidRPr="008D539E" w:rsidRDefault="00661A6F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owniki regularne i nieregularne w czasie tera</w:t>
            </w:r>
            <w:r w:rsidR="00EA27CB">
              <w:rPr>
                <w:rFonts w:ascii="Arial Narrow" w:hAnsi="Arial Narrow" w:cs="Times New Roman"/>
                <w:sz w:val="22"/>
                <w:szCs w:val="22"/>
              </w:rPr>
              <w:t>ź</w:t>
            </w:r>
            <w:r>
              <w:rPr>
                <w:rFonts w:ascii="Arial Narrow" w:hAnsi="Arial Narrow" w:cs="Times New Roman"/>
                <w:sz w:val="22"/>
                <w:szCs w:val="22"/>
              </w:rPr>
              <w:t>niejszym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606B47BB" w14:textId="77777777" w:rsidR="006D7A22" w:rsidRDefault="00804E7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dawanie ram czasowych trwania czynności</w:t>
            </w:r>
          </w:p>
          <w:p w14:paraId="0EABC4B3" w14:textId="77777777" w:rsidR="00804E76" w:rsidRDefault="00804E7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EA5D2DA" w14:textId="77777777" w:rsidR="00804E76" w:rsidRDefault="00804E7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czynności życia codziennego</w:t>
            </w:r>
            <w:r w:rsidR="004578F8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według modelu</w:t>
            </w:r>
          </w:p>
          <w:p w14:paraId="6A96EE80" w14:textId="77777777" w:rsidR="00804E76" w:rsidRDefault="00804E7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B48A7B3" w14:textId="77777777" w:rsidR="00804E76" w:rsidRDefault="00804E76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Nazywanie dni tygodnia</w:t>
            </w:r>
          </w:p>
          <w:p w14:paraId="6D5659E3" w14:textId="77777777" w:rsidR="00B0130D" w:rsidRDefault="00B0130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4C34DD5" w14:textId="77777777" w:rsidR="00B0130D" w:rsidRPr="008D539E" w:rsidRDefault="00B0130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Zadawanie pytań i udzielanie odpowiedzi na pytania dotyczące codziennej rutyny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738D9B4C" w14:textId="77777777" w:rsidR="004578F8" w:rsidRDefault="004578F8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Czytanie:</w:t>
            </w: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1A8BB849" w14:textId="77777777" w:rsidR="004578F8" w:rsidRDefault="004578F8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7D297DCA" w14:textId="77777777" w:rsidR="004578F8" w:rsidRDefault="004578F8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teraźniejszości</w:t>
            </w:r>
          </w:p>
          <w:p w14:paraId="3BCBB435" w14:textId="77777777" w:rsidR="004578F8" w:rsidRDefault="004578F8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10CD189E" w14:textId="77777777" w:rsidR="004578F8" w:rsidRPr="008D539E" w:rsidRDefault="004578F8" w:rsidP="004578F8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27362431" w14:textId="77777777" w:rsidR="004578F8" w:rsidRDefault="004578F8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63172784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</w:t>
            </w:r>
            <w:r w:rsidR="004578F8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emn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  <w:p w14:paraId="0A53EA3E" w14:textId="77777777" w:rsidR="006D7A22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504E0698" w14:textId="77777777" w:rsidR="004578F8" w:rsidRPr="008D539E" w:rsidRDefault="004578F8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5967AB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siadanie podstawowej wiedzy na temat krajów hiszpańskojęzycznych (Leo Messi)</w:t>
            </w:r>
          </w:p>
          <w:p w14:paraId="5C5FC64A" w14:textId="77777777" w:rsidR="006D7A22" w:rsidRPr="008D539E" w:rsidRDefault="006D7A22" w:rsidP="004578F8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6146F340" w14:textId="77777777" w:rsidR="004578F8" w:rsidRDefault="004578F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79EECD71" w14:textId="77777777" w:rsidR="004578F8" w:rsidRDefault="004578F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594C572B" w14:textId="77777777" w:rsidR="004578F8" w:rsidRDefault="004578F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2.</w:t>
            </w:r>
          </w:p>
          <w:p w14:paraId="60B8F4D8" w14:textId="77777777" w:rsidR="004578F8" w:rsidRDefault="004578F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3295F5B6" w14:textId="77777777" w:rsidR="006D7A22" w:rsidRDefault="004578F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7.3.</w:t>
            </w:r>
          </w:p>
          <w:p w14:paraId="3E000888" w14:textId="77777777" w:rsidR="004578F8" w:rsidRPr="008D539E" w:rsidRDefault="004578F8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</w:tc>
      </w:tr>
      <w:tr w:rsidR="006D7A22" w:rsidRPr="008D539E" w14:paraId="21CE9491" w14:textId="77777777" w:rsidTr="00D27684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0E6375E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8AE264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6BFF876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4FB3052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</w:tc>
        <w:tc>
          <w:tcPr>
            <w:tcW w:w="2806" w:type="dxa"/>
            <w:vMerge/>
            <w:shd w:val="clear" w:color="auto" w:fill="auto"/>
          </w:tcPr>
          <w:p w14:paraId="73799DD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BA8479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33BBF4D" w14:textId="77777777" w:rsidTr="002E3986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0D26411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F9ADA1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42AE08BD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>LOS DÍAS DE LA SEMANA str. 69</w:t>
            </w:r>
          </w:p>
          <w:p w14:paraId="299206B7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os días de la semana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ćw. 5 str. 74</w:t>
            </w:r>
          </w:p>
          <w:p w14:paraId="62185BF7" w14:textId="77777777" w:rsidR="006D7A22" w:rsidRPr="004578F8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ćw. A-D str. 69, MINIPROYECTO str. 69</w:t>
            </w:r>
          </w:p>
        </w:tc>
        <w:tc>
          <w:tcPr>
            <w:tcW w:w="2806" w:type="dxa"/>
            <w:vMerge/>
            <w:shd w:val="clear" w:color="auto" w:fill="auto"/>
          </w:tcPr>
          <w:p w14:paraId="5B8D097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CB1FCC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50D7DA03" w14:textId="77777777" w:rsidTr="00242A3B">
        <w:tc>
          <w:tcPr>
            <w:tcW w:w="2296" w:type="dxa"/>
            <w:vMerge w:val="restart"/>
            <w:shd w:val="clear" w:color="auto" w:fill="auto"/>
          </w:tcPr>
          <w:p w14:paraId="0626D8B9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Juegos, deportes y otras aficiones. Gry, sporty i inne zainteresowani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1B54EC54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23FB120F" w14:textId="77777777" w:rsidR="006D7A22" w:rsidRPr="008D539E" w:rsidRDefault="00C35AAD" w:rsidP="00C35AA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Życie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rywatne (formy spędzania czasu wolnego), Sport (wybrane dyscypliny sportowe), Kultura (muzyka i instrumenty muzyczne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71F07E1F" w14:textId="77777777" w:rsidR="006D7A22" w:rsidRPr="008D539E" w:rsidRDefault="00C35AAD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owniki regularne i nieregularne w czasie teraźniejszym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32235FB4" w14:textId="77777777" w:rsidR="006D7A22" w:rsidRPr="008D539E" w:rsidRDefault="00C35AA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sposobach spędzania czasu wolnego</w:t>
            </w:r>
          </w:p>
          <w:p w14:paraId="121B3A5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99A9737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ytani</w:t>
            </w:r>
            <w:r w:rsidR="00C35AAD">
              <w:rPr>
                <w:rFonts w:ascii="Arial Narrow" w:hAnsi="Arial Narrow" w:cs="Times New Roman"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="00C35AAD">
              <w:rPr>
                <w:rFonts w:ascii="Arial Narrow" w:hAnsi="Arial Narrow" w:cs="Times New Roman"/>
                <w:iCs/>
                <w:sz w:val="22"/>
                <w:szCs w:val="22"/>
              </w:rPr>
              <w:t>i udzielanie odpowiedzi na temat sposobu spędzania czasu wolnego</w:t>
            </w:r>
          </w:p>
          <w:p w14:paraId="7AA7F0DE" w14:textId="77777777" w:rsidR="00A94487" w:rsidRDefault="00A9448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7D07753" w14:textId="77777777" w:rsidR="006D7A22" w:rsidRPr="008D539E" w:rsidRDefault="00A9448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erowanie nazwami wybranych sportów i instrumentów muzycznych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337E7C9A" w14:textId="77777777" w:rsidR="00222717" w:rsidRPr="009E694A" w:rsidRDefault="00222717" w:rsidP="0022271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Słuchanie: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znajdywanie w wypowiedzi określonych informacji</w:t>
            </w:r>
          </w:p>
          <w:p w14:paraId="167EE46F" w14:textId="77777777" w:rsidR="00222717" w:rsidRDefault="00222717" w:rsidP="00222717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14:paraId="1D0E2A8D" w14:textId="77777777" w:rsidR="00222717" w:rsidRDefault="00222717" w:rsidP="0022271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Czytanie</w:t>
            </w: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43832DDA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1A82DABD" w14:textId="77777777" w:rsidR="00222717" w:rsidRDefault="00222717" w:rsidP="0022271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teraźniejszości</w:t>
            </w:r>
          </w:p>
          <w:p w14:paraId="290E56A2" w14:textId="77777777" w:rsidR="00222717" w:rsidRDefault="00222717" w:rsidP="00136C62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261E53C1" w14:textId="77777777" w:rsidR="00136C62" w:rsidRDefault="00136C62" w:rsidP="00136C6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Pisa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teraźniejszości</w:t>
            </w:r>
          </w:p>
          <w:p w14:paraId="747FD0DA" w14:textId="77777777" w:rsidR="00222717" w:rsidRDefault="00222717" w:rsidP="00136C6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67C2ECF" w14:textId="77777777" w:rsidR="006D7A22" w:rsidRPr="00222717" w:rsidRDefault="00222717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51C9F87" w14:textId="77777777" w:rsidR="006D7A22" w:rsidRDefault="00C35AA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7620E032" w14:textId="77777777" w:rsidR="00C35AAD" w:rsidRDefault="00C35AA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9.</w:t>
            </w:r>
          </w:p>
          <w:p w14:paraId="6645DC6B" w14:textId="77777777" w:rsidR="00C35AAD" w:rsidRDefault="00C35AA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0.</w:t>
            </w:r>
          </w:p>
          <w:p w14:paraId="2125D143" w14:textId="77777777" w:rsidR="00222717" w:rsidRDefault="0022271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42D9A964" w14:textId="77777777" w:rsidR="00222717" w:rsidRDefault="0022271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3344480E" w14:textId="77777777" w:rsidR="00222717" w:rsidRDefault="0022271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2.</w:t>
            </w:r>
          </w:p>
          <w:p w14:paraId="5D8D1C0C" w14:textId="77777777" w:rsidR="00222717" w:rsidRDefault="0022271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2.</w:t>
            </w:r>
          </w:p>
          <w:p w14:paraId="0979E5D5" w14:textId="77777777" w:rsidR="00222717" w:rsidRDefault="0022271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2472DE51" w14:textId="77777777" w:rsidR="00C35AAD" w:rsidRDefault="00C35AA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5C79D45" w14:textId="77777777" w:rsidR="00C35AAD" w:rsidRDefault="00C35AA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5E943B9" w14:textId="77777777" w:rsidR="00C35AAD" w:rsidRPr="008D539E" w:rsidRDefault="00C35AAD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4FC586D8" w14:textId="77777777" w:rsidTr="00D27684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03D37BB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33DA7B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4F57227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CD12D87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</w:tc>
        <w:tc>
          <w:tcPr>
            <w:tcW w:w="2806" w:type="dxa"/>
            <w:vMerge/>
            <w:shd w:val="clear" w:color="auto" w:fill="auto"/>
          </w:tcPr>
          <w:p w14:paraId="5FCC842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3F6025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A8C256D" w14:textId="77777777" w:rsidTr="002E3986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67D2FD3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449CEC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3E8F4672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Juegos, deportes y otras aficiones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73, ćw. 1-2 str. 73</w:t>
            </w:r>
          </w:p>
          <w:p w14:paraId="198E5131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CANCIÓN str. 77</w:t>
            </w:r>
          </w:p>
          <w:p w14:paraId="03CD8D1C" w14:textId="77777777" w:rsidR="006D7A22" w:rsidRPr="008D539E" w:rsidRDefault="006D7A22" w:rsidP="00654EE9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La peña del garaje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77  </w:t>
            </w:r>
          </w:p>
        </w:tc>
        <w:tc>
          <w:tcPr>
            <w:tcW w:w="2806" w:type="dxa"/>
            <w:vMerge/>
            <w:shd w:val="clear" w:color="auto" w:fill="auto"/>
          </w:tcPr>
          <w:p w14:paraId="7FAB298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464653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6055A06A" w14:textId="77777777" w:rsidTr="00242A3B">
        <w:tc>
          <w:tcPr>
            <w:tcW w:w="2296" w:type="dxa"/>
            <w:vMerge w:val="restart"/>
            <w:shd w:val="clear" w:color="auto" w:fill="auto"/>
          </w:tcPr>
          <w:p w14:paraId="6D84D21D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Música latina. Las letras B y V. Muzyka latynoska. Litery B i V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1B7D84C5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395B3223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A63AD2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Człowiek, </w:t>
            </w:r>
            <w:r w:rsidR="0074661D">
              <w:rPr>
                <w:rFonts w:ascii="Arial Narrow" w:hAnsi="Arial Narrow" w:cs="Times New Roman"/>
                <w:iCs/>
                <w:sz w:val="22"/>
                <w:szCs w:val="22"/>
              </w:rPr>
              <w:t>Kultura (muzyka, instrumenty i gatunki muzyczne)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7A9F47DF" w14:textId="77777777" w:rsidR="006D7A22" w:rsidRPr="008D539E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mowa i zapis liter B i V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4B952A13" w14:textId="77777777" w:rsidR="006D7A22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Wymienianie nazw podstawowych gatunków muzyki latynoamerykańskiej</w:t>
            </w:r>
          </w:p>
          <w:p w14:paraId="347C02AE" w14:textId="77777777" w:rsidR="00A63AD2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47F96A5" w14:textId="77777777" w:rsidR="00A63AD2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instrumentów muzycznych i cech charakterystycznych dla muzyki latynoskiej</w:t>
            </w:r>
          </w:p>
          <w:p w14:paraId="7DC2EBB7" w14:textId="77777777" w:rsidR="00A63AD2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39D9B907" w14:textId="77777777" w:rsidR="00A63AD2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sylwetki kolumbijskiej piosenkarki Shakiry</w:t>
            </w:r>
          </w:p>
          <w:p w14:paraId="709C0A98" w14:textId="77777777" w:rsidR="00A63AD2" w:rsidRPr="008D539E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2D4F6D3E" w14:textId="77777777" w:rsidR="0074661D" w:rsidRDefault="0074661D" w:rsidP="0074661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Czytanie</w:t>
            </w: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: 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5B1EBF76" w14:textId="77777777" w:rsidR="006D7A22" w:rsidRPr="008D539E" w:rsidRDefault="006D7A22" w:rsidP="00654EE9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5A3E6D6" w14:textId="77777777" w:rsidR="0074661D" w:rsidRDefault="0074661D" w:rsidP="0074661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Mówieni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isywanie ludzi, przedmiotów</w:t>
            </w:r>
          </w:p>
          <w:p w14:paraId="3BDB78D5" w14:textId="77777777" w:rsidR="00A63AD2" w:rsidRDefault="00A63AD2" w:rsidP="0074661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DB75C17" w14:textId="77777777" w:rsidR="00A63AD2" w:rsidRPr="00A63AD2" w:rsidRDefault="00A63AD2" w:rsidP="0074661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rzetwarzanie wypowi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dzi: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przekazywanie informacji zawartych w materiałach 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zu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ych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rzekazywanie w j. polskim informacji sformułowanych w j. hiszpańskim </w:t>
            </w:r>
          </w:p>
          <w:p w14:paraId="2E54E0F5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946E190" w14:textId="77777777" w:rsidR="0074661D" w:rsidRPr="008D539E" w:rsidRDefault="0074661D" w:rsidP="0074661D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5967AB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posiadanie podstawowej wiedzy na temat krajów hiszpańskojęzycznych (gatunki muzyczne, Shakira)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7F47FA85" w14:textId="77777777" w:rsidR="006D7A22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0762BCC7" w14:textId="77777777" w:rsidR="00A63AD2" w:rsidRDefault="00A63AD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</w:t>
            </w:r>
            <w:r w:rsidR="00BC110F">
              <w:rPr>
                <w:rFonts w:ascii="Arial Narrow" w:hAnsi="Arial Narrow" w:cs="Times New Roman"/>
                <w:iCs/>
                <w:sz w:val="22"/>
                <w:szCs w:val="22"/>
              </w:rPr>
              <w:t>9.</w:t>
            </w:r>
          </w:p>
          <w:p w14:paraId="71F0C687" w14:textId="77777777" w:rsidR="00BC110F" w:rsidRDefault="00BC110F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3.4.</w:t>
            </w:r>
          </w:p>
          <w:p w14:paraId="3CFD17A3" w14:textId="77777777" w:rsidR="00BC110F" w:rsidRDefault="00BC110F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4.1.</w:t>
            </w:r>
          </w:p>
          <w:p w14:paraId="5480A5F3" w14:textId="77777777" w:rsidR="00BC110F" w:rsidRDefault="00BC110F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1.</w:t>
            </w:r>
          </w:p>
          <w:p w14:paraId="666B3E08" w14:textId="77777777" w:rsidR="00BC110F" w:rsidRDefault="00BC110F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V.8.2.</w:t>
            </w:r>
          </w:p>
          <w:p w14:paraId="3B37A22E" w14:textId="77777777" w:rsidR="00BC110F" w:rsidRPr="008D539E" w:rsidRDefault="00BC110F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</w:tc>
      </w:tr>
      <w:tr w:rsidR="006D7A22" w:rsidRPr="008D539E" w14:paraId="5D56C53D" w14:textId="77777777" w:rsidTr="00D27684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4FF7FD5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7BDDB1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498B43A5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7EAEEAA1" w14:textId="77777777" w:rsidR="006D7A22" w:rsidRPr="008D539E" w:rsidRDefault="006D7A22" w:rsidP="00D27684">
            <w:pPr>
              <w:tabs>
                <w:tab w:val="center" w:pos="3382"/>
                <w:tab w:val="left" w:pos="5194"/>
              </w:tabs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ab/>
              <w:t>Materiały dydaktyczne</w:t>
            </w: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ab/>
            </w:r>
          </w:p>
          <w:p w14:paraId="176C0C97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72BB820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343711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10D7F7A0" w14:textId="77777777" w:rsidTr="009D0991">
        <w:trPr>
          <w:trHeight w:val="661"/>
        </w:trPr>
        <w:tc>
          <w:tcPr>
            <w:tcW w:w="2296" w:type="dxa"/>
            <w:vMerge/>
            <w:shd w:val="clear" w:color="auto" w:fill="auto"/>
          </w:tcPr>
          <w:p w14:paraId="64D9AA5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D68F57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0E9DCDF8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>Música Latina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, str. 76, SHAKIRA str. 76 </w:t>
            </w:r>
          </w:p>
          <w:p w14:paraId="56F3609C" w14:textId="77777777" w:rsidR="006D7A22" w:rsidRPr="008D539E" w:rsidRDefault="006D7A22" w:rsidP="00DF26C3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FON</w:t>
            </w:r>
            <w:r w:rsidRPr="008D539E">
              <w:rPr>
                <w:rFonts w:ascii="Arial Narrow" w:hAnsi="Arial Narrow"/>
                <w:sz w:val="22"/>
                <w:szCs w:val="22"/>
                <w:lang w:val="es-ES"/>
              </w:rPr>
              <w:t>ÉTICA: LA B Y LA V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 str. 74, ćw. 1-2 str. 74</w:t>
            </w:r>
          </w:p>
        </w:tc>
        <w:tc>
          <w:tcPr>
            <w:tcW w:w="2806" w:type="dxa"/>
            <w:vMerge/>
            <w:shd w:val="clear" w:color="auto" w:fill="auto"/>
          </w:tcPr>
          <w:p w14:paraId="51CE1F6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B96BCD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CB40A25" w14:textId="77777777" w:rsidTr="00242A3B">
        <w:tc>
          <w:tcPr>
            <w:tcW w:w="2296" w:type="dxa"/>
            <w:vMerge w:val="restart"/>
            <w:shd w:val="clear" w:color="auto" w:fill="auto"/>
          </w:tcPr>
          <w:p w14:paraId="4843757D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Nuestro proyecto. Entrevista a un famoso. Wywiad ze znaną osobą. Praca projektowa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EFF175F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B3084FB" w14:textId="77777777" w:rsidR="006D7A22" w:rsidRPr="008D539E" w:rsidRDefault="006D7A22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 w:rsidR="00AB3810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Człowiek, </w:t>
            </w:r>
            <w:r w:rsidR="00BD05E7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Życie prywatne, </w:t>
            </w:r>
            <w:r w:rsidR="00AB3810">
              <w:rPr>
                <w:rFonts w:ascii="Arial Narrow" w:hAnsi="Arial Narrow" w:cs="Times New Roman"/>
                <w:iCs/>
                <w:sz w:val="22"/>
                <w:szCs w:val="22"/>
              </w:rPr>
              <w:t>Kultura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0F6A797D" w14:textId="77777777" w:rsidR="006D7A22" w:rsidRDefault="00AB3810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02C35DE5" w14:textId="77777777" w:rsidR="00AB3810" w:rsidRDefault="00AB3810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BF5D77C" w14:textId="77777777" w:rsidR="00AB3810" w:rsidRDefault="00AB3810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zysłówki wyrażające częstotliwość</w:t>
            </w:r>
          </w:p>
          <w:p w14:paraId="415879DB" w14:textId="77777777" w:rsidR="00AB3810" w:rsidRDefault="00AB3810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A478DD0" w14:textId="77777777" w:rsidR="00AB3810" w:rsidRDefault="00AB3810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ebniki 0-100</w:t>
            </w:r>
          </w:p>
          <w:p w14:paraId="26185ACD" w14:textId="77777777" w:rsidR="00AB3810" w:rsidRDefault="00AB3810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F60363A" w14:textId="77777777" w:rsidR="00AB3810" w:rsidRDefault="00AB3810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odawanie ram czasowych, godzin wykonywania czynności</w:t>
            </w:r>
          </w:p>
          <w:p w14:paraId="790D1B0B" w14:textId="77777777" w:rsidR="00AB3810" w:rsidRDefault="00AB3810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6D37C3F" w14:textId="77777777" w:rsidR="00AB3810" w:rsidRPr="008D539E" w:rsidRDefault="00AB3810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Nazwy dni tygodnia, nazwy miesięcy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7A522B1D" w14:textId="77777777" w:rsidR="006D7A22" w:rsidRDefault="00BD05E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Korzystanie ze źródeł informacji w języku hiszpańskim oraz technologii informacyjnej (Internet)</w:t>
            </w:r>
          </w:p>
          <w:p w14:paraId="3D4CFA83" w14:textId="77777777" w:rsidR="00BD05E7" w:rsidRDefault="00BD05E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4D333A8C" w14:textId="77777777" w:rsidR="00BD05E7" w:rsidRPr="008D539E" w:rsidRDefault="00BD05E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Zadawanie pytań i udzielanie odpowiedzi na temat  życia codziennego i czasu wolnego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4159E739" w14:textId="77777777" w:rsidR="002B4F4D" w:rsidRDefault="002B4F4D" w:rsidP="00BD05E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2B4F4D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,  przedstawianie innych osób</w:t>
            </w:r>
          </w:p>
          <w:p w14:paraId="310851CC" w14:textId="77777777" w:rsidR="002B4F4D" w:rsidRPr="002B4F4D" w:rsidRDefault="002B4F4D" w:rsidP="00BD05E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2736BBA7" w14:textId="77777777" w:rsidR="002B4F4D" w:rsidRDefault="002B4F4D" w:rsidP="00BD05E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2B4F4D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pisem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zysk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anie i przekazywanie info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macji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, przedstawianie innych osób</w:t>
            </w:r>
          </w:p>
          <w:p w14:paraId="79C9C683" w14:textId="77777777" w:rsidR="002B4F4D" w:rsidRPr="002B4F4D" w:rsidRDefault="002B4F4D" w:rsidP="00BD05E7">
            <w:pPr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4CD18F6B" w14:textId="77777777" w:rsidR="006D7A22" w:rsidRPr="008D539E" w:rsidRDefault="006D7A22" w:rsidP="00BD05E7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Inne:</w:t>
            </w:r>
            <w:r w:rsidR="002B4F4D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="00BD05E7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osiadanie podstawowej wiedzy na temat krajów hiszpańskojęzycznych (słynne osoby),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spółdziałanie w gr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u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pie (praca projektowa), stosow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nie strategii komun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i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kacyjnych</w:t>
            </w:r>
            <w:r w:rsidR="009D0991">
              <w:rPr>
                <w:rFonts w:ascii="Arial Narrow" w:hAnsi="Arial Narrow" w:cs="Times New Roman"/>
                <w:iCs/>
                <w:sz w:val="22"/>
                <w:szCs w:val="22"/>
              </w:rPr>
              <w:t>, korzystanie ze źródeł informacji w języku hiszpańskim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E77D137" w14:textId="77777777" w:rsidR="00AB3810" w:rsidRDefault="00AB3810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75A2008C" w14:textId="77777777" w:rsidR="00BD05E7" w:rsidRDefault="00BD05E7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62FBE555" w14:textId="77777777" w:rsidR="00AB3810" w:rsidRDefault="00AB3810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9.</w:t>
            </w:r>
          </w:p>
          <w:p w14:paraId="7499CC10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1.</w:t>
            </w:r>
          </w:p>
          <w:p w14:paraId="4B366804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3.</w:t>
            </w:r>
          </w:p>
          <w:p w14:paraId="01413201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7.1.</w:t>
            </w:r>
          </w:p>
          <w:p w14:paraId="3D280DF4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7.3.</w:t>
            </w:r>
          </w:p>
          <w:p w14:paraId="44AC2F52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9.1.</w:t>
            </w:r>
          </w:p>
          <w:p w14:paraId="1CA02E63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1</w:t>
            </w:r>
          </w:p>
          <w:p w14:paraId="48205E63" w14:textId="77777777" w:rsidR="009D0991" w:rsidRDefault="009D0991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2</w:t>
            </w:r>
          </w:p>
          <w:p w14:paraId="1CD1CE50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3</w:t>
            </w:r>
          </w:p>
          <w:p w14:paraId="37E49E71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589F248C" w14:textId="77777777" w:rsidR="002B4F4D" w:rsidRDefault="002B4F4D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C4A0458" w14:textId="77777777" w:rsidR="00BD05E7" w:rsidRDefault="00BD05E7" w:rsidP="00AB3810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6E959CFA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7AE3F222" w14:textId="77777777" w:rsidTr="00D27684">
        <w:trPr>
          <w:trHeight w:val="467"/>
        </w:trPr>
        <w:tc>
          <w:tcPr>
            <w:tcW w:w="2296" w:type="dxa"/>
            <w:vMerge/>
            <w:shd w:val="clear" w:color="auto" w:fill="auto"/>
          </w:tcPr>
          <w:p w14:paraId="21F619D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94B06D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4E51E129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3637BC55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1340EBF0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CA80E9C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64547E6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6D7A22" w:rsidRPr="008D539E" w14:paraId="7FBC0983" w14:textId="77777777" w:rsidTr="002E3986">
        <w:trPr>
          <w:trHeight w:val="749"/>
        </w:trPr>
        <w:tc>
          <w:tcPr>
            <w:tcW w:w="2296" w:type="dxa"/>
            <w:vMerge/>
            <w:shd w:val="clear" w:color="auto" w:fill="auto"/>
          </w:tcPr>
          <w:p w14:paraId="15CCE94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11F1EF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51F4BEF4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_tradnl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dręcznik NUESTRO PROYECTO. UNA ENTREVISTA str. 75, ćw. A-C str. 75</w:t>
            </w:r>
          </w:p>
        </w:tc>
        <w:tc>
          <w:tcPr>
            <w:tcW w:w="2806" w:type="dxa"/>
            <w:vMerge/>
            <w:shd w:val="clear" w:color="auto" w:fill="auto"/>
          </w:tcPr>
          <w:p w14:paraId="354E77F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E5D636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  <w:lang w:val="es-ES"/>
              </w:rPr>
            </w:pPr>
          </w:p>
        </w:tc>
      </w:tr>
      <w:tr w:rsidR="006D7A22" w:rsidRPr="008D539E" w14:paraId="5AF11A9A" w14:textId="77777777" w:rsidTr="007C3D1D">
        <w:tc>
          <w:tcPr>
            <w:tcW w:w="2296" w:type="dxa"/>
            <w:vMerge w:val="restart"/>
            <w:shd w:val="clear" w:color="auto" w:fill="auto"/>
          </w:tcPr>
          <w:p w14:paraId="6BC5DA47" w14:textId="77777777" w:rsidR="006D7A22" w:rsidRPr="008D539E" w:rsidRDefault="006D7A22" w:rsidP="00A80B9C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Repaso de la Unidad 4.</w:t>
            </w:r>
          </w:p>
          <w:p w14:paraId="2053C105" w14:textId="77777777" w:rsidR="006D7A22" w:rsidRPr="008D539E" w:rsidRDefault="006D7A22" w:rsidP="00A80B9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owtórzenie Działu 4.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8208D98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23E4E393" w14:textId="77777777" w:rsidR="006D7A22" w:rsidRPr="008D539E" w:rsidRDefault="00031477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PP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Człowiek, Życie prywatne, Kultura</w:t>
            </w:r>
          </w:p>
        </w:tc>
        <w:tc>
          <w:tcPr>
            <w:tcW w:w="2278" w:type="dxa"/>
            <w:gridSpan w:val="4"/>
            <w:shd w:val="clear" w:color="auto" w:fill="auto"/>
          </w:tcPr>
          <w:p w14:paraId="1EFB52B3" w14:textId="77777777" w:rsidR="009A2C9A" w:rsidRDefault="009A2C9A" w:rsidP="009A2C9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zas teraźniejszy</w:t>
            </w:r>
          </w:p>
          <w:p w14:paraId="2AA05DC4" w14:textId="77777777" w:rsidR="009A2C9A" w:rsidRDefault="009A2C9A" w:rsidP="009A2C9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539FFA4" w14:textId="77777777" w:rsidR="009A2C9A" w:rsidRDefault="009A2C9A" w:rsidP="009A2C9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zysłówki wyrażające częstotliwość</w:t>
            </w:r>
          </w:p>
          <w:p w14:paraId="7D1135CE" w14:textId="77777777" w:rsidR="009A2C9A" w:rsidRDefault="009A2C9A" w:rsidP="009A2C9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4A0A03" w14:textId="77777777" w:rsidR="009A2C9A" w:rsidRDefault="009A2C9A" w:rsidP="009A2C9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czebniki 0-100</w:t>
            </w:r>
          </w:p>
          <w:p w14:paraId="6B6ED766" w14:textId="77777777" w:rsidR="009A2C9A" w:rsidRDefault="009A2C9A" w:rsidP="009A2C9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64A5ABE" w14:textId="77777777" w:rsidR="009A2C9A" w:rsidRDefault="009A2C9A" w:rsidP="009A2C9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odawanie ram czasowych, godzin wykonywania czynności</w:t>
            </w:r>
          </w:p>
          <w:p w14:paraId="3D87FA13" w14:textId="77777777" w:rsidR="009A2C9A" w:rsidRDefault="009A2C9A" w:rsidP="009A2C9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4917695" w14:textId="77777777" w:rsidR="006D7A22" w:rsidRPr="008D539E" w:rsidRDefault="009A2C9A" w:rsidP="009A2C9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Nazwy dni tygodnia, nazwy miesięcy</w:t>
            </w:r>
          </w:p>
        </w:tc>
        <w:tc>
          <w:tcPr>
            <w:tcW w:w="2357" w:type="dxa"/>
            <w:gridSpan w:val="3"/>
            <w:shd w:val="clear" w:color="auto" w:fill="auto"/>
          </w:tcPr>
          <w:p w14:paraId="7B7EF722" w14:textId="77777777" w:rsidR="006D7A22" w:rsidRPr="00D52B1B" w:rsidRDefault="009A2C9A" w:rsidP="009A2C9A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na temat codziennej rutyny i czasu wolnego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50DBDEB8" w14:textId="77777777" w:rsidR="006D7A22" w:rsidRPr="008D539E" w:rsidRDefault="006D7A22" w:rsidP="00654EE9">
            <w:pPr>
              <w:spacing w:before="120" w:after="60"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sz w:val="22"/>
                <w:szCs w:val="22"/>
              </w:rPr>
              <w:t>Słuchanie: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 xml:space="preserve"> znajdywanie w tekście określonych inform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sz w:val="22"/>
                <w:szCs w:val="22"/>
              </w:rPr>
              <w:t>cji</w:t>
            </w:r>
          </w:p>
          <w:p w14:paraId="1DFC0CFE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ówienie</w:t>
            </w:r>
            <w:r w:rsidR="009A2C9A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: </w:t>
            </w:r>
            <w:r w:rsidR="009A2C9A">
              <w:rPr>
                <w:rFonts w:ascii="Arial Narrow" w:hAnsi="Arial Narrow" w:cs="Times New Roman"/>
                <w:iCs/>
                <w:sz w:val="22"/>
                <w:szCs w:val="22"/>
              </w:rPr>
              <w:t>przedstawianie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</w:t>
            </w:r>
            <w:r w:rsidR="009A2C9A">
              <w:rPr>
                <w:rFonts w:ascii="Arial Narrow" w:hAnsi="Arial Narrow" w:cs="Times New Roman"/>
                <w:iCs/>
                <w:sz w:val="22"/>
                <w:szCs w:val="22"/>
              </w:rPr>
              <w:t>upodobań</w:t>
            </w:r>
          </w:p>
          <w:p w14:paraId="698B1F13" w14:textId="77777777" w:rsidR="009A2C9A" w:rsidRDefault="009A2C9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1933FB97" w14:textId="77777777" w:rsidR="009A2C9A" w:rsidRPr="008D539E" w:rsidRDefault="009A2C9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Pisanie:</w:t>
            </w: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opowiadanie o czynnościach wykonywanych w teraźniejszości</w:t>
            </w:r>
          </w:p>
          <w:p w14:paraId="7A47819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24440887" w14:textId="77777777" w:rsidR="006D7A22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Reagowanie ustne: 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wyraż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a</w:t>
            </w: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nie </w:t>
            </w:r>
            <w:r w:rsidR="009A2C9A">
              <w:rPr>
                <w:rFonts w:ascii="Arial Narrow" w:hAnsi="Arial Narrow" w:cs="Times New Roman"/>
                <w:iCs/>
                <w:sz w:val="22"/>
                <w:szCs w:val="22"/>
              </w:rPr>
              <w:t>upodobań</w:t>
            </w:r>
          </w:p>
          <w:p w14:paraId="6107E833" w14:textId="77777777" w:rsidR="009A2C9A" w:rsidRDefault="009A2C9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14:paraId="0763DF79" w14:textId="77777777" w:rsidR="009A2C9A" w:rsidRPr="008D539E" w:rsidRDefault="009A2C9A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3F3860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Inne: </w:t>
            </w:r>
            <w:r w:rsidRPr="003F3860">
              <w:rPr>
                <w:rFonts w:ascii="Arial Narrow" w:hAnsi="Arial Narrow" w:cs="Times New Roman"/>
                <w:iCs/>
                <w:sz w:val="22"/>
                <w:szCs w:val="22"/>
              </w:rPr>
              <w:t>dokonywanie</w:t>
            </w:r>
            <w:r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iCs/>
                <w:sz w:val="22"/>
                <w:szCs w:val="22"/>
              </w:rPr>
              <w:t>samooceny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D80CA80" w14:textId="77777777" w:rsidR="00BC14C2" w:rsidRDefault="00BC14C2" w:rsidP="00BC14C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1.</w:t>
            </w:r>
          </w:p>
          <w:p w14:paraId="70E5440C" w14:textId="77777777" w:rsidR="00BC14C2" w:rsidRDefault="00BC14C2" w:rsidP="00BC14C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5.</w:t>
            </w:r>
          </w:p>
          <w:p w14:paraId="26707F5D" w14:textId="77777777" w:rsidR="00031477" w:rsidRDefault="00031477" w:rsidP="00BC14C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.1.9.</w:t>
            </w:r>
          </w:p>
          <w:p w14:paraId="44D2E821" w14:textId="77777777" w:rsidR="00BC14C2" w:rsidRDefault="00BC14C2" w:rsidP="00BC14C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.2.5.</w:t>
            </w:r>
          </w:p>
          <w:p w14:paraId="6A200F8E" w14:textId="77777777" w:rsidR="00BC14C2" w:rsidRDefault="00F874D4" w:rsidP="00BC14C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4.4</w:t>
            </w:r>
            <w:r w:rsidR="00BC14C2">
              <w:rPr>
                <w:rFonts w:ascii="Arial Narrow" w:hAnsi="Arial Narrow" w:cs="Times New Roman"/>
                <w:iCs/>
                <w:sz w:val="22"/>
                <w:szCs w:val="22"/>
              </w:rPr>
              <w:t>.</w:t>
            </w:r>
          </w:p>
          <w:p w14:paraId="6B01A50F" w14:textId="77777777" w:rsidR="00F874D4" w:rsidRDefault="00F874D4" w:rsidP="00BC14C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II.5.2.</w:t>
            </w:r>
          </w:p>
          <w:p w14:paraId="39260E8F" w14:textId="77777777" w:rsidR="00BC14C2" w:rsidRDefault="009A2C9A" w:rsidP="00BC14C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IV.6.5</w:t>
            </w:r>
            <w:r w:rsidR="00BC14C2">
              <w:rPr>
                <w:rFonts w:ascii="Arial Narrow" w:hAnsi="Arial Narrow" w:cs="Times New Roman"/>
                <w:iCs/>
                <w:sz w:val="22"/>
                <w:szCs w:val="22"/>
              </w:rPr>
              <w:t>.</w:t>
            </w:r>
          </w:p>
          <w:p w14:paraId="04096330" w14:textId="77777777" w:rsidR="00BC14C2" w:rsidRDefault="00BC14C2" w:rsidP="00BC14C2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iCs/>
                <w:sz w:val="22"/>
                <w:szCs w:val="22"/>
              </w:rPr>
              <w:t>10</w:t>
            </w:r>
          </w:p>
          <w:p w14:paraId="772ED6BD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5208DDFF" w14:textId="77777777" w:rsidTr="00D27684">
        <w:trPr>
          <w:trHeight w:val="490"/>
        </w:trPr>
        <w:tc>
          <w:tcPr>
            <w:tcW w:w="2296" w:type="dxa"/>
            <w:vMerge/>
            <w:shd w:val="clear" w:color="auto" w:fill="auto"/>
          </w:tcPr>
          <w:p w14:paraId="6E966F38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C35990E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FFFF00"/>
          </w:tcPr>
          <w:p w14:paraId="4F3D5C2B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  <w:p w14:paraId="0005AC4D" w14:textId="77777777" w:rsidR="006D7A22" w:rsidRPr="008D539E" w:rsidRDefault="006D7A22" w:rsidP="00654EE9">
            <w:pPr>
              <w:jc w:val="center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b/>
                <w:iCs/>
                <w:sz w:val="22"/>
                <w:szCs w:val="22"/>
              </w:rPr>
              <w:t>Materiały dydaktyczne</w:t>
            </w:r>
          </w:p>
          <w:p w14:paraId="74AFAEC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2D214D1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207560A2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416FC6B7" w14:textId="77777777" w:rsidTr="002E3986">
        <w:trPr>
          <w:trHeight w:val="489"/>
        </w:trPr>
        <w:tc>
          <w:tcPr>
            <w:tcW w:w="2296" w:type="dxa"/>
            <w:vMerge/>
            <w:shd w:val="clear" w:color="auto" w:fill="auto"/>
          </w:tcPr>
          <w:p w14:paraId="393973DA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C1E4178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981" w:type="dxa"/>
            <w:gridSpan w:val="8"/>
            <w:shd w:val="clear" w:color="auto" w:fill="auto"/>
          </w:tcPr>
          <w:p w14:paraId="5FC2792D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EVALUACIÓN ćw. 1-5 str. 78 </w:t>
            </w:r>
          </w:p>
          <w:p w14:paraId="42AF926F" w14:textId="77777777" w:rsidR="006D7A22" w:rsidRPr="008D539E" w:rsidRDefault="006D7A22" w:rsidP="00DF26C3">
            <w:pPr>
              <w:rPr>
                <w:rFonts w:ascii="Arial Narrow" w:hAnsi="Arial Narrow"/>
                <w:sz w:val="22"/>
                <w:szCs w:val="22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 xml:space="preserve">Podręcznik </w:t>
            </w:r>
            <w:r w:rsidRPr="008D539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D539E">
              <w:rPr>
                <w:rFonts w:ascii="Arial Narrow" w:hAnsi="Arial Narrow"/>
                <w:sz w:val="22"/>
                <w:szCs w:val="22"/>
              </w:rPr>
              <w:t xml:space="preserve">AUTOEVALUACIÓN str. 79 </w:t>
            </w:r>
          </w:p>
          <w:p w14:paraId="6491730E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AF7CBE9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4F566BBB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  <w:tr w:rsidR="006D7A22" w:rsidRPr="008D539E" w14:paraId="397F6A28" w14:textId="77777777" w:rsidTr="002E3986">
        <w:trPr>
          <w:trHeight w:val="489"/>
        </w:trPr>
        <w:tc>
          <w:tcPr>
            <w:tcW w:w="2296" w:type="dxa"/>
            <w:shd w:val="clear" w:color="auto" w:fill="auto"/>
          </w:tcPr>
          <w:p w14:paraId="782735E4" w14:textId="77777777" w:rsidR="006D7A22" w:rsidRPr="008D539E" w:rsidRDefault="006D7A22" w:rsidP="00654EE9">
            <w:pPr>
              <w:rPr>
                <w:rFonts w:ascii="Arial Narrow" w:hAnsi="Arial Narrow" w:cs="Times New Roman"/>
                <w:sz w:val="22"/>
                <w:szCs w:val="22"/>
                <w:lang w:val="es-ES"/>
              </w:rPr>
            </w:pPr>
            <w:r w:rsidRPr="008D539E">
              <w:rPr>
                <w:rFonts w:ascii="Arial Narrow" w:hAnsi="Arial Narrow"/>
                <w:sz w:val="22"/>
                <w:szCs w:val="22"/>
              </w:rPr>
              <w:t>Prueba de la Unidad 4. Sprawdzian z Działu 4.</w:t>
            </w:r>
          </w:p>
        </w:tc>
        <w:tc>
          <w:tcPr>
            <w:tcW w:w="999" w:type="dxa"/>
            <w:shd w:val="clear" w:color="auto" w:fill="auto"/>
          </w:tcPr>
          <w:p w14:paraId="134B5CC0" w14:textId="77777777" w:rsidR="006D7A22" w:rsidRPr="008D539E" w:rsidRDefault="006D7A22" w:rsidP="00283643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8D539E">
              <w:rPr>
                <w:rFonts w:ascii="Arial Narrow" w:hAnsi="Arial Narrow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6981" w:type="dxa"/>
            <w:gridSpan w:val="8"/>
            <w:shd w:val="clear" w:color="auto" w:fill="auto"/>
          </w:tcPr>
          <w:p w14:paraId="4D31DB09" w14:textId="77777777" w:rsidR="006D7A22" w:rsidRPr="008D539E" w:rsidRDefault="006D7A22" w:rsidP="0028364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Zakres środków leksykalnych, gramatycznych oraz funkcji językowych z bi</w:t>
            </w: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e</w:t>
            </w:r>
            <w:r w:rsidRPr="008D539E">
              <w:rPr>
                <w:rStyle w:val="FontStyle25"/>
                <w:rFonts w:cs="Times New Roman"/>
                <w:color w:val="auto"/>
                <w:sz w:val="22"/>
                <w:szCs w:val="22"/>
              </w:rPr>
              <w:t>żącego działu</w:t>
            </w:r>
          </w:p>
        </w:tc>
        <w:tc>
          <w:tcPr>
            <w:tcW w:w="2806" w:type="dxa"/>
            <w:shd w:val="clear" w:color="auto" w:fill="auto"/>
          </w:tcPr>
          <w:p w14:paraId="0CACC555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5B1B1848" w14:textId="77777777" w:rsidR="006D7A22" w:rsidRPr="008D539E" w:rsidRDefault="006D7A22" w:rsidP="00654EE9">
            <w:pPr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</w:tc>
      </w:tr>
    </w:tbl>
    <w:p w14:paraId="68185EDD" w14:textId="77777777" w:rsidR="00CB08D3" w:rsidRPr="008D539E" w:rsidRDefault="00CB08D3" w:rsidP="00424EE5">
      <w:pPr>
        <w:rPr>
          <w:rFonts w:ascii="Arial Narrow" w:hAnsi="Arial Narrow" w:cs="Times New Roman"/>
          <w:iCs/>
          <w:sz w:val="22"/>
          <w:szCs w:val="22"/>
        </w:rPr>
      </w:pPr>
    </w:p>
    <w:p w14:paraId="09FC386D" w14:textId="77777777" w:rsidR="00CB08D3" w:rsidRPr="008D539E" w:rsidRDefault="00CB08D3" w:rsidP="00424EE5">
      <w:pPr>
        <w:rPr>
          <w:rFonts w:ascii="Arial Narrow" w:hAnsi="Arial Narrow" w:cs="Times New Roman"/>
          <w:color w:val="000000"/>
          <w:sz w:val="22"/>
          <w:szCs w:val="22"/>
        </w:rPr>
      </w:pPr>
    </w:p>
    <w:p w14:paraId="2C0D75E8" w14:textId="77777777" w:rsidR="001E70F2" w:rsidRPr="0001602C" w:rsidRDefault="001E70F2" w:rsidP="00433E22">
      <w:pPr>
        <w:rPr>
          <w:rStyle w:val="FontStyle25"/>
          <w:rFonts w:cs="Times New Roman"/>
          <w:bCs/>
          <w:sz w:val="22"/>
          <w:szCs w:val="22"/>
          <w:lang w:eastAsia="de-DE"/>
        </w:rPr>
      </w:pPr>
    </w:p>
    <w:p w14:paraId="1B7103A0" w14:textId="77777777" w:rsidR="00D703A9" w:rsidRPr="0001602C" w:rsidRDefault="00D703A9" w:rsidP="00433E22">
      <w:pPr>
        <w:rPr>
          <w:rStyle w:val="FontStyle25"/>
          <w:rFonts w:cs="Times New Roman"/>
          <w:bCs/>
          <w:sz w:val="22"/>
          <w:szCs w:val="22"/>
          <w:lang w:eastAsia="de-DE"/>
        </w:rPr>
      </w:pPr>
    </w:p>
    <w:p w14:paraId="59A4C965" w14:textId="77777777" w:rsidR="00A574FC" w:rsidRPr="0001602C" w:rsidRDefault="00A574FC" w:rsidP="00433E22">
      <w:pPr>
        <w:rPr>
          <w:rStyle w:val="FontStyle25"/>
          <w:rFonts w:cs="Times New Roman"/>
          <w:bCs/>
          <w:sz w:val="22"/>
          <w:szCs w:val="22"/>
          <w:lang w:eastAsia="de-DE"/>
        </w:rPr>
      </w:pPr>
    </w:p>
    <w:p w14:paraId="21CF1158" w14:textId="77777777" w:rsidR="003A69FF" w:rsidRPr="00D27684" w:rsidRDefault="003A69FF" w:rsidP="00D27684">
      <w:pPr>
        <w:rPr>
          <w:rStyle w:val="FontStyle25"/>
          <w:rFonts w:cs="Times New Roman"/>
          <w:bCs/>
          <w:sz w:val="20"/>
          <w:szCs w:val="20"/>
          <w:lang w:eastAsia="de-DE"/>
        </w:rPr>
      </w:pPr>
    </w:p>
    <w:sectPr w:rsidR="003A69FF" w:rsidRPr="00D27684" w:rsidSect="001D54F1">
      <w:footerReference w:type="default" r:id="rId9"/>
      <w:type w:val="continuous"/>
      <w:pgSz w:w="16837" w:h="11905" w:orient="landscape"/>
      <w:pgMar w:top="851" w:right="851" w:bottom="851" w:left="851" w:header="709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7D4EA" w14:textId="77777777" w:rsidR="001A5997" w:rsidRDefault="001A5997">
      <w:r>
        <w:separator/>
      </w:r>
    </w:p>
  </w:endnote>
  <w:endnote w:type="continuationSeparator" w:id="0">
    <w:p w14:paraId="072F1D43" w14:textId="77777777" w:rsidR="001A5997" w:rsidRDefault="001A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1D99" w14:textId="77777777" w:rsidR="002A5729" w:rsidRDefault="002A5729" w:rsidP="000E3CEC">
    <w:pPr>
      <w:pStyle w:val="Piedepgina"/>
      <w:framePr w:wrap="around" w:vAnchor="text" w:hAnchor="page" w:x="8215" w:y="-1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5F45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7F618085" w14:textId="77777777" w:rsidR="002A5729" w:rsidRDefault="002A5729" w:rsidP="006561BB">
    <w:pPr>
      <w:widowControl/>
      <w:tabs>
        <w:tab w:val="left" w:pos="691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D915" w14:textId="77777777" w:rsidR="001A5997" w:rsidRDefault="001A5997">
      <w:r>
        <w:separator/>
      </w:r>
    </w:p>
  </w:footnote>
  <w:footnote w:type="continuationSeparator" w:id="0">
    <w:p w14:paraId="57C59831" w14:textId="77777777" w:rsidR="001A5997" w:rsidRDefault="001A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A019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embedSystemFonts/>
  <w:bordersDoNotSurroundHeader/>
  <w:bordersDoNotSurroundFooter/>
  <w:defaultTabStop w:val="720"/>
  <w:autoHyphenation/>
  <w:hyphenationZone w:val="425"/>
  <w:doNotHyphenateCaps/>
  <w:drawingGridHorizontalSpacing w:val="120"/>
  <w:drawingGridVerticalSpacing w:val="11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94"/>
    <w:rsid w:val="0000000F"/>
    <w:rsid w:val="00000DC1"/>
    <w:rsid w:val="0000138D"/>
    <w:rsid w:val="0000272E"/>
    <w:rsid w:val="00002DC9"/>
    <w:rsid w:val="00002E46"/>
    <w:rsid w:val="00003468"/>
    <w:rsid w:val="00004F2D"/>
    <w:rsid w:val="00011548"/>
    <w:rsid w:val="000122D8"/>
    <w:rsid w:val="000125C0"/>
    <w:rsid w:val="00012CFE"/>
    <w:rsid w:val="00013436"/>
    <w:rsid w:val="000150B1"/>
    <w:rsid w:val="00015344"/>
    <w:rsid w:val="0001602C"/>
    <w:rsid w:val="00020397"/>
    <w:rsid w:val="000219E7"/>
    <w:rsid w:val="00022B96"/>
    <w:rsid w:val="00025E6C"/>
    <w:rsid w:val="00026B06"/>
    <w:rsid w:val="00026F5F"/>
    <w:rsid w:val="00027239"/>
    <w:rsid w:val="000273F9"/>
    <w:rsid w:val="00030127"/>
    <w:rsid w:val="0003130A"/>
    <w:rsid w:val="00031477"/>
    <w:rsid w:val="00033588"/>
    <w:rsid w:val="000346BE"/>
    <w:rsid w:val="000360F8"/>
    <w:rsid w:val="0003741D"/>
    <w:rsid w:val="000375C0"/>
    <w:rsid w:val="0003795B"/>
    <w:rsid w:val="00040438"/>
    <w:rsid w:val="000404FB"/>
    <w:rsid w:val="0004065E"/>
    <w:rsid w:val="000433CD"/>
    <w:rsid w:val="000435D0"/>
    <w:rsid w:val="000436E8"/>
    <w:rsid w:val="00044146"/>
    <w:rsid w:val="00045E51"/>
    <w:rsid w:val="00046E1D"/>
    <w:rsid w:val="00050501"/>
    <w:rsid w:val="00050FE1"/>
    <w:rsid w:val="000516B2"/>
    <w:rsid w:val="00053856"/>
    <w:rsid w:val="0005408B"/>
    <w:rsid w:val="00054826"/>
    <w:rsid w:val="0005675B"/>
    <w:rsid w:val="00056F6E"/>
    <w:rsid w:val="000573A3"/>
    <w:rsid w:val="00057F4A"/>
    <w:rsid w:val="0006125E"/>
    <w:rsid w:val="00061FFB"/>
    <w:rsid w:val="000633AA"/>
    <w:rsid w:val="000638C6"/>
    <w:rsid w:val="000642C8"/>
    <w:rsid w:val="0006462F"/>
    <w:rsid w:val="00065DAB"/>
    <w:rsid w:val="000724D6"/>
    <w:rsid w:val="00072A6F"/>
    <w:rsid w:val="00072C3B"/>
    <w:rsid w:val="00073299"/>
    <w:rsid w:val="000734E3"/>
    <w:rsid w:val="00076C0A"/>
    <w:rsid w:val="00077677"/>
    <w:rsid w:val="00077A93"/>
    <w:rsid w:val="00081496"/>
    <w:rsid w:val="00082ECF"/>
    <w:rsid w:val="000845E2"/>
    <w:rsid w:val="000854D6"/>
    <w:rsid w:val="000855B2"/>
    <w:rsid w:val="000910F4"/>
    <w:rsid w:val="00092156"/>
    <w:rsid w:val="000924BC"/>
    <w:rsid w:val="00094426"/>
    <w:rsid w:val="00094FB3"/>
    <w:rsid w:val="00096A21"/>
    <w:rsid w:val="000A00C1"/>
    <w:rsid w:val="000A327B"/>
    <w:rsid w:val="000A4B41"/>
    <w:rsid w:val="000A4E4E"/>
    <w:rsid w:val="000A4EF0"/>
    <w:rsid w:val="000A7D57"/>
    <w:rsid w:val="000B174C"/>
    <w:rsid w:val="000B3576"/>
    <w:rsid w:val="000B3EBF"/>
    <w:rsid w:val="000B3F6A"/>
    <w:rsid w:val="000B4AEA"/>
    <w:rsid w:val="000B53D9"/>
    <w:rsid w:val="000B5824"/>
    <w:rsid w:val="000B5E39"/>
    <w:rsid w:val="000B69F1"/>
    <w:rsid w:val="000B7820"/>
    <w:rsid w:val="000C07DE"/>
    <w:rsid w:val="000C0E19"/>
    <w:rsid w:val="000C118A"/>
    <w:rsid w:val="000C1B5E"/>
    <w:rsid w:val="000C1B71"/>
    <w:rsid w:val="000C4583"/>
    <w:rsid w:val="000C48E9"/>
    <w:rsid w:val="000C5699"/>
    <w:rsid w:val="000C5755"/>
    <w:rsid w:val="000C5F62"/>
    <w:rsid w:val="000C7D7A"/>
    <w:rsid w:val="000D0C29"/>
    <w:rsid w:val="000D16E7"/>
    <w:rsid w:val="000D1FBA"/>
    <w:rsid w:val="000D2678"/>
    <w:rsid w:val="000D353A"/>
    <w:rsid w:val="000D44F2"/>
    <w:rsid w:val="000D4541"/>
    <w:rsid w:val="000D457E"/>
    <w:rsid w:val="000D4742"/>
    <w:rsid w:val="000D4A17"/>
    <w:rsid w:val="000D518E"/>
    <w:rsid w:val="000D725F"/>
    <w:rsid w:val="000D76D1"/>
    <w:rsid w:val="000E0896"/>
    <w:rsid w:val="000E2603"/>
    <w:rsid w:val="000E38BD"/>
    <w:rsid w:val="000E3CEC"/>
    <w:rsid w:val="000E45F9"/>
    <w:rsid w:val="000E5BA7"/>
    <w:rsid w:val="000E5C5F"/>
    <w:rsid w:val="000E5C9D"/>
    <w:rsid w:val="000E6093"/>
    <w:rsid w:val="000E75E4"/>
    <w:rsid w:val="000F2274"/>
    <w:rsid w:val="000F30D2"/>
    <w:rsid w:val="000F3A7F"/>
    <w:rsid w:val="000F4273"/>
    <w:rsid w:val="000F46CC"/>
    <w:rsid w:val="000F69C2"/>
    <w:rsid w:val="000F71E2"/>
    <w:rsid w:val="001003B8"/>
    <w:rsid w:val="00100565"/>
    <w:rsid w:val="00101409"/>
    <w:rsid w:val="001045AA"/>
    <w:rsid w:val="001052D2"/>
    <w:rsid w:val="00107B32"/>
    <w:rsid w:val="00107B37"/>
    <w:rsid w:val="00110459"/>
    <w:rsid w:val="001109CB"/>
    <w:rsid w:val="00110BCF"/>
    <w:rsid w:val="001118FA"/>
    <w:rsid w:val="00111A4A"/>
    <w:rsid w:val="001138C1"/>
    <w:rsid w:val="001156E5"/>
    <w:rsid w:val="001164F4"/>
    <w:rsid w:val="00116ACB"/>
    <w:rsid w:val="00116F3D"/>
    <w:rsid w:val="00120C3A"/>
    <w:rsid w:val="00120C86"/>
    <w:rsid w:val="00121F70"/>
    <w:rsid w:val="00122D70"/>
    <w:rsid w:val="001230B0"/>
    <w:rsid w:val="001242F2"/>
    <w:rsid w:val="001262AC"/>
    <w:rsid w:val="00127E46"/>
    <w:rsid w:val="001300AB"/>
    <w:rsid w:val="00130D1B"/>
    <w:rsid w:val="00131862"/>
    <w:rsid w:val="0013468E"/>
    <w:rsid w:val="0013510C"/>
    <w:rsid w:val="00135455"/>
    <w:rsid w:val="00136C62"/>
    <w:rsid w:val="0014073E"/>
    <w:rsid w:val="001434AB"/>
    <w:rsid w:val="00143E52"/>
    <w:rsid w:val="00144459"/>
    <w:rsid w:val="001456F0"/>
    <w:rsid w:val="001458DB"/>
    <w:rsid w:val="00147C4C"/>
    <w:rsid w:val="001517B7"/>
    <w:rsid w:val="00152616"/>
    <w:rsid w:val="00154F01"/>
    <w:rsid w:val="00155F3C"/>
    <w:rsid w:val="001576A1"/>
    <w:rsid w:val="00157FA7"/>
    <w:rsid w:val="00160E69"/>
    <w:rsid w:val="001616AB"/>
    <w:rsid w:val="00161CAF"/>
    <w:rsid w:val="00162302"/>
    <w:rsid w:val="00162E81"/>
    <w:rsid w:val="00164CFC"/>
    <w:rsid w:val="001719CB"/>
    <w:rsid w:val="00171A80"/>
    <w:rsid w:val="00174240"/>
    <w:rsid w:val="00180ACF"/>
    <w:rsid w:val="00184EEB"/>
    <w:rsid w:val="001852D3"/>
    <w:rsid w:val="00186225"/>
    <w:rsid w:val="001902C7"/>
    <w:rsid w:val="00190F70"/>
    <w:rsid w:val="00191607"/>
    <w:rsid w:val="00191DB1"/>
    <w:rsid w:val="001935EE"/>
    <w:rsid w:val="00193904"/>
    <w:rsid w:val="001943DC"/>
    <w:rsid w:val="00194963"/>
    <w:rsid w:val="001959E9"/>
    <w:rsid w:val="0019645D"/>
    <w:rsid w:val="00196655"/>
    <w:rsid w:val="00196A71"/>
    <w:rsid w:val="00196D1B"/>
    <w:rsid w:val="00196F84"/>
    <w:rsid w:val="00197395"/>
    <w:rsid w:val="001A01A7"/>
    <w:rsid w:val="001A0B43"/>
    <w:rsid w:val="001A13D9"/>
    <w:rsid w:val="001A184D"/>
    <w:rsid w:val="001A18C3"/>
    <w:rsid w:val="001A1BC0"/>
    <w:rsid w:val="001A2150"/>
    <w:rsid w:val="001A40E9"/>
    <w:rsid w:val="001A4549"/>
    <w:rsid w:val="001A5997"/>
    <w:rsid w:val="001A6A65"/>
    <w:rsid w:val="001A6B1C"/>
    <w:rsid w:val="001B3021"/>
    <w:rsid w:val="001B607C"/>
    <w:rsid w:val="001C1C7D"/>
    <w:rsid w:val="001C1F23"/>
    <w:rsid w:val="001C2C80"/>
    <w:rsid w:val="001C356C"/>
    <w:rsid w:val="001C3C47"/>
    <w:rsid w:val="001C3FB8"/>
    <w:rsid w:val="001C5746"/>
    <w:rsid w:val="001C792F"/>
    <w:rsid w:val="001D0173"/>
    <w:rsid w:val="001D0922"/>
    <w:rsid w:val="001D1309"/>
    <w:rsid w:val="001D1875"/>
    <w:rsid w:val="001D213E"/>
    <w:rsid w:val="001D2713"/>
    <w:rsid w:val="001D37CF"/>
    <w:rsid w:val="001D41B5"/>
    <w:rsid w:val="001D54CF"/>
    <w:rsid w:val="001D54F1"/>
    <w:rsid w:val="001E04DB"/>
    <w:rsid w:val="001E1972"/>
    <w:rsid w:val="001E70F2"/>
    <w:rsid w:val="001F1962"/>
    <w:rsid w:val="001F19B9"/>
    <w:rsid w:val="001F1F50"/>
    <w:rsid w:val="001F3857"/>
    <w:rsid w:val="001F40A6"/>
    <w:rsid w:val="001F4A32"/>
    <w:rsid w:val="001F67F0"/>
    <w:rsid w:val="001F772B"/>
    <w:rsid w:val="0020090B"/>
    <w:rsid w:val="00200F57"/>
    <w:rsid w:val="002011CE"/>
    <w:rsid w:val="0020208A"/>
    <w:rsid w:val="00203B47"/>
    <w:rsid w:val="00207F16"/>
    <w:rsid w:val="00211A04"/>
    <w:rsid w:val="0021249B"/>
    <w:rsid w:val="00212679"/>
    <w:rsid w:val="0021275A"/>
    <w:rsid w:val="00212B82"/>
    <w:rsid w:val="002134DB"/>
    <w:rsid w:val="002136BF"/>
    <w:rsid w:val="00213C6C"/>
    <w:rsid w:val="0021407E"/>
    <w:rsid w:val="00214428"/>
    <w:rsid w:val="00214839"/>
    <w:rsid w:val="002150F0"/>
    <w:rsid w:val="00215F89"/>
    <w:rsid w:val="00217690"/>
    <w:rsid w:val="00221026"/>
    <w:rsid w:val="00221CB6"/>
    <w:rsid w:val="002222C9"/>
    <w:rsid w:val="00222717"/>
    <w:rsid w:val="00223184"/>
    <w:rsid w:val="00224371"/>
    <w:rsid w:val="00224B51"/>
    <w:rsid w:val="002252E4"/>
    <w:rsid w:val="00226792"/>
    <w:rsid w:val="002300D2"/>
    <w:rsid w:val="0023111B"/>
    <w:rsid w:val="002314DA"/>
    <w:rsid w:val="002318F4"/>
    <w:rsid w:val="00231913"/>
    <w:rsid w:val="00232C91"/>
    <w:rsid w:val="002331E8"/>
    <w:rsid w:val="00233F5D"/>
    <w:rsid w:val="0023406B"/>
    <w:rsid w:val="0023665A"/>
    <w:rsid w:val="0023727E"/>
    <w:rsid w:val="00237BF5"/>
    <w:rsid w:val="002403E0"/>
    <w:rsid w:val="0024094B"/>
    <w:rsid w:val="00241B67"/>
    <w:rsid w:val="00242617"/>
    <w:rsid w:val="00242A3B"/>
    <w:rsid w:val="002437F8"/>
    <w:rsid w:val="00243A5D"/>
    <w:rsid w:val="00243B1C"/>
    <w:rsid w:val="00246C42"/>
    <w:rsid w:val="002471BC"/>
    <w:rsid w:val="00247DED"/>
    <w:rsid w:val="002511E3"/>
    <w:rsid w:val="00252002"/>
    <w:rsid w:val="00252A85"/>
    <w:rsid w:val="002530EE"/>
    <w:rsid w:val="002534B3"/>
    <w:rsid w:val="00254638"/>
    <w:rsid w:val="00254A6F"/>
    <w:rsid w:val="00257C8E"/>
    <w:rsid w:val="00260A29"/>
    <w:rsid w:val="00261C9A"/>
    <w:rsid w:val="00261FC1"/>
    <w:rsid w:val="00262180"/>
    <w:rsid w:val="00263D45"/>
    <w:rsid w:val="0026424D"/>
    <w:rsid w:val="00264292"/>
    <w:rsid w:val="00264DB0"/>
    <w:rsid w:val="00265471"/>
    <w:rsid w:val="002664AF"/>
    <w:rsid w:val="00266AC6"/>
    <w:rsid w:val="002671AD"/>
    <w:rsid w:val="00267FA6"/>
    <w:rsid w:val="00272B86"/>
    <w:rsid w:val="00273C87"/>
    <w:rsid w:val="00273C99"/>
    <w:rsid w:val="00273F1C"/>
    <w:rsid w:val="00276C17"/>
    <w:rsid w:val="002776EE"/>
    <w:rsid w:val="00277C6F"/>
    <w:rsid w:val="00277F74"/>
    <w:rsid w:val="002801A8"/>
    <w:rsid w:val="00282B63"/>
    <w:rsid w:val="00282ED0"/>
    <w:rsid w:val="00283643"/>
    <w:rsid w:val="00283BD2"/>
    <w:rsid w:val="0028539B"/>
    <w:rsid w:val="0028773B"/>
    <w:rsid w:val="0029055E"/>
    <w:rsid w:val="00290A56"/>
    <w:rsid w:val="00292024"/>
    <w:rsid w:val="002924AD"/>
    <w:rsid w:val="0029424C"/>
    <w:rsid w:val="002957CA"/>
    <w:rsid w:val="00296936"/>
    <w:rsid w:val="00297E9F"/>
    <w:rsid w:val="00297F13"/>
    <w:rsid w:val="002A0A75"/>
    <w:rsid w:val="002A1E35"/>
    <w:rsid w:val="002A2ABB"/>
    <w:rsid w:val="002A36A2"/>
    <w:rsid w:val="002A36B9"/>
    <w:rsid w:val="002A4C48"/>
    <w:rsid w:val="002A5729"/>
    <w:rsid w:val="002B2AE9"/>
    <w:rsid w:val="002B2F5C"/>
    <w:rsid w:val="002B3D6D"/>
    <w:rsid w:val="002B4F4D"/>
    <w:rsid w:val="002B510F"/>
    <w:rsid w:val="002B6127"/>
    <w:rsid w:val="002B62E7"/>
    <w:rsid w:val="002B7904"/>
    <w:rsid w:val="002B7FD4"/>
    <w:rsid w:val="002C4447"/>
    <w:rsid w:val="002C76C7"/>
    <w:rsid w:val="002D189B"/>
    <w:rsid w:val="002D1FAC"/>
    <w:rsid w:val="002D227F"/>
    <w:rsid w:val="002D22E8"/>
    <w:rsid w:val="002D25E0"/>
    <w:rsid w:val="002D2B26"/>
    <w:rsid w:val="002D32D7"/>
    <w:rsid w:val="002D32F3"/>
    <w:rsid w:val="002D638D"/>
    <w:rsid w:val="002D76C9"/>
    <w:rsid w:val="002D7852"/>
    <w:rsid w:val="002D78E8"/>
    <w:rsid w:val="002E00A4"/>
    <w:rsid w:val="002E01E5"/>
    <w:rsid w:val="002E1DD7"/>
    <w:rsid w:val="002E1EB0"/>
    <w:rsid w:val="002E2E54"/>
    <w:rsid w:val="002E303C"/>
    <w:rsid w:val="002E327A"/>
    <w:rsid w:val="002E3479"/>
    <w:rsid w:val="002E3986"/>
    <w:rsid w:val="002E452D"/>
    <w:rsid w:val="002E50B2"/>
    <w:rsid w:val="002E53EE"/>
    <w:rsid w:val="002E5498"/>
    <w:rsid w:val="002E5E08"/>
    <w:rsid w:val="002E7094"/>
    <w:rsid w:val="002F235F"/>
    <w:rsid w:val="002F23AB"/>
    <w:rsid w:val="002F5718"/>
    <w:rsid w:val="002F577A"/>
    <w:rsid w:val="002F5994"/>
    <w:rsid w:val="002F6243"/>
    <w:rsid w:val="002F7CE9"/>
    <w:rsid w:val="00300734"/>
    <w:rsid w:val="00300C71"/>
    <w:rsid w:val="00301D89"/>
    <w:rsid w:val="0030289E"/>
    <w:rsid w:val="00302968"/>
    <w:rsid w:val="00304316"/>
    <w:rsid w:val="0030468F"/>
    <w:rsid w:val="00304B70"/>
    <w:rsid w:val="00305FB0"/>
    <w:rsid w:val="00306034"/>
    <w:rsid w:val="003064E3"/>
    <w:rsid w:val="00307331"/>
    <w:rsid w:val="0030752A"/>
    <w:rsid w:val="0030754D"/>
    <w:rsid w:val="003075F7"/>
    <w:rsid w:val="00307DD6"/>
    <w:rsid w:val="00307E12"/>
    <w:rsid w:val="00310084"/>
    <w:rsid w:val="00311879"/>
    <w:rsid w:val="00314682"/>
    <w:rsid w:val="00315D6D"/>
    <w:rsid w:val="00315F5C"/>
    <w:rsid w:val="003161B7"/>
    <w:rsid w:val="003173FD"/>
    <w:rsid w:val="00320263"/>
    <w:rsid w:val="003219D4"/>
    <w:rsid w:val="00322716"/>
    <w:rsid w:val="00330FC2"/>
    <w:rsid w:val="0033103B"/>
    <w:rsid w:val="003326BB"/>
    <w:rsid w:val="00332941"/>
    <w:rsid w:val="003332B9"/>
    <w:rsid w:val="003336D3"/>
    <w:rsid w:val="00334009"/>
    <w:rsid w:val="0033403B"/>
    <w:rsid w:val="00335A8F"/>
    <w:rsid w:val="00335EDE"/>
    <w:rsid w:val="00336C55"/>
    <w:rsid w:val="00340BCA"/>
    <w:rsid w:val="00341044"/>
    <w:rsid w:val="00341B4A"/>
    <w:rsid w:val="00341F61"/>
    <w:rsid w:val="003447B2"/>
    <w:rsid w:val="0034532E"/>
    <w:rsid w:val="003462AD"/>
    <w:rsid w:val="00346740"/>
    <w:rsid w:val="00347569"/>
    <w:rsid w:val="00347A1C"/>
    <w:rsid w:val="00347F6C"/>
    <w:rsid w:val="0035119A"/>
    <w:rsid w:val="00351460"/>
    <w:rsid w:val="00351A2A"/>
    <w:rsid w:val="00353DFD"/>
    <w:rsid w:val="003541CA"/>
    <w:rsid w:val="00354984"/>
    <w:rsid w:val="00354D01"/>
    <w:rsid w:val="00355616"/>
    <w:rsid w:val="003565B0"/>
    <w:rsid w:val="003579AC"/>
    <w:rsid w:val="00357D33"/>
    <w:rsid w:val="00360382"/>
    <w:rsid w:val="00360EC4"/>
    <w:rsid w:val="0036133A"/>
    <w:rsid w:val="0036205F"/>
    <w:rsid w:val="003628C8"/>
    <w:rsid w:val="00362AB5"/>
    <w:rsid w:val="00363013"/>
    <w:rsid w:val="00363873"/>
    <w:rsid w:val="00366386"/>
    <w:rsid w:val="003667C3"/>
    <w:rsid w:val="00367661"/>
    <w:rsid w:val="003701F8"/>
    <w:rsid w:val="003726DA"/>
    <w:rsid w:val="00372E8F"/>
    <w:rsid w:val="0037497E"/>
    <w:rsid w:val="003805D7"/>
    <w:rsid w:val="003817B9"/>
    <w:rsid w:val="00382D57"/>
    <w:rsid w:val="00384233"/>
    <w:rsid w:val="003865E1"/>
    <w:rsid w:val="00391426"/>
    <w:rsid w:val="00391C99"/>
    <w:rsid w:val="00392D13"/>
    <w:rsid w:val="00393825"/>
    <w:rsid w:val="00393AD3"/>
    <w:rsid w:val="003957FE"/>
    <w:rsid w:val="003964CB"/>
    <w:rsid w:val="00397235"/>
    <w:rsid w:val="00397734"/>
    <w:rsid w:val="00397F95"/>
    <w:rsid w:val="003A04A1"/>
    <w:rsid w:val="003A115B"/>
    <w:rsid w:val="003A19BB"/>
    <w:rsid w:val="003A203C"/>
    <w:rsid w:val="003A28DD"/>
    <w:rsid w:val="003A2B52"/>
    <w:rsid w:val="003A2E18"/>
    <w:rsid w:val="003A3973"/>
    <w:rsid w:val="003A4893"/>
    <w:rsid w:val="003A69FF"/>
    <w:rsid w:val="003A6F71"/>
    <w:rsid w:val="003A78DA"/>
    <w:rsid w:val="003A7E5A"/>
    <w:rsid w:val="003A7F86"/>
    <w:rsid w:val="003B0AE8"/>
    <w:rsid w:val="003B0F2B"/>
    <w:rsid w:val="003B17D7"/>
    <w:rsid w:val="003B4E07"/>
    <w:rsid w:val="003B52CB"/>
    <w:rsid w:val="003C1718"/>
    <w:rsid w:val="003C19CF"/>
    <w:rsid w:val="003C3155"/>
    <w:rsid w:val="003C49DA"/>
    <w:rsid w:val="003C7F79"/>
    <w:rsid w:val="003D2E76"/>
    <w:rsid w:val="003D4AB4"/>
    <w:rsid w:val="003D56EC"/>
    <w:rsid w:val="003D5EC2"/>
    <w:rsid w:val="003D674B"/>
    <w:rsid w:val="003D770C"/>
    <w:rsid w:val="003E0EF5"/>
    <w:rsid w:val="003E178A"/>
    <w:rsid w:val="003E1ACD"/>
    <w:rsid w:val="003E1BB0"/>
    <w:rsid w:val="003E211D"/>
    <w:rsid w:val="003E2C6D"/>
    <w:rsid w:val="003E33DB"/>
    <w:rsid w:val="003E34E8"/>
    <w:rsid w:val="003E36EA"/>
    <w:rsid w:val="003E4170"/>
    <w:rsid w:val="003E4974"/>
    <w:rsid w:val="003E5547"/>
    <w:rsid w:val="003E5853"/>
    <w:rsid w:val="003E6B9F"/>
    <w:rsid w:val="003F0E39"/>
    <w:rsid w:val="003F126F"/>
    <w:rsid w:val="003F193A"/>
    <w:rsid w:val="003F27EE"/>
    <w:rsid w:val="003F2B2F"/>
    <w:rsid w:val="003F3860"/>
    <w:rsid w:val="003F3DE1"/>
    <w:rsid w:val="003F4A44"/>
    <w:rsid w:val="003F5B14"/>
    <w:rsid w:val="003F5C43"/>
    <w:rsid w:val="003F5CDB"/>
    <w:rsid w:val="003F661D"/>
    <w:rsid w:val="003F7662"/>
    <w:rsid w:val="004003C5"/>
    <w:rsid w:val="0040097B"/>
    <w:rsid w:val="00401E1D"/>
    <w:rsid w:val="00402E36"/>
    <w:rsid w:val="00403707"/>
    <w:rsid w:val="00404E05"/>
    <w:rsid w:val="0040549A"/>
    <w:rsid w:val="004059F3"/>
    <w:rsid w:val="00411452"/>
    <w:rsid w:val="004117BA"/>
    <w:rsid w:val="00412A61"/>
    <w:rsid w:val="00415482"/>
    <w:rsid w:val="0041577F"/>
    <w:rsid w:val="00416347"/>
    <w:rsid w:val="004164EB"/>
    <w:rsid w:val="004168F4"/>
    <w:rsid w:val="004169B7"/>
    <w:rsid w:val="00417595"/>
    <w:rsid w:val="0041760F"/>
    <w:rsid w:val="00420665"/>
    <w:rsid w:val="0042313E"/>
    <w:rsid w:val="004235C2"/>
    <w:rsid w:val="00424EE5"/>
    <w:rsid w:val="0042564C"/>
    <w:rsid w:val="004262A8"/>
    <w:rsid w:val="00430CC2"/>
    <w:rsid w:val="004316D2"/>
    <w:rsid w:val="00431A2D"/>
    <w:rsid w:val="0043306A"/>
    <w:rsid w:val="00433E22"/>
    <w:rsid w:val="0043427F"/>
    <w:rsid w:val="0043510F"/>
    <w:rsid w:val="0043589E"/>
    <w:rsid w:val="00437823"/>
    <w:rsid w:val="00437DDF"/>
    <w:rsid w:val="004403E4"/>
    <w:rsid w:val="00440595"/>
    <w:rsid w:val="00441751"/>
    <w:rsid w:val="00441CAB"/>
    <w:rsid w:val="00442020"/>
    <w:rsid w:val="00442D5A"/>
    <w:rsid w:val="00443035"/>
    <w:rsid w:val="00443216"/>
    <w:rsid w:val="004437A1"/>
    <w:rsid w:val="00446272"/>
    <w:rsid w:val="0044639D"/>
    <w:rsid w:val="004503CF"/>
    <w:rsid w:val="00450C03"/>
    <w:rsid w:val="004519CE"/>
    <w:rsid w:val="004520E3"/>
    <w:rsid w:val="0045301F"/>
    <w:rsid w:val="00454430"/>
    <w:rsid w:val="00454940"/>
    <w:rsid w:val="00455379"/>
    <w:rsid w:val="00456A9C"/>
    <w:rsid w:val="004578F8"/>
    <w:rsid w:val="00460D50"/>
    <w:rsid w:val="00461F00"/>
    <w:rsid w:val="00463873"/>
    <w:rsid w:val="00464719"/>
    <w:rsid w:val="004676EE"/>
    <w:rsid w:val="00467B11"/>
    <w:rsid w:val="00472194"/>
    <w:rsid w:val="00472D67"/>
    <w:rsid w:val="00472FC1"/>
    <w:rsid w:val="0047454C"/>
    <w:rsid w:val="004752D6"/>
    <w:rsid w:val="004808D0"/>
    <w:rsid w:val="0048128E"/>
    <w:rsid w:val="0048235F"/>
    <w:rsid w:val="00483811"/>
    <w:rsid w:val="00483975"/>
    <w:rsid w:val="00484C36"/>
    <w:rsid w:val="00485211"/>
    <w:rsid w:val="00485783"/>
    <w:rsid w:val="004867FB"/>
    <w:rsid w:val="00486C45"/>
    <w:rsid w:val="00490E58"/>
    <w:rsid w:val="004957BA"/>
    <w:rsid w:val="00496598"/>
    <w:rsid w:val="004974BC"/>
    <w:rsid w:val="00497ED8"/>
    <w:rsid w:val="004A1826"/>
    <w:rsid w:val="004A1D29"/>
    <w:rsid w:val="004A1DCC"/>
    <w:rsid w:val="004A291A"/>
    <w:rsid w:val="004A36F4"/>
    <w:rsid w:val="004A6711"/>
    <w:rsid w:val="004A7239"/>
    <w:rsid w:val="004B2BC5"/>
    <w:rsid w:val="004B496A"/>
    <w:rsid w:val="004B6838"/>
    <w:rsid w:val="004B76A3"/>
    <w:rsid w:val="004B76E1"/>
    <w:rsid w:val="004C0E62"/>
    <w:rsid w:val="004C17D3"/>
    <w:rsid w:val="004C22F0"/>
    <w:rsid w:val="004C346D"/>
    <w:rsid w:val="004C36D8"/>
    <w:rsid w:val="004D04C5"/>
    <w:rsid w:val="004D1436"/>
    <w:rsid w:val="004D1A43"/>
    <w:rsid w:val="004D3212"/>
    <w:rsid w:val="004D3C9D"/>
    <w:rsid w:val="004D5C70"/>
    <w:rsid w:val="004D7090"/>
    <w:rsid w:val="004D75A6"/>
    <w:rsid w:val="004E0481"/>
    <w:rsid w:val="004E2906"/>
    <w:rsid w:val="004E3852"/>
    <w:rsid w:val="004E4899"/>
    <w:rsid w:val="004E5F23"/>
    <w:rsid w:val="004E6117"/>
    <w:rsid w:val="004E63A3"/>
    <w:rsid w:val="004E6BC7"/>
    <w:rsid w:val="004E7004"/>
    <w:rsid w:val="004E7D5D"/>
    <w:rsid w:val="004F3CDE"/>
    <w:rsid w:val="004F4BA5"/>
    <w:rsid w:val="004F514F"/>
    <w:rsid w:val="004F5E1C"/>
    <w:rsid w:val="004F639E"/>
    <w:rsid w:val="005007E4"/>
    <w:rsid w:val="00500EC8"/>
    <w:rsid w:val="00502B8B"/>
    <w:rsid w:val="00502C2E"/>
    <w:rsid w:val="00503B34"/>
    <w:rsid w:val="00504E90"/>
    <w:rsid w:val="0050568F"/>
    <w:rsid w:val="00505842"/>
    <w:rsid w:val="005078CB"/>
    <w:rsid w:val="005116CD"/>
    <w:rsid w:val="00512BBE"/>
    <w:rsid w:val="00515D26"/>
    <w:rsid w:val="0051723A"/>
    <w:rsid w:val="00520BDE"/>
    <w:rsid w:val="00521AD4"/>
    <w:rsid w:val="00522870"/>
    <w:rsid w:val="005228AA"/>
    <w:rsid w:val="0052468D"/>
    <w:rsid w:val="00524B58"/>
    <w:rsid w:val="005250F2"/>
    <w:rsid w:val="00525A36"/>
    <w:rsid w:val="00526102"/>
    <w:rsid w:val="005264D5"/>
    <w:rsid w:val="00527140"/>
    <w:rsid w:val="005277F1"/>
    <w:rsid w:val="00533956"/>
    <w:rsid w:val="00534CD7"/>
    <w:rsid w:val="00534EF7"/>
    <w:rsid w:val="0053549D"/>
    <w:rsid w:val="005367A4"/>
    <w:rsid w:val="005377DC"/>
    <w:rsid w:val="0054017C"/>
    <w:rsid w:val="00540276"/>
    <w:rsid w:val="00540769"/>
    <w:rsid w:val="005416B6"/>
    <w:rsid w:val="00541E3B"/>
    <w:rsid w:val="005428D5"/>
    <w:rsid w:val="00543936"/>
    <w:rsid w:val="00543A45"/>
    <w:rsid w:val="00547A10"/>
    <w:rsid w:val="00551CDC"/>
    <w:rsid w:val="00552099"/>
    <w:rsid w:val="00552B1E"/>
    <w:rsid w:val="00561096"/>
    <w:rsid w:val="00563D67"/>
    <w:rsid w:val="00563FE1"/>
    <w:rsid w:val="00564490"/>
    <w:rsid w:val="00565A77"/>
    <w:rsid w:val="00565F31"/>
    <w:rsid w:val="0056654E"/>
    <w:rsid w:val="0056722F"/>
    <w:rsid w:val="00570535"/>
    <w:rsid w:val="00570CCE"/>
    <w:rsid w:val="00570ED4"/>
    <w:rsid w:val="005713EE"/>
    <w:rsid w:val="0057275C"/>
    <w:rsid w:val="005730B5"/>
    <w:rsid w:val="005746BA"/>
    <w:rsid w:val="00575765"/>
    <w:rsid w:val="00577209"/>
    <w:rsid w:val="00583736"/>
    <w:rsid w:val="00583DF6"/>
    <w:rsid w:val="00584FD2"/>
    <w:rsid w:val="0058503D"/>
    <w:rsid w:val="00585561"/>
    <w:rsid w:val="0058558C"/>
    <w:rsid w:val="005914A3"/>
    <w:rsid w:val="005919D7"/>
    <w:rsid w:val="00591D7B"/>
    <w:rsid w:val="00591ECF"/>
    <w:rsid w:val="00592948"/>
    <w:rsid w:val="00593939"/>
    <w:rsid w:val="00593EDB"/>
    <w:rsid w:val="00594756"/>
    <w:rsid w:val="00594CBA"/>
    <w:rsid w:val="00594F04"/>
    <w:rsid w:val="005967AB"/>
    <w:rsid w:val="00596C03"/>
    <w:rsid w:val="005A0280"/>
    <w:rsid w:val="005A06E2"/>
    <w:rsid w:val="005A0817"/>
    <w:rsid w:val="005A3520"/>
    <w:rsid w:val="005A37AA"/>
    <w:rsid w:val="005A3CF3"/>
    <w:rsid w:val="005A56BB"/>
    <w:rsid w:val="005B16E1"/>
    <w:rsid w:val="005B2E43"/>
    <w:rsid w:val="005B3FF9"/>
    <w:rsid w:val="005B5ADF"/>
    <w:rsid w:val="005B6106"/>
    <w:rsid w:val="005B68C2"/>
    <w:rsid w:val="005B7324"/>
    <w:rsid w:val="005B7541"/>
    <w:rsid w:val="005C1531"/>
    <w:rsid w:val="005C3C78"/>
    <w:rsid w:val="005C5C23"/>
    <w:rsid w:val="005C6177"/>
    <w:rsid w:val="005C6229"/>
    <w:rsid w:val="005D0215"/>
    <w:rsid w:val="005D07E0"/>
    <w:rsid w:val="005D0A28"/>
    <w:rsid w:val="005D1070"/>
    <w:rsid w:val="005D17B0"/>
    <w:rsid w:val="005D3B43"/>
    <w:rsid w:val="005D451B"/>
    <w:rsid w:val="005D554E"/>
    <w:rsid w:val="005D56DE"/>
    <w:rsid w:val="005D6EBA"/>
    <w:rsid w:val="005E1B39"/>
    <w:rsid w:val="005E1EF4"/>
    <w:rsid w:val="005E31CD"/>
    <w:rsid w:val="005E38F5"/>
    <w:rsid w:val="005E3E23"/>
    <w:rsid w:val="005E3E5A"/>
    <w:rsid w:val="005E7D5A"/>
    <w:rsid w:val="005E7F0A"/>
    <w:rsid w:val="005F092F"/>
    <w:rsid w:val="005F1050"/>
    <w:rsid w:val="005F2118"/>
    <w:rsid w:val="005F302E"/>
    <w:rsid w:val="005F5BD4"/>
    <w:rsid w:val="005F5F03"/>
    <w:rsid w:val="005F6A13"/>
    <w:rsid w:val="005F7717"/>
    <w:rsid w:val="006002F1"/>
    <w:rsid w:val="00600550"/>
    <w:rsid w:val="00600BF6"/>
    <w:rsid w:val="00600CB6"/>
    <w:rsid w:val="00601EE1"/>
    <w:rsid w:val="006032E8"/>
    <w:rsid w:val="00603E4C"/>
    <w:rsid w:val="00606344"/>
    <w:rsid w:val="00606ADF"/>
    <w:rsid w:val="00612CAC"/>
    <w:rsid w:val="00613152"/>
    <w:rsid w:val="00614C5E"/>
    <w:rsid w:val="00615376"/>
    <w:rsid w:val="006167F0"/>
    <w:rsid w:val="00617EC6"/>
    <w:rsid w:val="0062206D"/>
    <w:rsid w:val="0062326A"/>
    <w:rsid w:val="00623CC5"/>
    <w:rsid w:val="00625770"/>
    <w:rsid w:val="006260AC"/>
    <w:rsid w:val="0062645A"/>
    <w:rsid w:val="00626A78"/>
    <w:rsid w:val="00626E56"/>
    <w:rsid w:val="0062790F"/>
    <w:rsid w:val="00630051"/>
    <w:rsid w:val="006308CA"/>
    <w:rsid w:val="00630EDC"/>
    <w:rsid w:val="0063218A"/>
    <w:rsid w:val="0063492D"/>
    <w:rsid w:val="00636461"/>
    <w:rsid w:val="00636501"/>
    <w:rsid w:val="0063739A"/>
    <w:rsid w:val="00637713"/>
    <w:rsid w:val="00640364"/>
    <w:rsid w:val="006439FA"/>
    <w:rsid w:val="00643C71"/>
    <w:rsid w:val="0064646E"/>
    <w:rsid w:val="00646687"/>
    <w:rsid w:val="00650950"/>
    <w:rsid w:val="0065158E"/>
    <w:rsid w:val="0065223F"/>
    <w:rsid w:val="00652937"/>
    <w:rsid w:val="006529B7"/>
    <w:rsid w:val="0065307E"/>
    <w:rsid w:val="00653609"/>
    <w:rsid w:val="00654E3A"/>
    <w:rsid w:val="00654EE9"/>
    <w:rsid w:val="0065576C"/>
    <w:rsid w:val="006561BB"/>
    <w:rsid w:val="00656C5F"/>
    <w:rsid w:val="0065743E"/>
    <w:rsid w:val="00661A6F"/>
    <w:rsid w:val="006630CA"/>
    <w:rsid w:val="00664373"/>
    <w:rsid w:val="006655E8"/>
    <w:rsid w:val="00665731"/>
    <w:rsid w:val="0066627F"/>
    <w:rsid w:val="00667441"/>
    <w:rsid w:val="00667FEC"/>
    <w:rsid w:val="00670105"/>
    <w:rsid w:val="00670CA5"/>
    <w:rsid w:val="00672002"/>
    <w:rsid w:val="00672090"/>
    <w:rsid w:val="0067290B"/>
    <w:rsid w:val="006729A2"/>
    <w:rsid w:val="00672EE7"/>
    <w:rsid w:val="006751AD"/>
    <w:rsid w:val="00676813"/>
    <w:rsid w:val="00680875"/>
    <w:rsid w:val="006808D9"/>
    <w:rsid w:val="00681F52"/>
    <w:rsid w:val="00684E1E"/>
    <w:rsid w:val="0068557B"/>
    <w:rsid w:val="006861F2"/>
    <w:rsid w:val="006863E0"/>
    <w:rsid w:val="00686AC8"/>
    <w:rsid w:val="006904CC"/>
    <w:rsid w:val="00690798"/>
    <w:rsid w:val="00690A8E"/>
    <w:rsid w:val="00691679"/>
    <w:rsid w:val="00691A8F"/>
    <w:rsid w:val="00692148"/>
    <w:rsid w:val="00692699"/>
    <w:rsid w:val="00694516"/>
    <w:rsid w:val="0069559C"/>
    <w:rsid w:val="00695936"/>
    <w:rsid w:val="00695A49"/>
    <w:rsid w:val="00695FC7"/>
    <w:rsid w:val="006960BC"/>
    <w:rsid w:val="0069649E"/>
    <w:rsid w:val="0069763A"/>
    <w:rsid w:val="006A18FA"/>
    <w:rsid w:val="006A1F4C"/>
    <w:rsid w:val="006A2132"/>
    <w:rsid w:val="006A3F1D"/>
    <w:rsid w:val="006A47F9"/>
    <w:rsid w:val="006A4D9A"/>
    <w:rsid w:val="006A51D6"/>
    <w:rsid w:val="006A59FC"/>
    <w:rsid w:val="006A5FAE"/>
    <w:rsid w:val="006A7461"/>
    <w:rsid w:val="006A7847"/>
    <w:rsid w:val="006B00DB"/>
    <w:rsid w:val="006B1309"/>
    <w:rsid w:val="006B21E5"/>
    <w:rsid w:val="006B2EB1"/>
    <w:rsid w:val="006B3518"/>
    <w:rsid w:val="006B3761"/>
    <w:rsid w:val="006B4691"/>
    <w:rsid w:val="006B4963"/>
    <w:rsid w:val="006B5253"/>
    <w:rsid w:val="006B5817"/>
    <w:rsid w:val="006B59B7"/>
    <w:rsid w:val="006B6C28"/>
    <w:rsid w:val="006B76C3"/>
    <w:rsid w:val="006B7C5E"/>
    <w:rsid w:val="006C2947"/>
    <w:rsid w:val="006C2F31"/>
    <w:rsid w:val="006C675B"/>
    <w:rsid w:val="006C6998"/>
    <w:rsid w:val="006D03C0"/>
    <w:rsid w:val="006D088B"/>
    <w:rsid w:val="006D09DF"/>
    <w:rsid w:val="006D0A21"/>
    <w:rsid w:val="006D0E45"/>
    <w:rsid w:val="006D0F10"/>
    <w:rsid w:val="006D26F8"/>
    <w:rsid w:val="006D2C01"/>
    <w:rsid w:val="006D322F"/>
    <w:rsid w:val="006D32BC"/>
    <w:rsid w:val="006D571E"/>
    <w:rsid w:val="006D6467"/>
    <w:rsid w:val="006D6FCB"/>
    <w:rsid w:val="006D7A22"/>
    <w:rsid w:val="006E424F"/>
    <w:rsid w:val="006E47CF"/>
    <w:rsid w:val="006E5BCC"/>
    <w:rsid w:val="006E641E"/>
    <w:rsid w:val="006E6DC2"/>
    <w:rsid w:val="006F1DF9"/>
    <w:rsid w:val="006F2B58"/>
    <w:rsid w:val="006F38D6"/>
    <w:rsid w:val="006F4AE5"/>
    <w:rsid w:val="006F5F36"/>
    <w:rsid w:val="006F683B"/>
    <w:rsid w:val="006F690E"/>
    <w:rsid w:val="006F6E23"/>
    <w:rsid w:val="006F70B1"/>
    <w:rsid w:val="00700316"/>
    <w:rsid w:val="007005E2"/>
    <w:rsid w:val="007008A9"/>
    <w:rsid w:val="00700DF8"/>
    <w:rsid w:val="0070372C"/>
    <w:rsid w:val="00703D3C"/>
    <w:rsid w:val="00704C3D"/>
    <w:rsid w:val="00704D01"/>
    <w:rsid w:val="00706F80"/>
    <w:rsid w:val="007101D5"/>
    <w:rsid w:val="00710A81"/>
    <w:rsid w:val="00711973"/>
    <w:rsid w:val="00712674"/>
    <w:rsid w:val="00712E2F"/>
    <w:rsid w:val="00713A74"/>
    <w:rsid w:val="00714B1C"/>
    <w:rsid w:val="007160D3"/>
    <w:rsid w:val="00716613"/>
    <w:rsid w:val="00716DF3"/>
    <w:rsid w:val="00717A96"/>
    <w:rsid w:val="00720EFC"/>
    <w:rsid w:val="0072179D"/>
    <w:rsid w:val="007228D3"/>
    <w:rsid w:val="00723779"/>
    <w:rsid w:val="007279F3"/>
    <w:rsid w:val="00730771"/>
    <w:rsid w:val="00730C53"/>
    <w:rsid w:val="00732B9A"/>
    <w:rsid w:val="007341FA"/>
    <w:rsid w:val="00734D39"/>
    <w:rsid w:val="007354BF"/>
    <w:rsid w:val="007371ED"/>
    <w:rsid w:val="007407E5"/>
    <w:rsid w:val="00740C8D"/>
    <w:rsid w:val="00742115"/>
    <w:rsid w:val="00742441"/>
    <w:rsid w:val="00742875"/>
    <w:rsid w:val="00745171"/>
    <w:rsid w:val="0074556F"/>
    <w:rsid w:val="0074598F"/>
    <w:rsid w:val="0074661D"/>
    <w:rsid w:val="00746925"/>
    <w:rsid w:val="0074748C"/>
    <w:rsid w:val="0075152F"/>
    <w:rsid w:val="00752124"/>
    <w:rsid w:val="00754516"/>
    <w:rsid w:val="00754A75"/>
    <w:rsid w:val="00754D7D"/>
    <w:rsid w:val="0075607C"/>
    <w:rsid w:val="00761653"/>
    <w:rsid w:val="00761BC3"/>
    <w:rsid w:val="00762B07"/>
    <w:rsid w:val="007630DB"/>
    <w:rsid w:val="00763AA5"/>
    <w:rsid w:val="007649A9"/>
    <w:rsid w:val="007665A8"/>
    <w:rsid w:val="00766AEB"/>
    <w:rsid w:val="00766C6F"/>
    <w:rsid w:val="00767359"/>
    <w:rsid w:val="00770309"/>
    <w:rsid w:val="00770BCD"/>
    <w:rsid w:val="00771CA1"/>
    <w:rsid w:val="007736FC"/>
    <w:rsid w:val="00773E1B"/>
    <w:rsid w:val="007745A5"/>
    <w:rsid w:val="007749FE"/>
    <w:rsid w:val="0077563D"/>
    <w:rsid w:val="007758C1"/>
    <w:rsid w:val="0077596A"/>
    <w:rsid w:val="0077653B"/>
    <w:rsid w:val="0077684A"/>
    <w:rsid w:val="00777BC0"/>
    <w:rsid w:val="00780112"/>
    <w:rsid w:val="00780E95"/>
    <w:rsid w:val="00781AC3"/>
    <w:rsid w:val="00784109"/>
    <w:rsid w:val="0078434F"/>
    <w:rsid w:val="00785CBB"/>
    <w:rsid w:val="00786328"/>
    <w:rsid w:val="00786E42"/>
    <w:rsid w:val="007916DE"/>
    <w:rsid w:val="00794DB1"/>
    <w:rsid w:val="0079513B"/>
    <w:rsid w:val="0079760A"/>
    <w:rsid w:val="007A1CCD"/>
    <w:rsid w:val="007A2118"/>
    <w:rsid w:val="007A2B7E"/>
    <w:rsid w:val="007A2E07"/>
    <w:rsid w:val="007A3D40"/>
    <w:rsid w:val="007A64A6"/>
    <w:rsid w:val="007A6D6B"/>
    <w:rsid w:val="007A6E26"/>
    <w:rsid w:val="007A7230"/>
    <w:rsid w:val="007A7291"/>
    <w:rsid w:val="007A7BF2"/>
    <w:rsid w:val="007A7FC6"/>
    <w:rsid w:val="007B077E"/>
    <w:rsid w:val="007B278D"/>
    <w:rsid w:val="007B28B2"/>
    <w:rsid w:val="007B3254"/>
    <w:rsid w:val="007B35EF"/>
    <w:rsid w:val="007B3950"/>
    <w:rsid w:val="007B3E1D"/>
    <w:rsid w:val="007B4027"/>
    <w:rsid w:val="007B40AD"/>
    <w:rsid w:val="007B4B20"/>
    <w:rsid w:val="007B5B6F"/>
    <w:rsid w:val="007B5F45"/>
    <w:rsid w:val="007B77F1"/>
    <w:rsid w:val="007B7C96"/>
    <w:rsid w:val="007B7CB8"/>
    <w:rsid w:val="007B7F99"/>
    <w:rsid w:val="007C1AC5"/>
    <w:rsid w:val="007C258B"/>
    <w:rsid w:val="007C3D1D"/>
    <w:rsid w:val="007C5046"/>
    <w:rsid w:val="007C544F"/>
    <w:rsid w:val="007C5CE0"/>
    <w:rsid w:val="007C62D7"/>
    <w:rsid w:val="007D13C5"/>
    <w:rsid w:val="007D1935"/>
    <w:rsid w:val="007D218C"/>
    <w:rsid w:val="007D5F4F"/>
    <w:rsid w:val="007D76C8"/>
    <w:rsid w:val="007D7CEF"/>
    <w:rsid w:val="007E0398"/>
    <w:rsid w:val="007E0C7F"/>
    <w:rsid w:val="007E0D44"/>
    <w:rsid w:val="007E10F5"/>
    <w:rsid w:val="007E1D7D"/>
    <w:rsid w:val="007E2C91"/>
    <w:rsid w:val="007E2D3F"/>
    <w:rsid w:val="007E3D31"/>
    <w:rsid w:val="007E4EDC"/>
    <w:rsid w:val="007E4F96"/>
    <w:rsid w:val="007E524A"/>
    <w:rsid w:val="007E5414"/>
    <w:rsid w:val="007F1DC7"/>
    <w:rsid w:val="007F2402"/>
    <w:rsid w:val="007F24EF"/>
    <w:rsid w:val="007F4591"/>
    <w:rsid w:val="007F53B5"/>
    <w:rsid w:val="007F5FE8"/>
    <w:rsid w:val="007F6846"/>
    <w:rsid w:val="007F6E29"/>
    <w:rsid w:val="007F7005"/>
    <w:rsid w:val="007F76E3"/>
    <w:rsid w:val="00801F91"/>
    <w:rsid w:val="008025CF"/>
    <w:rsid w:val="00803836"/>
    <w:rsid w:val="00803D8C"/>
    <w:rsid w:val="00804E76"/>
    <w:rsid w:val="00805253"/>
    <w:rsid w:val="00805B42"/>
    <w:rsid w:val="00805D40"/>
    <w:rsid w:val="008066F9"/>
    <w:rsid w:val="00806B83"/>
    <w:rsid w:val="00806D50"/>
    <w:rsid w:val="00806F0A"/>
    <w:rsid w:val="008077F4"/>
    <w:rsid w:val="00810FED"/>
    <w:rsid w:val="00811B17"/>
    <w:rsid w:val="00811D87"/>
    <w:rsid w:val="0081207C"/>
    <w:rsid w:val="008123D3"/>
    <w:rsid w:val="00813C6A"/>
    <w:rsid w:val="008163ED"/>
    <w:rsid w:val="0081733F"/>
    <w:rsid w:val="00817D51"/>
    <w:rsid w:val="00820B1B"/>
    <w:rsid w:val="00821F32"/>
    <w:rsid w:val="00822B57"/>
    <w:rsid w:val="00823D85"/>
    <w:rsid w:val="00824175"/>
    <w:rsid w:val="00824273"/>
    <w:rsid w:val="00824C7D"/>
    <w:rsid w:val="00825BFC"/>
    <w:rsid w:val="008264E1"/>
    <w:rsid w:val="0082659F"/>
    <w:rsid w:val="008313DB"/>
    <w:rsid w:val="00831B9D"/>
    <w:rsid w:val="0083226A"/>
    <w:rsid w:val="00832FF0"/>
    <w:rsid w:val="008357D6"/>
    <w:rsid w:val="0084031F"/>
    <w:rsid w:val="00840437"/>
    <w:rsid w:val="00840D91"/>
    <w:rsid w:val="00842BD8"/>
    <w:rsid w:val="00844941"/>
    <w:rsid w:val="00844E77"/>
    <w:rsid w:val="00845978"/>
    <w:rsid w:val="00846341"/>
    <w:rsid w:val="008511FF"/>
    <w:rsid w:val="00851B0E"/>
    <w:rsid w:val="00851E71"/>
    <w:rsid w:val="0085202E"/>
    <w:rsid w:val="008530E8"/>
    <w:rsid w:val="0085494E"/>
    <w:rsid w:val="00855242"/>
    <w:rsid w:val="00855536"/>
    <w:rsid w:val="00855FB6"/>
    <w:rsid w:val="00856B31"/>
    <w:rsid w:val="00860D2E"/>
    <w:rsid w:val="00862CCC"/>
    <w:rsid w:val="0086566B"/>
    <w:rsid w:val="0086578B"/>
    <w:rsid w:val="00866039"/>
    <w:rsid w:val="008679F3"/>
    <w:rsid w:val="00870EEE"/>
    <w:rsid w:val="00871E4B"/>
    <w:rsid w:val="00871E51"/>
    <w:rsid w:val="0087252F"/>
    <w:rsid w:val="008751FC"/>
    <w:rsid w:val="008756EE"/>
    <w:rsid w:val="00876DD3"/>
    <w:rsid w:val="0088008C"/>
    <w:rsid w:val="008800AC"/>
    <w:rsid w:val="00880536"/>
    <w:rsid w:val="00880B85"/>
    <w:rsid w:val="00880E2C"/>
    <w:rsid w:val="008815EB"/>
    <w:rsid w:val="00882B83"/>
    <w:rsid w:val="00882C85"/>
    <w:rsid w:val="00882D81"/>
    <w:rsid w:val="00883D09"/>
    <w:rsid w:val="00886419"/>
    <w:rsid w:val="00886E55"/>
    <w:rsid w:val="00890A94"/>
    <w:rsid w:val="00893103"/>
    <w:rsid w:val="00893CAA"/>
    <w:rsid w:val="00893F34"/>
    <w:rsid w:val="0089521B"/>
    <w:rsid w:val="00896FBB"/>
    <w:rsid w:val="008A0CB5"/>
    <w:rsid w:val="008A1AFF"/>
    <w:rsid w:val="008A2B00"/>
    <w:rsid w:val="008A3501"/>
    <w:rsid w:val="008A36B3"/>
    <w:rsid w:val="008B09F3"/>
    <w:rsid w:val="008B0EA4"/>
    <w:rsid w:val="008B1E25"/>
    <w:rsid w:val="008B27C2"/>
    <w:rsid w:val="008B2953"/>
    <w:rsid w:val="008B36A7"/>
    <w:rsid w:val="008B70FB"/>
    <w:rsid w:val="008B7A8C"/>
    <w:rsid w:val="008C0908"/>
    <w:rsid w:val="008C0BCE"/>
    <w:rsid w:val="008C1474"/>
    <w:rsid w:val="008C2122"/>
    <w:rsid w:val="008C22A7"/>
    <w:rsid w:val="008C27ED"/>
    <w:rsid w:val="008C36B1"/>
    <w:rsid w:val="008C47D1"/>
    <w:rsid w:val="008C5B3B"/>
    <w:rsid w:val="008C6366"/>
    <w:rsid w:val="008C6540"/>
    <w:rsid w:val="008C6B97"/>
    <w:rsid w:val="008D1D2C"/>
    <w:rsid w:val="008D27FE"/>
    <w:rsid w:val="008D539E"/>
    <w:rsid w:val="008D7963"/>
    <w:rsid w:val="008E2459"/>
    <w:rsid w:val="008E4404"/>
    <w:rsid w:val="008E6397"/>
    <w:rsid w:val="008E68C5"/>
    <w:rsid w:val="008E7761"/>
    <w:rsid w:val="008F1005"/>
    <w:rsid w:val="008F1127"/>
    <w:rsid w:val="008F491F"/>
    <w:rsid w:val="008F49E3"/>
    <w:rsid w:val="008F5C20"/>
    <w:rsid w:val="008F707E"/>
    <w:rsid w:val="008F74F2"/>
    <w:rsid w:val="009026F1"/>
    <w:rsid w:val="009036AD"/>
    <w:rsid w:val="009037DA"/>
    <w:rsid w:val="0090437D"/>
    <w:rsid w:val="00905A3E"/>
    <w:rsid w:val="0090611E"/>
    <w:rsid w:val="0090735C"/>
    <w:rsid w:val="00907470"/>
    <w:rsid w:val="009103B8"/>
    <w:rsid w:val="00910811"/>
    <w:rsid w:val="00910E77"/>
    <w:rsid w:val="009112A3"/>
    <w:rsid w:val="00911940"/>
    <w:rsid w:val="00911A91"/>
    <w:rsid w:val="00911EE1"/>
    <w:rsid w:val="009124F7"/>
    <w:rsid w:val="00912952"/>
    <w:rsid w:val="00913805"/>
    <w:rsid w:val="00913B46"/>
    <w:rsid w:val="00913DDB"/>
    <w:rsid w:val="00915B29"/>
    <w:rsid w:val="00916844"/>
    <w:rsid w:val="009174B4"/>
    <w:rsid w:val="0092036A"/>
    <w:rsid w:val="00920683"/>
    <w:rsid w:val="009209A4"/>
    <w:rsid w:val="0092273A"/>
    <w:rsid w:val="009235A5"/>
    <w:rsid w:val="0092363B"/>
    <w:rsid w:val="009250B2"/>
    <w:rsid w:val="009268A3"/>
    <w:rsid w:val="00930377"/>
    <w:rsid w:val="00931C80"/>
    <w:rsid w:val="009330A9"/>
    <w:rsid w:val="0093340F"/>
    <w:rsid w:val="009358AB"/>
    <w:rsid w:val="00936B31"/>
    <w:rsid w:val="00936FA1"/>
    <w:rsid w:val="00937B07"/>
    <w:rsid w:val="00937D01"/>
    <w:rsid w:val="00940123"/>
    <w:rsid w:val="0094047D"/>
    <w:rsid w:val="0094189B"/>
    <w:rsid w:val="0094192C"/>
    <w:rsid w:val="00941E88"/>
    <w:rsid w:val="00942EEC"/>
    <w:rsid w:val="00945318"/>
    <w:rsid w:val="00946301"/>
    <w:rsid w:val="00947763"/>
    <w:rsid w:val="00951952"/>
    <w:rsid w:val="009528D7"/>
    <w:rsid w:val="00953AD4"/>
    <w:rsid w:val="00954471"/>
    <w:rsid w:val="009548BD"/>
    <w:rsid w:val="009575C4"/>
    <w:rsid w:val="00961B50"/>
    <w:rsid w:val="00962F10"/>
    <w:rsid w:val="0096304E"/>
    <w:rsid w:val="00963ED6"/>
    <w:rsid w:val="0096463A"/>
    <w:rsid w:val="00965E2E"/>
    <w:rsid w:val="0096671F"/>
    <w:rsid w:val="00966DE9"/>
    <w:rsid w:val="00967C48"/>
    <w:rsid w:val="00967DCC"/>
    <w:rsid w:val="00970442"/>
    <w:rsid w:val="0097086A"/>
    <w:rsid w:val="00972622"/>
    <w:rsid w:val="00972BDF"/>
    <w:rsid w:val="00973C9F"/>
    <w:rsid w:val="009742CF"/>
    <w:rsid w:val="00976302"/>
    <w:rsid w:val="009779B4"/>
    <w:rsid w:val="00980165"/>
    <w:rsid w:val="009804CC"/>
    <w:rsid w:val="0098102C"/>
    <w:rsid w:val="00982092"/>
    <w:rsid w:val="00982F7D"/>
    <w:rsid w:val="009836F6"/>
    <w:rsid w:val="009837AE"/>
    <w:rsid w:val="00983CA4"/>
    <w:rsid w:val="00984347"/>
    <w:rsid w:val="00984FDB"/>
    <w:rsid w:val="009932BD"/>
    <w:rsid w:val="0099471B"/>
    <w:rsid w:val="009954F8"/>
    <w:rsid w:val="00995A4C"/>
    <w:rsid w:val="00995ED7"/>
    <w:rsid w:val="009960D7"/>
    <w:rsid w:val="0099643C"/>
    <w:rsid w:val="00996E10"/>
    <w:rsid w:val="009A0C85"/>
    <w:rsid w:val="009A11B8"/>
    <w:rsid w:val="009A16A0"/>
    <w:rsid w:val="009A1D2A"/>
    <w:rsid w:val="009A250F"/>
    <w:rsid w:val="009A277C"/>
    <w:rsid w:val="009A290D"/>
    <w:rsid w:val="009A2C6E"/>
    <w:rsid w:val="009A2C9A"/>
    <w:rsid w:val="009A3014"/>
    <w:rsid w:val="009A3180"/>
    <w:rsid w:val="009A3B33"/>
    <w:rsid w:val="009A3BD6"/>
    <w:rsid w:val="009B1100"/>
    <w:rsid w:val="009B1E99"/>
    <w:rsid w:val="009B2544"/>
    <w:rsid w:val="009B2CBE"/>
    <w:rsid w:val="009B404B"/>
    <w:rsid w:val="009B453E"/>
    <w:rsid w:val="009C0494"/>
    <w:rsid w:val="009C0955"/>
    <w:rsid w:val="009C0C1F"/>
    <w:rsid w:val="009C0FF1"/>
    <w:rsid w:val="009C463B"/>
    <w:rsid w:val="009C49CC"/>
    <w:rsid w:val="009C4E98"/>
    <w:rsid w:val="009C5282"/>
    <w:rsid w:val="009C581A"/>
    <w:rsid w:val="009C5ED4"/>
    <w:rsid w:val="009C63BE"/>
    <w:rsid w:val="009D069F"/>
    <w:rsid w:val="009D0991"/>
    <w:rsid w:val="009D2A7D"/>
    <w:rsid w:val="009D3D9E"/>
    <w:rsid w:val="009D5149"/>
    <w:rsid w:val="009E13C2"/>
    <w:rsid w:val="009E1EAF"/>
    <w:rsid w:val="009E3EDC"/>
    <w:rsid w:val="009E5CC2"/>
    <w:rsid w:val="009E694A"/>
    <w:rsid w:val="009E6E18"/>
    <w:rsid w:val="009F053F"/>
    <w:rsid w:val="009F1ECC"/>
    <w:rsid w:val="009F2C3E"/>
    <w:rsid w:val="009F42A9"/>
    <w:rsid w:val="009F48EF"/>
    <w:rsid w:val="009F4F21"/>
    <w:rsid w:val="009F60E4"/>
    <w:rsid w:val="009F6725"/>
    <w:rsid w:val="009F6926"/>
    <w:rsid w:val="009F7505"/>
    <w:rsid w:val="009F77C6"/>
    <w:rsid w:val="009F79FB"/>
    <w:rsid w:val="009F7CCB"/>
    <w:rsid w:val="00A008D4"/>
    <w:rsid w:val="00A00F1E"/>
    <w:rsid w:val="00A01141"/>
    <w:rsid w:val="00A02D79"/>
    <w:rsid w:val="00A03442"/>
    <w:rsid w:val="00A03D91"/>
    <w:rsid w:val="00A03F77"/>
    <w:rsid w:val="00A0438D"/>
    <w:rsid w:val="00A05BF9"/>
    <w:rsid w:val="00A06150"/>
    <w:rsid w:val="00A065B9"/>
    <w:rsid w:val="00A07290"/>
    <w:rsid w:val="00A124AE"/>
    <w:rsid w:val="00A129E3"/>
    <w:rsid w:val="00A12A97"/>
    <w:rsid w:val="00A12CD3"/>
    <w:rsid w:val="00A13EA5"/>
    <w:rsid w:val="00A14ECC"/>
    <w:rsid w:val="00A15696"/>
    <w:rsid w:val="00A16616"/>
    <w:rsid w:val="00A16F56"/>
    <w:rsid w:val="00A1738F"/>
    <w:rsid w:val="00A17B0B"/>
    <w:rsid w:val="00A20331"/>
    <w:rsid w:val="00A20672"/>
    <w:rsid w:val="00A20AE7"/>
    <w:rsid w:val="00A21612"/>
    <w:rsid w:val="00A21C0D"/>
    <w:rsid w:val="00A21D38"/>
    <w:rsid w:val="00A225FB"/>
    <w:rsid w:val="00A23302"/>
    <w:rsid w:val="00A23EBE"/>
    <w:rsid w:val="00A2470A"/>
    <w:rsid w:val="00A260A4"/>
    <w:rsid w:val="00A304B1"/>
    <w:rsid w:val="00A321EC"/>
    <w:rsid w:val="00A33A06"/>
    <w:rsid w:val="00A33C52"/>
    <w:rsid w:val="00A34224"/>
    <w:rsid w:val="00A34751"/>
    <w:rsid w:val="00A34CC7"/>
    <w:rsid w:val="00A34F4B"/>
    <w:rsid w:val="00A3505F"/>
    <w:rsid w:val="00A3640F"/>
    <w:rsid w:val="00A372BA"/>
    <w:rsid w:val="00A42E5A"/>
    <w:rsid w:val="00A42EC7"/>
    <w:rsid w:val="00A460CA"/>
    <w:rsid w:val="00A46F90"/>
    <w:rsid w:val="00A474DE"/>
    <w:rsid w:val="00A50723"/>
    <w:rsid w:val="00A51529"/>
    <w:rsid w:val="00A518DB"/>
    <w:rsid w:val="00A51A0B"/>
    <w:rsid w:val="00A51F4D"/>
    <w:rsid w:val="00A53259"/>
    <w:rsid w:val="00A53566"/>
    <w:rsid w:val="00A53AC7"/>
    <w:rsid w:val="00A547FF"/>
    <w:rsid w:val="00A5533D"/>
    <w:rsid w:val="00A5561C"/>
    <w:rsid w:val="00A574FC"/>
    <w:rsid w:val="00A6039D"/>
    <w:rsid w:val="00A626FD"/>
    <w:rsid w:val="00A62B53"/>
    <w:rsid w:val="00A63AD2"/>
    <w:rsid w:val="00A66D15"/>
    <w:rsid w:val="00A70E8E"/>
    <w:rsid w:val="00A7336E"/>
    <w:rsid w:val="00A73730"/>
    <w:rsid w:val="00A7380D"/>
    <w:rsid w:val="00A752DF"/>
    <w:rsid w:val="00A75BAB"/>
    <w:rsid w:val="00A76452"/>
    <w:rsid w:val="00A80B9C"/>
    <w:rsid w:val="00A80C7B"/>
    <w:rsid w:val="00A8163F"/>
    <w:rsid w:val="00A84381"/>
    <w:rsid w:val="00A86195"/>
    <w:rsid w:val="00A8622B"/>
    <w:rsid w:val="00A87018"/>
    <w:rsid w:val="00A87A6D"/>
    <w:rsid w:val="00A90E40"/>
    <w:rsid w:val="00A91AE8"/>
    <w:rsid w:val="00A92FCE"/>
    <w:rsid w:val="00A943C9"/>
    <w:rsid w:val="00A94487"/>
    <w:rsid w:val="00A947B6"/>
    <w:rsid w:val="00A947D3"/>
    <w:rsid w:val="00A94A51"/>
    <w:rsid w:val="00A951A0"/>
    <w:rsid w:val="00A9523D"/>
    <w:rsid w:val="00A97076"/>
    <w:rsid w:val="00A975D2"/>
    <w:rsid w:val="00A97807"/>
    <w:rsid w:val="00AA10B8"/>
    <w:rsid w:val="00AA1F1D"/>
    <w:rsid w:val="00AA2227"/>
    <w:rsid w:val="00AA26F7"/>
    <w:rsid w:val="00AA3CE0"/>
    <w:rsid w:val="00AA4EDC"/>
    <w:rsid w:val="00AA505F"/>
    <w:rsid w:val="00AA6F0D"/>
    <w:rsid w:val="00AA71AB"/>
    <w:rsid w:val="00AB08D0"/>
    <w:rsid w:val="00AB0A5E"/>
    <w:rsid w:val="00AB0F52"/>
    <w:rsid w:val="00AB2690"/>
    <w:rsid w:val="00AB3253"/>
    <w:rsid w:val="00AB3810"/>
    <w:rsid w:val="00AB3B94"/>
    <w:rsid w:val="00AB3EDF"/>
    <w:rsid w:val="00AB48F1"/>
    <w:rsid w:val="00AB6B01"/>
    <w:rsid w:val="00AB71AD"/>
    <w:rsid w:val="00AC0EAE"/>
    <w:rsid w:val="00AC320B"/>
    <w:rsid w:val="00AC3B4D"/>
    <w:rsid w:val="00AC3CC1"/>
    <w:rsid w:val="00AC5056"/>
    <w:rsid w:val="00AC543A"/>
    <w:rsid w:val="00AC6BE7"/>
    <w:rsid w:val="00AC6D69"/>
    <w:rsid w:val="00AC71B8"/>
    <w:rsid w:val="00AC7C29"/>
    <w:rsid w:val="00AC7DD4"/>
    <w:rsid w:val="00AD290E"/>
    <w:rsid w:val="00AD4014"/>
    <w:rsid w:val="00AD4153"/>
    <w:rsid w:val="00AD4E76"/>
    <w:rsid w:val="00AD53C8"/>
    <w:rsid w:val="00AE112F"/>
    <w:rsid w:val="00AE2684"/>
    <w:rsid w:val="00AE3784"/>
    <w:rsid w:val="00AE39EE"/>
    <w:rsid w:val="00AE39F6"/>
    <w:rsid w:val="00AE49BB"/>
    <w:rsid w:val="00AE4EB4"/>
    <w:rsid w:val="00AE50DB"/>
    <w:rsid w:val="00AE6FAD"/>
    <w:rsid w:val="00AF0521"/>
    <w:rsid w:val="00AF1249"/>
    <w:rsid w:val="00AF474D"/>
    <w:rsid w:val="00AF518B"/>
    <w:rsid w:val="00AF5759"/>
    <w:rsid w:val="00AF5A07"/>
    <w:rsid w:val="00AF6F43"/>
    <w:rsid w:val="00B002BF"/>
    <w:rsid w:val="00B0130D"/>
    <w:rsid w:val="00B01CA7"/>
    <w:rsid w:val="00B02B4A"/>
    <w:rsid w:val="00B02EB4"/>
    <w:rsid w:val="00B047D9"/>
    <w:rsid w:val="00B059C8"/>
    <w:rsid w:val="00B05C20"/>
    <w:rsid w:val="00B0777E"/>
    <w:rsid w:val="00B101A2"/>
    <w:rsid w:val="00B137DE"/>
    <w:rsid w:val="00B14412"/>
    <w:rsid w:val="00B14ED8"/>
    <w:rsid w:val="00B15FE1"/>
    <w:rsid w:val="00B1622C"/>
    <w:rsid w:val="00B16E06"/>
    <w:rsid w:val="00B20933"/>
    <w:rsid w:val="00B21A5E"/>
    <w:rsid w:val="00B244D2"/>
    <w:rsid w:val="00B24851"/>
    <w:rsid w:val="00B24F8A"/>
    <w:rsid w:val="00B26987"/>
    <w:rsid w:val="00B26D31"/>
    <w:rsid w:val="00B27AB0"/>
    <w:rsid w:val="00B3082B"/>
    <w:rsid w:val="00B30D42"/>
    <w:rsid w:val="00B31A07"/>
    <w:rsid w:val="00B3250B"/>
    <w:rsid w:val="00B32F60"/>
    <w:rsid w:val="00B330B2"/>
    <w:rsid w:val="00B35BFE"/>
    <w:rsid w:val="00B36700"/>
    <w:rsid w:val="00B377FF"/>
    <w:rsid w:val="00B40064"/>
    <w:rsid w:val="00B42D54"/>
    <w:rsid w:val="00B433E0"/>
    <w:rsid w:val="00B448F4"/>
    <w:rsid w:val="00B4608F"/>
    <w:rsid w:val="00B470A8"/>
    <w:rsid w:val="00B47ECC"/>
    <w:rsid w:val="00B502CC"/>
    <w:rsid w:val="00B5091D"/>
    <w:rsid w:val="00B519C3"/>
    <w:rsid w:val="00B540F1"/>
    <w:rsid w:val="00B5419F"/>
    <w:rsid w:val="00B561B1"/>
    <w:rsid w:val="00B603DE"/>
    <w:rsid w:val="00B61114"/>
    <w:rsid w:val="00B61C8B"/>
    <w:rsid w:val="00B61DF8"/>
    <w:rsid w:val="00B629A3"/>
    <w:rsid w:val="00B63FAE"/>
    <w:rsid w:val="00B64BE2"/>
    <w:rsid w:val="00B671D6"/>
    <w:rsid w:val="00B712A4"/>
    <w:rsid w:val="00B71A4A"/>
    <w:rsid w:val="00B7353E"/>
    <w:rsid w:val="00B735CB"/>
    <w:rsid w:val="00B7530F"/>
    <w:rsid w:val="00B76589"/>
    <w:rsid w:val="00B76ABE"/>
    <w:rsid w:val="00B77E54"/>
    <w:rsid w:val="00B815F0"/>
    <w:rsid w:val="00B81992"/>
    <w:rsid w:val="00B81F29"/>
    <w:rsid w:val="00B82C21"/>
    <w:rsid w:val="00B8366F"/>
    <w:rsid w:val="00B84BC2"/>
    <w:rsid w:val="00B854E2"/>
    <w:rsid w:val="00B857CA"/>
    <w:rsid w:val="00B86222"/>
    <w:rsid w:val="00B92348"/>
    <w:rsid w:val="00B94668"/>
    <w:rsid w:val="00B94E48"/>
    <w:rsid w:val="00B960BE"/>
    <w:rsid w:val="00B967F2"/>
    <w:rsid w:val="00B97366"/>
    <w:rsid w:val="00B97C31"/>
    <w:rsid w:val="00BA0BC4"/>
    <w:rsid w:val="00BA25BD"/>
    <w:rsid w:val="00BA485B"/>
    <w:rsid w:val="00BA5B88"/>
    <w:rsid w:val="00BA62F8"/>
    <w:rsid w:val="00BA7AF8"/>
    <w:rsid w:val="00BA7FBB"/>
    <w:rsid w:val="00BB14C5"/>
    <w:rsid w:val="00BB17FB"/>
    <w:rsid w:val="00BB1B16"/>
    <w:rsid w:val="00BB1C31"/>
    <w:rsid w:val="00BB252E"/>
    <w:rsid w:val="00BB2FC7"/>
    <w:rsid w:val="00BB30C7"/>
    <w:rsid w:val="00BB3976"/>
    <w:rsid w:val="00BB3B08"/>
    <w:rsid w:val="00BB4805"/>
    <w:rsid w:val="00BB49B5"/>
    <w:rsid w:val="00BB59EE"/>
    <w:rsid w:val="00BC110F"/>
    <w:rsid w:val="00BC12CA"/>
    <w:rsid w:val="00BC14C2"/>
    <w:rsid w:val="00BC17E7"/>
    <w:rsid w:val="00BC26DB"/>
    <w:rsid w:val="00BC3244"/>
    <w:rsid w:val="00BC39BD"/>
    <w:rsid w:val="00BC3C59"/>
    <w:rsid w:val="00BC3C87"/>
    <w:rsid w:val="00BC4FAE"/>
    <w:rsid w:val="00BC5A2D"/>
    <w:rsid w:val="00BC7DB6"/>
    <w:rsid w:val="00BD0132"/>
    <w:rsid w:val="00BD05E7"/>
    <w:rsid w:val="00BD202D"/>
    <w:rsid w:val="00BD3951"/>
    <w:rsid w:val="00BD50C6"/>
    <w:rsid w:val="00BD5727"/>
    <w:rsid w:val="00BD5F09"/>
    <w:rsid w:val="00BD6B7A"/>
    <w:rsid w:val="00BD752E"/>
    <w:rsid w:val="00BD7E26"/>
    <w:rsid w:val="00BE0D18"/>
    <w:rsid w:val="00BE0DBA"/>
    <w:rsid w:val="00BE18F8"/>
    <w:rsid w:val="00BE28C0"/>
    <w:rsid w:val="00BE2A99"/>
    <w:rsid w:val="00BE38E4"/>
    <w:rsid w:val="00BE4E14"/>
    <w:rsid w:val="00BE548F"/>
    <w:rsid w:val="00BE5CA4"/>
    <w:rsid w:val="00BE6834"/>
    <w:rsid w:val="00BF06D2"/>
    <w:rsid w:val="00BF1E14"/>
    <w:rsid w:val="00BF30FD"/>
    <w:rsid w:val="00BF3263"/>
    <w:rsid w:val="00BF3797"/>
    <w:rsid w:val="00BF5FB8"/>
    <w:rsid w:val="00BF7A55"/>
    <w:rsid w:val="00C013D7"/>
    <w:rsid w:val="00C013E0"/>
    <w:rsid w:val="00C01ADF"/>
    <w:rsid w:val="00C04F82"/>
    <w:rsid w:val="00C05D62"/>
    <w:rsid w:val="00C064BB"/>
    <w:rsid w:val="00C10F2A"/>
    <w:rsid w:val="00C11561"/>
    <w:rsid w:val="00C116C9"/>
    <w:rsid w:val="00C1205D"/>
    <w:rsid w:val="00C135E8"/>
    <w:rsid w:val="00C13E15"/>
    <w:rsid w:val="00C15158"/>
    <w:rsid w:val="00C15E46"/>
    <w:rsid w:val="00C15E5D"/>
    <w:rsid w:val="00C1630B"/>
    <w:rsid w:val="00C214D4"/>
    <w:rsid w:val="00C218F6"/>
    <w:rsid w:val="00C21B10"/>
    <w:rsid w:val="00C22122"/>
    <w:rsid w:val="00C22F1C"/>
    <w:rsid w:val="00C233F9"/>
    <w:rsid w:val="00C23CE8"/>
    <w:rsid w:val="00C244FF"/>
    <w:rsid w:val="00C2540E"/>
    <w:rsid w:val="00C25DDC"/>
    <w:rsid w:val="00C261F0"/>
    <w:rsid w:val="00C264EC"/>
    <w:rsid w:val="00C26AED"/>
    <w:rsid w:val="00C319F3"/>
    <w:rsid w:val="00C32A50"/>
    <w:rsid w:val="00C32D96"/>
    <w:rsid w:val="00C3483C"/>
    <w:rsid w:val="00C3523F"/>
    <w:rsid w:val="00C35402"/>
    <w:rsid w:val="00C35AAD"/>
    <w:rsid w:val="00C364B4"/>
    <w:rsid w:val="00C37DBB"/>
    <w:rsid w:val="00C4415C"/>
    <w:rsid w:val="00C44E33"/>
    <w:rsid w:val="00C45109"/>
    <w:rsid w:val="00C457F7"/>
    <w:rsid w:val="00C459F4"/>
    <w:rsid w:val="00C45B48"/>
    <w:rsid w:val="00C47492"/>
    <w:rsid w:val="00C47CEC"/>
    <w:rsid w:val="00C47DB4"/>
    <w:rsid w:val="00C5027B"/>
    <w:rsid w:val="00C50BD3"/>
    <w:rsid w:val="00C52378"/>
    <w:rsid w:val="00C52ACF"/>
    <w:rsid w:val="00C53475"/>
    <w:rsid w:val="00C54E3A"/>
    <w:rsid w:val="00C60584"/>
    <w:rsid w:val="00C615DD"/>
    <w:rsid w:val="00C617AC"/>
    <w:rsid w:val="00C6200C"/>
    <w:rsid w:val="00C63F68"/>
    <w:rsid w:val="00C6685F"/>
    <w:rsid w:val="00C67B70"/>
    <w:rsid w:val="00C71711"/>
    <w:rsid w:val="00C731A9"/>
    <w:rsid w:val="00C73B7C"/>
    <w:rsid w:val="00C75881"/>
    <w:rsid w:val="00C75C73"/>
    <w:rsid w:val="00C76393"/>
    <w:rsid w:val="00C76F8E"/>
    <w:rsid w:val="00C8000F"/>
    <w:rsid w:val="00C80311"/>
    <w:rsid w:val="00C80714"/>
    <w:rsid w:val="00C80BA0"/>
    <w:rsid w:val="00C8167A"/>
    <w:rsid w:val="00C81981"/>
    <w:rsid w:val="00C83A5E"/>
    <w:rsid w:val="00C83C76"/>
    <w:rsid w:val="00C83F45"/>
    <w:rsid w:val="00C85E58"/>
    <w:rsid w:val="00C86731"/>
    <w:rsid w:val="00C9160E"/>
    <w:rsid w:val="00C91FD4"/>
    <w:rsid w:val="00C92FAB"/>
    <w:rsid w:val="00C947A6"/>
    <w:rsid w:val="00C96916"/>
    <w:rsid w:val="00C972AB"/>
    <w:rsid w:val="00CA06B3"/>
    <w:rsid w:val="00CA1311"/>
    <w:rsid w:val="00CA2871"/>
    <w:rsid w:val="00CA3C98"/>
    <w:rsid w:val="00CA4272"/>
    <w:rsid w:val="00CA4472"/>
    <w:rsid w:val="00CA53AA"/>
    <w:rsid w:val="00CA551D"/>
    <w:rsid w:val="00CA552E"/>
    <w:rsid w:val="00CA7817"/>
    <w:rsid w:val="00CA7A68"/>
    <w:rsid w:val="00CB08D3"/>
    <w:rsid w:val="00CB1A93"/>
    <w:rsid w:val="00CB2A11"/>
    <w:rsid w:val="00CB37C6"/>
    <w:rsid w:val="00CB4DB7"/>
    <w:rsid w:val="00CB4F3C"/>
    <w:rsid w:val="00CC0DF1"/>
    <w:rsid w:val="00CC11A5"/>
    <w:rsid w:val="00CC19D6"/>
    <w:rsid w:val="00CC267C"/>
    <w:rsid w:val="00CC32D8"/>
    <w:rsid w:val="00CC3782"/>
    <w:rsid w:val="00CC3804"/>
    <w:rsid w:val="00CC53D5"/>
    <w:rsid w:val="00CC6D82"/>
    <w:rsid w:val="00CC737F"/>
    <w:rsid w:val="00CC7B3E"/>
    <w:rsid w:val="00CD0865"/>
    <w:rsid w:val="00CD212D"/>
    <w:rsid w:val="00CD2EE0"/>
    <w:rsid w:val="00CD3277"/>
    <w:rsid w:val="00CD38B6"/>
    <w:rsid w:val="00CD3D14"/>
    <w:rsid w:val="00CD42BE"/>
    <w:rsid w:val="00CD44EE"/>
    <w:rsid w:val="00CD4E56"/>
    <w:rsid w:val="00CD513E"/>
    <w:rsid w:val="00CD5F51"/>
    <w:rsid w:val="00CD6CEB"/>
    <w:rsid w:val="00CD717C"/>
    <w:rsid w:val="00CE0597"/>
    <w:rsid w:val="00CE18B8"/>
    <w:rsid w:val="00CE22EB"/>
    <w:rsid w:val="00CE2878"/>
    <w:rsid w:val="00CE3D8D"/>
    <w:rsid w:val="00CE4A98"/>
    <w:rsid w:val="00CE5289"/>
    <w:rsid w:val="00CE540B"/>
    <w:rsid w:val="00CE64A5"/>
    <w:rsid w:val="00CE6C36"/>
    <w:rsid w:val="00CF046C"/>
    <w:rsid w:val="00CF058A"/>
    <w:rsid w:val="00CF0EFB"/>
    <w:rsid w:val="00CF11CD"/>
    <w:rsid w:val="00CF1542"/>
    <w:rsid w:val="00CF2F80"/>
    <w:rsid w:val="00CF326D"/>
    <w:rsid w:val="00CF5626"/>
    <w:rsid w:val="00CF5B65"/>
    <w:rsid w:val="00CF7728"/>
    <w:rsid w:val="00D01FE6"/>
    <w:rsid w:val="00D027A3"/>
    <w:rsid w:val="00D02955"/>
    <w:rsid w:val="00D044F9"/>
    <w:rsid w:val="00D06750"/>
    <w:rsid w:val="00D06B60"/>
    <w:rsid w:val="00D10230"/>
    <w:rsid w:val="00D102DF"/>
    <w:rsid w:val="00D11F0D"/>
    <w:rsid w:val="00D12169"/>
    <w:rsid w:val="00D1297B"/>
    <w:rsid w:val="00D13495"/>
    <w:rsid w:val="00D13CE3"/>
    <w:rsid w:val="00D1540A"/>
    <w:rsid w:val="00D207A5"/>
    <w:rsid w:val="00D208DA"/>
    <w:rsid w:val="00D20974"/>
    <w:rsid w:val="00D24475"/>
    <w:rsid w:val="00D2578C"/>
    <w:rsid w:val="00D26181"/>
    <w:rsid w:val="00D263B1"/>
    <w:rsid w:val="00D27684"/>
    <w:rsid w:val="00D277EB"/>
    <w:rsid w:val="00D31224"/>
    <w:rsid w:val="00D31A0F"/>
    <w:rsid w:val="00D327A0"/>
    <w:rsid w:val="00D35945"/>
    <w:rsid w:val="00D35D22"/>
    <w:rsid w:val="00D36B91"/>
    <w:rsid w:val="00D36F75"/>
    <w:rsid w:val="00D376E4"/>
    <w:rsid w:val="00D41570"/>
    <w:rsid w:val="00D41A6E"/>
    <w:rsid w:val="00D42970"/>
    <w:rsid w:val="00D4337A"/>
    <w:rsid w:val="00D44288"/>
    <w:rsid w:val="00D453AD"/>
    <w:rsid w:val="00D4587E"/>
    <w:rsid w:val="00D46BC4"/>
    <w:rsid w:val="00D50999"/>
    <w:rsid w:val="00D51CC0"/>
    <w:rsid w:val="00D526F2"/>
    <w:rsid w:val="00D528E3"/>
    <w:rsid w:val="00D52B1B"/>
    <w:rsid w:val="00D54540"/>
    <w:rsid w:val="00D55696"/>
    <w:rsid w:val="00D557A7"/>
    <w:rsid w:val="00D562F7"/>
    <w:rsid w:val="00D5661F"/>
    <w:rsid w:val="00D57272"/>
    <w:rsid w:val="00D576ED"/>
    <w:rsid w:val="00D57D12"/>
    <w:rsid w:val="00D610D2"/>
    <w:rsid w:val="00D62326"/>
    <w:rsid w:val="00D63D77"/>
    <w:rsid w:val="00D64627"/>
    <w:rsid w:val="00D65641"/>
    <w:rsid w:val="00D66F97"/>
    <w:rsid w:val="00D703A9"/>
    <w:rsid w:val="00D70EAC"/>
    <w:rsid w:val="00D718BD"/>
    <w:rsid w:val="00D7342A"/>
    <w:rsid w:val="00D73DF7"/>
    <w:rsid w:val="00D743B9"/>
    <w:rsid w:val="00D74745"/>
    <w:rsid w:val="00D75154"/>
    <w:rsid w:val="00D767B7"/>
    <w:rsid w:val="00D768AB"/>
    <w:rsid w:val="00D77184"/>
    <w:rsid w:val="00D8049C"/>
    <w:rsid w:val="00D841AE"/>
    <w:rsid w:val="00D84ED2"/>
    <w:rsid w:val="00D8532F"/>
    <w:rsid w:val="00D856E7"/>
    <w:rsid w:val="00D85D09"/>
    <w:rsid w:val="00D86F4C"/>
    <w:rsid w:val="00D90D0C"/>
    <w:rsid w:val="00D9220D"/>
    <w:rsid w:val="00D92775"/>
    <w:rsid w:val="00D92C8F"/>
    <w:rsid w:val="00D93782"/>
    <w:rsid w:val="00D93A48"/>
    <w:rsid w:val="00D9420E"/>
    <w:rsid w:val="00D951E9"/>
    <w:rsid w:val="00DA086B"/>
    <w:rsid w:val="00DA1644"/>
    <w:rsid w:val="00DA200A"/>
    <w:rsid w:val="00DA2E69"/>
    <w:rsid w:val="00DA448C"/>
    <w:rsid w:val="00DA45FF"/>
    <w:rsid w:val="00DA4668"/>
    <w:rsid w:val="00DA7165"/>
    <w:rsid w:val="00DB03BD"/>
    <w:rsid w:val="00DB1EF2"/>
    <w:rsid w:val="00DB3EB3"/>
    <w:rsid w:val="00DB44E4"/>
    <w:rsid w:val="00DB4503"/>
    <w:rsid w:val="00DB4619"/>
    <w:rsid w:val="00DB5613"/>
    <w:rsid w:val="00DB77C1"/>
    <w:rsid w:val="00DC11A1"/>
    <w:rsid w:val="00DC11F4"/>
    <w:rsid w:val="00DC239A"/>
    <w:rsid w:val="00DC2490"/>
    <w:rsid w:val="00DC2C2F"/>
    <w:rsid w:val="00DC42E0"/>
    <w:rsid w:val="00DC4439"/>
    <w:rsid w:val="00DC45DB"/>
    <w:rsid w:val="00DC5754"/>
    <w:rsid w:val="00DC5A8E"/>
    <w:rsid w:val="00DC6AFD"/>
    <w:rsid w:val="00DC7257"/>
    <w:rsid w:val="00DC77A1"/>
    <w:rsid w:val="00DD1C2D"/>
    <w:rsid w:val="00DD233D"/>
    <w:rsid w:val="00DD33D3"/>
    <w:rsid w:val="00DD3E21"/>
    <w:rsid w:val="00DD42E1"/>
    <w:rsid w:val="00DD488B"/>
    <w:rsid w:val="00DD55C8"/>
    <w:rsid w:val="00DD5D2C"/>
    <w:rsid w:val="00DD75D9"/>
    <w:rsid w:val="00DD7B77"/>
    <w:rsid w:val="00DD7C10"/>
    <w:rsid w:val="00DE103D"/>
    <w:rsid w:val="00DE146C"/>
    <w:rsid w:val="00DE1DC7"/>
    <w:rsid w:val="00DE1F86"/>
    <w:rsid w:val="00DE21A3"/>
    <w:rsid w:val="00DE3AAD"/>
    <w:rsid w:val="00DE5390"/>
    <w:rsid w:val="00DE58E9"/>
    <w:rsid w:val="00DF09C4"/>
    <w:rsid w:val="00DF1022"/>
    <w:rsid w:val="00DF1EE1"/>
    <w:rsid w:val="00DF26C3"/>
    <w:rsid w:val="00DF39B3"/>
    <w:rsid w:val="00DF47EC"/>
    <w:rsid w:val="00DF4FD2"/>
    <w:rsid w:val="00DF7914"/>
    <w:rsid w:val="00DF7F7C"/>
    <w:rsid w:val="00DF7FEE"/>
    <w:rsid w:val="00E01817"/>
    <w:rsid w:val="00E01D78"/>
    <w:rsid w:val="00E02A96"/>
    <w:rsid w:val="00E03385"/>
    <w:rsid w:val="00E03CBA"/>
    <w:rsid w:val="00E05FA4"/>
    <w:rsid w:val="00E06157"/>
    <w:rsid w:val="00E07029"/>
    <w:rsid w:val="00E071F2"/>
    <w:rsid w:val="00E075BE"/>
    <w:rsid w:val="00E07774"/>
    <w:rsid w:val="00E11657"/>
    <w:rsid w:val="00E121AB"/>
    <w:rsid w:val="00E128E3"/>
    <w:rsid w:val="00E141AC"/>
    <w:rsid w:val="00E16688"/>
    <w:rsid w:val="00E174E0"/>
    <w:rsid w:val="00E20BFA"/>
    <w:rsid w:val="00E219A3"/>
    <w:rsid w:val="00E22D95"/>
    <w:rsid w:val="00E246C4"/>
    <w:rsid w:val="00E260E7"/>
    <w:rsid w:val="00E276F0"/>
    <w:rsid w:val="00E3016C"/>
    <w:rsid w:val="00E30675"/>
    <w:rsid w:val="00E3186B"/>
    <w:rsid w:val="00E32495"/>
    <w:rsid w:val="00E330B7"/>
    <w:rsid w:val="00E352D4"/>
    <w:rsid w:val="00E35C3E"/>
    <w:rsid w:val="00E363BE"/>
    <w:rsid w:val="00E36B19"/>
    <w:rsid w:val="00E37585"/>
    <w:rsid w:val="00E4117D"/>
    <w:rsid w:val="00E44DE9"/>
    <w:rsid w:val="00E4517E"/>
    <w:rsid w:val="00E458DA"/>
    <w:rsid w:val="00E45F92"/>
    <w:rsid w:val="00E47FC9"/>
    <w:rsid w:val="00E50522"/>
    <w:rsid w:val="00E54411"/>
    <w:rsid w:val="00E54BAA"/>
    <w:rsid w:val="00E5736A"/>
    <w:rsid w:val="00E575F9"/>
    <w:rsid w:val="00E57DF1"/>
    <w:rsid w:val="00E608CD"/>
    <w:rsid w:val="00E616A5"/>
    <w:rsid w:val="00E6214F"/>
    <w:rsid w:val="00E637CA"/>
    <w:rsid w:val="00E647F6"/>
    <w:rsid w:val="00E66422"/>
    <w:rsid w:val="00E70228"/>
    <w:rsid w:val="00E70666"/>
    <w:rsid w:val="00E70AF6"/>
    <w:rsid w:val="00E71115"/>
    <w:rsid w:val="00E72A11"/>
    <w:rsid w:val="00E740EC"/>
    <w:rsid w:val="00E743B2"/>
    <w:rsid w:val="00E7465B"/>
    <w:rsid w:val="00E75BBB"/>
    <w:rsid w:val="00E76E0B"/>
    <w:rsid w:val="00E85EFE"/>
    <w:rsid w:val="00E900E9"/>
    <w:rsid w:val="00E90DAC"/>
    <w:rsid w:val="00E9216C"/>
    <w:rsid w:val="00E925DA"/>
    <w:rsid w:val="00E9260D"/>
    <w:rsid w:val="00E92C08"/>
    <w:rsid w:val="00E93AEC"/>
    <w:rsid w:val="00E93FE7"/>
    <w:rsid w:val="00E942C3"/>
    <w:rsid w:val="00E9694C"/>
    <w:rsid w:val="00E977D5"/>
    <w:rsid w:val="00E97C0D"/>
    <w:rsid w:val="00EA0DF1"/>
    <w:rsid w:val="00EA182A"/>
    <w:rsid w:val="00EA1D1D"/>
    <w:rsid w:val="00EA27CB"/>
    <w:rsid w:val="00EA4144"/>
    <w:rsid w:val="00EA445F"/>
    <w:rsid w:val="00EA557E"/>
    <w:rsid w:val="00EA5CA5"/>
    <w:rsid w:val="00EA6CF4"/>
    <w:rsid w:val="00EA7850"/>
    <w:rsid w:val="00EA79E8"/>
    <w:rsid w:val="00EB1038"/>
    <w:rsid w:val="00EB1528"/>
    <w:rsid w:val="00EB1ECD"/>
    <w:rsid w:val="00EB1FD8"/>
    <w:rsid w:val="00EB4807"/>
    <w:rsid w:val="00EB5710"/>
    <w:rsid w:val="00EB5B0D"/>
    <w:rsid w:val="00EB5D7E"/>
    <w:rsid w:val="00EB7BED"/>
    <w:rsid w:val="00EB7D2C"/>
    <w:rsid w:val="00EC108E"/>
    <w:rsid w:val="00EC1EDD"/>
    <w:rsid w:val="00EC2403"/>
    <w:rsid w:val="00EC24EA"/>
    <w:rsid w:val="00EC26FC"/>
    <w:rsid w:val="00EC3F0B"/>
    <w:rsid w:val="00EC494E"/>
    <w:rsid w:val="00EC4DBB"/>
    <w:rsid w:val="00EC57E3"/>
    <w:rsid w:val="00EC7C33"/>
    <w:rsid w:val="00ED1C43"/>
    <w:rsid w:val="00ED1F4D"/>
    <w:rsid w:val="00ED2054"/>
    <w:rsid w:val="00ED3349"/>
    <w:rsid w:val="00ED4482"/>
    <w:rsid w:val="00ED44DB"/>
    <w:rsid w:val="00ED4CA3"/>
    <w:rsid w:val="00ED587F"/>
    <w:rsid w:val="00ED5C8A"/>
    <w:rsid w:val="00ED74C1"/>
    <w:rsid w:val="00ED7725"/>
    <w:rsid w:val="00ED7850"/>
    <w:rsid w:val="00EE0FC9"/>
    <w:rsid w:val="00EE1644"/>
    <w:rsid w:val="00EE2278"/>
    <w:rsid w:val="00EE24A0"/>
    <w:rsid w:val="00EE3EB8"/>
    <w:rsid w:val="00EE3FBA"/>
    <w:rsid w:val="00EF102E"/>
    <w:rsid w:val="00EF1C22"/>
    <w:rsid w:val="00EF40FB"/>
    <w:rsid w:val="00EF52FC"/>
    <w:rsid w:val="00EF5E79"/>
    <w:rsid w:val="00EF6038"/>
    <w:rsid w:val="00F001D0"/>
    <w:rsid w:val="00F01B05"/>
    <w:rsid w:val="00F01C3B"/>
    <w:rsid w:val="00F071F9"/>
    <w:rsid w:val="00F107E5"/>
    <w:rsid w:val="00F1148E"/>
    <w:rsid w:val="00F1271F"/>
    <w:rsid w:val="00F14463"/>
    <w:rsid w:val="00F14F29"/>
    <w:rsid w:val="00F16368"/>
    <w:rsid w:val="00F17545"/>
    <w:rsid w:val="00F17B5C"/>
    <w:rsid w:val="00F20A46"/>
    <w:rsid w:val="00F210DF"/>
    <w:rsid w:val="00F21166"/>
    <w:rsid w:val="00F237BF"/>
    <w:rsid w:val="00F2388E"/>
    <w:rsid w:val="00F23A7E"/>
    <w:rsid w:val="00F24B16"/>
    <w:rsid w:val="00F24F17"/>
    <w:rsid w:val="00F24F1C"/>
    <w:rsid w:val="00F255E7"/>
    <w:rsid w:val="00F2780E"/>
    <w:rsid w:val="00F31038"/>
    <w:rsid w:val="00F31BE7"/>
    <w:rsid w:val="00F31BE8"/>
    <w:rsid w:val="00F33469"/>
    <w:rsid w:val="00F348B2"/>
    <w:rsid w:val="00F360E6"/>
    <w:rsid w:val="00F3648B"/>
    <w:rsid w:val="00F37F9B"/>
    <w:rsid w:val="00F401FC"/>
    <w:rsid w:val="00F40773"/>
    <w:rsid w:val="00F40DF7"/>
    <w:rsid w:val="00F40EBC"/>
    <w:rsid w:val="00F4149E"/>
    <w:rsid w:val="00F41653"/>
    <w:rsid w:val="00F41708"/>
    <w:rsid w:val="00F41D3A"/>
    <w:rsid w:val="00F41E45"/>
    <w:rsid w:val="00F43A9F"/>
    <w:rsid w:val="00F444DB"/>
    <w:rsid w:val="00F45511"/>
    <w:rsid w:val="00F45D34"/>
    <w:rsid w:val="00F46511"/>
    <w:rsid w:val="00F47696"/>
    <w:rsid w:val="00F50D94"/>
    <w:rsid w:val="00F527B4"/>
    <w:rsid w:val="00F5521A"/>
    <w:rsid w:val="00F57609"/>
    <w:rsid w:val="00F576C1"/>
    <w:rsid w:val="00F617D0"/>
    <w:rsid w:val="00F63464"/>
    <w:rsid w:val="00F64599"/>
    <w:rsid w:val="00F6485E"/>
    <w:rsid w:val="00F64CE1"/>
    <w:rsid w:val="00F65114"/>
    <w:rsid w:val="00F6620C"/>
    <w:rsid w:val="00F67073"/>
    <w:rsid w:val="00F71042"/>
    <w:rsid w:val="00F71B4A"/>
    <w:rsid w:val="00F72536"/>
    <w:rsid w:val="00F72A8F"/>
    <w:rsid w:val="00F73757"/>
    <w:rsid w:val="00F74853"/>
    <w:rsid w:val="00F752DC"/>
    <w:rsid w:val="00F7559D"/>
    <w:rsid w:val="00F75CB8"/>
    <w:rsid w:val="00F82CA1"/>
    <w:rsid w:val="00F83B45"/>
    <w:rsid w:val="00F854F8"/>
    <w:rsid w:val="00F85751"/>
    <w:rsid w:val="00F8656E"/>
    <w:rsid w:val="00F874D4"/>
    <w:rsid w:val="00F90396"/>
    <w:rsid w:val="00F90DB9"/>
    <w:rsid w:val="00F91180"/>
    <w:rsid w:val="00F92E58"/>
    <w:rsid w:val="00F93299"/>
    <w:rsid w:val="00F948B5"/>
    <w:rsid w:val="00F94A1C"/>
    <w:rsid w:val="00F94EC8"/>
    <w:rsid w:val="00F955B7"/>
    <w:rsid w:val="00FA0B36"/>
    <w:rsid w:val="00FA0ECE"/>
    <w:rsid w:val="00FA1C11"/>
    <w:rsid w:val="00FA2362"/>
    <w:rsid w:val="00FA2F6C"/>
    <w:rsid w:val="00FA36E3"/>
    <w:rsid w:val="00FA4DC8"/>
    <w:rsid w:val="00FA62A3"/>
    <w:rsid w:val="00FA6716"/>
    <w:rsid w:val="00FA6772"/>
    <w:rsid w:val="00FB0622"/>
    <w:rsid w:val="00FB140A"/>
    <w:rsid w:val="00FB1D59"/>
    <w:rsid w:val="00FB27B8"/>
    <w:rsid w:val="00FB2917"/>
    <w:rsid w:val="00FB324C"/>
    <w:rsid w:val="00FB3747"/>
    <w:rsid w:val="00FB3A1E"/>
    <w:rsid w:val="00FB4FFC"/>
    <w:rsid w:val="00FB61D2"/>
    <w:rsid w:val="00FB6A26"/>
    <w:rsid w:val="00FB76AC"/>
    <w:rsid w:val="00FC0283"/>
    <w:rsid w:val="00FC152F"/>
    <w:rsid w:val="00FC4961"/>
    <w:rsid w:val="00FC567A"/>
    <w:rsid w:val="00FC61AF"/>
    <w:rsid w:val="00FC6499"/>
    <w:rsid w:val="00FC7F40"/>
    <w:rsid w:val="00FD12AA"/>
    <w:rsid w:val="00FD1780"/>
    <w:rsid w:val="00FD36A5"/>
    <w:rsid w:val="00FD36B7"/>
    <w:rsid w:val="00FD47F5"/>
    <w:rsid w:val="00FD5AB8"/>
    <w:rsid w:val="00FD60F3"/>
    <w:rsid w:val="00FD73CD"/>
    <w:rsid w:val="00FE0050"/>
    <w:rsid w:val="00FE01DC"/>
    <w:rsid w:val="00FE111D"/>
    <w:rsid w:val="00FE1B82"/>
    <w:rsid w:val="00FE21BA"/>
    <w:rsid w:val="00FE2A43"/>
    <w:rsid w:val="00FE2E1B"/>
    <w:rsid w:val="00FE3694"/>
    <w:rsid w:val="00FE4C1B"/>
    <w:rsid w:val="00FE5C1A"/>
    <w:rsid w:val="00FE5D9E"/>
    <w:rsid w:val="00FE75D2"/>
    <w:rsid w:val="00FE7B51"/>
    <w:rsid w:val="00FF0B39"/>
    <w:rsid w:val="00FF189A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35F1B"/>
  <w14:defaultImageDpi w14:val="32767"/>
  <w15:chartTrackingRefBased/>
  <w15:docId w15:val="{4AB1556D-613A-8F4F-9CE6-C9D6B75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P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  <w:lang w:val="pl-PL" w:eastAsia="pl-PL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40" w:lineRule="exact"/>
      <w:jc w:val="both"/>
    </w:pPr>
  </w:style>
  <w:style w:type="paragraph" w:customStyle="1" w:styleId="Style5">
    <w:name w:val="Style5"/>
    <w:basedOn w:val="Normal"/>
    <w:uiPriority w:val="99"/>
    <w:pPr>
      <w:spacing w:line="293" w:lineRule="exact"/>
      <w:ind w:firstLine="158"/>
    </w:pPr>
  </w:style>
  <w:style w:type="paragraph" w:customStyle="1" w:styleId="Style6">
    <w:name w:val="Style6"/>
    <w:basedOn w:val="Normal"/>
    <w:uiPriority w:val="99"/>
    <w:pPr>
      <w:spacing w:line="288" w:lineRule="exact"/>
      <w:ind w:firstLine="422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240" w:lineRule="exact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88" w:lineRule="exact"/>
      <w:ind w:hanging="96"/>
    </w:pPr>
  </w:style>
  <w:style w:type="paragraph" w:customStyle="1" w:styleId="Style11">
    <w:name w:val="Style11"/>
    <w:basedOn w:val="Normal"/>
    <w:uiPriority w:val="99"/>
    <w:pPr>
      <w:spacing w:line="288" w:lineRule="exact"/>
      <w:jc w:val="center"/>
    </w:pPr>
  </w:style>
  <w:style w:type="paragraph" w:customStyle="1" w:styleId="Style12">
    <w:name w:val="Style12"/>
    <w:basedOn w:val="Normal"/>
    <w:uiPriority w:val="99"/>
    <w:pPr>
      <w:spacing w:line="182" w:lineRule="exact"/>
      <w:jc w:val="center"/>
    </w:pPr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  <w:pPr>
      <w:spacing w:line="283" w:lineRule="exact"/>
    </w:pPr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88" w:lineRule="exact"/>
    </w:pPr>
  </w:style>
  <w:style w:type="paragraph" w:customStyle="1" w:styleId="Style17">
    <w:name w:val="Style17"/>
    <w:basedOn w:val="Normal"/>
    <w:uiPriority w:val="99"/>
    <w:pPr>
      <w:spacing w:line="240" w:lineRule="exact"/>
      <w:jc w:val="both"/>
    </w:pPr>
  </w:style>
  <w:style w:type="paragraph" w:customStyle="1" w:styleId="Style18">
    <w:name w:val="Style18"/>
    <w:basedOn w:val="Normal"/>
    <w:uiPriority w:val="99"/>
    <w:pPr>
      <w:spacing w:line="240" w:lineRule="exact"/>
      <w:jc w:val="right"/>
    </w:pPr>
  </w:style>
  <w:style w:type="paragraph" w:customStyle="1" w:styleId="Style19">
    <w:name w:val="Style19"/>
    <w:basedOn w:val="Normal"/>
    <w:uiPriority w:val="99"/>
    <w:pPr>
      <w:spacing w:line="480" w:lineRule="exact"/>
      <w:jc w:val="both"/>
    </w:pPr>
  </w:style>
  <w:style w:type="paragraph" w:customStyle="1" w:styleId="Style20">
    <w:name w:val="Style20"/>
    <w:basedOn w:val="Normal"/>
    <w:uiPriority w:val="99"/>
    <w:pPr>
      <w:spacing w:line="240" w:lineRule="exact"/>
      <w:ind w:firstLine="888"/>
    </w:pPr>
  </w:style>
  <w:style w:type="paragraph" w:customStyle="1" w:styleId="Style21">
    <w:name w:val="Style21"/>
    <w:basedOn w:val="Normal"/>
    <w:uiPriority w:val="99"/>
    <w:pPr>
      <w:spacing w:line="134" w:lineRule="exact"/>
    </w:pPr>
  </w:style>
  <w:style w:type="paragraph" w:customStyle="1" w:styleId="Style22">
    <w:name w:val="Style22"/>
    <w:basedOn w:val="Normal"/>
    <w:uiPriority w:val="99"/>
    <w:pPr>
      <w:spacing w:line="240" w:lineRule="exact"/>
      <w:ind w:hanging="1013"/>
    </w:pPr>
  </w:style>
  <w:style w:type="character" w:customStyle="1" w:styleId="FontStyle24">
    <w:name w:val="Font Style24"/>
    <w:uiPriority w:val="9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Pr>
      <w:rFonts w:ascii="Arial Narrow" w:hAnsi="Arial Narrow" w:cs="Arial Narrow"/>
      <w:color w:val="000000"/>
      <w:sz w:val="24"/>
      <w:szCs w:val="24"/>
    </w:rPr>
  </w:style>
  <w:style w:type="character" w:customStyle="1" w:styleId="FontStyle26">
    <w:name w:val="Font Style26"/>
    <w:uiPriority w:val="9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7">
    <w:name w:val="Font Style27"/>
    <w:uiPriority w:val="99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FontStyle28">
    <w:name w:val="Font Style28"/>
    <w:uiPriority w:val="99"/>
    <w:rPr>
      <w:rFonts w:ascii="Arial Narrow" w:hAnsi="Arial Narrow" w:cs="Arial Narrow"/>
      <w:color w:val="000000"/>
      <w:sz w:val="18"/>
      <w:szCs w:val="18"/>
    </w:rPr>
  </w:style>
  <w:style w:type="character" w:customStyle="1" w:styleId="FontStyle29">
    <w:name w:val="Font Style29"/>
    <w:uiPriority w:val="99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0">
    <w:name w:val="Font Style30"/>
    <w:uiPriority w:val="99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uiPriority w:val="99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32">
    <w:name w:val="Font Style32"/>
    <w:uiPriority w:val="99"/>
    <w:rPr>
      <w:rFonts w:ascii="Calibri" w:hAnsi="Calibri" w:cs="Calibri"/>
      <w:color w:val="000000"/>
      <w:sz w:val="26"/>
      <w:szCs w:val="26"/>
    </w:rPr>
  </w:style>
  <w:style w:type="character" w:customStyle="1" w:styleId="FontStyle33">
    <w:name w:val="Font Style33"/>
    <w:uiPriority w:val="99"/>
    <w:rPr>
      <w:rFonts w:ascii="Arial Narrow" w:hAnsi="Arial Narrow" w:cs="Arial Narrow"/>
      <w:color w:val="000000"/>
      <w:sz w:val="18"/>
      <w:szCs w:val="18"/>
    </w:rPr>
  </w:style>
  <w:style w:type="character" w:customStyle="1" w:styleId="FontStyle34">
    <w:name w:val="Font Style34"/>
    <w:uiPriority w:val="99"/>
    <w:rPr>
      <w:rFonts w:ascii="Verdana" w:hAnsi="Verdana" w:cs="Verdana"/>
      <w:b/>
      <w:bCs/>
      <w:color w:val="000000"/>
      <w:spacing w:val="10"/>
      <w:sz w:val="8"/>
      <w:szCs w:val="8"/>
    </w:rPr>
  </w:style>
  <w:style w:type="character" w:styleId="Hipervnculo">
    <w:name w:val="Hyperlink"/>
    <w:uiPriority w:val="99"/>
    <w:rPr>
      <w:color w:val="000080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Pr>
      <w:rFonts w:ascii="Calibri" w:hAnsi="Calibri" w:cs="Calibri"/>
      <w:sz w:val="24"/>
      <w:szCs w:val="24"/>
    </w:rPr>
  </w:style>
  <w:style w:type="character" w:styleId="Nmerodepgina">
    <w:name w:val="page number"/>
    <w:basedOn w:val="Fuentedeprrafopredeter"/>
    <w:uiPriority w:val="99"/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E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E34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7630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rsid w:val="00976302"/>
    <w:rPr>
      <w:rFonts w:cs="Calibri"/>
      <w:sz w:val="24"/>
      <w:szCs w:val="24"/>
    </w:rPr>
  </w:style>
  <w:style w:type="table" w:styleId="Tablaconcuadrcula">
    <w:name w:val="Table Grid"/>
    <w:basedOn w:val="Tablanormal"/>
    <w:uiPriority w:val="59"/>
    <w:rsid w:val="001D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Tablanormal"/>
    <w:uiPriority w:val="61"/>
    <w:rsid w:val="00540276"/>
    <w:pPr>
      <w:spacing w:before="60" w:after="60"/>
    </w:pPr>
    <w:rPr>
      <w:rFonts w:ascii="Arial" w:eastAsia="Calibri" w:hAnsi="Arial"/>
      <w:sz w:val="18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57E"/>
    <w:rPr>
      <w:rFonts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EA557E"/>
    <w:rPr>
      <w:rFonts w:cs="Calibri"/>
    </w:rPr>
  </w:style>
  <w:style w:type="character" w:styleId="Refdenotaalfinal">
    <w:name w:val="endnote reference"/>
    <w:uiPriority w:val="99"/>
    <w:semiHidden/>
    <w:unhideWhenUsed/>
    <w:rsid w:val="00EA557E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DB1EF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5346-AE08-7340-B715-3BB56B1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53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net Smart 1. Rozkład materiału</vt:lpstr>
    </vt:vector>
  </TitlesOfParts>
  <Company>Home</Company>
  <LinksUpToDate>false</LinksUpToDate>
  <CharactersWithSpaces>4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 Smart 1. Rozkład materiału</dc:title>
  <dc:subject/>
  <dc:creator>KB</dc:creator>
  <cp:keywords/>
  <cp:lastModifiedBy>Armando Cruz</cp:lastModifiedBy>
  <cp:revision>2</cp:revision>
  <cp:lastPrinted>2015-03-16T13:45:00Z</cp:lastPrinted>
  <dcterms:created xsi:type="dcterms:W3CDTF">2021-06-01T07:47:00Z</dcterms:created>
  <dcterms:modified xsi:type="dcterms:W3CDTF">2021-06-01T07:47:00Z</dcterms:modified>
</cp:coreProperties>
</file>